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D0BB" w14:textId="77777777" w:rsidR="00795407" w:rsidRPr="00BA722B" w:rsidRDefault="00C237BC">
      <w:pPr>
        <w:jc w:val="center"/>
        <w:rPr>
          <w:rFonts w:ascii="Phetsarath OT" w:eastAsia="Phetsarath OT" w:hAnsi="Phetsarath OT" w:cs="Phetsarath OT"/>
          <w:b/>
          <w:sz w:val="32"/>
          <w:szCs w:val="32"/>
        </w:rPr>
      </w:pPr>
      <w:r w:rsidRPr="00BA722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ສາທາລະນະລັດ</w:t>
      </w:r>
      <w:r w:rsidRPr="00BA722B">
        <w:rPr>
          <w:rFonts w:ascii="Phetsarath OT" w:eastAsia="Phetsarath OT" w:hAnsi="Phetsarath OT" w:cs="Phetsarath OT"/>
          <w:b/>
          <w:sz w:val="32"/>
          <w:szCs w:val="32"/>
        </w:rPr>
        <w:t xml:space="preserve"> </w:t>
      </w:r>
      <w:r w:rsidRPr="00BA722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ປະຊທິປະໄຕ</w:t>
      </w:r>
      <w:r w:rsidRPr="00BA722B">
        <w:rPr>
          <w:rFonts w:ascii="Phetsarath OT" w:eastAsia="Phetsarath OT" w:hAnsi="Phetsarath OT" w:cs="Phetsarath OT"/>
          <w:b/>
          <w:sz w:val="32"/>
          <w:szCs w:val="32"/>
        </w:rPr>
        <w:t xml:space="preserve"> </w:t>
      </w:r>
      <w:r w:rsidRPr="00BA722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ປະຊາຊົນລາວ</w:t>
      </w:r>
    </w:p>
    <w:p w14:paraId="53DFD0BC" w14:textId="77777777" w:rsidR="00795407" w:rsidRPr="00BA722B" w:rsidRDefault="00C237BC">
      <w:pPr>
        <w:jc w:val="center"/>
        <w:rPr>
          <w:rFonts w:ascii="Phetsarath OT" w:eastAsia="Phetsarath OT" w:hAnsi="Phetsarath OT" w:cs="Phetsarath OT"/>
          <w:b/>
          <w:sz w:val="32"/>
          <w:szCs w:val="32"/>
        </w:rPr>
      </w:pPr>
      <w:r w:rsidRPr="00BA722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ສັນຕິພາບ</w:t>
      </w:r>
      <w:r w:rsidRPr="00BA722B">
        <w:rPr>
          <w:rFonts w:ascii="Phetsarath OT" w:eastAsia="Phetsarath OT" w:hAnsi="Phetsarath OT" w:cs="Phetsarath OT"/>
          <w:b/>
          <w:sz w:val="32"/>
          <w:szCs w:val="32"/>
        </w:rPr>
        <w:t xml:space="preserve"> </w:t>
      </w:r>
      <w:r w:rsidRPr="00BA722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ເອກະລາດປະຊາທິປະໄຕ</w:t>
      </w:r>
      <w:r w:rsidRPr="00BA722B">
        <w:rPr>
          <w:rFonts w:ascii="Phetsarath OT" w:eastAsia="Phetsarath OT" w:hAnsi="Phetsarath OT" w:cs="Phetsarath OT"/>
          <w:b/>
          <w:sz w:val="32"/>
          <w:szCs w:val="32"/>
        </w:rPr>
        <w:t xml:space="preserve"> </w:t>
      </w:r>
      <w:r w:rsidRPr="00BA722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ເອກະພາບວັດທະນະຖາວອນ</w:t>
      </w:r>
    </w:p>
    <w:p w14:paraId="53DFD0BD" w14:textId="77777777" w:rsidR="00795407" w:rsidRPr="00BA722B" w:rsidRDefault="00C237BC">
      <w:pPr>
        <w:jc w:val="center"/>
        <w:rPr>
          <w:rFonts w:ascii="Phetsarath OT" w:eastAsia="Phetsarath OT" w:hAnsi="Phetsarath OT" w:cs="Phetsarath OT"/>
          <w:b/>
          <w:sz w:val="32"/>
          <w:szCs w:val="32"/>
        </w:rPr>
      </w:pPr>
      <w:r w:rsidRPr="00BA722B">
        <w:rPr>
          <w:rFonts w:ascii="Phetsarath OT" w:eastAsia="Phetsarath OT" w:hAnsi="Phetsarath OT" w:cs="Phetsarath OT"/>
          <w:b/>
          <w:noProof/>
          <w:sz w:val="32"/>
          <w:szCs w:val="32"/>
        </w:rPr>
        <w:drawing>
          <wp:inline distT="114300" distB="114300" distL="114300" distR="114300" wp14:anchorId="53DFD571" wp14:editId="53DFD572">
            <wp:extent cx="3365655" cy="3629025"/>
            <wp:effectExtent l="0" t="0" r="0" b="0"/>
            <wp:docPr id="5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655" cy="3629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0BE" w14:textId="77777777" w:rsidR="00795407" w:rsidRPr="00BA722B" w:rsidRDefault="00C237BC">
      <w:pPr>
        <w:jc w:val="center"/>
        <w:rPr>
          <w:rFonts w:ascii="Phetsarath OT" w:eastAsia="Phetsarath OT" w:hAnsi="Phetsarath OT" w:cs="Phetsarath OT"/>
          <w:b/>
          <w:sz w:val="32"/>
          <w:szCs w:val="32"/>
        </w:rPr>
      </w:pPr>
      <w:r w:rsidRPr="00BA722B">
        <w:rPr>
          <w:rFonts w:ascii="Phetsarath OT" w:eastAsia="Phetsarath OT" w:hAnsi="Phetsarath OT" w:cs="Phetsarath OT"/>
          <w:b/>
          <w:bCs/>
          <w:sz w:val="36"/>
          <w:szCs w:val="36"/>
          <w:cs/>
          <w:lang w:bidi="lo-LA"/>
        </w:rPr>
        <w:t>ບົດໂຄງການຈົບຊັ້ນປະລິນຍາຕີ</w:t>
      </w:r>
    </w:p>
    <w:p w14:paraId="53DFD0BF" w14:textId="77777777" w:rsidR="00795407" w:rsidRPr="00BA722B" w:rsidRDefault="00C237BC" w:rsidP="000E437F">
      <w:pPr>
        <w:jc w:val="center"/>
        <w:rPr>
          <w:rFonts w:ascii="Phetsarath OT" w:eastAsia="Phetsarath OT" w:hAnsi="Phetsarath OT" w:cs="Phetsarath OT"/>
          <w:b/>
          <w:sz w:val="32"/>
          <w:szCs w:val="32"/>
        </w:rPr>
      </w:pPr>
      <w:r w:rsidRPr="00BA722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ານພັດທະນາເວັບບໍລິຫານຈັດການ</w:t>
      </w:r>
      <w:r w:rsidRPr="00BA722B">
        <w:rPr>
          <w:rFonts w:ascii="Phetsarath OT" w:eastAsia="Phetsarath OT" w:hAnsi="Phetsarath OT" w:cs="Phetsarath OT"/>
          <w:b/>
          <w:sz w:val="32"/>
          <w:szCs w:val="32"/>
        </w:rPr>
        <w:t xml:space="preserve"> </w:t>
      </w:r>
      <w:r w:rsidRPr="00BA722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ຂອງຮ້ານອາຫານມຸມສະບາຍ</w:t>
      </w:r>
    </w:p>
    <w:p w14:paraId="53DFD0C0" w14:textId="77777777" w:rsidR="00795407" w:rsidRPr="00BA722B" w:rsidRDefault="00C237BC">
      <w:pPr>
        <w:jc w:val="center"/>
        <w:rPr>
          <w:rFonts w:ascii="Phetsarath OT" w:eastAsia="Phetsarath OT" w:hAnsi="Phetsarath OT" w:cs="Phetsarath OT"/>
          <w:b/>
          <w:sz w:val="32"/>
          <w:szCs w:val="32"/>
        </w:rPr>
      </w:pPr>
      <w:r w:rsidRPr="00BA722B">
        <w:rPr>
          <w:rFonts w:ascii="Phetsarath OT" w:eastAsia="Phetsarath OT" w:hAnsi="Phetsarath OT" w:cs="Phetsarath OT"/>
          <w:b/>
          <w:sz w:val="32"/>
          <w:szCs w:val="32"/>
        </w:rPr>
        <w:t>web management moom sabai restaurant</w:t>
      </w:r>
    </w:p>
    <w:p w14:paraId="53DFD0C1" w14:textId="77777777" w:rsidR="00795407" w:rsidRPr="00BA722B" w:rsidRDefault="00795407">
      <w:pPr>
        <w:rPr>
          <w:rFonts w:ascii="Phetsarath OT" w:eastAsia="Phetsarath OT" w:hAnsi="Phetsarath OT" w:cs="Phetsarath OT"/>
          <w:b/>
          <w:sz w:val="32"/>
          <w:szCs w:val="32"/>
        </w:rPr>
      </w:pPr>
    </w:p>
    <w:p w14:paraId="53DFD0C2" w14:textId="77777777" w:rsidR="00795407" w:rsidRPr="00BA722B" w:rsidRDefault="00795407">
      <w:pPr>
        <w:rPr>
          <w:rFonts w:ascii="Phetsarath OT" w:eastAsia="Phetsarath OT" w:hAnsi="Phetsarath OT" w:cs="Phetsarath OT"/>
          <w:b/>
          <w:sz w:val="32"/>
          <w:szCs w:val="32"/>
        </w:rPr>
      </w:pPr>
    </w:p>
    <w:p w14:paraId="53DFD0C3" w14:textId="77777777" w:rsidR="00795407" w:rsidRPr="00BA722B" w:rsidRDefault="00C237BC">
      <w:pPr>
        <w:jc w:val="center"/>
        <w:rPr>
          <w:rFonts w:ascii="Phetsarath OT" w:eastAsia="Phetsarath OT" w:hAnsi="Phetsarath OT" w:cs="Phetsarath OT"/>
          <w:b/>
          <w:sz w:val="32"/>
          <w:szCs w:val="32"/>
        </w:rPr>
      </w:pPr>
      <w:r w:rsidRPr="00BA722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ສຶກສາໂດຍ</w:t>
      </w:r>
      <w:r w:rsidRPr="00BA722B">
        <w:rPr>
          <w:rFonts w:ascii="Phetsarath OT" w:eastAsia="Phetsarath OT" w:hAnsi="Phetsarath OT" w:cs="Phetsarath OT"/>
          <w:b/>
          <w:sz w:val="32"/>
          <w:szCs w:val="32"/>
        </w:rPr>
        <w:t>:</w:t>
      </w:r>
    </w:p>
    <w:p w14:paraId="53DFD0C4" w14:textId="77777777" w:rsidR="00795407" w:rsidRPr="00BA722B" w:rsidRDefault="00C237BC">
      <w:pPr>
        <w:ind w:left="3600" w:firstLine="720"/>
        <w:rPr>
          <w:rFonts w:ascii="Phetsarath OT" w:eastAsia="Phetsarath OT" w:hAnsi="Phetsarath OT" w:cs="Phetsarath OT"/>
          <w:b/>
          <w:sz w:val="32"/>
          <w:szCs w:val="32"/>
        </w:rPr>
      </w:pPr>
      <w:r w:rsidRPr="00BA722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ທ້າວ</w:t>
      </w:r>
      <w:r w:rsidRPr="00BA722B">
        <w:rPr>
          <w:rFonts w:ascii="Phetsarath OT" w:eastAsia="Phetsarath OT" w:hAnsi="Phetsarath OT" w:cs="Phetsarath OT"/>
          <w:b/>
          <w:sz w:val="32"/>
          <w:szCs w:val="32"/>
        </w:rPr>
        <w:t xml:space="preserve"> </w:t>
      </w:r>
      <w:r w:rsidRPr="00BA722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ພຸດທະວີສັກ</w:t>
      </w:r>
      <w:r w:rsidRPr="00BA722B">
        <w:rPr>
          <w:rFonts w:ascii="Phetsarath OT" w:eastAsia="Phetsarath OT" w:hAnsi="Phetsarath OT" w:cs="Phetsarath OT"/>
          <w:b/>
          <w:sz w:val="32"/>
          <w:szCs w:val="32"/>
        </w:rPr>
        <w:t xml:space="preserve"> </w:t>
      </w:r>
      <w:r w:rsidRPr="00BA722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ລາຊາພົງ</w:t>
      </w:r>
    </w:p>
    <w:p w14:paraId="53DFD0C5" w14:textId="77777777" w:rsidR="00795407" w:rsidRPr="00BA722B" w:rsidRDefault="00C237BC">
      <w:pPr>
        <w:ind w:left="3600" w:firstLine="720"/>
        <w:rPr>
          <w:rFonts w:ascii="Phetsarath OT" w:eastAsia="Phetsarath OT" w:hAnsi="Phetsarath OT" w:cs="Phetsarath OT"/>
          <w:b/>
          <w:sz w:val="32"/>
          <w:szCs w:val="32"/>
        </w:rPr>
      </w:pPr>
      <w:r w:rsidRPr="00BA722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ທ້າວ</w:t>
      </w:r>
      <w:r w:rsidRPr="00BA722B">
        <w:rPr>
          <w:rFonts w:ascii="Phetsarath OT" w:eastAsia="Phetsarath OT" w:hAnsi="Phetsarath OT" w:cs="Phetsarath OT"/>
          <w:b/>
          <w:sz w:val="32"/>
          <w:szCs w:val="32"/>
        </w:rPr>
        <w:t xml:space="preserve"> </w:t>
      </w:r>
      <w:r w:rsidRPr="00BA722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ບຸນແນມ</w:t>
      </w:r>
      <w:r w:rsidRPr="00BA722B">
        <w:rPr>
          <w:rFonts w:ascii="Phetsarath OT" w:eastAsia="Phetsarath OT" w:hAnsi="Phetsarath OT" w:cs="Phetsarath OT"/>
          <w:b/>
          <w:sz w:val="32"/>
          <w:szCs w:val="32"/>
        </w:rPr>
        <w:t xml:space="preserve"> </w:t>
      </w:r>
      <w:r w:rsidRPr="00BA722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ລັດຕະນະສິງຄຳ</w:t>
      </w:r>
    </w:p>
    <w:p w14:paraId="53DFD0C6" w14:textId="77777777" w:rsidR="00795407" w:rsidRPr="00BA722B" w:rsidRDefault="00795407">
      <w:pPr>
        <w:rPr>
          <w:rFonts w:ascii="Phetsarath OT" w:eastAsia="Phetsarath OT" w:hAnsi="Phetsarath OT" w:cs="Phetsarath OT"/>
          <w:b/>
          <w:sz w:val="32"/>
          <w:szCs w:val="32"/>
        </w:rPr>
        <w:sectPr w:rsidR="00795407" w:rsidRPr="00BA722B">
          <w:footerReference w:type="first" r:id="rId10"/>
          <w:pgSz w:w="11906" w:h="16838"/>
          <w:pgMar w:top="1152" w:right="1152" w:bottom="1152" w:left="2016" w:header="720" w:footer="720" w:gutter="0"/>
          <w:pgNumType w:start="1"/>
          <w:cols w:space="720"/>
        </w:sectPr>
      </w:pPr>
    </w:p>
    <w:p w14:paraId="53DFD0C7" w14:textId="77777777" w:rsidR="00AF7E98" w:rsidRPr="00BA722B" w:rsidRDefault="00AF7E98">
      <w:pPr>
        <w:jc w:val="center"/>
        <w:rPr>
          <w:rFonts w:ascii="Phetsarath OT" w:eastAsia="Phetsarath OT" w:hAnsi="Phetsarath OT" w:cs="Phetsarath OT"/>
          <w:sz w:val="14"/>
          <w:szCs w:val="14"/>
          <w:lang w:bidi="lo-LA"/>
        </w:rPr>
      </w:pPr>
    </w:p>
    <w:p w14:paraId="53DFD0C8" w14:textId="77777777" w:rsidR="00795407" w:rsidRPr="00BA722B" w:rsidRDefault="00C237BC">
      <w:pPr>
        <w:jc w:val="center"/>
        <w:rPr>
          <w:rFonts w:ascii="Phetsarath OT" w:eastAsia="Phetsarath OT" w:hAnsi="Phetsarath OT" w:cs="Phetsarath OT"/>
          <w:b/>
          <w:sz w:val="28"/>
          <w:szCs w:val="28"/>
        </w:rPr>
      </w:pP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ນັກສຶກສາລຸ້ນທີ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VII</w:t>
      </w:r>
    </w:p>
    <w:p w14:paraId="53DFD0C9" w14:textId="77777777" w:rsidR="00795407" w:rsidRPr="00BA722B" w:rsidRDefault="00C237BC">
      <w:pPr>
        <w:jc w:val="center"/>
        <w:rPr>
          <w:rFonts w:ascii="Phetsarath OT" w:eastAsia="Phetsarath OT" w:hAnsi="Phetsarath OT" w:cs="Phetsarath OT"/>
          <w:b/>
          <w:sz w:val="28"/>
          <w:szCs w:val="28"/>
        </w:rPr>
      </w:pPr>
      <w:r w:rsidRPr="00BA722B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lastRenderedPageBreak/>
        <w:t>ສົກສຶກສາ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b/>
          <w:sz w:val="28"/>
          <w:szCs w:val="28"/>
        </w:rPr>
        <w:t>2020-2021</w:t>
      </w:r>
      <w:r w:rsidRPr="00BA722B">
        <w:rPr>
          <w:rFonts w:ascii="Phetsarath OT" w:eastAsia="Phetsarath OT" w:hAnsi="Phetsarath OT" w:cs="Phetsarath OT"/>
        </w:rPr>
        <w:br w:type="page"/>
      </w:r>
    </w:p>
    <w:p w14:paraId="53DFD0CA" w14:textId="77777777" w:rsidR="00795407" w:rsidRPr="00BA722B" w:rsidRDefault="00C237BC" w:rsidP="000E437F">
      <w:pPr>
        <w:spacing w:after="0" w:line="276" w:lineRule="auto"/>
        <w:jc w:val="center"/>
        <w:rPr>
          <w:rFonts w:ascii="Phetsarath OT" w:eastAsia="Phetsarath OT" w:hAnsi="Phetsarath OT" w:cs="Phetsarath OT"/>
          <w:b/>
          <w:sz w:val="32"/>
          <w:szCs w:val="32"/>
        </w:rPr>
      </w:pPr>
      <w:r w:rsidRPr="00BA722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lastRenderedPageBreak/>
        <w:t>ສາທາລະນະລັດ</w:t>
      </w:r>
      <w:r w:rsidRPr="00BA722B">
        <w:rPr>
          <w:rFonts w:ascii="Phetsarath OT" w:eastAsia="Phetsarath OT" w:hAnsi="Phetsarath OT" w:cs="Phetsarath OT"/>
          <w:b/>
          <w:sz w:val="32"/>
          <w:szCs w:val="32"/>
        </w:rPr>
        <w:t xml:space="preserve"> </w:t>
      </w:r>
      <w:r w:rsidRPr="00BA722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ປະຊທິປະໄຕ</w:t>
      </w:r>
      <w:r w:rsidRPr="00BA722B">
        <w:rPr>
          <w:rFonts w:ascii="Phetsarath OT" w:eastAsia="Phetsarath OT" w:hAnsi="Phetsarath OT" w:cs="Phetsarath OT"/>
          <w:b/>
          <w:sz w:val="32"/>
          <w:szCs w:val="32"/>
        </w:rPr>
        <w:t xml:space="preserve"> </w:t>
      </w:r>
      <w:r w:rsidRPr="00BA722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ປະຊາຊົນລາວ</w:t>
      </w:r>
    </w:p>
    <w:p w14:paraId="53DFD0CB" w14:textId="77777777" w:rsidR="00795407" w:rsidRPr="00BA722B" w:rsidRDefault="00C237BC" w:rsidP="000E437F">
      <w:pPr>
        <w:spacing w:after="0" w:line="276" w:lineRule="auto"/>
        <w:jc w:val="center"/>
        <w:rPr>
          <w:rFonts w:ascii="Phetsarath OT" w:eastAsia="Phetsarath OT" w:hAnsi="Phetsarath OT" w:cs="Phetsarath OT"/>
          <w:b/>
          <w:sz w:val="32"/>
          <w:szCs w:val="32"/>
        </w:rPr>
      </w:pPr>
      <w:r w:rsidRPr="00BA722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ສັນຕິພາບ</w:t>
      </w:r>
      <w:r w:rsidRPr="00BA722B">
        <w:rPr>
          <w:rFonts w:ascii="Phetsarath OT" w:eastAsia="Phetsarath OT" w:hAnsi="Phetsarath OT" w:cs="Phetsarath OT"/>
          <w:b/>
          <w:sz w:val="32"/>
          <w:szCs w:val="32"/>
        </w:rPr>
        <w:t xml:space="preserve"> </w:t>
      </w:r>
      <w:r w:rsidRPr="00BA722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ເອກະລາດປະຊາທິປະໄຕ</w:t>
      </w:r>
      <w:r w:rsidRPr="00BA722B">
        <w:rPr>
          <w:rFonts w:ascii="Phetsarath OT" w:eastAsia="Phetsarath OT" w:hAnsi="Phetsarath OT" w:cs="Phetsarath OT"/>
          <w:b/>
          <w:sz w:val="32"/>
          <w:szCs w:val="32"/>
        </w:rPr>
        <w:t xml:space="preserve"> </w:t>
      </w:r>
      <w:r w:rsidRPr="00BA722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ເອກະພາບວັດທະນະຖາວອນ</w:t>
      </w:r>
    </w:p>
    <w:p w14:paraId="53DFD0CC" w14:textId="77777777" w:rsidR="00795407" w:rsidRPr="00BA722B" w:rsidRDefault="00C237BC">
      <w:pPr>
        <w:spacing w:line="310" w:lineRule="auto"/>
        <w:jc w:val="center"/>
        <w:rPr>
          <w:rFonts w:ascii="Phetsarath OT" w:eastAsia="Phetsarath OT" w:hAnsi="Phetsarath OT" w:cs="Phetsarath OT"/>
          <w:b/>
          <w:sz w:val="32"/>
          <w:szCs w:val="32"/>
        </w:rPr>
      </w:pPr>
      <w:r w:rsidRPr="00BA722B">
        <w:rPr>
          <w:rFonts w:ascii="Phetsarath OT" w:eastAsia="Phetsarath OT" w:hAnsi="Phetsarath OT" w:cs="Phetsarath OT"/>
          <w:b/>
          <w:noProof/>
          <w:sz w:val="32"/>
          <w:szCs w:val="32"/>
        </w:rPr>
        <w:drawing>
          <wp:inline distT="114300" distB="114300" distL="114300" distR="114300" wp14:anchorId="53DFD573" wp14:editId="53DFD574">
            <wp:extent cx="3365500" cy="3632200"/>
            <wp:effectExtent l="0" t="0" r="0" b="0"/>
            <wp:docPr id="3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0CD" w14:textId="77777777" w:rsidR="00795407" w:rsidRPr="00BA722B" w:rsidRDefault="00795407">
      <w:pPr>
        <w:jc w:val="center"/>
        <w:rPr>
          <w:rFonts w:ascii="Phetsarath OT" w:eastAsia="Phetsarath OT" w:hAnsi="Phetsarath OT" w:cs="Phetsarath OT"/>
          <w:b/>
          <w:sz w:val="8"/>
          <w:szCs w:val="8"/>
        </w:rPr>
      </w:pPr>
    </w:p>
    <w:p w14:paraId="53DFD0CE" w14:textId="77777777" w:rsidR="00795407" w:rsidRPr="00BA722B" w:rsidRDefault="00C237BC" w:rsidP="000E437F">
      <w:pPr>
        <w:spacing w:after="0" w:line="276" w:lineRule="auto"/>
        <w:jc w:val="center"/>
        <w:rPr>
          <w:rFonts w:ascii="Phetsarath OT" w:eastAsia="Phetsarath OT" w:hAnsi="Phetsarath OT" w:cs="Phetsarath OT"/>
          <w:b/>
          <w:sz w:val="36"/>
          <w:szCs w:val="36"/>
        </w:rPr>
      </w:pPr>
      <w:r w:rsidRPr="00BA722B">
        <w:rPr>
          <w:rFonts w:ascii="Phetsarath OT" w:eastAsia="Phetsarath OT" w:hAnsi="Phetsarath OT" w:cs="Phetsarath OT"/>
          <w:b/>
          <w:bCs/>
          <w:sz w:val="36"/>
          <w:szCs w:val="36"/>
          <w:cs/>
          <w:lang w:bidi="lo-LA"/>
        </w:rPr>
        <w:t>ບົດໂຄງການຈົບຊັ້ນປະລິນຍາຕີ</w:t>
      </w:r>
    </w:p>
    <w:p w14:paraId="53DFD0CF" w14:textId="77777777" w:rsidR="00795407" w:rsidRPr="00BA722B" w:rsidRDefault="00C237BC" w:rsidP="000E437F">
      <w:pPr>
        <w:spacing w:after="0" w:line="276" w:lineRule="auto"/>
        <w:jc w:val="center"/>
        <w:rPr>
          <w:rFonts w:ascii="Phetsarath OT" w:eastAsia="Phetsarath OT" w:hAnsi="Phetsarath OT" w:cs="Phetsarath OT"/>
          <w:b/>
          <w:sz w:val="32"/>
          <w:szCs w:val="32"/>
        </w:rPr>
      </w:pPr>
      <w:r w:rsidRPr="00BA722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ານພັດທະນາເວັບບໍລິຫານຈັດການ</w:t>
      </w:r>
      <w:r w:rsidRPr="00BA722B">
        <w:rPr>
          <w:rFonts w:ascii="Phetsarath OT" w:eastAsia="Phetsarath OT" w:hAnsi="Phetsarath OT" w:cs="Phetsarath OT"/>
          <w:b/>
          <w:sz w:val="32"/>
          <w:szCs w:val="32"/>
        </w:rPr>
        <w:t xml:space="preserve"> </w:t>
      </w:r>
      <w:r w:rsidRPr="00BA722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ຂອງຮ້ານອາຫານມຸມສະບາຍ</w:t>
      </w:r>
    </w:p>
    <w:p w14:paraId="53DFD0D0" w14:textId="77777777" w:rsidR="00795407" w:rsidRPr="00BA722B" w:rsidRDefault="00C237BC" w:rsidP="000E437F">
      <w:pPr>
        <w:spacing w:after="0" w:line="276" w:lineRule="auto"/>
        <w:jc w:val="center"/>
        <w:rPr>
          <w:rFonts w:ascii="Phetsarath OT" w:eastAsia="Phetsarath OT" w:hAnsi="Phetsarath OT" w:cs="Phetsarath OT"/>
          <w:b/>
          <w:sz w:val="28"/>
          <w:szCs w:val="28"/>
        </w:rPr>
      </w:pPr>
      <w:r w:rsidRPr="00BA722B">
        <w:rPr>
          <w:rFonts w:ascii="Phetsarath OT" w:eastAsia="Phetsarath OT" w:hAnsi="Phetsarath OT" w:cs="Phetsarath OT"/>
          <w:b/>
          <w:sz w:val="32"/>
          <w:szCs w:val="32"/>
        </w:rPr>
        <w:t>web management moom sabai restaurant</w:t>
      </w:r>
    </w:p>
    <w:p w14:paraId="53DFD0D1" w14:textId="77777777" w:rsidR="000E437F" w:rsidRPr="00BA722B" w:rsidRDefault="000E437F" w:rsidP="000E437F">
      <w:pPr>
        <w:tabs>
          <w:tab w:val="left" w:pos="2835"/>
        </w:tabs>
        <w:spacing w:after="0" w:line="276" w:lineRule="auto"/>
        <w:ind w:firstLine="720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</w:p>
    <w:p w14:paraId="53DFD0D2" w14:textId="77777777" w:rsidR="00795407" w:rsidRPr="00BA722B" w:rsidRDefault="00C237BC" w:rsidP="000E437F">
      <w:pPr>
        <w:tabs>
          <w:tab w:val="left" w:pos="2835"/>
          <w:tab w:val="left" w:pos="2977"/>
        </w:tabs>
        <w:spacing w:after="0" w:line="276" w:lineRule="auto"/>
        <w:ind w:firstLine="720"/>
        <w:rPr>
          <w:rFonts w:ascii="Phetsarath OT" w:eastAsia="Phetsarath OT" w:hAnsi="Phetsarath OT" w:cs="Phetsarath OT"/>
          <w:b/>
          <w:sz w:val="28"/>
          <w:szCs w:val="28"/>
        </w:rPr>
      </w:pPr>
      <w:r w:rsidRPr="00BA722B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ຊື່</w:t>
      </w:r>
      <w:r w:rsidRPr="00BA722B">
        <w:rPr>
          <w:rFonts w:ascii="Phetsarath OT" w:eastAsia="Phetsarath OT" w:hAnsi="Phetsarath OT" w:cs="Phetsarath OT"/>
          <w:b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b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ນາມສະກຸນ</w:t>
      </w:r>
      <w:r w:rsidRPr="00BA722B">
        <w:rPr>
          <w:rFonts w:ascii="Phetsarath OT" w:eastAsia="Phetsarath OT" w:hAnsi="Phetsarath OT" w:cs="Phetsarath OT"/>
          <w:b/>
          <w:sz w:val="28"/>
          <w:szCs w:val="28"/>
        </w:rPr>
        <w:t>:</w:t>
      </w:r>
      <w:r w:rsidRPr="00BA722B">
        <w:rPr>
          <w:rFonts w:ascii="Phetsarath OT" w:eastAsia="Phetsarath OT" w:hAnsi="Phetsarath OT" w:cs="Phetsarath OT"/>
          <w:b/>
          <w:sz w:val="28"/>
          <w:szCs w:val="28"/>
        </w:rPr>
        <w:tab/>
      </w:r>
      <w:r w:rsidR="000E437F" w:rsidRPr="00BA722B">
        <w:rPr>
          <w:rFonts w:ascii="Phetsarath OT" w:eastAsia="Phetsarath OT" w:hAnsi="Phetsarath OT" w:cs="Phetsarath OT"/>
          <w:b/>
          <w:sz w:val="28"/>
          <w:szCs w:val="28"/>
        </w:rPr>
        <w:tab/>
      </w:r>
      <w:r w:rsidRPr="00BA722B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ທ້າວ</w:t>
      </w:r>
      <w:r w:rsidRPr="00BA722B">
        <w:rPr>
          <w:rFonts w:ascii="Phetsarath OT" w:eastAsia="Phetsarath OT" w:hAnsi="Phetsarath OT" w:cs="Phetsarath OT"/>
          <w:b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ພຸດທະວີສັກ</w:t>
      </w:r>
      <w:r w:rsidRPr="00BA722B">
        <w:rPr>
          <w:rFonts w:ascii="Phetsarath OT" w:eastAsia="Phetsarath OT" w:hAnsi="Phetsarath OT" w:cs="Phetsarath OT"/>
          <w:b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ລາຊາພົງ</w:t>
      </w:r>
    </w:p>
    <w:p w14:paraId="53DFD0D3" w14:textId="77777777" w:rsidR="00795407" w:rsidRPr="00BA722B" w:rsidRDefault="000E437F" w:rsidP="000E437F">
      <w:pPr>
        <w:tabs>
          <w:tab w:val="left" w:pos="2835"/>
          <w:tab w:val="left" w:pos="2977"/>
        </w:tabs>
        <w:spacing w:after="0" w:line="276" w:lineRule="auto"/>
        <w:rPr>
          <w:rFonts w:ascii="Phetsarath OT" w:eastAsia="Phetsarath OT" w:hAnsi="Phetsarath OT" w:cs="Phetsarath OT"/>
          <w:b/>
          <w:sz w:val="28"/>
          <w:szCs w:val="28"/>
        </w:rPr>
      </w:pPr>
      <w:r w:rsidRPr="00BA722B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ab/>
      </w:r>
      <w:r w:rsidRPr="00BA722B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ab/>
      </w:r>
      <w:r w:rsidR="00C237BC" w:rsidRPr="00BA722B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ທ້າວ</w:t>
      </w:r>
      <w:r w:rsidR="00C237BC" w:rsidRPr="00BA722B">
        <w:rPr>
          <w:rFonts w:ascii="Phetsarath OT" w:eastAsia="Phetsarath OT" w:hAnsi="Phetsarath OT" w:cs="Phetsarath OT"/>
          <w:b/>
          <w:sz w:val="28"/>
          <w:szCs w:val="28"/>
        </w:rPr>
        <w:t xml:space="preserve"> </w:t>
      </w:r>
      <w:r w:rsidR="00C237BC" w:rsidRPr="00BA722B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ບຸນແນມ</w:t>
      </w:r>
      <w:r w:rsidR="00C237BC" w:rsidRPr="00BA722B">
        <w:rPr>
          <w:rFonts w:ascii="Phetsarath OT" w:eastAsia="Phetsarath OT" w:hAnsi="Phetsarath OT" w:cs="Phetsarath OT"/>
          <w:b/>
          <w:sz w:val="28"/>
          <w:szCs w:val="28"/>
        </w:rPr>
        <w:t xml:space="preserve"> </w:t>
      </w:r>
      <w:r w:rsidR="00C237BC" w:rsidRPr="00BA722B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ລັດຕະນະສິງຄຳ</w:t>
      </w:r>
    </w:p>
    <w:p w14:paraId="53DFD0D4" w14:textId="77777777" w:rsidR="00795407" w:rsidRPr="00BA722B" w:rsidRDefault="00C237BC" w:rsidP="000E437F">
      <w:pPr>
        <w:tabs>
          <w:tab w:val="left" w:pos="2835"/>
          <w:tab w:val="left" w:pos="2977"/>
        </w:tabs>
        <w:spacing w:after="0" w:line="276" w:lineRule="auto"/>
        <w:ind w:left="720"/>
        <w:rPr>
          <w:rFonts w:ascii="Phetsarath OT" w:eastAsia="Phetsarath OT" w:hAnsi="Phetsarath OT" w:cs="Phetsarath OT"/>
          <w:b/>
          <w:sz w:val="28"/>
          <w:szCs w:val="28"/>
        </w:rPr>
      </w:pPr>
      <w:r w:rsidRPr="00BA722B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ເລກລະຫັດນັກສຶກສາ</w:t>
      </w:r>
      <w:r w:rsidRPr="00BA722B">
        <w:rPr>
          <w:rFonts w:ascii="Phetsarath OT" w:eastAsia="Phetsarath OT" w:hAnsi="Phetsarath OT" w:cs="Phetsarath OT"/>
          <w:b/>
          <w:sz w:val="28"/>
          <w:szCs w:val="28"/>
        </w:rPr>
        <w:t>:</w:t>
      </w:r>
      <w:r w:rsidRPr="00BA722B">
        <w:rPr>
          <w:rFonts w:ascii="Phetsarath OT" w:eastAsia="Phetsarath OT" w:hAnsi="Phetsarath OT" w:cs="Phetsarath OT"/>
          <w:b/>
          <w:sz w:val="28"/>
          <w:szCs w:val="28"/>
        </w:rPr>
        <w:tab/>
      </w:r>
      <w:r w:rsidR="000E437F" w:rsidRPr="00BA722B">
        <w:rPr>
          <w:rFonts w:ascii="Phetsarath OT" w:eastAsia="Phetsarath OT" w:hAnsi="Phetsarath OT" w:cs="Phetsarath OT"/>
          <w:b/>
          <w:sz w:val="28"/>
          <w:szCs w:val="28"/>
        </w:rPr>
        <w:tab/>
      </w:r>
      <w:r w:rsidRPr="00BA722B">
        <w:rPr>
          <w:rFonts w:ascii="Phetsarath OT" w:eastAsia="Phetsarath OT" w:hAnsi="Phetsarath OT" w:cs="Phetsarath OT"/>
          <w:b/>
          <w:sz w:val="28"/>
          <w:szCs w:val="28"/>
        </w:rPr>
        <w:t>Mr. Phoudthavisack LASAPHONG</w:t>
      </w:r>
    </w:p>
    <w:p w14:paraId="53DFD0D5" w14:textId="77777777" w:rsidR="00795407" w:rsidRPr="00BA722B" w:rsidRDefault="000E437F" w:rsidP="000E437F">
      <w:pPr>
        <w:tabs>
          <w:tab w:val="left" w:pos="2835"/>
          <w:tab w:val="left" w:pos="2977"/>
        </w:tabs>
        <w:spacing w:after="0" w:line="276" w:lineRule="auto"/>
        <w:ind w:left="720"/>
        <w:rPr>
          <w:rFonts w:ascii="Phetsarath OT" w:eastAsia="Phetsarath OT" w:hAnsi="Phetsarath OT" w:cs="Phetsarath OT"/>
          <w:b/>
          <w:sz w:val="28"/>
          <w:szCs w:val="28"/>
        </w:rPr>
      </w:pPr>
      <w:r w:rsidRPr="00BA722B">
        <w:rPr>
          <w:rFonts w:ascii="Phetsarath OT" w:eastAsia="Phetsarath OT" w:hAnsi="Phetsarath OT" w:cs="Phetsarath OT"/>
          <w:b/>
          <w:sz w:val="28"/>
          <w:szCs w:val="28"/>
        </w:rPr>
        <w:tab/>
      </w:r>
      <w:r w:rsidRPr="00BA722B">
        <w:rPr>
          <w:rFonts w:ascii="Phetsarath OT" w:eastAsia="Phetsarath OT" w:hAnsi="Phetsarath OT" w:cs="Phetsarath OT"/>
          <w:b/>
          <w:sz w:val="28"/>
          <w:szCs w:val="28"/>
        </w:rPr>
        <w:tab/>
      </w:r>
      <w:r w:rsidR="00C237BC" w:rsidRPr="00BA722B">
        <w:rPr>
          <w:rFonts w:ascii="Phetsarath OT" w:eastAsia="Phetsarath OT" w:hAnsi="Phetsarath OT" w:cs="Phetsarath OT"/>
          <w:b/>
          <w:sz w:val="28"/>
          <w:szCs w:val="28"/>
        </w:rPr>
        <w:t xml:space="preserve">Mr. Bounnaem </w:t>
      </w:r>
    </w:p>
    <w:p w14:paraId="53DFD0D6" w14:textId="77777777" w:rsidR="00795407" w:rsidRPr="00BA722B" w:rsidRDefault="00C237BC" w:rsidP="000E437F">
      <w:pPr>
        <w:tabs>
          <w:tab w:val="left" w:pos="2835"/>
          <w:tab w:val="left" w:pos="2977"/>
        </w:tabs>
        <w:spacing w:after="0" w:line="276" w:lineRule="auto"/>
        <w:ind w:left="720"/>
        <w:rPr>
          <w:rFonts w:ascii="Phetsarath OT" w:eastAsia="Phetsarath OT" w:hAnsi="Phetsarath OT" w:cs="Phetsarath OT"/>
          <w:b/>
          <w:sz w:val="28"/>
          <w:szCs w:val="28"/>
        </w:rPr>
      </w:pPr>
      <w:r w:rsidRPr="00BA722B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ອາຈານທີປຶກສາ</w:t>
      </w:r>
      <w:r w:rsidRPr="00BA722B">
        <w:rPr>
          <w:rFonts w:ascii="Phetsarath OT" w:eastAsia="Phetsarath OT" w:hAnsi="Phetsarath OT" w:cs="Phetsarath OT"/>
          <w:b/>
          <w:sz w:val="28"/>
          <w:szCs w:val="28"/>
        </w:rPr>
        <w:t>:</w:t>
      </w:r>
      <w:r w:rsidR="000E437F" w:rsidRPr="00BA722B">
        <w:rPr>
          <w:rFonts w:ascii="Phetsarath OT" w:eastAsia="Phetsarath OT" w:hAnsi="Phetsarath OT" w:cs="Phetsarath OT"/>
          <w:b/>
          <w:sz w:val="28"/>
          <w:szCs w:val="28"/>
        </w:rPr>
        <w:tab/>
      </w:r>
      <w:r w:rsidR="000E437F" w:rsidRPr="00BA722B">
        <w:rPr>
          <w:rFonts w:ascii="Phetsarath OT" w:eastAsia="Phetsarath OT" w:hAnsi="Phetsarath OT" w:cs="Phetsarath OT"/>
          <w:b/>
          <w:sz w:val="28"/>
          <w:szCs w:val="28"/>
        </w:rPr>
        <w:tab/>
      </w:r>
      <w:r w:rsidRPr="00BA722B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ອຈ</w:t>
      </w:r>
      <w:r w:rsidRPr="00BA722B">
        <w:rPr>
          <w:rFonts w:ascii="Phetsarath OT" w:eastAsia="Phetsarath OT" w:hAnsi="Phetsarath OT" w:cs="Phetsarath OT"/>
          <w:b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ປທ</w:t>
      </w:r>
      <w:r w:rsidRPr="00BA722B">
        <w:rPr>
          <w:rFonts w:ascii="Phetsarath OT" w:eastAsia="Phetsarath OT" w:hAnsi="Phetsarath OT" w:cs="Phetsarath OT"/>
          <w:b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ແສງທຽນ</w:t>
      </w:r>
      <w:r w:rsidRPr="00BA722B">
        <w:rPr>
          <w:rFonts w:ascii="Phetsarath OT" w:eastAsia="Phetsarath OT" w:hAnsi="Phetsarath OT" w:cs="Phetsarath OT"/>
          <w:b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ຂຸນວໍລະວົງ</w:t>
      </w:r>
    </w:p>
    <w:p w14:paraId="53DFD0D7" w14:textId="77777777" w:rsidR="00795407" w:rsidRPr="00BA722B" w:rsidRDefault="00C237BC" w:rsidP="000E437F">
      <w:pPr>
        <w:tabs>
          <w:tab w:val="left" w:pos="2977"/>
        </w:tabs>
        <w:spacing w:after="0" w:line="276" w:lineRule="auto"/>
        <w:ind w:left="720"/>
        <w:rPr>
          <w:rFonts w:ascii="Phetsarath OT" w:eastAsia="Phetsarath OT" w:hAnsi="Phetsarath OT" w:cs="Phetsarath OT"/>
          <w:b/>
          <w:sz w:val="28"/>
          <w:szCs w:val="28"/>
        </w:rPr>
      </w:pPr>
      <w:r w:rsidRPr="00BA722B">
        <w:rPr>
          <w:rFonts w:ascii="Phetsarath OT" w:eastAsia="Phetsarath OT" w:hAnsi="Phetsarath OT" w:cs="Phetsarath OT"/>
          <w:b/>
          <w:sz w:val="28"/>
          <w:szCs w:val="28"/>
        </w:rPr>
        <w:tab/>
      </w:r>
      <w:r w:rsidRPr="00BA722B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ອຈ</w:t>
      </w:r>
      <w:r w:rsidRPr="00BA722B">
        <w:rPr>
          <w:rFonts w:ascii="Phetsarath OT" w:eastAsia="Phetsarath OT" w:hAnsi="Phetsarath OT" w:cs="Phetsarath OT"/>
          <w:b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ປຕ</w:t>
      </w:r>
      <w:r w:rsidRPr="00BA722B">
        <w:rPr>
          <w:rFonts w:ascii="Phetsarath OT" w:eastAsia="Phetsarath OT" w:hAnsi="Phetsarath OT" w:cs="Phetsarath OT"/>
          <w:b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ສຸພາພອນ</w:t>
      </w:r>
      <w:r w:rsidRPr="00BA722B">
        <w:rPr>
          <w:rFonts w:ascii="Phetsarath OT" w:eastAsia="Phetsarath OT" w:hAnsi="Phetsarath OT" w:cs="Phetsarath OT"/>
          <w:b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ສີຫາວົງ</w:t>
      </w:r>
    </w:p>
    <w:p w14:paraId="53DFD0D8" w14:textId="77777777" w:rsidR="00795407" w:rsidRPr="00BA722B" w:rsidRDefault="00C237BC" w:rsidP="000E437F">
      <w:pPr>
        <w:tabs>
          <w:tab w:val="left" w:pos="2977"/>
        </w:tabs>
        <w:spacing w:after="0" w:line="276" w:lineRule="auto"/>
        <w:ind w:left="720"/>
        <w:rPr>
          <w:rFonts w:ascii="Phetsarath OT" w:eastAsia="Phetsarath OT" w:hAnsi="Phetsarath OT" w:cs="Phetsarath OT"/>
          <w:b/>
          <w:sz w:val="28"/>
          <w:szCs w:val="28"/>
        </w:rPr>
      </w:pPr>
      <w:r w:rsidRPr="00BA722B">
        <w:rPr>
          <w:rFonts w:ascii="Phetsarath OT" w:eastAsia="Phetsarath OT" w:hAnsi="Phetsarath OT" w:cs="Phetsarath OT"/>
          <w:b/>
          <w:sz w:val="28"/>
          <w:szCs w:val="28"/>
        </w:rPr>
        <w:tab/>
      </w:r>
      <w:r w:rsidRPr="00BA722B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ອຈ</w:t>
      </w:r>
      <w:r w:rsidRPr="00BA722B">
        <w:rPr>
          <w:rFonts w:ascii="Phetsarath OT" w:eastAsia="Phetsarath OT" w:hAnsi="Phetsarath OT" w:cs="Phetsarath OT"/>
          <w:b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ປຕ</w:t>
      </w:r>
      <w:r w:rsidRPr="00BA722B">
        <w:rPr>
          <w:rFonts w:ascii="Phetsarath OT" w:eastAsia="Phetsarath OT" w:hAnsi="Phetsarath OT" w:cs="Phetsarath OT"/>
          <w:b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ວົງພະສິດ</w:t>
      </w:r>
      <w:r w:rsidRPr="00BA722B">
        <w:rPr>
          <w:rFonts w:ascii="Phetsarath OT" w:eastAsia="Phetsarath OT" w:hAnsi="Phetsarath OT" w:cs="Phetsarath OT"/>
          <w:b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ແກ້ວວົງເງິນ</w:t>
      </w:r>
    </w:p>
    <w:p w14:paraId="53DFD0D9" w14:textId="77777777" w:rsidR="000E437F" w:rsidRPr="00BA722B" w:rsidRDefault="000E437F" w:rsidP="000E437F">
      <w:pPr>
        <w:spacing w:after="0" w:line="276" w:lineRule="auto"/>
        <w:jc w:val="center"/>
        <w:rPr>
          <w:rFonts w:ascii="Phetsarath OT" w:eastAsia="Phetsarath OT" w:hAnsi="Phetsarath OT" w:cs="Phetsarath OT"/>
          <w:sz w:val="28"/>
          <w:szCs w:val="28"/>
          <w:lang w:bidi="lo-LA"/>
        </w:rPr>
      </w:pPr>
    </w:p>
    <w:p w14:paraId="53DFD0DA" w14:textId="77777777" w:rsidR="00795407" w:rsidRPr="00BA722B" w:rsidRDefault="00C237BC" w:rsidP="000E437F">
      <w:pPr>
        <w:spacing w:after="0" w:line="276" w:lineRule="auto"/>
        <w:jc w:val="center"/>
        <w:rPr>
          <w:rFonts w:ascii="Phetsarath OT" w:eastAsia="Phetsarath OT" w:hAnsi="Phetsarath OT" w:cs="Phetsarath OT"/>
          <w:b/>
          <w:sz w:val="28"/>
          <w:szCs w:val="28"/>
        </w:rPr>
      </w:pP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lastRenderedPageBreak/>
        <w:t>ສົກສຶກສາ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2020-2021</w:t>
      </w:r>
      <w:r w:rsidRPr="00BA722B">
        <w:rPr>
          <w:rFonts w:ascii="Phetsarath OT" w:eastAsia="Phetsarath OT" w:hAnsi="Phetsarath OT" w:cs="Phetsarath OT"/>
        </w:rPr>
        <w:br w:type="page"/>
      </w:r>
    </w:p>
    <w:p w14:paraId="53DFD0DB" w14:textId="77777777" w:rsidR="00795407" w:rsidRPr="00BA722B" w:rsidRDefault="00C237BC">
      <w:pPr>
        <w:jc w:val="center"/>
        <w:rPr>
          <w:rFonts w:ascii="Phetsarath OT" w:eastAsia="Phetsarath OT" w:hAnsi="Phetsarath OT" w:cs="Phetsarath OT"/>
          <w:b/>
          <w:sz w:val="28"/>
          <w:szCs w:val="28"/>
        </w:rPr>
      </w:pPr>
      <w:r w:rsidRPr="00BA722B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lastRenderedPageBreak/>
        <w:t>ຄຳຂອບໃຈ</w:t>
      </w:r>
    </w:p>
    <w:p w14:paraId="53DFD0DC" w14:textId="77777777" w:rsidR="00795407" w:rsidRPr="00BA722B" w:rsidRDefault="00C237BC" w:rsidP="000E437F">
      <w:pPr>
        <w:jc w:val="thaiDistribute"/>
        <w:rPr>
          <w:rFonts w:ascii="Phetsarath OT" w:eastAsia="Phetsarath OT" w:hAnsi="Phetsarath OT" w:cs="Phetsarath OT"/>
          <w:sz w:val="28"/>
          <w:szCs w:val="28"/>
        </w:rPr>
      </w:pP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     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ພວກຂ້າພະເຈົ້າເປັນນັກສຶກສາ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ປີທີ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4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ລຸ້ນທີ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8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ຂອງພາກວິຊາສູນເຕັກໂນ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ໂລຊີຂໍ້ມູນຂ່າວສານ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ແມ່ນມີຄວາມພາກພູມໃຈ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ດີໃຈ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ເປັນກຽດຫຼາຍທີ່ມີໂອກາດ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ເຂົ້າມາສຶກສາຫຼໍ່ຫຼອມສຶກສາຕົນເອງຢູ່ທີ່ນີ້ນັບຕັ້ງແຕ່ເລີ່ມຈົນເຖິງມື້ສໍາເລັດກາສຶກໃນລະດັບປະລິນຍາຕີ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ການສຶກສາຂອງພວກຂ້າພະເຈົ້າຈະບໍ່ສາມາດເດີນທາງມາເຖິງຈຸດສໍາ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ເລັດໃນມື້ນີ້ໄດ້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ຖ້າບໍ່ໄດ້ຮັບການສິດສອນ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ຊ່ວຍເຫຼືອແນະນໍາຈາກບັນດາ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ຄູອາຈານຂອງມະຫາວິທະໄລສະຫວັນນະເຂດ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ເວົ້າລວມ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ເວົ້າສະເພາະ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ສູນເຕັກ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ໂນໂລຊີຂໍ້ມູນຂ່າວສານ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,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ນີ້ທີ່ໄດ້ເອົາໃຈໃສ່ໃນການສິດສອນ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ເພື່ອໃຫ້ພວກຂ້າພະເຈົ້າ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ໄດ້ເຂົ້າໃຈໃນວິຊາສະເພາະ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,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ພວກຂ້າພະເຈົ້າຂໍຖືໂອກາດນີ້ສະແດງຄວາມຮູ້ບຸນຄຸນຢ່າງ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ເລິກເຊິ່ງ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ຂໍຂອບໃຈເປັນຢ່າງສູງມາຍັງບັນດາຄູອາຈານ</w:t>
      </w:r>
      <w:r w:rsidRPr="00BA722B">
        <w:rPr>
          <w:rFonts w:ascii="Phetsarath OT" w:eastAsia="Phetsarath OT" w:hAnsi="Phetsarath OT" w:cs="Phetsarath OT"/>
          <w:sz w:val="28"/>
          <w:szCs w:val="28"/>
        </w:rPr>
        <w:t>,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ບັນດາອົງການຈັດຕັ້ງທຸກ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ພາກສ່ວນທີ່ກ່ຽວຂ້ອງທີ່ໃຫ້ຄວາມອຸ້ມຊູຊ່ວຍເຫຼືອບໍ່ວ່າທາງດ້ານວັດຖຸ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ຈິດໃຈ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.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ຂໍສະແດງຄວາມຂອບໃຈມາຍັງບັນດາທ່ານຄະນະນໍາຂອງ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ມະຫາໄລສະຫວັນນະເຂດ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ໂດຍສະເພາະແມ່ນສູນເຕັກໂນໂລຊີຂໍ້ມູນຂ່າວສານຕະຫຼອດເຖິງບັນດາອາຈານທຸກໆທ່ານ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ທີ່ໄດ້ໃຫ້ຄວາມຊ່ວຍເຫຼືອ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ແລະທຸ້ມເທສະຕິປັນຍາເຂົ້າໃນການຄົ້ນຄວ້າຫາຄວາມ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ຮູ້ດ້ານວິຊາການເພື່ອມາຖ່າຍເທໃຫ້ແກ່ພວກຂ້າພະເຈົ້າຢ່າງບໍ່ຮູ້ອິດເມື່ອຍເພີ່ມພູນຄູນສ້າງຄວາມຮູ້ຢ່າງເປັນລະບົບມີເຕັກນິກວິທະຍາສາດມາໃຫ້ແກ່ນັກສຶກສາ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ເພື່ອໃຫ້ແທດ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ເໝາະກັບຍຸກສະໄໝທີ່ເຕັກໂນໂລຊີມີການຂະຫຍາຍຕົວ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ປ່ຽນແປງຢູ່ຕະຫຼອດ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ເວລາ</w:t>
      </w:r>
    </w:p>
    <w:p w14:paraId="53DFD0DD" w14:textId="77777777" w:rsidR="00795407" w:rsidRPr="00BA722B" w:rsidRDefault="00C237BC">
      <w:pPr>
        <w:jc w:val="center"/>
        <w:rPr>
          <w:rFonts w:ascii="Phetsarath OT" w:eastAsia="Phetsarath OT" w:hAnsi="Phetsarath OT" w:cs="Phetsarath OT"/>
          <w:b/>
          <w:sz w:val="28"/>
          <w:szCs w:val="28"/>
        </w:rPr>
      </w:pPr>
      <w:r w:rsidRPr="00BA722B">
        <w:rPr>
          <w:rFonts w:ascii="Phetsarath OT" w:eastAsia="Phetsarath OT" w:hAnsi="Phetsarath OT" w:cs="Phetsarath OT"/>
        </w:rPr>
        <w:br w:type="page"/>
      </w:r>
      <w:r w:rsidRPr="00BA722B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lastRenderedPageBreak/>
        <w:t>ບົດຄັດຫຍໍ້</w:t>
      </w:r>
    </w:p>
    <w:p w14:paraId="53DFD0DE" w14:textId="034F0AC4" w:rsidR="00795407" w:rsidRPr="00BA722B" w:rsidRDefault="00C237BC" w:rsidP="000E437F">
      <w:pPr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b/>
          <w:sz w:val="28"/>
          <w:szCs w:val="28"/>
        </w:rPr>
        <w:t xml:space="preserve">    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ພັດທະນາເວັບຈັດການຮ້ານອາຫານມຸມສະບາຍ</w:t>
      </w:r>
      <w:r w:rsidR="000E437F" w:rsidRPr="00BA722B">
        <w:rPr>
          <w:rFonts w:ascii="Phetsarath OT" w:eastAsia="Phetsarath OT" w:hAnsi="Phetsarath OT" w:cs="Phetsarath OT"/>
          <w:sz w:val="24"/>
          <w:szCs w:val="24"/>
        </w:rPr>
        <w:t xml:space="preserve"> (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web management moom sabai restaurant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ສ້າງຂຶ້ນເພື່ອໃຫ້ເປັນລະບົບໜຶ່ງທີ່ມີຄວາມທັນສະໄໝມີຄວາມສະດວກສະບາຍໃນການດຳເນີນທຸລະກິດຮ້ານອາຫານສະດວກຕໍ່ການຄົ້ນຫ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ການນໍາໃຊ້ໃນລະບົບເຕັກໂນໂລຊີຂໍ້ມູນຂ່າວສານການພັດທະນາໂປຣແກຣມຮ້ານອາຫານໃນກໍລະນີສຶກສາຮ້ານອາຫານມຸມສະບາຍມີວັດຖຸປະສົງເພື່ອຊ່ວຍອໍານວຍຄວາມສະດວ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ຖືກຕ້ອງໃນການດໍາເນີນງານຄອບຄຸມການເຮັດວຽກໃນການຈັດເກັບຂໍ້ມູນການບັນທຶກຂໍ້ມູນການຄົ້ນຫາ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ການອາຫາ</w:t>
      </w:r>
      <w:r w:rsidR="00902AD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ຜູ້ຈັດເຮັດໄດ້ເລືອກໃ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notepad++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Xampp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ມາໃຊ້ໃນການພັດທະນາ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SQL Server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ຈັດເກັບຂໍ້ມູນໃຫ້ມີຄວາມຖືກຕ້ອງບໍ່ຫຍຸ້ງຍາກ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່ວຍຫຼຸດຄວາມຊັບຊ້ອນຂອງຂໍ້ມູນຕ່າງໆຊຶ່ງເມື່ອປຽບທຽບກັບລະບົບງານເດີມແລ້ວ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ລະບົບຂໍ້ມູນຂ່າວສານການສ້າງລະບົບການພັດທະນາໂປຣແກຣມຮ້ານອາຫານໃນກໍລະນີສຶກສາຮ້ານອາຫານມູມສະບາຍນັ້ນຈະຊ່ວຍໃຫ້ຜູ້ໃຊ້ງານສາມາດເຮັດວຽກໄດ້ສະດວກມີຄວາມຖືກຕ້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ປະສິດທິພາບຫຼາຍຂຶ້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ການພັດທະນາໂປຣແກຣມພົບວ່າລະບົບເຕັກໂນໂລຊີຂໍ້ມູນຂ່າວສານການພັດທະນາໂປຣແກຣມຮ້ານອາຫານໃນກໍລະນີສຶກສາຮ້ານອາຫານມຸມສະບາຍນີ້ສາມາດເຮັດວຽກໄດ້ກົງຕາມວັດຖຸປະສົງທີ່ກຳນົດໄວ້ຄ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: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ມີການຈັດການຂໍ້ມູນພື້ນຖານທີ່ຈໍາເປັນຂອງຮ້ານໄດ້ແກ່ຂໍ້ມູນລາຍການອາຫ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,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ປະເພດອາຫ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,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ເຄື່ອງດື່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ສິນຄ້າເປັນຕົ້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ທີ່ທຸລະກິດຮ້ານອາຫານໃນປະເທດລາວມີການເຕີບໂຕຢ່າງວ່ອງໄວໃນຊ່ວງເວລາຫຼາຍປີທີ່ຜ່ານມາປະກອບກັບເຕັກໂນໂລຊີໃນປະຈຸບັນມີບົດບາດໃນຊີວິດປະຈໍາວັນຫຼາຍຂຶ້ນຜູ້ປະກອບການຮ້ານອາຫານໄດ້ເລັ່ງເຫັນເຖິງຄວາມສໍາຄັນຂອງການປັບປຸງການໃຫ້ບໍລິ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ນໍາເຕັກໂນໂລຊີມາປະຍຸກໃຊ້ກັບທຸລະກິດຮ້ານອາຫານໃນດ້ານຕ່າງໆດັ່ງນັ້ນໃນການສຶກສາເທື່ອນີ້ມີຈຸດມຸ້ງໝາຍເພື່ອນຳເຕັກໂນໂລຊີເຂົ້າມາປະຍຸກໃຊ້ງານໃນການບໍລິການຈັດການຮ້ານອາຫານເພື່ອໃຫ້ການບໍລິຫານຮ້ານມີປະສິດທິພາບຄວາມວ່ອງໄວ</w:t>
      </w:r>
      <w:r w:rsidRPr="00BA722B">
        <w:rPr>
          <w:rFonts w:ascii="Phetsarath OT" w:eastAsia="Phetsarath OT" w:hAnsi="Phetsarath OT" w:cs="Phetsarath OT"/>
          <w:sz w:val="24"/>
          <w:szCs w:val="24"/>
        </w:rPr>
        <w:t>,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ດວກສະບ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ວາມຖືກຕ້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0DF" w14:textId="77777777" w:rsidR="00795407" w:rsidRPr="00BA722B" w:rsidRDefault="00C237BC">
      <w:pPr>
        <w:jc w:val="both"/>
        <w:rPr>
          <w:rFonts w:ascii="Phetsarath OT" w:eastAsia="Phetsarath OT" w:hAnsi="Phetsarath OT" w:cs="Phetsarath OT"/>
          <w:sz w:val="26"/>
          <w:szCs w:val="26"/>
        </w:rPr>
      </w:pPr>
      <w:r w:rsidRPr="00BA722B">
        <w:rPr>
          <w:rFonts w:ascii="Phetsarath OT" w:eastAsia="Phetsarath OT" w:hAnsi="Phetsarath OT" w:cs="Phetsarath OT"/>
        </w:rPr>
        <w:br w:type="page"/>
      </w:r>
    </w:p>
    <w:p w14:paraId="53DFD0E0" w14:textId="77777777" w:rsidR="00795407" w:rsidRPr="00BA722B" w:rsidRDefault="00C237BC">
      <w:pPr>
        <w:jc w:val="center"/>
        <w:rPr>
          <w:rFonts w:ascii="Phetsarath OT" w:eastAsia="Phetsarath OT" w:hAnsi="Phetsarath OT" w:cs="Phetsarath OT"/>
          <w:sz w:val="26"/>
          <w:szCs w:val="26"/>
        </w:rPr>
      </w:pPr>
      <w:r w:rsidRPr="00BA722B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lastRenderedPageBreak/>
        <w:t>ຄຳນຳ</w:t>
      </w:r>
      <w:r w:rsidRPr="00BA722B">
        <w:rPr>
          <w:rFonts w:ascii="Phetsarath OT" w:eastAsia="Phetsarath OT" w:hAnsi="Phetsarath OT" w:cs="Phetsarath OT"/>
          <w:sz w:val="26"/>
          <w:szCs w:val="26"/>
        </w:rPr>
        <w:t xml:space="preserve"> </w:t>
      </w:r>
    </w:p>
    <w:p w14:paraId="53DFD0E1" w14:textId="321F8C3A" w:rsidR="00795407" w:rsidRPr="00BA722B" w:rsidRDefault="00C237BC" w:rsidP="000E437F">
      <w:pPr>
        <w:ind w:firstLine="720"/>
        <w:jc w:val="thaiDistribute"/>
        <w:rPr>
          <w:rFonts w:ascii="Phetsarath OT" w:eastAsia="Phetsarath OT" w:hAnsi="Phetsarath OT" w:cs="Phetsarath OT"/>
          <w:sz w:val="26"/>
          <w:szCs w:val="26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ຈຸບັນໂລກເຮົາໂລກແມ່ນມີການແຂ່ງຂັນທາງດ້ານເຕັກໂນໂລຊີເຮັດໃຫ້ນັບມື້ນັບພັດທະນາທັນສະໄໝຍິ່ງຂຶ້ນແລະມີຄວາມກ້າວໜ້າຢ່າງບໍ່ຢຸດຢັ້ງເຊິ່ງພວກເຮົາຄົງປະຕິເສດບໍ່ໄດ້ວ່າເຕັກໂນໂລຊີໄດ້ເຂົ້າມາມີບົດບາດສຳຄັນໃນຊີວິດປະຈໍາວັນຂອງພວກເຮົາຫຼາຍຂຶ້ນເຮັດໃຫ້ມີຄວາມຕ້ອງການຄວາມສະດວກສະບາຍຫຼາຍຂຶ້ນ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ຽກຮ້ອງໃຫ້ມີການນຳໃຊ້ເທັກໂນໂລຊີທີ່ທັນສະໄໝເຂົ້າມາຊ່ວຍໃນການເຮັດວຽກປະຈໍາວັນເພື່ອໃຫ້ຜົນງານອອກມາມີປະສິດທິພາບ</w:t>
      </w:r>
      <w:r w:rsidR="00902AD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ທີ່ເພິ່ງພໍໃຈໃນນັ້ນການນໍາໃຊ້ໂປຣແກຣມເຂົ້າໃນການເຮັດວຽກງານຕ່າງໆ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ບມື້ຍີ່ງມີຄວາມຕ້ອງການຫຼາຍຂຶ້ນດັ່ງທີ່ພວກເຮົາເຫັນໃນຍຸກປະຈຸບັນນີ້ບໍ່ວ່າຈະເປັນພາກລັ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ກະຊົ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ານອາຫ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ຮງແຮມຕ່າງໆລ້ວນແຕ່ນໍາໃຊ້ໂປຣແກຣມເຂົ້າຊ່ວຍໃນການປະຕິບັດວຽກງານຂອງຕົນເພື່ອໃຫ້ເກີດປະສິດທິພາ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ປະໂຫຍດສູງສຸ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ພັດທະນາໂປຣແກຣມຮ້ານອາຫານມູມສະບາຍເປັນໂປຣແກຣມທີ່ສ້າງຂຶ້ນໂດຍການນຳໃຊ້ພາສ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php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ວມກັ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HTML CSS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ຕົວຄວບຄຸມລະບົບການເຮັດວຽ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ຕົວສ້າງລາຍງານເຊັ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: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ງານລາຍຮັ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ຊັກບິ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,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ຂາຍລາຍການອາຫ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,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ນັກງານການນຳໃຊ້ໂປຣແກຣມດັ່ງກ່າວໃຫ້ມີຄວາມເຂົ້າໃຈ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ດວກຍິ່ງຂຶ້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  <w:r w:rsidR="00A6671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ວກຂ້າພະເຈົ້າຫວັງວ່າປື້ມຫົວນີ້ຈະມີຜົນປະໂຫຍດບໍ່ຫຼາຍກໍ່ໜ້ອຍສຳລັບຜູ້ອ່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ສຶກສາລຸ້ນຕໍ່ໄປທີ່ສົນໃຈຢາກສຶກສາແຕ່ກໍ່ຂາດບໍ່ໄດ້ເຖິງຄວາມຂາດຕົກບົກຜ່ອງກໍ່ຂໍອະໄພແກ່ທ່ານມາຍັງທີ່ນີ້ດ້ວ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່ມີຄວາມຍິນດີທີ່ຈະເອົາຄໍາຕຳນິຕິຊົມຈາກທ່ານເພື່ອ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ພິຈະລານາແກ້ໄຂເຮັດໃຫ້ປື້ມຫົວນີ້ມີຄວາມສົມບຸນຍິ່ງໆຂຶ້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  <w:r w:rsidRPr="00BA722B">
        <w:rPr>
          <w:rFonts w:ascii="Phetsarath OT" w:eastAsia="Phetsarath OT" w:hAnsi="Phetsarath OT" w:cs="Phetsarath OT"/>
        </w:rPr>
        <w:br w:type="page"/>
      </w:r>
    </w:p>
    <w:p w14:paraId="53DFD0E2" w14:textId="77777777" w:rsidR="00795407" w:rsidRPr="00BA722B" w:rsidRDefault="00C237BC">
      <w:pPr>
        <w:ind w:firstLine="720"/>
        <w:jc w:val="center"/>
        <w:rPr>
          <w:rFonts w:ascii="Phetsarath OT" w:eastAsia="Phetsarath OT" w:hAnsi="Phetsarath OT" w:cs="Phetsarath OT"/>
          <w:b/>
          <w:sz w:val="28"/>
          <w:szCs w:val="28"/>
        </w:rPr>
      </w:pPr>
      <w:r w:rsidRPr="00BA722B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lastRenderedPageBreak/>
        <w:t>ສາລະບານ</w:t>
      </w:r>
    </w:p>
    <w:p w14:paraId="53DFD0E3" w14:textId="77777777" w:rsidR="00795407" w:rsidRPr="00BA722B" w:rsidRDefault="00795407">
      <w:pPr>
        <w:jc w:val="both"/>
        <w:rPr>
          <w:rFonts w:ascii="Phetsarath OT" w:eastAsia="Phetsarath OT" w:hAnsi="Phetsarath OT" w:cs="Phetsarath OT"/>
          <w:b/>
          <w:sz w:val="28"/>
          <w:szCs w:val="28"/>
        </w:rPr>
      </w:pPr>
    </w:p>
    <w:sdt>
      <w:sdtPr>
        <w:rPr>
          <w:rFonts w:ascii="Phetsarath OT" w:eastAsia="Phetsarath OT" w:hAnsi="Phetsarath OT" w:cs="Phetsarath OT"/>
          <w:sz w:val="24"/>
          <w:szCs w:val="24"/>
        </w:rPr>
        <w:id w:val="164439124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53DFD0E4" w14:textId="77777777" w:rsidR="00116EDE" w:rsidRPr="00BA722B" w:rsidRDefault="00FB1FEE" w:rsidP="00116EDE">
          <w:pPr>
            <w:pStyle w:val="TOC1"/>
            <w:tabs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r w:rsidRPr="00BA722B">
            <w:rPr>
              <w:rFonts w:ascii="Phetsarath OT" w:eastAsia="Phetsarath OT" w:hAnsi="Phetsarath OT" w:cs="Phetsarath OT"/>
              <w:sz w:val="24"/>
              <w:szCs w:val="24"/>
            </w:rPr>
            <w:fldChar w:fldCharType="begin"/>
          </w:r>
          <w:r w:rsidRPr="00BA722B">
            <w:rPr>
              <w:rFonts w:ascii="Phetsarath OT" w:eastAsia="Phetsarath OT" w:hAnsi="Phetsarath OT" w:cs="Phetsarath OT"/>
              <w:sz w:val="24"/>
              <w:szCs w:val="24"/>
            </w:rPr>
            <w:instrText xml:space="preserve"> TOC \o \h \z \u </w:instrText>
          </w:r>
          <w:r w:rsidRPr="00BA722B">
            <w:rPr>
              <w:rFonts w:ascii="Phetsarath OT" w:eastAsia="Phetsarath OT" w:hAnsi="Phetsarath OT" w:cs="Phetsarath OT"/>
              <w:sz w:val="24"/>
              <w:szCs w:val="24"/>
            </w:rPr>
            <w:fldChar w:fldCharType="separate"/>
          </w:r>
          <w:hyperlink w:anchor="_Toc80948082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ບົດທີ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1</w:t>
            </w:r>
          </w:hyperlink>
          <w:r w:rsidR="00116EDE" w:rsidRPr="00BA722B">
            <w:rPr>
              <w:rStyle w:val="Hyperlink"/>
              <w:rFonts w:ascii="Phetsarath OT" w:eastAsia="Phetsarath OT" w:hAnsi="Phetsarath OT" w:cs="Phetsarath OT" w:hint="cs"/>
              <w:noProof/>
              <w:sz w:val="24"/>
              <w:szCs w:val="24"/>
              <w:cs/>
              <w:lang w:bidi="lo-LA"/>
            </w:rPr>
            <w:t xml:space="preserve"> </w:t>
          </w:r>
          <w:hyperlink w:anchor="_Toc80948083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ບົດນຳ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083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1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0E5" w14:textId="77777777" w:rsidR="00116EDE" w:rsidRPr="00BA722B" w:rsidRDefault="00DB6777" w:rsidP="00116EDE">
          <w:pPr>
            <w:pStyle w:val="TOC2"/>
            <w:tabs>
              <w:tab w:val="left" w:pos="88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084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1.1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ປະຫວັດຄວາມເປັນມາໂດຍສັງເຂບ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084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1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0E6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085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1.1.1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ລາຍລະອຽດຂອງບັນຫາທີ່ພົບໃນປະຈຸບັນ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085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2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0E7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086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1.1.2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ສາເຫດທີ່ຂຽນບົດໂຄງການ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086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2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0E8" w14:textId="77777777" w:rsidR="00116EDE" w:rsidRPr="00BA722B" w:rsidRDefault="00DB6777" w:rsidP="00116EDE">
          <w:pPr>
            <w:pStyle w:val="TOC2"/>
            <w:tabs>
              <w:tab w:val="left" w:pos="88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087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1.2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ວັດຖຸປະສົງຂອງການສຶກສາ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087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3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0E9" w14:textId="77777777" w:rsidR="00116EDE" w:rsidRPr="00BA722B" w:rsidRDefault="00DB6777" w:rsidP="00116EDE">
          <w:pPr>
            <w:pStyle w:val="TOC2"/>
            <w:tabs>
              <w:tab w:val="left" w:pos="88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088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1.3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ຂອບເຂດຂອງການສຶກສາ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088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3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0EA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089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1.3.1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ຂອບເຂດດ້ານເນື້ອຫາ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089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3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0EB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090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1.3.2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ຂອບເຂດທາງດ້ານສະຖານທີ່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090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3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0EC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091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1.3.3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ຂອບເຂດດ້ານເວລາ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091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3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0ED" w14:textId="77777777" w:rsidR="00116EDE" w:rsidRPr="00BA722B" w:rsidRDefault="00DB6777" w:rsidP="00116EDE">
          <w:pPr>
            <w:pStyle w:val="TOC2"/>
            <w:tabs>
              <w:tab w:val="left" w:pos="88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092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1.4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ປະໂຫຍດທີ່ຄາດວ່າຈະໄດ້ຮັບ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092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4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0EE" w14:textId="77777777" w:rsidR="00116EDE" w:rsidRPr="00BA722B" w:rsidRDefault="00DB6777" w:rsidP="00116EDE">
          <w:pPr>
            <w:pStyle w:val="TOC2"/>
            <w:tabs>
              <w:tab w:val="left" w:pos="88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093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1.5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ສົມມຸດຕິຖານ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093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4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0EF" w14:textId="77777777" w:rsidR="00116EDE" w:rsidRPr="00BA722B" w:rsidRDefault="00DB6777" w:rsidP="00116EDE">
          <w:pPr>
            <w:pStyle w:val="TOC1"/>
            <w:tabs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094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ບົດທີ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2</w:t>
            </w:r>
            <w:r w:rsidR="00116EDE" w:rsidRPr="00BA722B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</w:t>
            </w:r>
          </w:hyperlink>
          <w:hyperlink w:anchor="_Toc80948095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ທິດສະດີ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ແລະ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ເອກະສານທີ່ກ່ຽວຂ້ອງ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095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5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0F0" w14:textId="77777777" w:rsidR="00116EDE" w:rsidRPr="00BA722B" w:rsidRDefault="00DB6777" w:rsidP="00116EDE">
          <w:pPr>
            <w:pStyle w:val="TOC2"/>
            <w:tabs>
              <w:tab w:val="left" w:pos="88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096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1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ວົງຈອນການພັດທະນາລະບົບ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(System Development Life Cycle)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096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5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0F1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097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1.1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ການກຳນົດບັນຫາ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(Problem Definition)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097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6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0F2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098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1.2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ການວິເຄາະ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(Analysis)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098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6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0F3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099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1.3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ການອອກແບບ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(Design)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099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6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0F4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00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1.4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ການພັດທະນາ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(Development)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00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7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0F5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01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1.5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ການທົດສອບ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(Testing)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01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7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0F6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02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  <w:t>2.1.6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ການນຳໄປໃຊ້ງານ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  <w:t xml:space="preserve"> (Implementation)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02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7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0F7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03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1.7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ການບຳລຸງຮັກສາ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(Maintenance)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03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7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0F8" w14:textId="77777777" w:rsidR="00116EDE" w:rsidRPr="00BA722B" w:rsidRDefault="00DB6777" w:rsidP="00116EDE">
          <w:pPr>
            <w:pStyle w:val="TOC2"/>
            <w:tabs>
              <w:tab w:val="left" w:pos="88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04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2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ລະບົບຖານຂໍ້ມູນ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.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04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7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0F9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05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2.1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ຄວາມໝາຍຂອງລະບົບຖານຂໍ້ມູນ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05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7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0FA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06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2.2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ອົງປະກອບຂອງລະບົບຖານຂໍ້ມູນ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06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8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0FB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07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2.3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ຄວາມສໍາຄັນຂອງລະບົບຖານຂໍ້ມູນ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07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8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0FC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08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2.4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ປະໂຫຍດຂອງລະບົບຖານຂໍ້ມູນ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08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9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0FD" w14:textId="77777777" w:rsidR="00116EDE" w:rsidRPr="00BA722B" w:rsidRDefault="00DB6777" w:rsidP="00116EDE">
          <w:pPr>
            <w:pStyle w:val="TOC2"/>
            <w:tabs>
              <w:tab w:val="left" w:pos="88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09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3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ລະບົບການຈັດການຖານຂໍ້ມູນ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09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10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0FE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10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3.1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ສ່ວນປະກອບດ້ານສະພາບແວດລ້ອມຂອງລະບົບຈັດການຖານຂໍ້ມູນ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10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11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0FF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11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3.2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ຄວາມສໍາຄັນຂອງລະບົບຈັດການຖານຂໍ້ມູນ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11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12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00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12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3.3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ໜ້າທີ່ຂອງລະບົບຈັດການຖານຂໍ້ມູນ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12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12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01" w14:textId="77777777" w:rsidR="00116EDE" w:rsidRPr="00BA722B" w:rsidRDefault="00DB6777" w:rsidP="00116EDE">
          <w:pPr>
            <w:pStyle w:val="TOC2"/>
            <w:tabs>
              <w:tab w:val="left" w:pos="88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13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4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ລະບົບຖານຂໍ້ມູນໃນ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phpMyAdmin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13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13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02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14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4.1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ສ່ວນປະກອບຂອງຖານຂໍ້ມູນ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14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13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03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15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4.2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ແນວຄິດຄວາມສໍາພັນ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15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15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04" w14:textId="77777777" w:rsidR="00116EDE" w:rsidRPr="00BA722B" w:rsidRDefault="00DB6777" w:rsidP="00116EDE">
          <w:pPr>
            <w:pStyle w:val="TOC2"/>
            <w:tabs>
              <w:tab w:val="left" w:pos="88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16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5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ການບໍລິຫານຖານຂໍ້ມູນ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DBA (DatabaseAdiministor)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16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16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05" w14:textId="77777777" w:rsidR="00116EDE" w:rsidRPr="00BA722B" w:rsidRDefault="00DB6777" w:rsidP="00116EDE">
          <w:pPr>
            <w:pStyle w:val="TOC2"/>
            <w:tabs>
              <w:tab w:val="left" w:pos="88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17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6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ທິດສະດີ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ແລະ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ການວິເຄາະ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(Analysis)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17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16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06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18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6.1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ຄວາມໝາຍຂອງແຜນພາບກະແສຂໍ້ມູນ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TDFD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18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16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07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19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6.2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ປະໂຫຍດທີ່ໄດ້ຮັບຈາກການໃຊ້ແຜນພາບກະແສຂໍ້ມູນ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DFI)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19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16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08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20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6.3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ຂັ້ນຕອນໃນການແຕ້ມ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DFD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20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17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09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21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6.4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ສັນຍາລັກໃນການແຕ້ມ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(DFD)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21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17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0A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22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6.5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ວັດຖຸປະສົງຂອງ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DFD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22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18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0B" w14:textId="77777777" w:rsidR="00116EDE" w:rsidRPr="00BA722B" w:rsidRDefault="00DB6777" w:rsidP="00116EDE">
          <w:pPr>
            <w:pStyle w:val="TOC2"/>
            <w:tabs>
              <w:tab w:val="left" w:pos="88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23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7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ຄວາມຮູ້ທົ່ວໄປກ່ຽວກັບໂປຣແກຣມ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Xampp, Notepad++, chrome, photoshop.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23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18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0C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24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7.1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ໂປຣແກຣມ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Xampp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24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18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0D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25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7.2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ໂປຣແກຣມ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Notepad++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25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18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0E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26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7.3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ໂປຣແກຣມ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Chrome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26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19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0F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27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7.4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ໂປຣແກຣມ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Photoshop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27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19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10" w14:textId="77777777" w:rsidR="00116EDE" w:rsidRPr="00BA722B" w:rsidRDefault="00DB6777" w:rsidP="00116EDE">
          <w:pPr>
            <w:pStyle w:val="TOC2"/>
            <w:tabs>
              <w:tab w:val="left" w:pos="88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28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8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ງານວິໄຈທີ່ກ່ຽວຂ້ອງ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28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20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11" w14:textId="77777777" w:rsidR="00116EDE" w:rsidRPr="00BA722B" w:rsidRDefault="00DB6777" w:rsidP="00116EDE">
          <w:pPr>
            <w:pStyle w:val="TOC1"/>
            <w:tabs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29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ບົດທີ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3</w:t>
            </w:r>
          </w:hyperlink>
          <w:r w:rsidR="00116EDE" w:rsidRPr="00BA722B">
            <w:rPr>
              <w:rStyle w:val="Hyperlink"/>
              <w:rFonts w:ascii="Phetsarath OT" w:eastAsia="Phetsarath OT" w:hAnsi="Phetsarath OT" w:cs="Phetsarath OT" w:hint="cs"/>
              <w:noProof/>
              <w:sz w:val="24"/>
              <w:szCs w:val="24"/>
              <w:cs/>
              <w:lang w:bidi="lo-LA"/>
            </w:rPr>
            <w:t xml:space="preserve"> </w:t>
          </w:r>
          <w:hyperlink w:anchor="_Toc80948130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ການດຳເນີນງານໂຄງການ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30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21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12" w14:textId="77777777" w:rsidR="00116EDE" w:rsidRPr="00BA722B" w:rsidRDefault="00DB6777" w:rsidP="00116EDE">
          <w:pPr>
            <w:pStyle w:val="TOC2"/>
            <w:tabs>
              <w:tab w:val="left" w:pos="88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31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3.1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ຂໍ້ມູນພື້ນຖານ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31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21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13" w14:textId="77777777" w:rsidR="00116EDE" w:rsidRPr="00BA722B" w:rsidRDefault="00DB6777" w:rsidP="00116EDE">
          <w:pPr>
            <w:pStyle w:val="TOC2"/>
            <w:tabs>
              <w:tab w:val="left" w:pos="88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32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3.2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ວິທີການວາງແຜນ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32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21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14" w14:textId="77777777" w:rsidR="00116EDE" w:rsidRPr="00BA722B" w:rsidRDefault="00DB6777" w:rsidP="00116EDE">
          <w:pPr>
            <w:pStyle w:val="TOC3"/>
            <w:tabs>
              <w:tab w:val="left" w:pos="88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33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1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ກຳນົດບັນຫາ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33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21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15" w14:textId="77777777" w:rsidR="00116EDE" w:rsidRPr="00BA722B" w:rsidRDefault="00DB6777" w:rsidP="00116EDE">
          <w:pPr>
            <w:pStyle w:val="TOC3"/>
            <w:tabs>
              <w:tab w:val="left" w:pos="88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34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ຂັ້ນຕອນໃນການວິເຄາະບັນຫາ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.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34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22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16" w14:textId="77777777" w:rsidR="00116EDE" w:rsidRPr="00BA722B" w:rsidRDefault="00DB6777" w:rsidP="00116EDE">
          <w:pPr>
            <w:pStyle w:val="TOC3"/>
            <w:tabs>
              <w:tab w:val="left" w:pos="88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35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3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ຂັ້ນຕອນໃນການອອກແບບ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.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35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22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17" w14:textId="77777777" w:rsidR="00116EDE" w:rsidRPr="00BA722B" w:rsidRDefault="00DB6777" w:rsidP="00116EDE">
          <w:pPr>
            <w:pStyle w:val="TOC3"/>
            <w:tabs>
              <w:tab w:val="left" w:pos="88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36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4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ຂັ້ນຕອນໃນການພັດທະນາລະບົບ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.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36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22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18" w14:textId="77777777" w:rsidR="00116EDE" w:rsidRPr="00BA722B" w:rsidRDefault="00DB6777" w:rsidP="00116EDE">
          <w:pPr>
            <w:pStyle w:val="TOC3"/>
            <w:tabs>
              <w:tab w:val="left" w:pos="88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37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5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ຂັ້ນຕອນໃນການທົດສອບ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.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37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22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19" w14:textId="77777777" w:rsidR="00116EDE" w:rsidRPr="00BA722B" w:rsidRDefault="00DB6777" w:rsidP="00116EDE">
          <w:pPr>
            <w:pStyle w:val="TOC3"/>
            <w:tabs>
              <w:tab w:val="left" w:pos="88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38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6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ຂັ້ນຕອນໃນການຕິດຕັ້ງ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.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38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22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1A" w14:textId="77777777" w:rsidR="00116EDE" w:rsidRPr="00BA722B" w:rsidRDefault="00DB6777" w:rsidP="00116EDE">
          <w:pPr>
            <w:pStyle w:val="TOC3"/>
            <w:tabs>
              <w:tab w:val="left" w:pos="88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39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7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ຂັ້ນຕອນການບຳລຸງຮັກສາ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.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39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22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1B" w14:textId="77777777" w:rsidR="00116EDE" w:rsidRPr="00BA722B" w:rsidRDefault="00DB6777" w:rsidP="00116EDE">
          <w:pPr>
            <w:pStyle w:val="TOC2"/>
            <w:tabs>
              <w:tab w:val="left" w:pos="88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40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3.3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ເຄື່ອງມີທີ່ໃຊ້ໃນການພັດທະນາເວັບແອພພິເຄຊັນຮ້ານອາຫານມຸມສະບາຍ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40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23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1C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41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3.3.1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ທາງດ້ານ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Hardware.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41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23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1D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42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3.3.2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ທາງດ້ານ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Software.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42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23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1E" w14:textId="77777777" w:rsidR="00116EDE" w:rsidRPr="00BA722B" w:rsidRDefault="00DB6777" w:rsidP="00116EDE">
          <w:pPr>
            <w:pStyle w:val="TOC2"/>
            <w:tabs>
              <w:tab w:val="left" w:pos="88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43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3.4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ການວິເຄາະ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ແລະ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ອອກແບບລະບົບ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.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43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26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1F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44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3.4.1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ຄວາມຕ້ອງການໃນລະບົບ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44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26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20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45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3.4.2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ການແກ້ໄຂບັນຫາ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ແລະ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ການອອກແບບລະບົບ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45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27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21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46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3.4.3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ແຜນພາບການໄຫຼຂອງຂໍ້ມູນລະດັບ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1(DFD Level 1)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46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28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22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47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3.4.4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ແຜນພາບການໄຫຼຂອງຂໍ້ມູນລະດັບ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 Process 01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47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29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23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48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3.4.5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ແຜນພາບການໄຫຼຂອງຂໍ້ມູນລະດັບ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 Process 02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48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30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24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49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3.4.6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ແຜນພາບການໄຫຼຂອງຂໍ້ມູນລະດັບ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 Process 03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49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30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25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50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3.4.7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ແຜນພາບການໄຫຼຂອງຂໍ້ມູນລະດັບ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2 Process 04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50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31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26" w14:textId="77777777" w:rsidR="00116EDE" w:rsidRPr="00BA722B" w:rsidRDefault="00DB6777" w:rsidP="00116EDE">
          <w:pPr>
            <w:pStyle w:val="TOC2"/>
            <w:tabs>
              <w:tab w:val="left" w:pos="88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51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3.5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ການເກັບລວບລວມຂໍ້ມູນ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.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51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33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27" w14:textId="77777777" w:rsidR="00116EDE" w:rsidRPr="00BA722B" w:rsidRDefault="00DB6777" w:rsidP="00116EDE">
          <w:pPr>
            <w:pStyle w:val="TOC1"/>
            <w:tabs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52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 xml:space="preserve">ບົດທີ 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4</w:t>
            </w:r>
            <w:r w:rsidR="00116EDE" w:rsidRPr="00BA722B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</w:t>
            </w:r>
          </w:hyperlink>
          <w:hyperlink w:anchor="_Toc80948153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ຜົນການດຳເນີນໂຄງການ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53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35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28" w14:textId="77777777" w:rsidR="00116EDE" w:rsidRPr="00BA722B" w:rsidRDefault="00DB6777" w:rsidP="00116EDE">
          <w:pPr>
            <w:pStyle w:val="TOC2"/>
            <w:tabs>
              <w:tab w:val="left" w:pos="88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54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4.1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ຜົນການດຳເນີນໂຄງການ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54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35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29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55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4.1.1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ໜ້າຈັດການໂຕະ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55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36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2A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56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w:t>4.1.2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ໜ້າຈັດອໍເດີ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56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36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2B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57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w:t>4.1.3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ໜ້າຈັດເລືອກລາຍການອາຫານ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57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37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2C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58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w:t>4.1.4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ໜ້າໃບບິນເກັບເງິນ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58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38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2D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59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w:t>4.1.5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ໜ້າແກ້ໄຂເມນູອາຫານ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59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38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2E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60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w:t>4.1.6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ໜ້າແກ້ໄຂລາຍການອາຫານ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60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39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2F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61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4.1.7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ໜ້າສະແດງຍອດຂາຍແລະລາຍຈາຍ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61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39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30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62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w:t>4.1.8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ໜ້າຈັດການຢູເຊີ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62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40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31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63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w:t>4.1.9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ໜ້າຈັດການອໍເດີ້ສັ່ງອາຫານກັບບ້ານ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63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40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32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64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4.1.10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ໜ້າສະແດງລາຍລະອຽດຂອງອໍເດີ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64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41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33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65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w:t>4.1.11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ໜ້າຫຼັກ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65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41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34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66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4.1.12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ໜ້າເຂົ້າສູ່ຜຜລະບົບ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66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42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35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67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4.1.13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ໜ້າເລືອກເມນູ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67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42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36" w14:textId="77777777" w:rsidR="00116EDE" w:rsidRPr="00BA722B" w:rsidRDefault="00DB6777" w:rsidP="00116EDE">
          <w:pPr>
            <w:pStyle w:val="TOC3"/>
            <w:tabs>
              <w:tab w:val="left" w:pos="132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68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4.1.14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ໜ້າຈັດການການສັ່ງອາຫານ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68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43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37" w14:textId="77777777" w:rsidR="00116EDE" w:rsidRPr="00BA722B" w:rsidRDefault="00DB6777" w:rsidP="00116EDE">
          <w:pPr>
            <w:pStyle w:val="TOC1"/>
            <w:tabs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69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ບົດທີ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5</w:t>
            </w:r>
            <w:r w:rsidR="00116EDE" w:rsidRPr="00BA722B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</w:t>
            </w:r>
          </w:hyperlink>
          <w:hyperlink w:anchor="_Toc80948170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ບົດສະຫຼຸບ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ແລະ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</w:t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ຂໍ້ສະເໜີແນະ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70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44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38" w14:textId="77777777" w:rsidR="00116EDE" w:rsidRPr="00BA722B" w:rsidRDefault="00DB6777" w:rsidP="00116EDE">
          <w:pPr>
            <w:pStyle w:val="TOC2"/>
            <w:tabs>
              <w:tab w:val="left" w:pos="88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71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5.1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ສະຫຼຸບຜົນຂອງການສຶກສາ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71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44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39" w14:textId="77777777" w:rsidR="00116EDE" w:rsidRPr="00BA722B" w:rsidRDefault="00DB6777" w:rsidP="00116EDE">
          <w:pPr>
            <w:pStyle w:val="TOC2"/>
            <w:tabs>
              <w:tab w:val="left" w:pos="88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72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5.2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ຂໍ້ດີຂອງລະບົບ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72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44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3A" w14:textId="77777777" w:rsidR="00116EDE" w:rsidRPr="00BA722B" w:rsidRDefault="00DB6777" w:rsidP="00116EDE">
          <w:pPr>
            <w:pStyle w:val="TOC2"/>
            <w:tabs>
              <w:tab w:val="left" w:pos="88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73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5.3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ຂໍ້ຈຳກັດຂອງລະບົບ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73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44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3B" w14:textId="77777777" w:rsidR="00116EDE" w:rsidRPr="00BA722B" w:rsidRDefault="00DB6777" w:rsidP="00116EDE">
          <w:pPr>
            <w:pStyle w:val="TOC2"/>
            <w:tabs>
              <w:tab w:val="left" w:pos="880"/>
              <w:tab w:val="right" w:leader="dot" w:pos="8777"/>
            </w:tabs>
            <w:spacing w:after="0" w:line="276" w:lineRule="auto"/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hyperlink w:anchor="_Toc80948174" w:history="1"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5.4.</w:t>
            </w:r>
            <w:r w:rsidR="00116EDE" w:rsidRPr="00BA722B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tab/>
            </w:r>
            <w:r w:rsidR="00116EDE" w:rsidRPr="00BA722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ຂໍ້ສະເໜີແນະ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80948174 \h </w:instrTex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45</w:t>
            </w:r>
            <w:r w:rsidR="00116EDE" w:rsidRPr="00BA722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D13C" w14:textId="77777777" w:rsidR="00795407" w:rsidRPr="00BA722B" w:rsidRDefault="00FB1FEE" w:rsidP="00116EDE">
          <w:pPr>
            <w:tabs>
              <w:tab w:val="left" w:pos="284"/>
              <w:tab w:val="left" w:pos="709"/>
              <w:tab w:val="right" w:pos="8737"/>
            </w:tabs>
            <w:spacing w:after="0" w:line="276" w:lineRule="auto"/>
            <w:rPr>
              <w:rFonts w:ascii="Phetsarath OT" w:eastAsia="Phetsarath OT" w:hAnsi="Phetsarath OT" w:cs="Phetsarath OT"/>
              <w:color w:val="000000"/>
            </w:rPr>
          </w:pPr>
          <w:r w:rsidRPr="00BA722B">
            <w:rPr>
              <w:rFonts w:ascii="Phetsarath OT" w:eastAsia="Phetsarath OT" w:hAnsi="Phetsarath OT" w:cs="Phetsarath OT"/>
              <w:sz w:val="24"/>
              <w:szCs w:val="24"/>
            </w:rPr>
            <w:fldChar w:fldCharType="end"/>
          </w:r>
        </w:p>
      </w:sdtContent>
    </w:sdt>
    <w:p w14:paraId="53DFD13D" w14:textId="77777777" w:rsidR="00795407" w:rsidRPr="00BA722B" w:rsidRDefault="00795407">
      <w:pPr>
        <w:rPr>
          <w:rFonts w:ascii="Phetsarath OT" w:eastAsia="Phetsarath OT" w:hAnsi="Phetsarath OT" w:cs="Phetsarath OT"/>
          <w:b/>
          <w:sz w:val="28"/>
          <w:szCs w:val="28"/>
        </w:rPr>
      </w:pPr>
    </w:p>
    <w:p w14:paraId="53DFD13E" w14:textId="77777777" w:rsidR="00795407" w:rsidRPr="00BA722B" w:rsidRDefault="00795407">
      <w:pPr>
        <w:jc w:val="both"/>
        <w:rPr>
          <w:rFonts w:ascii="Phetsarath OT" w:eastAsia="Phetsarath OT" w:hAnsi="Phetsarath OT" w:cs="Phetsarath OT"/>
          <w:b/>
          <w:sz w:val="28"/>
          <w:szCs w:val="28"/>
        </w:rPr>
      </w:pPr>
    </w:p>
    <w:p w14:paraId="53DFD13F" w14:textId="77777777" w:rsidR="00795407" w:rsidRPr="00BA722B" w:rsidRDefault="00795407">
      <w:pPr>
        <w:jc w:val="center"/>
        <w:rPr>
          <w:rFonts w:ascii="Phetsarath OT" w:eastAsia="Phetsarath OT" w:hAnsi="Phetsarath OT" w:cs="Phetsarath OT"/>
          <w:b/>
          <w:sz w:val="28"/>
          <w:szCs w:val="28"/>
        </w:rPr>
        <w:sectPr w:rsidR="00795407" w:rsidRPr="00BA722B" w:rsidSect="000E437F">
          <w:footerReference w:type="default" r:id="rId12"/>
          <w:type w:val="continuous"/>
          <w:pgSz w:w="11906" w:h="16838" w:code="9"/>
          <w:pgMar w:top="1134" w:right="1134" w:bottom="1134" w:left="1985" w:header="720" w:footer="720" w:gutter="0"/>
          <w:cols w:space="720"/>
        </w:sectPr>
      </w:pPr>
    </w:p>
    <w:p w14:paraId="53DFD140" w14:textId="77777777" w:rsidR="00795407" w:rsidRPr="00BA722B" w:rsidRDefault="00C237BC">
      <w:pPr>
        <w:jc w:val="center"/>
        <w:rPr>
          <w:rFonts w:ascii="Phetsarath OT" w:eastAsia="Phetsarath OT" w:hAnsi="Phetsarath OT" w:cs="Phetsarath OT"/>
          <w:sz w:val="28"/>
          <w:szCs w:val="28"/>
        </w:rPr>
        <w:sectPr w:rsidR="00795407" w:rsidRPr="00BA722B">
          <w:type w:val="continuous"/>
          <w:pgSz w:w="11906" w:h="16838"/>
          <w:pgMar w:top="1152" w:right="1152" w:bottom="1152" w:left="2016" w:header="720" w:footer="720" w:gutter="0"/>
          <w:cols w:space="720"/>
        </w:sectPr>
      </w:pPr>
      <w:r w:rsidRPr="00BA722B">
        <w:rPr>
          <w:rFonts w:ascii="Phetsarath OT" w:eastAsia="Phetsarath OT" w:hAnsi="Phetsarath OT" w:cs="Phetsarath OT"/>
        </w:rPr>
        <w:br w:type="page"/>
      </w:r>
    </w:p>
    <w:p w14:paraId="53DFD141" w14:textId="77777777" w:rsidR="00795407" w:rsidRPr="00BA722B" w:rsidRDefault="00C237BC">
      <w:pPr>
        <w:pStyle w:val="Heading1"/>
        <w:jc w:val="center"/>
        <w:rPr>
          <w:rFonts w:ascii="Phetsarath OT" w:eastAsia="Phetsarath OT" w:hAnsi="Phetsarath OT" w:cs="Phetsarath OT"/>
          <w:b/>
          <w:color w:val="000000"/>
        </w:rPr>
      </w:pPr>
      <w:bookmarkStart w:id="0" w:name="_Toc80948082"/>
      <w:r w:rsidRPr="00BA722B">
        <w:rPr>
          <w:rFonts w:ascii="Phetsarath OT" w:eastAsia="Phetsarath OT" w:hAnsi="Phetsarath OT" w:cs="Phetsarath OT"/>
          <w:b/>
          <w:bCs/>
          <w:color w:val="000000"/>
          <w:cs/>
          <w:lang w:bidi="lo-LA"/>
        </w:rPr>
        <w:lastRenderedPageBreak/>
        <w:t>ບົດທີ</w:t>
      </w:r>
      <w:r w:rsidRPr="00BA722B">
        <w:rPr>
          <w:rFonts w:ascii="Phetsarath OT" w:eastAsia="Phetsarath OT" w:hAnsi="Phetsarath OT" w:cs="Phetsarath OT"/>
          <w:b/>
          <w:color w:val="000000"/>
        </w:rPr>
        <w:t xml:space="preserve"> 1</w:t>
      </w:r>
      <w:bookmarkEnd w:id="0"/>
    </w:p>
    <w:p w14:paraId="53DFD142" w14:textId="77777777" w:rsidR="00795407" w:rsidRPr="00BA722B" w:rsidRDefault="00C237BC">
      <w:pPr>
        <w:pStyle w:val="Heading1"/>
        <w:jc w:val="center"/>
        <w:rPr>
          <w:rFonts w:ascii="Phetsarath OT" w:eastAsia="Phetsarath OT" w:hAnsi="Phetsarath OT" w:cs="Phetsarath OT"/>
          <w:b/>
          <w:color w:val="000000"/>
        </w:rPr>
      </w:pPr>
      <w:bookmarkStart w:id="1" w:name="_Toc80948083"/>
      <w:r w:rsidRPr="00BA722B">
        <w:rPr>
          <w:rFonts w:ascii="Phetsarath OT" w:eastAsia="Phetsarath OT" w:hAnsi="Phetsarath OT" w:cs="Phetsarath OT"/>
          <w:b/>
          <w:bCs/>
          <w:color w:val="000000"/>
          <w:cs/>
          <w:lang w:bidi="lo-LA"/>
        </w:rPr>
        <w:t>ບົດນຳ</w:t>
      </w:r>
      <w:bookmarkEnd w:id="1"/>
    </w:p>
    <w:p w14:paraId="53DFD143" w14:textId="77777777" w:rsidR="00795407" w:rsidRPr="00BA722B" w:rsidRDefault="00C237BC">
      <w:pPr>
        <w:pStyle w:val="Heading2"/>
        <w:numPr>
          <w:ilvl w:val="1"/>
          <w:numId w:val="2"/>
        </w:numPr>
        <w:jc w:val="both"/>
        <w:rPr>
          <w:rFonts w:ascii="Phetsarath OT" w:eastAsia="Phetsarath OT" w:hAnsi="Phetsarath OT" w:cs="Phetsarath OT"/>
          <w:sz w:val="28"/>
          <w:szCs w:val="28"/>
        </w:rPr>
      </w:pPr>
      <w:bookmarkStart w:id="2" w:name="_Toc80948084"/>
      <w:r w:rsidRPr="00BA722B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ປະຫວັດຄວາມເປັນມາໂດຍສັງເຂບ</w:t>
      </w:r>
      <w:bookmarkEnd w:id="2"/>
    </w:p>
    <w:p w14:paraId="15005595" w14:textId="77777777" w:rsidR="007C5AEA" w:rsidRPr="007C5AEA" w:rsidRDefault="007C5AEA" w:rsidP="007C5AEA">
      <w:pPr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7C5AE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ປະຈຸບັນນີ້ເຕັກໂນໂລຊີມີການພັດທະນາຢ່າງກ້າວກະໂດດແລະມີຄວາມຕ້ອງການນຳໃຊ້ເຕັກໂນໂລຊີຂໍ້ມູນຂ່າວສານເຂົ້າໃນຊີວິດປະຈຳວັນ</w:t>
      </w:r>
      <w:r w:rsidRPr="007C5AE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C5AE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ດ້ານທຸລະກິດແລະສຳນັກງານຕ່າງໆເພື່ອການບໍລິຫານເພື່ອໃຫ້ຈັດການຂໍ້ມູນຂ່າວສານໃຫ້ສະດວກວ່ອງໄວໃນການເຮັດວຽກ</w:t>
      </w:r>
      <w:r w:rsidRPr="007C5AE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7C5AE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້ານອາຫານມຸມສະບາຍກໍ່ແມ່ນຮ້ານໜຶ່ງທີ່ສ້າງຕັ້ງຂື້ນໃນວັນທີ</w:t>
      </w:r>
      <w:r w:rsidRPr="007C5AE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5/12/2011</w:t>
      </w:r>
      <w:r w:rsidRPr="007C5AE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ບ້ານຫົວເມືອງນະຄອນໄກສອນແຂວງສະຫວັນເຂດ</w:t>
      </w:r>
      <w:r w:rsidRPr="007C5AE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C5AE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ິ່ງເປັນຮ້ານອາຫານທີ່ມີອາຫານແລະເຄື່ອງດືມທີຫຼາກຫຼາຍຈຶ່ງເຮັດໃຫ້ມີຄວາມຕ້ອງການເຕັກໂນໂລຊີເຂົ້າມາຊ່ວຍໃນການຍໍລິຫານຈັດການ</w:t>
      </w:r>
      <w:r w:rsidRPr="007C5AE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7C5AE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ລະກິດຮ້ານອາຫານເປັນທຸລະກິດທີ່ມີຄວາມນິຍົມແລະມີການແຂ່ງຂັນກັນຫຼາຍໃນຍຸກປະຈຸບັນພໍສົມຄວນເນື່ອງຈາກວິຖີຊີວິດຂອງພວກເຮົາປ່ຽນໄປຕາມຍຸກສະໄໝຜູ້ຄົນເຮັດວຽກນອກເຮືອນກັນເປັນສ່ວນຫຼາຍຈຶ່ງເຮັດໃຫ້ມີເວລາໃນການເຮັດອາຫານກິນເອງນ້ອຍລົງຈຶ່ງເລືອກທີ່ຈະອອກໄປໃຊ້ບໍລິການອາຫານຕາມຮ້ານອາຫານທົ່ວໄປຫຼາຍຂຶ້ນດັ່ງນັ້ນຮ້ານອາຫານຈຶ່ງຕ້ອງມີລະບົບການຈັດການຮ້ານອາຫາທີ່ມີປະສິດທິພາບເພື່ອອໍານວຍຄວາມສະດວກໃຫ້ແກ່ລູກຄ້າເພື່ອໃຫ້ລູກຄ້າໄດ້ຮັບຄວາມພຶງພໍໃຈໃນການການໃຊ້ບໍລິການຫຼາຍທີ່ສຸດໂດຍທີ່ລະບົບເກົ່າຈະຮັບລາຍການອາຫານດ້ວຍການຈົດລາຍການອາຫານເຮັດໃຫ້ເຈ້ຍລາຍການອາຫານອາດສູນຫາຍຫຼືຂໍ້ມູນຜິດພາດ</w:t>
      </w:r>
      <w:r w:rsidRPr="007C5AE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C5AE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ການສື່ສານຜິດພາດເຮັດໃຫ້ໄດ້ຮັບອາຫານບໍ່ຖືກຕ້ອງ</w:t>
      </w:r>
      <w:r w:rsidRPr="007C5AE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C5AE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ມີການຈັດເກັບຂໍ້ມູນຕ່າງໆໃນຮ້ານຢ່າງເປັນລະບຽບເຮັດໃຫ້ຍາກແກ່ການກວດສອບ</w:t>
      </w:r>
      <w:r w:rsidRPr="007C5AE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C5AE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ຊໍາລະຄ່າອາຫານມີຄວາມຜິດພາດເນື່ອງມາຈາກການຄິດໄລ່ຄ່າອາຫານຜິດຈາກບັນຫາຄັນດັ່ງກ່າວຈຶ່ງໄດ້ພັດທະນາໂປຣແກຣມຈັດການຮ້ານອາຫານເພື່ອອໍານວຍຄວາມສະດວກໃນການຈັດການຮ້ານອາຫານເຮັດໃຫ້ສາມາດຈັດການກັບສ່ວນຕ່າງໆພາຍໃນຮ້ານອາຫານໄດ້ຢ່າງມີປະສິດທິພາບແລະຫຼຸດຕົ້ນທຶນໃນການຈ້າງພະນັກງານຊຶ່ງລະບົບການຈັດການຮ້ານອາຫານຈະເພີ່ມປະສິດທິພາບໃນການບໍລິຫານຈັດການທຸລະກິດຮ້ານອາຫານເຊັ່ນ</w:t>
      </w:r>
      <w:r w:rsidRPr="007C5AE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7C5AE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ລະບົບການຈັດເກັບແລະຈັດການຂໍ້ມູນຊຶ່ງຈະຫຼຸດຄວາມຜິດພາດໃນຫຼາຍດ້ານເຊັ່ນ</w:t>
      </w:r>
      <w:r w:rsidRPr="007C5AE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7C5AE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ິດໄລ່ຄ່າອາຫານສາມາດຄິດໄລ່ໄດ້ຖືກຕ້ອງຊັດເຈນເປັນຕົ້ນ</w:t>
      </w:r>
      <w:r w:rsidRPr="007C5AE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48DFF771" w14:textId="77777777" w:rsidR="007C5AEA" w:rsidRPr="007C5AEA" w:rsidRDefault="007C5AEA" w:rsidP="007C5AEA">
      <w:pPr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7C5AE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ທົ່ວໄປແລ້ວກິດຈະການຮ້ານອາຫານຍັງເປັນລະບົບງານທີ່ໃຊ້ບຸກຄະລາກອນເປັນຜູ້ປະຕິບັດງານຊຶ່ງການປະຕິບັດງານຍັງຂາດຄວາມເປັນລະບຽບຮຽບຮ້ອຍແລະມີຂໍ້ຜິດພາດເຊັ່ນ</w:t>
      </w:r>
      <w:r w:rsidRPr="007C5AE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7C5AE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ິດໄລ່ລາຄາລາຍການອາຫານເປັນຕົ້ນປະກອບກັບລະບົບການດຳເນີນງານຂອງຮ້ານອາຫານມີຫຼາຍພະແນກເຊັ່ນ</w:t>
      </w:r>
      <w:r w:rsidRPr="007C5AE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7C5AE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ແນກບໍລິການ</w:t>
      </w:r>
      <w:r w:rsidRPr="007C5AE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C5AE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ແນກແຕ່ງອາຫານ</w:t>
      </w:r>
      <w:r w:rsidRPr="007C5AE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C5AE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ແນກການເງິນແລະພະແນກອານາໄມໃນການດໍາເນີນງານຖ້າບໍ່ມີການຕິດຕໍ່ປະສານງານທີ່ດີອາດເຮັດໃຫ້ເກີດຂໍ້ຜິດພາດຫຼືລ່າຊ້າສົ່ງຜົນກະທົບຕໍ່ພາບລັກຂອງທາງຮ້ານແລະຄວາມພິ່ງພໍໃຈຂອງລູກຄ້າຜູ້ມາໃຊ້ບໍລິການເພາະລູກຄ້າຕ້ອງການຄວາມສະດວກວ່ອງໄວໃນການໃຫ້ບໍລິການແລະຮ້ານອາຫານທີ່ເປີດໃຫ້ບໍລິການກໍ່ເກີດຂຶ້ນຫຼວງຫຼາຍເຮັດໃຫ້ລູກຄ້າມີທາງເລືອກທີ່ຫຼາກຫຼາຍໃນການມາໃຊ້ບໍລິການ</w:t>
      </w:r>
      <w:r w:rsidRPr="007C5AE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53DFD147" w14:textId="53247A60" w:rsidR="00795407" w:rsidRPr="00BA722B" w:rsidRDefault="007C5AEA" w:rsidP="007C5AEA">
      <w:pPr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7C5AE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ໃຫ້ການດໍາເນີນງານຂອງກິດຈະການຮ້ານອາຫານມີປະສິດທິພາບຫຼາຍຍິ່ງຂຶ້ນໃນປະຈຸບັນຈຶ່ງໄດ້ມີການນຳເຕັກໂນໂລຊີເຂົ້າມາຊ່ວຍໃນການດໍາເນີນງານໂດຍສະເພາະຄອມພິວເຕີແລະອິນເຕີເນັດຊຶ່ງເຕັກໂນໂລຊີເຫຼົ່ານີ້ມີຄຸນສົມບັດໃນການເຮັດວຽກງານໄດ້ຫຼາຍຢ່າງເຊັ່ນ</w:t>
      </w:r>
      <w:r w:rsidRPr="007C5AE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7C5AE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ິດໄລ່ບິນ</w:t>
      </w:r>
      <w:r w:rsidRPr="007C5AE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C5AE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ເກັບຂໍ້ມູນ</w:t>
      </w:r>
      <w:r w:rsidRPr="007C5AE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C5AE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ຍກປະເພດຂໍ້ມູນ</w:t>
      </w:r>
      <w:r w:rsidRPr="007C5AE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C5AE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ຄົ້ນຫາຂໍ້ມູນ</w:t>
      </w:r>
      <w:r w:rsidRPr="007C5AE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C5AE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ີ່ມຂໍ້ມູນ</w:t>
      </w:r>
      <w:r w:rsidRPr="007C5AE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C5AE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ບຂໍ້ມູນແລະປ້ອງກັນການລັກຂໍ້ມູນເປັນຕົ້ນຈາກຄຸນສົມບັດທີ່ໄດ້ຍົກຕົວຢ່າງມາສາມາດຊ່ວຍໃຫ້ການດໍາເນີນງານເປັນລະບຽບຫຼາຍຂຶ້ນ</w:t>
      </w:r>
      <w:r w:rsidRPr="007C5AE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C5AE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ີດຂໍ້ຜິດພາດນ້ອຍລົງ</w:t>
      </w:r>
      <w:r w:rsidRPr="007C5AE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C5AE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ສະດວກ</w:t>
      </w:r>
      <w:r w:rsidRPr="007C5AE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C5AE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ຜົນໃຫ້ບໍລິການລູກຄ້າໄດ້ຢ່າງວ່ອງໄວຖືກຕ້ອງຊັດເຈນແລະຍັງສາມາດສ້າງຄວາມພຶງພໍໃຈໃຫ້ແກ່ລູກຄ້າໄດ້ຫຼາຍຂຶ້ນ</w:t>
      </w:r>
      <w:r w:rsidRPr="007C5AE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="00C237BC" w:rsidRPr="00BA722B">
        <w:rPr>
          <w:rFonts w:ascii="Phetsarath OT" w:eastAsia="Phetsarath OT" w:hAnsi="Phetsarath OT" w:cs="Phetsarath OT"/>
          <w:noProof/>
        </w:rPr>
        <w:drawing>
          <wp:inline distT="0" distB="0" distL="0" distR="0" wp14:anchorId="53DFD575" wp14:editId="53DFD576">
            <wp:extent cx="4701654" cy="2862580"/>
            <wp:effectExtent l="0" t="0" r="0" b="0"/>
            <wp:docPr id="5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3"/>
                    <a:srcRect l="20896"/>
                    <a:stretch>
                      <a:fillRect/>
                    </a:stretch>
                  </pic:blipFill>
                  <pic:spPr>
                    <a:xfrm>
                      <a:off x="0" y="0"/>
                      <a:ext cx="4701654" cy="2862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148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1.1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ທີ່ຮ້ານອາຫານມຸມສະບ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າດຄົນຫ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Moom sabai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Google map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)</w:t>
      </w:r>
    </w:p>
    <w:p w14:paraId="53DFD149" w14:textId="77777777" w:rsidR="00795407" w:rsidRPr="00BA722B" w:rsidRDefault="00795407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3DFD14A" w14:textId="77777777" w:rsidR="00795407" w:rsidRPr="00BA722B" w:rsidRDefault="00C237BC">
      <w:pPr>
        <w:pStyle w:val="Heading3"/>
        <w:numPr>
          <w:ilvl w:val="2"/>
          <w:numId w:val="9"/>
        </w:numPr>
        <w:spacing w:after="0"/>
        <w:jc w:val="both"/>
        <w:rPr>
          <w:rFonts w:ascii="Phetsarath OT" w:eastAsia="Phetsarath OT" w:hAnsi="Phetsarath OT" w:cs="Phetsarath OT"/>
        </w:rPr>
      </w:pPr>
      <w:bookmarkStart w:id="3" w:name="_Toc80948085"/>
      <w:r w:rsidRPr="00BA722B">
        <w:rPr>
          <w:rFonts w:ascii="Phetsarath OT" w:eastAsia="Phetsarath OT" w:hAnsi="Phetsarath OT" w:cs="Phetsarath OT"/>
          <w:bCs/>
          <w:cs/>
          <w:lang w:bidi="lo-LA"/>
        </w:rPr>
        <w:t>ລາຍລະອຽດຂອງບັນຫາທີ່ພົບໃນປະຈຸບັນ</w:t>
      </w:r>
      <w:bookmarkEnd w:id="3"/>
    </w:p>
    <w:p w14:paraId="53DFD14B" w14:textId="77777777" w:rsidR="00795407" w:rsidRPr="00BA722B" w:rsidRDefault="00C237B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ຍັງຂ້ອນຂ້າງມີຄວາມຫຍຸ້ງຍາກໃນການເສີບອາຫານບໍ່ຮູ້ໂຕະ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.</w:t>
      </w:r>
    </w:p>
    <w:p w14:paraId="53DFD14C" w14:textId="77777777" w:rsidR="00795407" w:rsidRPr="00BA722B" w:rsidRDefault="00C237B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ພະນັກງານລົງບັນຊີບໍ່ຮູ້ສະຖານະຂອງໂຕະອາຫານ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.</w:t>
      </w:r>
    </w:p>
    <w:p w14:paraId="53DFD14D" w14:textId="77777777" w:rsidR="00795407" w:rsidRPr="00BA722B" w:rsidRDefault="00C237B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ການສັ່ງ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,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ແກ້ໄຂ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,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ຍ້າຍໂຕະ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ລວມໂຕະ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.</w:t>
      </w:r>
    </w:p>
    <w:p w14:paraId="53DFD14E" w14:textId="77777777" w:rsidR="00795407" w:rsidRPr="00BA722B" w:rsidRDefault="00C237B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ການເຊັກບິນຍັງມີການຈົດກ່າຍ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ບັນທຶກໃສ່ເຈ້ຍ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.</w:t>
      </w:r>
    </w:p>
    <w:p w14:paraId="53DFD14F" w14:textId="77777777" w:rsidR="00795407" w:rsidRPr="00BA722B" w:rsidRDefault="00C237BC">
      <w:pPr>
        <w:pStyle w:val="Heading3"/>
        <w:numPr>
          <w:ilvl w:val="2"/>
          <w:numId w:val="9"/>
        </w:numPr>
        <w:spacing w:after="0"/>
        <w:jc w:val="both"/>
        <w:rPr>
          <w:rFonts w:ascii="Phetsarath OT" w:eastAsia="Phetsarath OT" w:hAnsi="Phetsarath OT" w:cs="Phetsarath OT"/>
        </w:rPr>
      </w:pPr>
      <w:bookmarkStart w:id="4" w:name="_Toc80948086"/>
      <w:r w:rsidRPr="00BA722B">
        <w:rPr>
          <w:rFonts w:ascii="Phetsarath OT" w:eastAsia="Phetsarath OT" w:hAnsi="Phetsarath OT" w:cs="Phetsarath OT"/>
          <w:bCs/>
          <w:cs/>
          <w:lang w:bidi="lo-LA"/>
        </w:rPr>
        <w:t>ສາເຫດທີ່ຂຽນບົດໂຄງການ</w:t>
      </w:r>
      <w:bookmarkEnd w:id="4"/>
    </w:p>
    <w:p w14:paraId="53DFD150" w14:textId="77777777" w:rsidR="00795407" w:rsidRPr="00BA722B" w:rsidRDefault="00C237BC" w:rsidP="000E437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thaiDistribute"/>
        <w:rPr>
          <w:rFonts w:ascii="Phetsarath OT" w:eastAsia="Phetsarath OT" w:hAnsi="Phetsarath OT" w:cs="Phetsarath OT"/>
          <w:color w:val="000000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ເພື່ອຄວາມສະດວກສະບາຍໃນການບໍລິຫານຮ້ານເຊິ່ງໄດ້ແກ່ເຈົ້າຂອງຮ້ານ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.</w:t>
      </w:r>
    </w:p>
    <w:p w14:paraId="53DFD151" w14:textId="77777777" w:rsidR="00795407" w:rsidRPr="00BA722B" w:rsidRDefault="00C237BC" w:rsidP="000E437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thaiDistribute"/>
        <w:rPr>
          <w:rFonts w:ascii="Phetsarath OT" w:eastAsia="Phetsarath OT" w:hAnsi="Phetsarath OT" w:cs="Phetsarath OT"/>
          <w:b/>
          <w:color w:val="000000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ຄວາມເພິ່ງພໍໃຈຄວາມສະດວກໃຫ້ແກ່ລູກຄ້າ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,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ດັ່ງນັ້ນຈຶ່ງໄດ້ສຶກສາການພັດທະນາໂປຣແກຣມການຈັດການໃນຮ້ານນີ້ເພື່ອຊ່ວຍໃນການແກ້ໄຂບັນຫາດັ່ງກ່າວໃຫ້ໄດ້ຕາມຄວາມຕ້ອງການຂອງລູກຄ້າ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.</w:t>
      </w:r>
    </w:p>
    <w:p w14:paraId="53DFD152" w14:textId="77777777" w:rsidR="00795407" w:rsidRPr="00BA722B" w:rsidRDefault="00C237BC" w:rsidP="000E437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thaiDistribute"/>
        <w:rPr>
          <w:rFonts w:ascii="Phetsarath OT" w:eastAsia="Phetsarath OT" w:hAnsi="Phetsarath OT" w:cs="Phetsarath OT"/>
          <w:color w:val="000000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ຄວາມສະດວກໃນການຄົ້ນຫາຂໍ້ມູນ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.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ແລະຈັດເກັບຂໍ້ມູນ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.</w:t>
      </w:r>
    </w:p>
    <w:p w14:paraId="53DFD153" w14:textId="77777777" w:rsidR="00795407" w:rsidRPr="00BA722B" w:rsidRDefault="00C237BC" w:rsidP="000E437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Phetsarath OT" w:eastAsia="Phetsarath OT" w:hAnsi="Phetsarath OT" w:cs="Phetsarath OT"/>
          <w:color w:val="000000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ຄວາມສະດວກໃນການບໍລິຫານຈັດການບັນຊີລາຍຕ່າງໆໃນຮ້ານອາຫານ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ອັນໄດ້ແກ່ການໄລບິນອາຫານ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ການຄິດໄລລາຍຮັບປະຈຳວັນ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.</w:t>
      </w:r>
    </w:p>
    <w:p w14:paraId="53DFD154" w14:textId="77777777" w:rsidR="00795407" w:rsidRPr="00BA722B" w:rsidRDefault="00C237BC">
      <w:pPr>
        <w:pStyle w:val="Heading2"/>
        <w:numPr>
          <w:ilvl w:val="1"/>
          <w:numId w:val="9"/>
        </w:numPr>
        <w:spacing w:after="0"/>
        <w:jc w:val="both"/>
        <w:rPr>
          <w:rFonts w:ascii="Phetsarath OT" w:eastAsia="Phetsarath OT" w:hAnsi="Phetsarath OT" w:cs="Phetsarath OT"/>
        </w:rPr>
      </w:pPr>
      <w:bookmarkStart w:id="5" w:name="_Toc80948087"/>
      <w:r w:rsidRPr="00BA722B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lastRenderedPageBreak/>
        <w:t>ວັດຖຸປະສົງຂອງການສຶກສາ</w:t>
      </w:r>
      <w:bookmarkEnd w:id="5"/>
    </w:p>
    <w:p w14:paraId="53DFD155" w14:textId="77777777" w:rsidR="00795407" w:rsidRPr="00BA722B" w:rsidRDefault="00C237BC" w:rsidP="000E437F">
      <w:pPr>
        <w:spacing w:after="0"/>
        <w:ind w:firstLine="720"/>
        <w:jc w:val="thaiDistribute"/>
        <w:rPr>
          <w:rFonts w:ascii="Phetsarath OT" w:eastAsia="Phetsarath OT" w:hAnsi="Phetsarath OT" w:cs="Phetsarath OT"/>
          <w:b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ຸດປະສົງຂອງການພັດທະນາເວັບແອພພິເຄຊັນຮ້ານອາຫານມຸມສະບ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ຈຸດປະສົງຫຼັກຢູ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4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ດັ່ງນີ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3DFD156" w14:textId="77777777" w:rsidR="00795407" w:rsidRPr="00BA722B" w:rsidRDefault="00C237B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Phetsarath OT" w:eastAsia="Phetsarath OT" w:hAnsi="Phetsarath OT" w:cs="Phetsarath OT"/>
          <w:color w:val="000000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ເພື່ອສ້າງແລະພັດທະນາພັດທະນາເວັບແອພພິເຄຊັນຮ້ານອາຫານມຸມສະບາຍ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.</w:t>
      </w:r>
    </w:p>
    <w:p w14:paraId="53DFD157" w14:textId="77777777" w:rsidR="00795407" w:rsidRPr="00BA722B" w:rsidRDefault="00C237B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Phetsarath OT" w:eastAsia="Phetsarath OT" w:hAnsi="Phetsarath OT" w:cs="Phetsarath OT"/>
          <w:color w:val="000000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ເພື່ອຈັດເກັບຂໍ້ມູນລາຍການສິນຄ້າ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ແລະລາຍການບັນຊີພາຍໃນຮ້ານ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.</w:t>
      </w:r>
    </w:p>
    <w:p w14:paraId="53DFD158" w14:textId="77777777" w:rsidR="00795407" w:rsidRPr="00BA722B" w:rsidRDefault="00C237B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Phetsarath OT" w:eastAsia="Phetsarath OT" w:hAnsi="Phetsarath OT" w:cs="Phetsarath OT"/>
          <w:color w:val="000000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ເພື່ອຄິດໄລບັນຊີລາຍການອາຫານ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ລາຍການຍັນຊີພາຍໃນຮ້ານ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.</w:t>
      </w:r>
    </w:p>
    <w:p w14:paraId="53DFD159" w14:textId="77777777" w:rsidR="00795407" w:rsidRPr="00BA722B" w:rsidRDefault="00C237B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Phetsarath OT" w:eastAsia="Phetsarath OT" w:hAnsi="Phetsarath OT" w:cs="Phetsarath OT"/>
          <w:color w:val="000000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ເພື່ອຫຼຸດຜ່ອນຂໍ້ຜິດພາດໃນການເຮັດວຽກ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ການບໍລິຫານ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.</w:t>
      </w:r>
    </w:p>
    <w:p w14:paraId="53DFD15A" w14:textId="77777777" w:rsidR="00795407" w:rsidRPr="00BA722B" w:rsidRDefault="00C237BC">
      <w:pPr>
        <w:pStyle w:val="Heading2"/>
        <w:numPr>
          <w:ilvl w:val="1"/>
          <w:numId w:val="9"/>
        </w:numPr>
        <w:spacing w:after="0"/>
        <w:jc w:val="both"/>
        <w:rPr>
          <w:rFonts w:ascii="Phetsarath OT" w:eastAsia="Phetsarath OT" w:hAnsi="Phetsarath OT" w:cs="Phetsarath OT"/>
        </w:rPr>
      </w:pPr>
      <w:bookmarkStart w:id="6" w:name="_Toc80948088"/>
      <w:r w:rsidRPr="00BA722B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ຂອບເຂດຂອງການສຶກສາ</w:t>
      </w:r>
      <w:bookmarkEnd w:id="6"/>
    </w:p>
    <w:p w14:paraId="53DFD15B" w14:textId="77777777" w:rsidR="00795407" w:rsidRPr="00BA722B" w:rsidRDefault="00C237BC">
      <w:pPr>
        <w:spacing w:after="0"/>
        <w:ind w:left="7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ສຶກສາຄັ້ງນີ້ຜູ້ສຶກສ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ກຳນົດຂອບເຂດການສຶກສາໄວ້ດັ່ງນີ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3DFD15C" w14:textId="77777777" w:rsidR="00795407" w:rsidRPr="00BA722B" w:rsidRDefault="00C237BC">
      <w:pPr>
        <w:pStyle w:val="Heading3"/>
        <w:numPr>
          <w:ilvl w:val="2"/>
          <w:numId w:val="9"/>
        </w:numPr>
        <w:spacing w:after="0"/>
        <w:jc w:val="both"/>
        <w:rPr>
          <w:rFonts w:ascii="Phetsarath OT" w:eastAsia="Phetsarath OT" w:hAnsi="Phetsarath OT" w:cs="Phetsarath OT"/>
        </w:rPr>
      </w:pPr>
      <w:bookmarkStart w:id="7" w:name="_Toc80948089"/>
      <w:r w:rsidRPr="00BA722B">
        <w:rPr>
          <w:rFonts w:ascii="Phetsarath OT" w:eastAsia="Phetsarath OT" w:hAnsi="Phetsarath OT" w:cs="Phetsarath OT"/>
          <w:bCs/>
          <w:cs/>
          <w:lang w:bidi="lo-LA"/>
        </w:rPr>
        <w:t>ຂອບເຂດດ້ານເນື້ອຫາ</w:t>
      </w:r>
      <w:bookmarkEnd w:id="7"/>
    </w:p>
    <w:p w14:paraId="53DFD15D" w14:textId="77777777" w:rsidR="00795407" w:rsidRPr="00BA722B" w:rsidRDefault="00C237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Phetsarath OT" w:eastAsia="Phetsarath OT" w:hAnsi="Phetsarath OT" w:cs="Phetsarath OT"/>
          <w:color w:val="000000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ສືກສາຂໍ້ມູນ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ປະເພດອາຫານ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ຂໍ້ມູນເຄື່ອງດື່ມ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ຂໍ້ມູນໂຕະ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ຂໍ້ມູນການຄິດໄລບິນ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ຄ່າອາຫານ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ຂໍ້ມູນເວລາເປີດ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-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ປິດ</w:t>
      </w:r>
    </w:p>
    <w:p w14:paraId="53DFD15E" w14:textId="77777777" w:rsidR="00795407" w:rsidRPr="00BA722B" w:rsidRDefault="00C237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Phetsarath OT" w:eastAsia="Phetsarath OT" w:hAnsi="Phetsarath OT" w:cs="Phetsarath OT"/>
          <w:color w:val="000000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ລະບົບສາມາດຄົ້ນຫາ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ເພີ່ມ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ແກ້ໄຂ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,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ລົບ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ຂໍ້ມູນອາຫານ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.</w:t>
      </w:r>
    </w:p>
    <w:p w14:paraId="53DFD15F" w14:textId="77777777" w:rsidR="00795407" w:rsidRPr="00BA722B" w:rsidRDefault="00C237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Phetsarath OT" w:eastAsia="Phetsarath OT" w:hAnsi="Phetsarath OT" w:cs="Phetsarath OT"/>
          <w:color w:val="000000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ຫຼີກລ້ຽງການຄິດໄລ່ຄ່າຜິດພາດ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(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ພີມບີນ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)</w:t>
      </w:r>
    </w:p>
    <w:p w14:paraId="53DFD160" w14:textId="77777777" w:rsidR="00795407" w:rsidRPr="00BA722B" w:rsidRDefault="00C237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Phetsarath OT" w:eastAsia="Phetsarath OT" w:hAnsi="Phetsarath OT" w:cs="Phetsarath OT"/>
          <w:color w:val="000000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ລະບົບສາມາດຄິດໄລລາຍການຂາຍໃນແຕ່ລະເດືອນ</w:t>
      </w:r>
    </w:p>
    <w:p w14:paraId="53DFD161" w14:textId="77777777" w:rsidR="00795407" w:rsidRPr="00BA722B" w:rsidRDefault="00C237BC">
      <w:pPr>
        <w:pStyle w:val="Heading3"/>
        <w:numPr>
          <w:ilvl w:val="2"/>
          <w:numId w:val="9"/>
        </w:numPr>
        <w:spacing w:after="0"/>
        <w:jc w:val="both"/>
        <w:rPr>
          <w:rFonts w:ascii="Phetsarath OT" w:eastAsia="Phetsarath OT" w:hAnsi="Phetsarath OT" w:cs="Phetsarath OT"/>
        </w:rPr>
      </w:pPr>
      <w:bookmarkStart w:id="8" w:name="_Toc80948090"/>
      <w:r w:rsidRPr="00BA722B">
        <w:rPr>
          <w:rFonts w:ascii="Phetsarath OT" w:eastAsia="Phetsarath OT" w:hAnsi="Phetsarath OT" w:cs="Phetsarath OT"/>
          <w:bCs/>
          <w:cs/>
          <w:lang w:bidi="lo-LA"/>
        </w:rPr>
        <w:t>ຂອບເຂດທາງດ້ານສະຖານທີ່</w:t>
      </w:r>
      <w:bookmarkEnd w:id="8"/>
    </w:p>
    <w:p w14:paraId="53DFD162" w14:textId="77777777" w:rsidR="00795407" w:rsidRPr="00BA722B" w:rsidRDefault="00C237BC" w:rsidP="000E437F">
      <w:pPr>
        <w:spacing w:after="0"/>
        <w:ind w:firstLine="144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ບເຂດທາງດ້ານສະຖານທີ່ແມ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ຮ້ານອາຫານມຸມສະບ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ຢູ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້ານຫົວເມື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ຄອນໄກສອ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ຂວງສະຫວັນນະເຂ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ກັບສາມແຍ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ງຂ້າມກັ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ໍມະເຫສັກຫຼັກເມື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ໄຊຍະມຸງຄຸ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63" w14:textId="77777777" w:rsidR="00795407" w:rsidRPr="00BA722B" w:rsidRDefault="00C237BC">
      <w:pPr>
        <w:pStyle w:val="Heading3"/>
        <w:numPr>
          <w:ilvl w:val="2"/>
          <w:numId w:val="9"/>
        </w:numPr>
        <w:spacing w:after="0"/>
        <w:jc w:val="both"/>
        <w:rPr>
          <w:rFonts w:ascii="Phetsarath OT" w:eastAsia="Phetsarath OT" w:hAnsi="Phetsarath OT" w:cs="Phetsarath OT"/>
        </w:rPr>
      </w:pPr>
      <w:bookmarkStart w:id="9" w:name="_Toc80948091"/>
      <w:r w:rsidRPr="00BA722B">
        <w:rPr>
          <w:rFonts w:ascii="Phetsarath OT" w:eastAsia="Phetsarath OT" w:hAnsi="Phetsarath OT" w:cs="Phetsarath OT"/>
          <w:bCs/>
          <w:cs/>
          <w:lang w:bidi="lo-LA"/>
        </w:rPr>
        <w:t>ຂອບເຂດດ້ານເວລາ</w:t>
      </w:r>
      <w:bookmarkEnd w:id="9"/>
    </w:p>
    <w:p w14:paraId="53DFD164" w14:textId="77777777" w:rsidR="00795407" w:rsidRPr="00BA722B" w:rsidRDefault="00C237BC" w:rsidP="000E437F">
      <w:pPr>
        <w:pBdr>
          <w:top w:val="nil"/>
          <w:left w:val="nil"/>
          <w:bottom w:val="nil"/>
          <w:right w:val="nil"/>
          <w:between w:val="nil"/>
        </w:pBdr>
        <w:ind w:firstLine="1440"/>
        <w:jc w:val="thaiDistribute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ໃນການເຮັດບົດໂຄງການນີ້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ໂດຍຫົວຂໍ້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ການພັດທະນາເວັບແອບພິເຄຊັນ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ຮ້ານ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ອາຫານມຸມສະບາຍ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ຜູ້ວິໄຈໄດ້ສຶກສາຂໍ້ມູນຈາກຮ້ານອາຫານ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ແລະງານໄຈດ້ານ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ການສ້າງລະບົບ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ເພື່ອທີ່ຈະກະກຽມການສ້າງເວັບແອພພິເຄຊັນຮ້ານອາຫານມຸມສະ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ບາຍ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ເປົ້າໝາຍທີ່ຕັ້ງໄວ້ເຊິ່ງໄດ້ມີການວາງແຜນດັ່ງລາຍລະອຽດລຸ່ມນີ້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:</w:t>
      </w:r>
    </w:p>
    <w:p w14:paraId="53DFD167" w14:textId="77777777" w:rsidR="00795407" w:rsidRPr="00BA722B" w:rsidRDefault="00C237BC">
      <w:pPr>
        <w:pStyle w:val="Heading2"/>
        <w:numPr>
          <w:ilvl w:val="1"/>
          <w:numId w:val="9"/>
        </w:numPr>
        <w:spacing w:after="0"/>
        <w:jc w:val="both"/>
        <w:rPr>
          <w:rFonts w:ascii="Phetsarath OT" w:eastAsia="Phetsarath OT" w:hAnsi="Phetsarath OT" w:cs="Phetsarath OT"/>
        </w:rPr>
      </w:pPr>
      <w:bookmarkStart w:id="10" w:name="_Toc80948092"/>
      <w:r w:rsidRPr="00BA722B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ປະໂຫຍດທີ່ຄາດວ່າຈະໄດ້ຮັບ</w:t>
      </w:r>
      <w:bookmarkEnd w:id="10"/>
    </w:p>
    <w:p w14:paraId="53DFD168" w14:textId="77777777" w:rsidR="00795407" w:rsidRPr="00BA722B" w:rsidRDefault="00C237B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Phetsarath OT" w:eastAsia="Phetsarath OT" w:hAnsi="Phetsarath OT" w:cs="Phetsarath OT"/>
          <w:color w:val="000000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ໄດ້ລະບົບການຈັດການຮ້ານອາຫານມຸມສະບາຍທີທັນະໄໝ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.</w:t>
      </w:r>
    </w:p>
    <w:p w14:paraId="53DFD169" w14:textId="77777777" w:rsidR="00795407" w:rsidRPr="00BA722B" w:rsidRDefault="00C237B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Phetsarath OT" w:eastAsia="Phetsarath OT" w:hAnsi="Phetsarath OT" w:cs="Phetsarath OT"/>
          <w:color w:val="000000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ເພີ່ມຄວາມສະດວກແລະວ່ອງໄວໃນການບໍລິຫານຈັດການຮ້ານອາຫານມຸມສະບາຍ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.</w:t>
      </w:r>
    </w:p>
    <w:p w14:paraId="53DFD16A" w14:textId="77777777" w:rsidR="00795407" w:rsidRPr="00BA722B" w:rsidRDefault="00C237B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Phetsarath OT" w:eastAsia="Phetsarath OT" w:hAnsi="Phetsarath OT" w:cs="Phetsarath OT"/>
          <w:color w:val="000000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ຫຼຸດຄວາມຜິດພາດທີ່ອາດເກີດຂື້ນຈາກການເຮັດບັນຊີແບບເກົ່າ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.</w:t>
      </w:r>
    </w:p>
    <w:p w14:paraId="53DFD16B" w14:textId="77777777" w:rsidR="00795407" w:rsidRPr="00BA722B" w:rsidRDefault="00C237B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Phetsarath OT" w:eastAsia="Phetsarath OT" w:hAnsi="Phetsarath OT" w:cs="Phetsarath OT"/>
          <w:color w:val="000000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ມີຄວາມສະດວກໃນການຄິດໄລບັນຊີ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.</w:t>
      </w:r>
    </w:p>
    <w:p w14:paraId="53DFD16C" w14:textId="77777777" w:rsidR="00795407" w:rsidRPr="00BA722B" w:rsidRDefault="00C237BC" w:rsidP="000E43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thaiDistribute"/>
        <w:rPr>
          <w:rFonts w:ascii="Phetsarath OT" w:eastAsia="Phetsarath OT" w:hAnsi="Phetsarath OT" w:cs="Phetsarath OT"/>
          <w:color w:val="000000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lastRenderedPageBreak/>
        <w:t>ເພີ່ມຄວາມປອດໄພໃນການເກັບຮັກສາຂໍ້ມູນບັນຊີ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ເພາະເກັບມ້ຽນໃນຖານຂໍ້ມູນທີ່ມີການເຂົ້າລະຫັດ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.</w:t>
      </w:r>
    </w:p>
    <w:p w14:paraId="53DFD170" w14:textId="6C8287DD" w:rsidR="00795407" w:rsidRPr="00BA722B" w:rsidRDefault="00C237BC" w:rsidP="001C41BB">
      <w:pPr>
        <w:pStyle w:val="Heading1"/>
        <w:rPr>
          <w:rFonts w:ascii="Phetsarath OT" w:eastAsia="Phetsarath OT" w:hAnsi="Phetsarath OT" w:cs="Phetsarath OT"/>
          <w:b/>
          <w:color w:val="000000"/>
        </w:rPr>
      </w:pPr>
      <w:r w:rsidRPr="00BA722B">
        <w:rPr>
          <w:rFonts w:ascii="Phetsarath OT" w:eastAsia="Phetsarath OT" w:hAnsi="Phetsarath OT" w:cs="Phetsarath OT"/>
        </w:rPr>
        <w:br w:type="column"/>
      </w:r>
      <w:bookmarkStart w:id="11" w:name="_Toc80948094"/>
      <w:r w:rsidRPr="00BA722B">
        <w:rPr>
          <w:rFonts w:ascii="Phetsarath OT" w:eastAsia="Phetsarath OT" w:hAnsi="Phetsarath OT" w:cs="Phetsarath OT"/>
          <w:b/>
          <w:bCs/>
          <w:color w:val="000000"/>
          <w:cs/>
          <w:lang w:bidi="lo-LA"/>
        </w:rPr>
        <w:lastRenderedPageBreak/>
        <w:t>ບົດທີ</w:t>
      </w:r>
      <w:r w:rsidRPr="00BA722B">
        <w:rPr>
          <w:rFonts w:ascii="Phetsarath OT" w:eastAsia="Phetsarath OT" w:hAnsi="Phetsarath OT" w:cs="Phetsarath OT"/>
          <w:b/>
          <w:color w:val="000000"/>
        </w:rPr>
        <w:t xml:space="preserve"> 2</w:t>
      </w:r>
      <w:bookmarkEnd w:id="11"/>
    </w:p>
    <w:p w14:paraId="53DFD171" w14:textId="77777777" w:rsidR="00795407" w:rsidRPr="00BA722B" w:rsidRDefault="00C237BC">
      <w:pPr>
        <w:pStyle w:val="Heading1"/>
        <w:jc w:val="center"/>
        <w:rPr>
          <w:rFonts w:ascii="Phetsarath OT" w:eastAsia="Phetsarath OT" w:hAnsi="Phetsarath OT" w:cs="Phetsarath OT"/>
          <w:b/>
          <w:color w:val="000000"/>
        </w:rPr>
      </w:pPr>
      <w:bookmarkStart w:id="12" w:name="_Toc80948095"/>
      <w:r w:rsidRPr="00BA722B">
        <w:rPr>
          <w:rFonts w:ascii="Phetsarath OT" w:eastAsia="Phetsarath OT" w:hAnsi="Phetsarath OT" w:cs="Phetsarath OT"/>
          <w:b/>
          <w:bCs/>
          <w:color w:val="000000"/>
          <w:cs/>
          <w:lang w:bidi="lo-LA"/>
        </w:rPr>
        <w:t>ທິດສະດີ</w:t>
      </w:r>
      <w:r w:rsidRPr="00BA722B">
        <w:rPr>
          <w:rFonts w:ascii="Phetsarath OT" w:eastAsia="Phetsarath OT" w:hAnsi="Phetsarath OT" w:cs="Phetsarath OT"/>
          <w:b/>
          <w:color w:val="000000"/>
        </w:rPr>
        <w:t xml:space="preserve"> </w:t>
      </w:r>
      <w:r w:rsidRPr="00BA722B">
        <w:rPr>
          <w:rFonts w:ascii="Phetsarath OT" w:eastAsia="Phetsarath OT" w:hAnsi="Phetsarath OT" w:cs="Phetsarath OT"/>
          <w:b/>
          <w:bCs/>
          <w:color w:val="000000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b/>
          <w:color w:val="000000"/>
        </w:rPr>
        <w:t xml:space="preserve"> </w:t>
      </w:r>
      <w:r w:rsidRPr="00BA722B">
        <w:rPr>
          <w:rFonts w:ascii="Phetsarath OT" w:eastAsia="Phetsarath OT" w:hAnsi="Phetsarath OT" w:cs="Phetsarath OT"/>
          <w:b/>
          <w:bCs/>
          <w:color w:val="000000"/>
          <w:cs/>
          <w:lang w:bidi="lo-LA"/>
        </w:rPr>
        <w:t>ເອກະສານທີ່ກ່ຽວຂ້ອງ</w:t>
      </w:r>
      <w:bookmarkEnd w:id="12"/>
    </w:p>
    <w:p w14:paraId="53DFD172" w14:textId="77777777" w:rsidR="000E437F" w:rsidRPr="00BA722B" w:rsidRDefault="000E437F">
      <w:pPr>
        <w:spacing w:after="0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3DFD173" w14:textId="77777777" w:rsidR="00795407" w:rsidRPr="00BA722B" w:rsidRDefault="00C237BC" w:rsidP="000E437F">
      <w:pPr>
        <w:spacing w:after="0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ລະບົບເວັບຈັດການຮ້ານອາຫານມຸມສະບ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ພັດທະນາໄດ້ສຶກສາຫຼັກ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ິດສະດ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ໆ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ເທັກໂນໂລຊີທີ່ກ່ຽວຂອງທີ່ນຳມາປະຍຸກໃຊ້ງານໂດຍແບ່ງເປັນຫົວຂໍ້ຕ່າງໆດັ່ງລູ່ມນີ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3DFD174" w14:textId="77777777" w:rsidR="00795407" w:rsidRPr="00BA722B" w:rsidRDefault="00C237BC">
      <w:pPr>
        <w:spacing w:after="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ab/>
        <w:t xml:space="preserve">1.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ົງຈອນການພັດທະນາລະບ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System Development Life Cycl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SDLC).</w:t>
      </w:r>
    </w:p>
    <w:p w14:paraId="53DFD175" w14:textId="77777777" w:rsidR="00795407" w:rsidRPr="00BA722B" w:rsidRDefault="00C237BC">
      <w:pPr>
        <w:spacing w:after="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ab/>
        <w:t xml:space="preserve">2.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Data System).</w:t>
      </w:r>
    </w:p>
    <w:p w14:paraId="53DFD176" w14:textId="77777777" w:rsidR="00795407" w:rsidRPr="00BA722B" w:rsidRDefault="00C237BC">
      <w:pPr>
        <w:spacing w:after="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ab/>
        <w:t xml:space="preserve">3.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ຈັດການ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Database Management System).</w:t>
      </w:r>
    </w:p>
    <w:p w14:paraId="53DFD177" w14:textId="77777777" w:rsidR="00795407" w:rsidRPr="00BA722B" w:rsidRDefault="00C237BC">
      <w:pPr>
        <w:spacing w:after="0"/>
        <w:ind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4.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ຖານຂໍ້ມູນໃ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phpMyAdmin.</w:t>
      </w:r>
    </w:p>
    <w:p w14:paraId="53DFD178" w14:textId="77777777" w:rsidR="00795407" w:rsidRPr="00BA722B" w:rsidRDefault="00C237BC">
      <w:pPr>
        <w:spacing w:after="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ab/>
        <w:t xml:space="preserve">5.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ບໍລິຫານ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Database Administer).</w:t>
      </w:r>
    </w:p>
    <w:p w14:paraId="53DFD179" w14:textId="77777777" w:rsidR="00795407" w:rsidRPr="00BA722B" w:rsidRDefault="00C237BC">
      <w:pPr>
        <w:spacing w:after="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ab/>
        <w:t xml:space="preserve">6.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ິດສະດີການວິເຄາ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Analysis).</w:t>
      </w:r>
    </w:p>
    <w:p w14:paraId="53DFD17A" w14:textId="77777777" w:rsidR="00795407" w:rsidRPr="00BA722B" w:rsidRDefault="00C237BC">
      <w:pPr>
        <w:spacing w:after="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ab/>
        <w:t xml:space="preserve">7.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ຮູ້ທົ່ວໄປກ່ຽວກັບ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Xampp, Notepad++, chrome, photoshop.</w:t>
      </w:r>
    </w:p>
    <w:p w14:paraId="53DFD17B" w14:textId="77777777" w:rsidR="00795407" w:rsidRPr="00BA722B" w:rsidRDefault="00C237BC">
      <w:pPr>
        <w:spacing w:after="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ab/>
        <w:t xml:space="preserve">8.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ກະສານທີ່ກ່ຽວຂ້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7C" w14:textId="77777777" w:rsidR="00795407" w:rsidRPr="00BA722B" w:rsidRDefault="00C237BC">
      <w:pPr>
        <w:spacing w:after="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ab/>
        <w:t xml:space="preserve">9.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ວິໃຈທີ່ກ່ຽວຂ້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7D" w14:textId="77777777" w:rsidR="00795407" w:rsidRPr="00BA722B" w:rsidRDefault="00C237BC">
      <w:pPr>
        <w:pStyle w:val="Heading2"/>
        <w:numPr>
          <w:ilvl w:val="1"/>
          <w:numId w:val="1"/>
        </w:numPr>
        <w:spacing w:after="0" w:line="276" w:lineRule="auto"/>
        <w:jc w:val="both"/>
        <w:rPr>
          <w:rFonts w:ascii="Phetsarath OT" w:eastAsia="Phetsarath OT" w:hAnsi="Phetsarath OT" w:cs="Phetsarath OT"/>
          <w:sz w:val="28"/>
          <w:szCs w:val="28"/>
        </w:rPr>
      </w:pPr>
      <w:bookmarkStart w:id="13" w:name="_Toc80948096"/>
      <w:r w:rsidRPr="00BA722B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ວົງຈອນການພັດທະນາລະບົບ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(System Development Life Cycle)</w:t>
      </w:r>
      <w:bookmarkEnd w:id="13"/>
    </w:p>
    <w:p w14:paraId="53DFD17E" w14:textId="77777777" w:rsidR="00795407" w:rsidRPr="00BA722B" w:rsidRDefault="00C237BC" w:rsidP="000E437F">
      <w:pPr>
        <w:spacing w:after="0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ື່ອງຈາກການຄົ້ນພົບບັນຫາຕ່າງໆນັ້ນສາມາດເກີດຂື້ນຢູ່ໃນທຸກເວລາຂອງການພັດທະນາເຊັ້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ຕອນຂອງການວິເຄາ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ອອກແບ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ນຳໃຊ້ເປັນຕົ້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້ງນັ້ນພວກເຮົາຈຶ່ງໄດ້ນຳ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ຮູບແບບວົງຈອນການພັດທະນາລະບ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Waterfall Model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າະການຈັດ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ປໄດ້ງ່າຍຫຼາຍພຽງແຕ່ເຮັດທີ່ລະຂັ້ນຕອນໃຫ້ແລ້ວເທົ່ານັ້ນຈຶ່ງເຮັດຂັ້ນຕອນຕໍ່ໄປ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່າຍຕໍ່ການກວ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າດກຳໜົດຊັບພະຍາກອນໄດ້ດ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ອອກເປັນແຜນວາດດັ່ງລູ່ມນີ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3DFD17F" w14:textId="77777777" w:rsidR="00795407" w:rsidRPr="00BA722B" w:rsidRDefault="00C237BC">
      <w:pPr>
        <w:spacing w:after="0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w:drawing>
          <wp:inline distT="0" distB="0" distL="0" distR="0" wp14:anchorId="53DFD579" wp14:editId="53DFD57A">
            <wp:extent cx="2892056" cy="2753832"/>
            <wp:effectExtent l="0" t="0" r="3810" b="8890"/>
            <wp:docPr id="5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4143" cy="275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180" w14:textId="77777777" w:rsidR="00795407" w:rsidRPr="00BA722B" w:rsidRDefault="00C237BC">
      <w:pPr>
        <w:spacing w:after="0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2.1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ົງຈອນການພັດທະນາລະບ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System Development Life Cycle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ແບ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Waterfall Model</w:t>
      </w:r>
    </w:p>
    <w:p w14:paraId="53DFD181" w14:textId="77777777" w:rsidR="00795407" w:rsidRPr="00BA722B" w:rsidRDefault="00C237BC" w:rsidP="00FB1FEE">
      <w:pPr>
        <w:pStyle w:val="Heading3"/>
        <w:numPr>
          <w:ilvl w:val="2"/>
          <w:numId w:val="22"/>
        </w:numPr>
        <w:spacing w:after="0" w:line="276" w:lineRule="auto"/>
        <w:ind w:left="993"/>
        <w:jc w:val="both"/>
        <w:rPr>
          <w:rFonts w:ascii="Phetsarath OT" w:eastAsia="Phetsarath OT" w:hAnsi="Phetsarath OT" w:cs="Phetsarath OT"/>
        </w:rPr>
      </w:pPr>
      <w:bookmarkStart w:id="14" w:name="_Toc80948097"/>
      <w:r w:rsidRPr="00BA722B">
        <w:rPr>
          <w:rFonts w:ascii="Phetsarath OT" w:eastAsia="Phetsarath OT" w:hAnsi="Phetsarath OT" w:cs="Phetsarath OT"/>
          <w:bCs/>
          <w:cs/>
          <w:lang w:bidi="lo-LA"/>
        </w:rPr>
        <w:t>ການກຳນົດບັນຫາ</w:t>
      </w:r>
      <w:r w:rsidRPr="00BA722B">
        <w:rPr>
          <w:rFonts w:ascii="Phetsarath OT" w:eastAsia="Phetsarath OT" w:hAnsi="Phetsarath OT" w:cs="Phetsarath OT"/>
        </w:rPr>
        <w:t xml:space="preserve"> (Problem Definition)</w:t>
      </w:r>
      <w:bookmarkEnd w:id="14"/>
    </w:p>
    <w:p w14:paraId="53DFD182" w14:textId="77777777" w:rsidR="00795407" w:rsidRPr="00BA722B" w:rsidRDefault="00C237BC" w:rsidP="000E437F">
      <w:pPr>
        <w:spacing w:after="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ab/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ຂັ້ນຕອນເລີ່ມຕົ້ນຂອງການພັດທະນາລະບົບວົງຈອ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ຮັດວຽ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ຸດປະສົງຂ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ການນີ້ແມ່ນເພື່ອຊີ້ໃຫ້ເຫັນເຖິງບັນຫາສາເຫ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ໃຈເຖິງບັນຫາຂອງລະບົບໂດຍແທ້ຈິ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ຂັ້ນຕອນທໍາອິດຂອງການເລີ່ມຕົ້ນວົງຈອນຂອງການພັດທະນາລະບ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ຸດປະສົງຂອງໂຄງ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ແມ່ນເພື່ອຊີ້ໃຫ້ເຫັນເຖິງບັນຫ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ເຫດຂອງບັນຫ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ໃຈເຖິງບັນຫາຂອງລະບົບໂດຍແທ້ຈິ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ຂັ້ນຕອນສຳຄັນທີ່ມີຜົນຕໍ່ການພັດທະນາລະບົບເພາະການນິຍົມບັນຫາບໍ່ຊັດເ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ດຈະມີຜົ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ໃຫ້ລະບົບນັ້ນລົ້ມເຫຼວໄດ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ພັດທະນາລະບົບງານທີ່ມີຂະໜາດໃຫຍ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ມີການສຶກສ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ເປັນໄປໄດ້ຂອງລະບ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feasibility study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ິ່ງເປັນການພິຈາລະນາເຖິງຄຸນສົມບັດດ້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ກນິ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ທີການປະຕິບັດງານລວມໄປເຖິງງົບປະມານທີ່ຈະຕ້ອງໃ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ພັດທະນາລະບົບຂື້ນມ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ແກ້ໄຂບັນຫາທີ່ພົບຢູ່ຈາກນັ້ນນຳຂໍ້ມູນເຫຼົ່ານີ້ມາໃຊ້ປະກອບການພິຈາລະນາວ່າຈະສົມຄວນພັດທະນາລະບົບເຫຼົ່ານີ້ຂຶ້ນມາໃຊ້ງ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ນີ້ເພື່ອການນຳໃຊ້ຊັບພະຍາກອ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ຢູ່ຢ່າງຈຳ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ດມ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ໃຫ້ເກີດປະໂຫຍດສູງສຸດໂຕຍແທ້ຈິງທີ່ມາຂອງຂໍ້ມູນຕ່າງໆ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ຂັ້ນຕອນນີ້ຈະໄດ້ຈາກ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ອອກແບບສອບຖາ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ບິ່ງລັກສະນະການປະຕິບັດງານຈິ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ດປະຊຸມຜູ້ໃຊ້ລະບົບໂດ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ຜູ້ໃຊ້ເຂົ້າມາມີສ່ວນຮ່ວມໃນການພັດທະນາຕັ້ງແຕ່ເລີ່ມຕົ້ນໂດຍຜົນລັບຂອງຂັ້ນຕອນນີ້ກໍ່ຄ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ນົດບັນຫ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problem staterment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ດຈະມີການສຶກສາຄວາມເປ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ປຂອງລະບ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ກໍລະນີທີ່ລະບົບມີຂະໜາດໃຫຍ່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83" w14:textId="77777777" w:rsidR="00795407" w:rsidRPr="00BA722B" w:rsidRDefault="00C237BC" w:rsidP="00FB1FEE">
      <w:pPr>
        <w:pStyle w:val="Heading3"/>
        <w:numPr>
          <w:ilvl w:val="2"/>
          <w:numId w:val="22"/>
        </w:numPr>
        <w:spacing w:after="0" w:line="276" w:lineRule="auto"/>
        <w:ind w:left="993"/>
        <w:jc w:val="both"/>
        <w:rPr>
          <w:rFonts w:ascii="Phetsarath OT" w:eastAsia="Phetsarath OT" w:hAnsi="Phetsarath OT" w:cs="Phetsarath OT"/>
        </w:rPr>
      </w:pPr>
      <w:bookmarkStart w:id="15" w:name="_Toc80948098"/>
      <w:r w:rsidRPr="00BA722B">
        <w:rPr>
          <w:rFonts w:ascii="Phetsarath OT" w:eastAsia="Phetsarath OT" w:hAnsi="Phetsarath OT" w:cs="Phetsarath OT"/>
          <w:bCs/>
          <w:cs/>
          <w:lang w:bidi="lo-LA"/>
        </w:rPr>
        <w:t>ການວິເຄາະ</w:t>
      </w:r>
      <w:r w:rsidRPr="00BA722B">
        <w:rPr>
          <w:rFonts w:ascii="Phetsarath OT" w:eastAsia="Phetsarath OT" w:hAnsi="Phetsarath OT" w:cs="Phetsarath OT"/>
        </w:rPr>
        <w:t xml:space="preserve"> (Analysis)</w:t>
      </w:r>
      <w:bookmarkEnd w:id="15"/>
    </w:p>
    <w:p w14:paraId="53DFD184" w14:textId="77777777" w:rsidR="00795407" w:rsidRPr="00BA722B" w:rsidRDefault="00C237BC" w:rsidP="00C237BC">
      <w:pPr>
        <w:spacing w:after="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ab/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ໄປໃນຂັ້ນຕອນຂອງການວິເຄາະຂອງຕົນໂດຍການສູມໃສ່ຄວາມຕ້ອງການທີ່ຈະເຮັດຫຍັ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ຶ່ງຈະສາມາດແກ້ໄຂບັນຫາຈາກການກໍານົດບັນຫາໃນຂັ້ນຕອນຂອງການກຳນົດບັນຫານັກວິເຄາະຈະຕ້ອງເຮັດວຽກກັບ</w:t>
      </w:r>
      <w:r w:rsidRPr="00BA722B">
        <w:rPr>
          <w:rFonts w:ascii="Phetsarath OT" w:eastAsia="Phetsarath OT" w:hAnsi="Phetsarath OT" w:cs="Phetsarath OT"/>
          <w:sz w:val="24"/>
          <w:szCs w:val="24"/>
        </w:rPr>
        <w:t>a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ໃຊ້ໃນການທີ່ຈະພັດທະນາໂດຍການສ້າງໂມເດວ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logical model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ຊີ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ເຫັນເຖິງຄວາມສຳຄັນ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ລະຫວ່າງສິ່ງທີ່ກ່ຽວຂ້ອງກັບລະບ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ບວນການເຮັດວຽ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ໝົດໃນລະບ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ເມື່ອສິ້ນສູດຂັ້ນຕອນນີ້ຈະໄດ້ລາຍງານການກຳນົດຄວາມຕ້ອງການຂອງລະບ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Requirement Specification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ເປັນການສະຫຼຸບໄດ້ວ່າລະບົບດັ່ງກ່າວນີ້ຈະຕ້ອງເຮັດຫຍັງແນ່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85" w14:textId="77777777" w:rsidR="00795407" w:rsidRPr="00BA722B" w:rsidRDefault="00C237BC" w:rsidP="00FB1FEE">
      <w:pPr>
        <w:pStyle w:val="Heading3"/>
        <w:numPr>
          <w:ilvl w:val="2"/>
          <w:numId w:val="22"/>
        </w:numPr>
        <w:spacing w:after="0" w:line="276" w:lineRule="auto"/>
        <w:ind w:left="993"/>
        <w:jc w:val="both"/>
        <w:rPr>
          <w:rFonts w:ascii="Phetsarath OT" w:eastAsia="Phetsarath OT" w:hAnsi="Phetsarath OT" w:cs="Phetsarath OT"/>
        </w:rPr>
      </w:pPr>
      <w:bookmarkStart w:id="16" w:name="_Toc80948099"/>
      <w:r w:rsidRPr="00BA722B">
        <w:rPr>
          <w:rFonts w:ascii="Phetsarath OT" w:eastAsia="Phetsarath OT" w:hAnsi="Phetsarath OT" w:cs="Phetsarath OT"/>
          <w:bCs/>
          <w:cs/>
          <w:lang w:bidi="lo-LA"/>
        </w:rPr>
        <w:t>ການອອກແບບ</w:t>
      </w:r>
      <w:r w:rsidRPr="00BA722B">
        <w:rPr>
          <w:rFonts w:ascii="Phetsarath OT" w:eastAsia="Phetsarath OT" w:hAnsi="Phetsarath OT" w:cs="Phetsarath OT"/>
        </w:rPr>
        <w:t xml:space="preserve"> (Design)</w:t>
      </w:r>
      <w:bookmarkEnd w:id="16"/>
    </w:p>
    <w:p w14:paraId="53DFD186" w14:textId="77777777" w:rsidR="00795407" w:rsidRPr="00BA722B" w:rsidRDefault="00C237BC" w:rsidP="00C237BC">
      <w:pPr>
        <w:spacing w:after="0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ຂັ້ນຕອນຂອງການອອກແບບລະບົບໂດຍເປັນການກຳນົດວ່າລະບົບຈະຕ້ອງເຮັດແນວໃດຕາມສິ່ງທີ່ລະບ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ຕ້ອງເຮັດຕາມຜົນລັບຂອງຂັ້ນຕອນຂອງການວິເຄາະໂດຍເມື່ອຈົບການວິເຄາະແລ້ວນັກວິເຄາະຈະຕ້ອງຮູ້ວ່າຈະຕ້ອງເຮັດແນວໃດແນ່ແລ້ວຈັດການອອກແບບໂດຍເຮັດການປ່ຽນແປງໂມເດວໃຫ້ເປັນແບບຈຳລອງຂອງແຜນທາງກາຍະພາ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Physical Plan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ືປ່ຽນໃຫ້ເປັນລັກສະນ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ຂະບວ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ຮັດວຽກຈິ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ອາດຈະເປັນການປະມວນຜົນດ້ວ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ໃຊ້ດ້ວຍມ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ສິ້ນສູ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ຕອນນີ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ເປັນຕ້ອງມີຄວາມຊັດເຈນໃນການເຮັດວຽກຂອງລະບ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ື່ອງຈາ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ດມີຄວາ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ເປັນຕ້ອງໃຫ້ໜ່ວຍງານອື່ນທີ່ຢູ່ພາຍນອກເຮັດການພັດທະນາໃນຂັ້ນຕອນຕໍ່ໄປ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87" w14:textId="77777777" w:rsidR="00795407" w:rsidRPr="00BA722B" w:rsidRDefault="00C237BC" w:rsidP="00FB1FEE">
      <w:pPr>
        <w:pStyle w:val="Heading3"/>
        <w:numPr>
          <w:ilvl w:val="2"/>
          <w:numId w:val="22"/>
        </w:numPr>
        <w:spacing w:after="0" w:line="276" w:lineRule="auto"/>
        <w:ind w:left="993"/>
        <w:jc w:val="both"/>
        <w:rPr>
          <w:rFonts w:ascii="Phetsarath OT" w:eastAsia="Phetsarath OT" w:hAnsi="Phetsarath OT" w:cs="Phetsarath OT"/>
        </w:rPr>
      </w:pPr>
      <w:bookmarkStart w:id="17" w:name="_Toc80948100"/>
      <w:r w:rsidRPr="00BA722B">
        <w:rPr>
          <w:rFonts w:ascii="Phetsarath OT" w:eastAsia="Phetsarath OT" w:hAnsi="Phetsarath OT" w:cs="Phetsarath OT"/>
          <w:bCs/>
          <w:cs/>
          <w:lang w:bidi="lo-LA"/>
        </w:rPr>
        <w:t>ການພັດທະນາ</w:t>
      </w:r>
      <w:r w:rsidRPr="00BA722B">
        <w:rPr>
          <w:rFonts w:ascii="Phetsarath OT" w:eastAsia="Phetsarath OT" w:hAnsi="Phetsarath OT" w:cs="Phetsarath OT"/>
        </w:rPr>
        <w:t xml:space="preserve"> (Development)</w:t>
      </w:r>
      <w:bookmarkEnd w:id="17"/>
    </w:p>
    <w:p w14:paraId="53DFD188" w14:textId="77777777" w:rsidR="00795407" w:rsidRPr="00BA722B" w:rsidRDefault="00C237BC" w:rsidP="00C237BC">
      <w:pPr>
        <w:spacing w:after="0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ຂັ້ນຕອນຂອງການພັດທະນາໂດຍລວມເອົາການພັດທະນາໂປຣແກຣມການກວດສອບການເຮັດວຽກຂອງ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ຕິດຕັ້ງຄອມພິວເຕ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ຸປະກອນທີ່ກ່ຽວຂ້ອງລວ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ຖິງ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ືອກໃຊ້ໂປຣແກຣມການສ້າງລະບົບຮັກສາຄວາມປອດໄພ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ການເອກະສານການທົດສອບ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ໄປເຖິງການຝຶກອົບຮົມໃຫ້ກັບຜູ້ໃ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89" w14:textId="77777777" w:rsidR="00795407" w:rsidRPr="00BA722B" w:rsidRDefault="00C237BC" w:rsidP="00FB1FEE">
      <w:pPr>
        <w:pStyle w:val="Heading3"/>
        <w:numPr>
          <w:ilvl w:val="2"/>
          <w:numId w:val="22"/>
        </w:numPr>
        <w:spacing w:after="0" w:line="276" w:lineRule="auto"/>
        <w:ind w:left="993"/>
        <w:jc w:val="both"/>
        <w:rPr>
          <w:rFonts w:ascii="Phetsarath OT" w:eastAsia="Phetsarath OT" w:hAnsi="Phetsarath OT" w:cs="Phetsarath OT"/>
        </w:rPr>
      </w:pPr>
      <w:bookmarkStart w:id="18" w:name="_Toc80948101"/>
      <w:r w:rsidRPr="00BA722B">
        <w:rPr>
          <w:rFonts w:ascii="Phetsarath OT" w:eastAsia="Phetsarath OT" w:hAnsi="Phetsarath OT" w:cs="Phetsarath OT"/>
          <w:bCs/>
          <w:cs/>
          <w:lang w:bidi="lo-LA"/>
        </w:rPr>
        <w:t>ການທົດສອບ</w:t>
      </w:r>
      <w:r w:rsidRPr="00BA722B">
        <w:rPr>
          <w:rFonts w:ascii="Phetsarath OT" w:eastAsia="Phetsarath OT" w:hAnsi="Phetsarath OT" w:cs="Phetsarath OT"/>
        </w:rPr>
        <w:t xml:space="preserve"> (Testing)</w:t>
      </w:r>
      <w:bookmarkEnd w:id="18"/>
    </w:p>
    <w:p w14:paraId="53DFD18A" w14:textId="77777777" w:rsidR="00795407" w:rsidRPr="00BA722B" w:rsidRDefault="00C237BC" w:rsidP="00C237BC">
      <w:pPr>
        <w:spacing w:after="0"/>
        <w:ind w:firstLine="720"/>
        <w:jc w:val="thaiDistribute"/>
        <w:rPr>
          <w:rFonts w:ascii="Phetsarath OT" w:eastAsia="Phetsarath OT" w:hAnsi="Phetsarath OT" w:cs="Phetsarath OT"/>
          <w:b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ການທຳການທົດສອບການເຮັດວຽກຂອງຟັງຊັ້ນຕ່າງໆໂດຍລວມຂອງລະບົບໂດຍທົດສອບການເຮັດວຽກຂອງຟັງຊັ້ນນັ້ນໆ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(Function test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ທົດສອບການເຮັດວຽກຮ່ວມກັນຂອງຟັງຊັ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Component test).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ທົດສອບການເຮັດຂອງຟັງຊັ້ນທີ່ເຮັດວຽກຮ່ວມກັນຫຼືກ່ຽວຂອງສຳພັນກ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ດທ້າຍນີ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ທົດສອບການເຮັດວຽກຮ່ວມກັນທັງໝົດຂອງລະບ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Final system test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ຜົນການທົດສອບຈະຕ້ອງບໍ່ມີຄວາມຜິດພາ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ERROR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ຕ້ອງເປັນໄປຕາມຄວາມຕ້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ຂອງຜູ້ໃຊ້ງານລະບົບເປັນຫຼັກ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8B" w14:textId="77777777" w:rsidR="00795407" w:rsidRPr="00BA722B" w:rsidRDefault="00C237BC" w:rsidP="00FB1FEE">
      <w:pPr>
        <w:pStyle w:val="Heading3"/>
        <w:numPr>
          <w:ilvl w:val="2"/>
          <w:numId w:val="22"/>
        </w:numPr>
        <w:spacing w:after="0" w:line="276" w:lineRule="auto"/>
        <w:ind w:left="993"/>
        <w:jc w:val="both"/>
        <w:rPr>
          <w:rFonts w:ascii="Phetsarath OT" w:eastAsia="Phetsarath OT" w:hAnsi="Phetsarath OT" w:cs="Phetsarath OT"/>
          <w:lang w:val="fr-FR"/>
        </w:rPr>
      </w:pPr>
      <w:bookmarkStart w:id="19" w:name="_Toc80948102"/>
      <w:r w:rsidRPr="00BA722B">
        <w:rPr>
          <w:rFonts w:ascii="Phetsarath OT" w:eastAsia="Phetsarath OT" w:hAnsi="Phetsarath OT" w:cs="Phetsarath OT"/>
          <w:bCs/>
          <w:cs/>
          <w:lang w:bidi="lo-LA"/>
        </w:rPr>
        <w:t>ການນຳໄປໃຊ້ງານ</w:t>
      </w:r>
      <w:r w:rsidRPr="00BA722B">
        <w:rPr>
          <w:rFonts w:ascii="Phetsarath OT" w:eastAsia="Phetsarath OT" w:hAnsi="Phetsarath OT" w:cs="Phetsarath OT"/>
          <w:lang w:val="fr-FR"/>
        </w:rPr>
        <w:t xml:space="preserve"> (Implementation)</w:t>
      </w:r>
      <w:bookmarkEnd w:id="19"/>
    </w:p>
    <w:p w14:paraId="53DFD18C" w14:textId="77777777" w:rsidR="00795407" w:rsidRPr="00BA722B" w:rsidRDefault="00C237BC" w:rsidP="00C237BC">
      <w:pPr>
        <w:spacing w:after="0"/>
        <w:ind w:firstLine="720"/>
        <w:jc w:val="thaiDistribute"/>
        <w:rPr>
          <w:rFonts w:ascii="Phetsarath OT" w:eastAsia="Phetsarath OT" w:hAnsi="Phetsarath OT" w:cs="Phetsarath OT"/>
          <w:b/>
          <w:sz w:val="24"/>
          <w:szCs w:val="24"/>
          <w:lang w:val="fr-FR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ຫຼັງຜ່ານການທົດສອບແລ້ວຈະທຳການຕິດຕັ້ງລະບົບໃຫ້ກັບຜູ້ໃຊ້ງານຊື່ງລະບົບຈະຕ້ອງເປັນທີ່ຍອມຮັບຂອງຜູ້ໃຊ້ງານ</w:t>
      </w:r>
      <w:r w:rsidRPr="00BA722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ຜູ້ໃຊ້ຈະຕ້ອງເຮັດການໃຊ້ງານລະບົບ</w:t>
      </w:r>
      <w:r w:rsidRPr="00BA722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(User sign in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ິ່ງ</w:t>
      </w:r>
      <w:r w:rsidRPr="00BA722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ຮັດວຽກຂອງລະບົບ</w:t>
      </w:r>
      <w:r w:rsidRPr="00BA722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ລວມຕ້ອງເປັນໄປຕາມຄວາມຕ້ອງການຂອງຜູ້ໃຊ້ເປັນຫຼັກ</w:t>
      </w:r>
    </w:p>
    <w:p w14:paraId="53DFD18D" w14:textId="77777777" w:rsidR="00795407" w:rsidRPr="00BA722B" w:rsidRDefault="00C237BC" w:rsidP="00FB1FEE">
      <w:pPr>
        <w:pStyle w:val="Heading3"/>
        <w:numPr>
          <w:ilvl w:val="2"/>
          <w:numId w:val="22"/>
        </w:numPr>
        <w:spacing w:after="0" w:line="276" w:lineRule="auto"/>
        <w:ind w:left="993"/>
        <w:jc w:val="thaiDistribute"/>
        <w:rPr>
          <w:rFonts w:ascii="Phetsarath OT" w:eastAsia="Phetsarath OT" w:hAnsi="Phetsarath OT" w:cs="Phetsarath OT"/>
        </w:rPr>
      </w:pPr>
      <w:bookmarkStart w:id="20" w:name="_Toc80948103"/>
      <w:r w:rsidRPr="00BA722B">
        <w:rPr>
          <w:rFonts w:ascii="Phetsarath OT" w:eastAsia="Phetsarath OT" w:hAnsi="Phetsarath OT" w:cs="Phetsarath OT"/>
          <w:bCs/>
          <w:cs/>
          <w:lang w:bidi="lo-LA"/>
        </w:rPr>
        <w:lastRenderedPageBreak/>
        <w:t>ການບຳລຸງຮັກສາ</w:t>
      </w:r>
      <w:r w:rsidRPr="00BA722B">
        <w:rPr>
          <w:rFonts w:ascii="Phetsarath OT" w:eastAsia="Phetsarath OT" w:hAnsi="Phetsarath OT" w:cs="Phetsarath OT"/>
        </w:rPr>
        <w:t xml:space="preserve"> (Maintenance)</w:t>
      </w:r>
      <w:bookmarkEnd w:id="20"/>
    </w:p>
    <w:p w14:paraId="53DFD18E" w14:textId="77777777" w:rsidR="00795407" w:rsidRPr="00BA722B" w:rsidRDefault="00C237BC" w:rsidP="00C237BC">
      <w:pPr>
        <w:spacing w:after="0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ັງຈາກຜູ້ໃຊ້ໄດ້ໃຊ້ງານລະບົບໄປແລ້ວຈະຕ້ອງເຂົ້າສູ່ຂັ້ນຕອນຂອງການບຳລຸງຮັກສາລະບົບຊຶ່ງໃນການໃຊ້ງານລະບົບອາດຈະມີບັນຫາຕ່າງໆ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ີດຂື້ນຄວາມຕ້້ອງການຂອງລະບົບປ່ຽນແປງໄປ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ການປ່ຽນອຸປະກອນຄອມພິວເຕີຂອງລະບ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ເຖິງຄວາມຜິດພາ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ERROR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ໆຂອງລະບົບທີ່ບໍ່ພົບເຫັນໃນລະຫວ່ງາຂັ້ນຕອນການທົດສອບນີ້ເປັນຜົນໃຫ້ເກີດຄ່າໃຊ້ຈ່າຍຂອງການນຳໃຊ້ງານລະບົບດັ່ງກ່າວ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ເມື່ອໃຊ້ຈ່າຍສູງຂື້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ົນຄິດວ່າຄວນທີ່ຈະມີການພັດທະນາລະບ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ໝ່ຂື້ນມາແທນກໍ່ຈະກ້າວເຂົ້າສູ່ການວິເຄາະບັນຫາຂອງລະບົບການເຮັດວຽກປະຈຸບ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ໃຫ້ມີ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ທະນາລະບົບໃໝ່ຂື້ນມາແທນຂັ້ນຕອນວົງຈອ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SDLC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ໄປ</w:t>
      </w:r>
    </w:p>
    <w:p w14:paraId="53DFD18F" w14:textId="77777777" w:rsidR="00795407" w:rsidRPr="00BA722B" w:rsidRDefault="00C237BC" w:rsidP="00C237BC">
      <w:pPr>
        <w:pStyle w:val="Heading2"/>
        <w:numPr>
          <w:ilvl w:val="1"/>
          <w:numId w:val="1"/>
        </w:numPr>
        <w:spacing w:after="0" w:line="276" w:lineRule="auto"/>
        <w:jc w:val="thaiDistribute"/>
        <w:rPr>
          <w:rFonts w:ascii="Phetsarath OT" w:eastAsia="Phetsarath OT" w:hAnsi="Phetsarath OT" w:cs="Phetsarath OT"/>
          <w:sz w:val="28"/>
          <w:szCs w:val="28"/>
        </w:rPr>
      </w:pPr>
      <w:bookmarkStart w:id="21" w:name="_Toc80948104"/>
      <w:r w:rsidRPr="00BA722B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ລະບົບຖານຂໍ້ມູນ</w:t>
      </w:r>
      <w:r w:rsidRPr="00BA722B">
        <w:rPr>
          <w:rFonts w:ascii="Phetsarath OT" w:eastAsia="Phetsarath OT" w:hAnsi="Phetsarath OT" w:cs="Phetsarath OT"/>
          <w:sz w:val="28"/>
          <w:szCs w:val="28"/>
        </w:rPr>
        <w:t>.</w:t>
      </w:r>
      <w:bookmarkEnd w:id="21"/>
    </w:p>
    <w:p w14:paraId="53DFD190" w14:textId="77777777" w:rsidR="00795407" w:rsidRPr="00BA722B" w:rsidRDefault="00C237BC" w:rsidP="00C237BC">
      <w:pPr>
        <w:pStyle w:val="Heading3"/>
        <w:numPr>
          <w:ilvl w:val="2"/>
          <w:numId w:val="1"/>
        </w:numPr>
        <w:spacing w:after="0" w:line="276" w:lineRule="auto"/>
        <w:ind w:left="993" w:hanging="709"/>
        <w:jc w:val="thaiDistribute"/>
        <w:rPr>
          <w:rFonts w:ascii="Phetsarath OT" w:eastAsia="Phetsarath OT" w:hAnsi="Phetsarath OT" w:cs="Phetsarath OT"/>
        </w:rPr>
      </w:pPr>
      <w:bookmarkStart w:id="22" w:name="_Toc80948105"/>
      <w:r w:rsidRPr="00BA722B">
        <w:rPr>
          <w:rFonts w:ascii="Phetsarath OT" w:eastAsia="Phetsarath OT" w:hAnsi="Phetsarath OT" w:cs="Phetsarath OT"/>
          <w:bCs/>
          <w:cs/>
          <w:lang w:bidi="lo-LA"/>
        </w:rPr>
        <w:t>ຄວາມໝາຍຂອງລະບົບຖານຂໍ້ມູນ</w:t>
      </w:r>
      <w:bookmarkEnd w:id="22"/>
    </w:p>
    <w:p w14:paraId="53DFD191" w14:textId="77777777" w:rsidR="00795407" w:rsidRPr="00BA722B" w:rsidRDefault="00C237BC" w:rsidP="00C237BC">
      <w:pPr>
        <w:spacing w:after="0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Database System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ກຸ່ມຂອງຂໍ້ມູນທີ່ຖືກເກັບລວບລວມໄວ້ໂດຍມ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ຳພັນເຊິ່ງກ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ໂດຍບໍ່ໄດ້ບັງຄັບວ່າຂໍ້ມູ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ໝົດຈະຕ້ອງເກັບໄວ້ໃນແຟ້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ຽວກ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ຍກເກັບຫຼາຍໆແຟ້ມສິ່ງທີ່ສຳຄັນຄືຈະຕ້ອງສ້າງຄວາມສຳພັນແຕ່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Record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ເອີ້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ຄວາມສຳພັນນັ້ນໄດ້ໂດຍມີການກຳຈັດຄວາມຊ້ຳຊ້ອນຂອງຂໍ້ມູນອອ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ັບແຟ້ມ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ຼົ່ານີ້ໄວ້ທີ່ສູນກາງເພື່ອຈະນຳເອົາຂໍ້ມູນເຫຼົ່ານີ້ມາໃຊ້ຮ່ວມກ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ທົ່ວໄປອົງກອນຕ່າງໆຈະສ້າງຖ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ໄວ້ເພື່ອເກັບຂໍ້ມູນຕ່າງໆຂອງອົງກອນໂດຍສະເພາະຂໍ້ມູນໃນທາງດ້ານທຸລະກິດເຊັ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: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ຂ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ຄ້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ຂອງສິນຄ້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ຂອງລູກຈ້າ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ການຈ້າງງານຕ່າງໆເປັນຕົ້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92" w14:textId="77777777" w:rsidR="00795407" w:rsidRPr="00BA722B" w:rsidRDefault="00C237BC">
      <w:pPr>
        <w:spacing w:after="0"/>
        <w:ind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ຖານຂໍ້ມູນຈຶ່ງນັບວ່າເປັນການຈັດເກັບຂໍ້ມູນທີ່ເປັນລະບົບເຊິ່ງຜູ້ໃຊ້ສາມາດຈັດການກັບຂໍ້ມູນໄດ້ໃນລັກສະນະຕ່າງໆເຊັ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: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ພີ່ມ</w:t>
      </w:r>
      <w:r w:rsidRPr="00BA722B">
        <w:rPr>
          <w:rFonts w:ascii="Phetsarath OT" w:eastAsia="Phetsarath OT" w:hAnsi="Phetsarath OT" w:cs="Phetsarath OT"/>
          <w:sz w:val="24"/>
          <w:szCs w:val="24"/>
        </w:rPr>
        <w:t>,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ລ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>,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ກ້ໄຂ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ອີ້ນເບິ່ງ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ິ່ງຈະເປ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ຍຸກນຳເອົາລະບົບຄອມພິວເຕີເຂົ້າມາຊ່ວຍໃນການຈັດການ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93" w14:textId="77777777" w:rsidR="00795407" w:rsidRPr="00BA722B" w:rsidRDefault="00C237BC" w:rsidP="00C237BC">
      <w:pPr>
        <w:pStyle w:val="Heading3"/>
        <w:numPr>
          <w:ilvl w:val="2"/>
          <w:numId w:val="1"/>
        </w:numPr>
        <w:spacing w:after="0" w:line="276" w:lineRule="auto"/>
        <w:ind w:left="993" w:hanging="709"/>
        <w:jc w:val="both"/>
        <w:rPr>
          <w:rFonts w:ascii="Phetsarath OT" w:eastAsia="Phetsarath OT" w:hAnsi="Phetsarath OT" w:cs="Phetsarath OT"/>
        </w:rPr>
      </w:pPr>
      <w:bookmarkStart w:id="23" w:name="_Toc80948106"/>
      <w:r w:rsidRPr="00BA722B">
        <w:rPr>
          <w:rFonts w:ascii="Phetsarath OT" w:eastAsia="Phetsarath OT" w:hAnsi="Phetsarath OT" w:cs="Phetsarath OT"/>
          <w:bCs/>
          <w:cs/>
          <w:lang w:bidi="lo-LA"/>
        </w:rPr>
        <w:t>ອົງປະກອບຂອງລະບົບຖານຂໍ້ມູນ</w:t>
      </w:r>
      <w:bookmarkEnd w:id="23"/>
    </w:p>
    <w:p w14:paraId="53DFD194" w14:textId="77777777" w:rsidR="00795407" w:rsidRPr="00BA722B" w:rsidRDefault="00C237BC" w:rsidP="00C237BC">
      <w:pPr>
        <w:numPr>
          <w:ilvl w:val="0"/>
          <w:numId w:val="23"/>
        </w:numPr>
        <w:tabs>
          <w:tab w:val="left" w:pos="1276"/>
        </w:tabs>
        <w:spacing w:after="0" w:line="276" w:lineRule="auto"/>
        <w:ind w:left="0"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(Data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ທີ່ຈັດເກັບຢູ່ໃນລະບົບ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ລະສ່ວນສາມາ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ມາໃຊ້ປະກອ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ງານຮ່ວມກັນໄດ້ຫຼາຍໆຄົ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95" w14:textId="77777777" w:rsidR="00795407" w:rsidRPr="00BA722B" w:rsidRDefault="00C237BC" w:rsidP="00C237BC">
      <w:pPr>
        <w:numPr>
          <w:ilvl w:val="0"/>
          <w:numId w:val="23"/>
        </w:numPr>
        <w:tabs>
          <w:tab w:val="left" w:pos="1276"/>
        </w:tabs>
        <w:spacing w:after="0" w:line="276" w:lineRule="auto"/>
        <w:ind w:left="0"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າດແວ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Hardware)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ອຸປະກອນທີ່ກ່ຽວຂ້ອງກັບຖານຂໍ້ມູນເຊັ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: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່ວຍເກັບບ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ຶກຂໍ້ມູນພາຍນອກທີ່ໃຊ້ເກັບຂໍ້ມູນແລະໜ່ວຍຄວາມຈຳຫລັກທີ່ຕ້ອງໃຊ້ສຳຫລັບການປະມວນຜົນຂອງໂປຣແກຣມລະບົບຈັດການຖານຂໍ້ມູນເຊິ່ງຕ້ອງເບິ່ງທີ່ຄວາມຕ້ອງການຂອງລະບົບຈັດການ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96" w14:textId="77777777" w:rsidR="00795407" w:rsidRPr="00BA722B" w:rsidRDefault="00C237BC" w:rsidP="00C237BC">
      <w:pPr>
        <w:numPr>
          <w:ilvl w:val="0"/>
          <w:numId w:val="23"/>
        </w:numPr>
        <w:tabs>
          <w:tab w:val="left" w:pos="1276"/>
        </w:tabs>
        <w:spacing w:after="0" w:line="276" w:lineRule="auto"/>
        <w:ind w:left="0"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ອບແວ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Software)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ໂປຣແກຣມທີ່ຈະຊ່ວຍຕິດຕໍ່ພາຍໃນ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ຈະຕ້ອງເຮັ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່ານໂປຣແກຣມທີ່ຊື່ວ່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: Database Management System (DIBMS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ິ່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ຫນ້າທີ່ຫຼັກດື້ເຮັດ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ໃຫ້ການເອີ້ນໃຊ້ຂໍ້ມູນຈາກຖານຂໍ້ມູນເປັນສ່ວນອິດສະຫຼະຈາກສ່ວນຂອງຮາດແວ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ີກຢ່າງໜຶ່ງວ່າ</w:t>
      </w:r>
      <w:r w:rsidRPr="00BA722B">
        <w:rPr>
          <w:rFonts w:ascii="Phetsarath OT" w:eastAsia="Phetsarath OT" w:hAnsi="Phetsarath OT" w:cs="Phetsarath OT"/>
          <w:sz w:val="24"/>
          <w:szCs w:val="24"/>
        </w:rPr>
        <w:t>: DBMS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ຫນ້າທີ່ຈັດ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ບຄຸມຄວາມຖືກຕ້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ຊັບຊ້ອ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ຄວາມສຳພັນທາງ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97" w14:textId="77777777" w:rsidR="00795407" w:rsidRPr="00BA722B" w:rsidRDefault="00C237BC" w:rsidP="00C237BC">
      <w:pPr>
        <w:numPr>
          <w:ilvl w:val="0"/>
          <w:numId w:val="23"/>
        </w:numPr>
        <w:tabs>
          <w:tab w:val="left" w:pos="1276"/>
        </w:tabs>
        <w:spacing w:after="0" w:line="276" w:lineRule="auto"/>
        <w:ind w:left="0"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ໃ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User)</w:t>
      </w:r>
    </w:p>
    <w:p w14:paraId="53DFD198" w14:textId="77777777" w:rsidR="00795407" w:rsidRPr="00BA722B" w:rsidRDefault="00C237BC" w:rsidP="00C237BC">
      <w:pPr>
        <w:tabs>
          <w:tab w:val="left" w:pos="1276"/>
        </w:tabs>
        <w:spacing w:after="0"/>
        <w:ind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ໃຊ້ລະບົບຖານຂໍ້ມູນແບ່ງອອກເປ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3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ຄື</w:t>
      </w:r>
      <w:r w:rsidRPr="00BA722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3DFD199" w14:textId="77777777" w:rsidR="00795407" w:rsidRPr="00BA722B" w:rsidRDefault="00C237BC" w:rsidP="00C237BC">
      <w:pPr>
        <w:tabs>
          <w:tab w:val="left" w:pos="1276"/>
        </w:tabs>
        <w:spacing w:after="0"/>
        <w:ind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-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ໃຊ້ວຽກທົ່ວໄປ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End User):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ຜູ້ໃຊ້ວຽກໃຫຍ່ສູດໂດຍຜູ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ສາມາດເຂົ້າເຖິ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ນຂໍ້ມູນຜ່ານ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ດໃຊ້ສ່ວນຕິດຕໍ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Interface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ໃຫ້ມາເປັນສ່ວນໜຶ່ງຂ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ອບແວ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ນຂໍ້ມູນໂດຍຜູ້ໃຊ້ພຽງແຕ່ຂຽນຄໍາສັ່ງທີ່ຕ້ອງການຕິດຕໍ່ກັບຖານຂໍ້ມູນດ້ວຍພາສ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SQL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: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ສັ່ງຄົ້ນຫາ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Select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ໍາສັ່ງປ້ອ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Insert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ລະບົບເປັນຕົ້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9A" w14:textId="77777777" w:rsidR="00795407" w:rsidRPr="00BA722B" w:rsidRDefault="00C237BC" w:rsidP="00C237BC">
      <w:pPr>
        <w:tabs>
          <w:tab w:val="left" w:pos="1276"/>
        </w:tabs>
        <w:spacing w:after="0"/>
        <w:ind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-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ພັດທະນາໂປຣແກຣມປະຍຸ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Programmer):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ຜູ້ຂຽນໂປຣແກຣມດ້ວຍຄໍາສັ່ງພ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ຕ່າງໆເຊັ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: C, C#, PIP, Java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ສາມາດຂຽນໂປຣແກຣມໃຫ້ເຮັດວຽກຮ່ວມກັ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ຈັດການຖານຂໍ້ມູນໄດ້ຢ່າງມີປະສິດທິພາບດ້ວຍພາສາໃດໜຶ່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ແມ່ນຜູ້ທີ່ມ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ຮູ້ສະເພາະດ້ານເທົ່ານັ້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9B" w14:textId="77777777" w:rsidR="00795407" w:rsidRPr="00BA722B" w:rsidRDefault="00C237BC" w:rsidP="00C237BC">
      <w:pPr>
        <w:tabs>
          <w:tab w:val="left" w:pos="1276"/>
        </w:tabs>
        <w:spacing w:after="0"/>
        <w:ind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-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ບໍລິຫານ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Database Administrator = DBA):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ັກເອີ້ນວ່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“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ອັດມິ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”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ຜູ້ທີ່ເຮັດໜ້າທີ່ເບິ່ງແຍງລະບົບຖານຂໍ້ມູນໃຫ້ພ້ອມໃຊ້ງານຢູ່ຕະຫຼອດເວລາ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9C" w14:textId="77777777" w:rsidR="00795407" w:rsidRPr="00BA722B" w:rsidRDefault="00C237BC" w:rsidP="00C237BC">
      <w:pPr>
        <w:pStyle w:val="Heading3"/>
        <w:numPr>
          <w:ilvl w:val="2"/>
          <w:numId w:val="1"/>
        </w:numPr>
        <w:spacing w:before="120" w:after="0" w:line="276" w:lineRule="auto"/>
        <w:ind w:left="1134" w:hanging="850"/>
        <w:jc w:val="both"/>
        <w:rPr>
          <w:rFonts w:ascii="Phetsarath OT" w:eastAsia="Phetsarath OT" w:hAnsi="Phetsarath OT" w:cs="Phetsarath OT"/>
        </w:rPr>
      </w:pPr>
      <w:bookmarkStart w:id="24" w:name="_Toc80948107"/>
      <w:r w:rsidRPr="00BA722B">
        <w:rPr>
          <w:rFonts w:ascii="Phetsarath OT" w:eastAsia="Phetsarath OT" w:hAnsi="Phetsarath OT" w:cs="Phetsarath OT"/>
          <w:bCs/>
          <w:cs/>
          <w:lang w:bidi="lo-LA"/>
        </w:rPr>
        <w:t>ຄວາມສໍາຄັນຂອງລະບົບຖານຂໍ້ມູນ</w:t>
      </w:r>
      <w:bookmarkEnd w:id="24"/>
    </w:p>
    <w:p w14:paraId="53DFD19D" w14:textId="77777777" w:rsidR="00795407" w:rsidRPr="00BA722B" w:rsidRDefault="00C237BC" w:rsidP="00C237BC">
      <w:pPr>
        <w:spacing w:after="0"/>
        <w:ind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ການຂໍ້ມູນໃຫ້ເປັນລະບົບ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ໃຫ້ຂໍ້ມູນມີສ່ວນດີກວ່າການເກັບຂໍ້ມູນໃ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ແບບຂອງແຟ້ມ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ເກັບຂໍ້ມູນໃນລະບົບຖານຂໍ້ມູນມີສ່ວນທີ່ສຳຄັນກວ່າການຈັດເກັບຂໍ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ໃນຮູບແບບຂອງແຟ້ມຂໍ້ມູນດັ່ງນີ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3DFD19E" w14:textId="77777777" w:rsidR="00795407" w:rsidRPr="00BA722B" w:rsidRDefault="00C237BC" w:rsidP="00C237BC">
      <w:pPr>
        <w:numPr>
          <w:ilvl w:val="0"/>
          <w:numId w:val="18"/>
        </w:numPr>
        <w:tabs>
          <w:tab w:val="left" w:pos="1276"/>
        </w:tabs>
        <w:spacing w:after="0" w:line="276" w:lineRule="auto"/>
        <w:ind w:left="0"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ຸດການຈັດເກັບຂໍ້ມູນທີ່ຊໍ້າຊ້ອ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ບາງຊຸດຢູ່ໃນຮູບແບບຂອງແຟ້ມຂໍ້ມູນອາດຈະປາກົດຢູ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າຍໆແຫ່ງເພາະມີຜູ້ໃຊ້ຂໍ້ມູນຊຸດນີ້ຫຼາຍຄົນເມື່ອໃຊ້ລະບົບຖານຂໍ້ມູນແລ້ວຈະຊ່ວຍໃຫ້ຄວາມຊໍ້າຊ້ອນຂອງຂໍ້ມູນນັ້ນລຸດລົງ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9F" w14:textId="77777777" w:rsidR="00795407" w:rsidRPr="00BA722B" w:rsidRDefault="00C237BC" w:rsidP="00C237BC">
      <w:pPr>
        <w:numPr>
          <w:ilvl w:val="0"/>
          <w:numId w:val="18"/>
        </w:numPr>
        <w:tabs>
          <w:tab w:val="left" w:pos="1276"/>
        </w:tabs>
        <w:spacing w:after="0" w:line="276" w:lineRule="auto"/>
        <w:ind w:left="0"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ກສາຄວາມຖືກຕ້ອງຂອງຂໍ້ມູນເນື່ອງຈາກຖານຂໍ້ມູນມີພຽງຖານຂໍ້ມູນດຽວ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ທີ່ມີຂໍ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ຊຸດດຽວກັນປາກົດຢູ່ຫຼາຍໆແຫ່ງໃນ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ເຫຼົ່ານີ້ຈະຕ້ອງກົງກ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ມີການແກ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ຂຂໍ້ມູນນີ້ທຸກໆແຫ່ງທີ່ຂໍ້ມູນປາກົດຢູ່ຈະແກ້ໄຂຖືກຕ້ອງຕາມກັນໝົດໂດຍອັດຕາໂນມັດດ້ວຍລະບົບຈັດການ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,</w:t>
      </w:r>
    </w:p>
    <w:p w14:paraId="53DFD1A0" w14:textId="77777777" w:rsidR="00795407" w:rsidRPr="00BA722B" w:rsidRDefault="00C237BC" w:rsidP="00C237BC">
      <w:pPr>
        <w:numPr>
          <w:ilvl w:val="0"/>
          <w:numId w:val="18"/>
        </w:numPr>
        <w:tabs>
          <w:tab w:val="left" w:pos="1276"/>
        </w:tabs>
        <w:spacing w:after="0" w:line="276" w:lineRule="auto"/>
        <w:ind w:left="0"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້ອງກ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ກສາຄວາມປອດໄພໃຫ້ກັບຂໍ້ມູນເຮັດໄດ້ຢ່າງສະດວກໂດຍສະເພາ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ທີ່ກ່ຽວຂ້ອງເທົ່ານັ້ນຈຶ່ງຈະມີສິດເຂົ້າໄປໃຊ້ຖານຂໍ້ມູນນັ້ນເອີ້ນວ່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: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ທິສ່ວນບຸກຄົ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ິ່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ການຮັກສາຄວາມປອດໄພຂອງ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ນັ້ນຜູ້ໃດທີ່ຈະມີສິດທີ່ຈະເຖິງຖານຂໍ້ມູນໄດ້ກໍຈ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ມີການກຳນົດສິດກັນໄວ້ສາກ່ອ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ເຂົ້າໄປໃຊ້ຂໍ້ມູນແລ້ວ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ໃຊ້ຈະເຫັ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ກັບໄວ້ໃນຖານຂໍ້ມູນໃນຮູບແບບທີ່ຜູ້ໃຊ້ອອກແບບໄວ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A1" w14:textId="77777777" w:rsidR="00795407" w:rsidRPr="00BA722B" w:rsidRDefault="00C237BC" w:rsidP="00C237BC">
      <w:pPr>
        <w:pStyle w:val="Heading3"/>
        <w:numPr>
          <w:ilvl w:val="2"/>
          <w:numId w:val="1"/>
        </w:numPr>
        <w:spacing w:after="0" w:line="276" w:lineRule="auto"/>
        <w:ind w:left="993"/>
        <w:jc w:val="both"/>
        <w:rPr>
          <w:rFonts w:ascii="Phetsarath OT" w:eastAsia="Phetsarath OT" w:hAnsi="Phetsarath OT" w:cs="Phetsarath OT"/>
        </w:rPr>
      </w:pPr>
      <w:bookmarkStart w:id="25" w:name="_Toc80948108"/>
      <w:r w:rsidRPr="00BA722B">
        <w:rPr>
          <w:rFonts w:ascii="Phetsarath OT" w:eastAsia="Phetsarath OT" w:hAnsi="Phetsarath OT" w:cs="Phetsarath OT"/>
          <w:bCs/>
          <w:cs/>
          <w:lang w:bidi="lo-LA"/>
        </w:rPr>
        <w:lastRenderedPageBreak/>
        <w:t>ປະໂຫຍດຂອງລະບົບຖານຂໍ້ມູນ</w:t>
      </w:r>
      <w:bookmarkEnd w:id="25"/>
    </w:p>
    <w:p w14:paraId="53DFD1A2" w14:textId="77777777" w:rsidR="00795407" w:rsidRPr="00BA722B" w:rsidRDefault="00C237BC">
      <w:pPr>
        <w:spacing w:after="0"/>
        <w:ind w:firstLine="720"/>
        <w:jc w:val="both"/>
        <w:rPr>
          <w:rFonts w:ascii="Phetsarath OT" w:eastAsia="Phetsarath OT" w:hAnsi="Phetsarath OT" w:cs="Phetsarath OT"/>
          <w:b/>
          <w:sz w:val="24"/>
          <w:szCs w:val="24"/>
        </w:rPr>
      </w:pPr>
      <w:r w:rsidRPr="00BA722B">
        <w:rPr>
          <w:rFonts w:ascii="Phetsarath OT" w:eastAsia="Phetsarath OT" w:hAnsi="Phetsarath OT" w:cs="Phetsarath OT"/>
          <w:b/>
          <w:sz w:val="24"/>
          <w:szCs w:val="24"/>
        </w:rPr>
        <w:t xml:space="preserve">- </w:t>
      </w:r>
      <w:r w:rsidRPr="00BA722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ໂຫຍດຂອງລະບົບຖານຂໍ້ມູນມີດັ່ງນີ້</w:t>
      </w:r>
      <w:r w:rsidRPr="00BA722B">
        <w:rPr>
          <w:rFonts w:ascii="Phetsarath OT" w:eastAsia="Phetsarath OT" w:hAnsi="Phetsarath OT" w:cs="Phetsarath OT"/>
          <w:b/>
          <w:sz w:val="24"/>
          <w:szCs w:val="24"/>
        </w:rPr>
        <w:t>:</w:t>
      </w:r>
    </w:p>
    <w:p w14:paraId="53DFD1A3" w14:textId="77777777" w:rsidR="00795407" w:rsidRPr="00BA722B" w:rsidRDefault="00C237BC" w:rsidP="00C237BC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ຸດຄວາມຊ້ຳຊ້ອນຂອງຂໍ້ມູນເນື່ອງຈາກຂໍ້ມູນຂັດເກັບຢູ່ໃນທີ່ດຽວກ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A4" w14:textId="77777777" w:rsidR="00795407" w:rsidRPr="00BA722B" w:rsidRDefault="00C237BC" w:rsidP="00C237BC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ຸດຄວາມຂັດແຍ່ງຂອງຂໍ້ມູນເນື່ອງຈາກຂໍ້ມູນມີການຈັດເກັບໄວ້ບ່ອນດຽວກ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ັ້ນເມື່ອມ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ກ້ໄຂ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ຢູ່ໃນລະບົບຖານຂໍ້ມູນບ່ອນດຽວເຮັດໃຫ້ຄວາມຂັດແຍ່ງຂອງຂໍ້ມູນຫຼຸ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ງ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A5" w14:textId="77777777" w:rsidR="00795407" w:rsidRPr="00BA722B" w:rsidRDefault="00C237BC" w:rsidP="00C237BC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ີ່ມຄວາມປອດໄຟໃຫ້ແກ່ລະບ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ື່ອງຈາກຂໍ້ມູນມາລວມກັນຢູ່ສູນກາງເຮັດໃຫ້ມີຄວາມງ່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ຈັດການສ້າງລະບົບຄວາມປອດໄຟໃຫ້ແກ່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A6" w14:textId="77777777" w:rsidR="00795407" w:rsidRPr="00BA722B" w:rsidRDefault="00C237BC" w:rsidP="00C237BC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ຈັດບັນຫາໃນຮູແບບການຈັດເກັບຂໍ້ມູນທີ່ບໍ່ຕົງກັນສາມາດແກ້ໄຂໃຫ້ຫມົດໄປໄດ້ເນື່ອງຈາກຂໍ້ມູນຈະຖືກຈັດເກັບໃນຮູບແບບດຽວກັນໝົດ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A7" w14:textId="77777777" w:rsidR="00795407" w:rsidRPr="00BA722B" w:rsidRDefault="00C237BC" w:rsidP="00C237BC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າດໃຊ້ຂໍ້ມູນຮ່ວມກັນໄດ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ື່ອງຈາກຂໍ້ມູນໃນແຕ່ລະໄຟລ໌ຈະຖືກນຳມາລວບລວມເກັນໄວ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ລະບົບຖານຂໍ້ມູນເຮັດໃຫ້ໂປຣແກຣມຕ່າງສາມາດໃຊ້ຮ່ວມກັນໄດ້ຈາກລະບົບຖານຂໍ້ມູນທັນທີບໍ່ຕ້ອງມີການແປງຂໍ້ມູນແຕ່ຢ່າງໃດ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A8" w14:textId="77777777" w:rsidR="00795407" w:rsidRPr="00BA722B" w:rsidRDefault="00C237BC" w:rsidP="00C237BC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າດຄວບຄຸມຄວາມຖືກຕ້ອງຂອງຂໍ້ມູນໄດ້ເນື່ອງຈາກຂໍ້ມູນລວມກັນຢູ່ສູນກາງເຮັດໃຫ້ການຄວບຄຸມຄວາມຖືກຕ້ອງຂອງຂໍ້ມູນສາມາດເຮັດໄດ້ທີ່ຖານຂໍ້ມູນເລີຍໂດຍບໍ່ຕ້ອງໄດ້ໄຂຂໍ້ມູນຕ່າງໆໃນລະບົບງ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A9" w14:textId="77777777" w:rsidR="00795407" w:rsidRPr="00BA722B" w:rsidRDefault="00C237BC" w:rsidP="00C237BC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ການກັບຂໍ້ມູນທີ່ເກັບຢູ່ໃນລະບົບຖານຂໍ້ມູນເຊັ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: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ຮ້ອງໃ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,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ພີມ</w:t>
      </w:r>
      <w:r w:rsidRPr="00BA722B">
        <w:rPr>
          <w:rFonts w:ascii="Phetsarath OT" w:eastAsia="Phetsarath OT" w:hAnsi="Phetsarath OT" w:cs="Phetsarath OT"/>
          <w:sz w:val="24"/>
          <w:szCs w:val="24"/>
        </w:rPr>
        <w:t>,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ລ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ການແກ້ໄຂ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ເປັນຕ້ອງມີມາດຕະຖານດຽວກ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ໃຫ້ໂປຣແກຣມທຸກໂປຣ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ຣມທີ່ໃຊ້ຂໍ້ມູນໃນລະບົບຖານຂໍ້ມູນສາມາດໃຊ້ຂໍ້ມູນຮ່ວມກັນໄດ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ົາຍັງສາມາ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ບຄຸມຄວາມບໍ່ຖືຕ້ອງຂອງຂໍ້ມູນຕ່າງໆໃນລະບົບຖານຂໍ້ມູນໄດ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AA" w14:textId="77777777" w:rsidR="00795407" w:rsidRPr="00BA722B" w:rsidRDefault="00C237BC" w:rsidP="00C237BC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ປອດໄຟຂອງລະບົບຖານຂໍ້ມູນເຊັ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: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ຳນົດໃຫ້ມີລ໋ອກອິນເຂົ້າໄປໃຊ້ງານລະບ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ນົດສິດໃຫ້ຜູ້ໃຊ້ງານແຕ່ລະຄົນມີສິດໃນການໃຊ້ເຂົ້າໃຊ້ຖານຂໍ້ມູນໄດ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AB" w14:textId="77777777" w:rsidR="00795407" w:rsidRPr="00BA722B" w:rsidRDefault="00C237BC" w:rsidP="00C237BC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ການກັບຜູ້ໃ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ລາຍໆຄົນທີ່ເຮັດວຽ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ຂໍ້ມູນໃນເວລາດຽວກັນເຊິ່ງເຮົ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ີ້ນວ່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: (Concurrency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ິ່ງປະກອບດ້ວຍການລ໋ອກອິ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Locking) .</w:t>
      </w:r>
    </w:p>
    <w:p w14:paraId="53DFD1AC" w14:textId="77777777" w:rsidR="00795407" w:rsidRPr="00BA722B" w:rsidRDefault="00C237BC">
      <w:pPr>
        <w:pStyle w:val="Heading2"/>
        <w:numPr>
          <w:ilvl w:val="1"/>
          <w:numId w:val="24"/>
        </w:numPr>
        <w:spacing w:after="0" w:line="276" w:lineRule="auto"/>
        <w:jc w:val="both"/>
        <w:rPr>
          <w:rFonts w:ascii="Phetsarath OT" w:eastAsia="Phetsarath OT" w:hAnsi="Phetsarath OT" w:cs="Phetsarath OT"/>
          <w:sz w:val="28"/>
          <w:szCs w:val="28"/>
        </w:rPr>
      </w:pPr>
      <w:bookmarkStart w:id="26" w:name="_Toc80948109"/>
      <w:r w:rsidRPr="00BA722B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ລະບົບການຈັດການຖານຂໍ້ມູນ</w:t>
      </w:r>
      <w:bookmarkEnd w:id="26"/>
    </w:p>
    <w:p w14:paraId="53DFD1AD" w14:textId="77777777" w:rsidR="00795407" w:rsidRPr="00BA722B" w:rsidRDefault="00C237BC" w:rsidP="00C237BC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ຈັດການ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Database Management System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DBMS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Softwar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ຮັດໜ້າທີ່ໃນການຈັດ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ມວນຜົນກັບຂໍ້ມູນໃນຖານຂໍ້ມູນໂດ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ຳນວ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ະດວກໃຫ້ແກ່ຜູ້ໃຊ້ງານທັ້ງໃນດ້ານການສ້າ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ັບປຸງແກ້ໄຂ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ຂົ້າເຖິງ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ການກ່ຽວກັບລະບົບແຟ້ມຂໍ້ມູນຄ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ທີ່ເລົ່ານີ້ຈະເປັນເປັນຂອງໂປຣແກຣມເມ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ຕິດຕໍ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ນຂໍ້ມູນບໍວ່າຈະບໍວ່າຈະດ້ວຍການໃຊ້ຄຳສັ່ງໃນກຸ່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DML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DDL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ດ້ວຍໂປຣແກຣມຕ່າງໆ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ຸກຄຳສັ່ງທີ່ໃຊ້ກະທຳກັບຖານຂໍ້ມູນຈະ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ຖືກ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DBMS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ມາແປ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Compile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ະທຳຕ່າງໆພາຍໃຕ້ຄຳສັ່ງນັ້ນໆ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ນຳໄປກະທຳກັບຕົວຂໍ້ມູນໃ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ນຂໍ້ມູນຕໍ່ໄປ</w:t>
      </w:r>
    </w:p>
    <w:p w14:paraId="53DFD1AE" w14:textId="77777777" w:rsidR="00795407" w:rsidRPr="00BA722B" w:rsidRDefault="00C237BC" w:rsidP="00C237BC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DBMS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ພັດທະນາຂື້ນມາເພື່ອແກ້ໄຂບັນຫາດ້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Data Independenc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ບໍ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ໃ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ແຟ້ມ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ໃຫ້ມີຄວາມເປັນອິດສະລະຈາກທັງສ່ວນຂ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Hard war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ພາ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ຖານຂໍ້ມູນກ່າວຄື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DBMS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ຈະມີການເຮຮັດວຽກທີ່ບໍ່ຂື້ນກັບຮູບແບ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Platform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ຕົວ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hard war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ນຳມາໃຊ້ກັບລະບົບຖານຂໍ້ມູນລວມທັງມີຮູບແບບໃນການອ້າງອິງຖຶງ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ບໍ່ຂື້ນກັບໂຄງສ້າງທາງກາຍຍະພາບຂອງຂໍ້ມູນດ້ວຍການໃ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Query Languag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ຕິດຕໍ່ກັ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ນຂໍ້ມູນໃນຖານຂໍ້ມູນແທນຄຳສັ່ງພາສາຄວາມພິວເຕີໃນຍຸກທີ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3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ຜົນໃຫ້ຜູ້ໃຊ້ສາມາດເອີ້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ຂໍ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ຈາກຖານຂໍ້ມູນໄດ້ໂດຍບໍ່ຈຳເປັນຕ້ອງຮູ້ເຖິງປະເພດຫຼືຂະໜາດຂອງຂໍ້ມູນນັ້ນຫຼືສາມາດທຳການກຳນົດລຳດັບທີຂອງຟິວລ໌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ກຳນົດການສະແດງຜົນໄດ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ບໍ່ຈຳເປັນຕ້ອງຄຳນຶງເຖິງລຳດັບຈິ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ຟິວລ໌ນັ້ນໆ</w:t>
      </w:r>
    </w:p>
    <w:p w14:paraId="53DFD1AF" w14:textId="77777777" w:rsidR="00795407" w:rsidRPr="00BA722B" w:rsidRDefault="00C237BC" w:rsidP="00C237BC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ທີ່ຂ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DBMS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ພິຈາລະນາເຖິງຫຼັກການໃນການປະມວນຜົນກັບຂໍ້ມູນໃນ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ມີຂັ້ນຕອນດັ່ງຕໍ່ໄປນີ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3DFD1B0" w14:textId="77777777" w:rsidR="00795407" w:rsidRPr="00BA722B" w:rsidRDefault="00C237BC" w:rsidP="00C237BC">
      <w:pPr>
        <w:tabs>
          <w:tab w:val="left" w:pos="993"/>
        </w:tabs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-</w:t>
      </w:r>
      <w:r w:rsidRPr="00BA722B">
        <w:rPr>
          <w:rFonts w:ascii="Phetsarath OT" w:eastAsia="Phetsarath OT" w:hAnsi="Phetsarath OT" w:cs="Phetsarath OT"/>
          <w:sz w:val="24"/>
          <w:szCs w:val="24"/>
        </w:rPr>
        <w:tab/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ໃຊ້ບອກເຖິງຄວາມຕ້ອງການທີ່ຕ້ອງການປະຕິບັດຂໍ້ມູນໃນ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(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ສັ່ງ</w:t>
      </w:r>
      <w:r w:rsidRPr="00BA722B">
        <w:rPr>
          <w:rFonts w:ascii="Phetsarath OT" w:eastAsia="Phetsarath OT" w:hAnsi="Phetsarath OT" w:cs="Phetsarath OT"/>
          <w:sz w:val="24"/>
          <w:szCs w:val="24"/>
        </w:rPr>
        <w:t>)</w:t>
      </w:r>
    </w:p>
    <w:p w14:paraId="53DFD1B1" w14:textId="77777777" w:rsidR="00795407" w:rsidRPr="00BA722B" w:rsidRDefault="00C237BC" w:rsidP="00C237BC">
      <w:pPr>
        <w:tabs>
          <w:tab w:val="left" w:pos="993"/>
        </w:tabs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-</w:t>
      </w:r>
      <w:r w:rsidRPr="00BA722B">
        <w:rPr>
          <w:rFonts w:ascii="Phetsarath OT" w:eastAsia="Phetsarath OT" w:hAnsi="Phetsarath OT" w:cs="Phetsarath OT"/>
          <w:sz w:val="24"/>
          <w:szCs w:val="24"/>
        </w:rPr>
        <w:tab/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ຈັດການຖານຂໍ້ມູນຈະເຮັດການແປ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ເຄາະຄຳສັ່ງ</w:t>
      </w:r>
    </w:p>
    <w:p w14:paraId="53DFD1B2" w14:textId="77777777" w:rsidR="00795407" w:rsidRPr="00BA722B" w:rsidRDefault="00C237BC" w:rsidP="00C237BC">
      <w:pPr>
        <w:tabs>
          <w:tab w:val="left" w:pos="993"/>
        </w:tabs>
        <w:spacing w:after="0" w:line="240" w:lineRule="auto"/>
        <w:ind w:left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-</w:t>
      </w:r>
      <w:r w:rsidRPr="00BA722B">
        <w:rPr>
          <w:rFonts w:ascii="Phetsarath OT" w:eastAsia="Phetsarath OT" w:hAnsi="Phetsarath OT" w:cs="Phetsarath OT"/>
          <w:sz w:val="24"/>
          <w:szCs w:val="24"/>
        </w:rPr>
        <w:tab/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ຈັດການຖານຂໍ້ມູນຈະເຮັດການແປງຈາກລະດັບພາຍນອກໃຫ້ຢູ່ກັບ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proofErr w:type="gramStart"/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ບຫຼັກ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ແປງຈາກລະດັບຫຼັກການໃຫ້ຢູ່ໃນລະດັບພາຍໃນ</w:t>
      </w:r>
      <w:proofErr w:type="gramEnd"/>
    </w:p>
    <w:p w14:paraId="53DFD1B3" w14:textId="77777777" w:rsidR="00795407" w:rsidRPr="00BA722B" w:rsidRDefault="00C237BC" w:rsidP="00C237BC">
      <w:pPr>
        <w:tabs>
          <w:tab w:val="left" w:pos="993"/>
        </w:tabs>
        <w:spacing w:after="0" w:line="240" w:lineRule="auto"/>
        <w:ind w:left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-</w:t>
      </w:r>
      <w:r w:rsidRPr="00BA722B">
        <w:rPr>
          <w:rFonts w:ascii="Phetsarath OT" w:eastAsia="Phetsarath OT" w:hAnsi="Phetsarath OT" w:cs="Phetsarath OT"/>
          <w:sz w:val="24"/>
          <w:szCs w:val="24"/>
        </w:rPr>
        <w:tab/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ຈັດການຖານຂໍ້ມູນເຮັດການປະມວນຜົນຕ່າງໆ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ກັບຂໍ້ມູນທີ່ຮັ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ໃນຊື່</w:t>
      </w:r>
    </w:p>
    <w:p w14:paraId="53DFD1B4" w14:textId="77777777" w:rsidR="00795407" w:rsidRPr="00BA722B" w:rsidRDefault="00C237BC" w:rsidP="00C237BC">
      <w:pPr>
        <w:tabs>
          <w:tab w:val="left" w:pos="993"/>
        </w:tabs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-</w:t>
      </w:r>
      <w:r w:rsidRPr="00BA722B">
        <w:rPr>
          <w:rFonts w:ascii="Phetsarath OT" w:eastAsia="Phetsarath OT" w:hAnsi="Phetsarath OT" w:cs="Phetsarath OT"/>
          <w:sz w:val="24"/>
          <w:szCs w:val="24"/>
        </w:rPr>
        <w:tab/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ທຶ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ກັບໄປພາຍໃນຜູ້ໃ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ໃຕ້ການຄວບຄຸມຈັ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ຂ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ຈັດການຖານຂໍ້ດັ່ງນັ້ນຈຶ່ງສະຫຼຸບໄດ້ວ່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DBMS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Softwar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Program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ໃຊ້ສຳລັ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ໃຊ້ງານໂດ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DBMS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ເປັນຕົວກາງໃນການຕອບໂຕ້ລະຫວ່າງຜູ້ໃຊ້ງານກັບຖ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ຜູ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ງານກັບຖານຂໍ້ມູນຜ່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DBMS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ກົ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່ານກັ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Program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ຕອບໂຕ້ກັ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DBMS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ຮັດວຽກ</w:t>
      </w:r>
    </w:p>
    <w:p w14:paraId="53DFD1B5" w14:textId="77777777" w:rsidR="00795407" w:rsidRPr="00BA722B" w:rsidRDefault="00795407" w:rsidP="00C237BC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53DFD1B6" w14:textId="77777777" w:rsidR="00795407" w:rsidRPr="00BA722B" w:rsidRDefault="00C237BC" w:rsidP="00C237BC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b/>
          <w:sz w:val="24"/>
          <w:szCs w:val="24"/>
        </w:rPr>
      </w:pPr>
      <w:r w:rsidRPr="00BA722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ຕົວຢ່າງຖານຂໍ້ມູນທີ່ເປັນ</w:t>
      </w:r>
      <w:r w:rsidRPr="00BA722B">
        <w:rPr>
          <w:rFonts w:ascii="Phetsarath OT" w:eastAsia="Phetsarath OT" w:hAnsi="Phetsarath OT" w:cs="Phetsarath OT"/>
          <w:b/>
          <w:sz w:val="24"/>
          <w:szCs w:val="24"/>
        </w:rPr>
        <w:t xml:space="preserve"> DBMS</w:t>
      </w:r>
    </w:p>
    <w:p w14:paraId="53DFD1B7" w14:textId="77777777" w:rsidR="00795407" w:rsidRPr="00BA722B" w:rsidRDefault="00795407" w:rsidP="00C237BC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b/>
          <w:sz w:val="24"/>
          <w:szCs w:val="24"/>
        </w:rPr>
      </w:pPr>
    </w:p>
    <w:p w14:paraId="53DFD1B8" w14:textId="77777777" w:rsidR="00795407" w:rsidRPr="00BA722B" w:rsidRDefault="00C237BC" w:rsidP="00C237BC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MySQL</w:t>
      </w:r>
    </w:p>
    <w:p w14:paraId="53DFD1B9" w14:textId="77777777" w:rsidR="00795407" w:rsidRPr="00BA722B" w:rsidRDefault="00C237BC" w:rsidP="00C237BC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Oracle</w:t>
      </w:r>
    </w:p>
    <w:p w14:paraId="53DFD1BA" w14:textId="77777777" w:rsidR="00795407" w:rsidRPr="00BA722B" w:rsidRDefault="00C237BC" w:rsidP="00C237BC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PostgreSQL</w:t>
      </w:r>
    </w:p>
    <w:p w14:paraId="53DFD1BB" w14:textId="77777777" w:rsidR="00795407" w:rsidRPr="00BA722B" w:rsidRDefault="00C237BC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MSSQL</w:t>
      </w:r>
    </w:p>
    <w:p w14:paraId="53DFD1BC" w14:textId="77777777" w:rsidR="00795407" w:rsidRPr="00BA722B" w:rsidRDefault="00795407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3DFD1BD" w14:textId="77777777" w:rsidR="00795407" w:rsidRPr="00BA722B" w:rsidRDefault="00C237BC" w:rsidP="00C237BC">
      <w:pPr>
        <w:pStyle w:val="Heading3"/>
        <w:numPr>
          <w:ilvl w:val="2"/>
          <w:numId w:val="24"/>
        </w:numPr>
        <w:spacing w:after="0" w:line="240" w:lineRule="auto"/>
        <w:ind w:left="993"/>
        <w:jc w:val="both"/>
        <w:rPr>
          <w:rFonts w:ascii="Phetsarath OT" w:eastAsia="Phetsarath OT" w:hAnsi="Phetsarath OT" w:cs="Phetsarath OT"/>
        </w:rPr>
      </w:pPr>
      <w:bookmarkStart w:id="27" w:name="_Toc80948110"/>
      <w:r w:rsidRPr="00BA722B">
        <w:rPr>
          <w:rFonts w:ascii="Phetsarath OT" w:eastAsia="Phetsarath OT" w:hAnsi="Phetsarath OT" w:cs="Phetsarath OT"/>
          <w:bCs/>
          <w:cs/>
          <w:lang w:bidi="lo-LA"/>
        </w:rPr>
        <w:t>ສ່ວນປະກອບດ້ານສະພາບແວດລ້ອມຂອງລະບົບຈັດການຖານຂໍ້ມູນ</w:t>
      </w:r>
      <w:bookmarkEnd w:id="27"/>
    </w:p>
    <w:p w14:paraId="53DFD1BE" w14:textId="77777777" w:rsidR="00795407" w:rsidRPr="00BA722B" w:rsidRDefault="00C237BC" w:rsidP="00C237BC">
      <w:pPr>
        <w:spacing w:after="0" w:line="240" w:lineRule="auto"/>
        <w:ind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ຈັດການ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DBMS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ຄືຊອບແວຣ໌ທີ່ອະນຸຍາດໃຫ້ຜູ້ນຳໃຊ້ສ້າງ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ບິ່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ຳລຸງຮັກສາ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ເຖິງການຈັດການຄວບຄຸມການເຂົ້າເຖິງຂອງ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ຄວາ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ຈິ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້ວຍັງມີສ່ວນປະກອບດ້ານສະພາບແວດລ້ອມອື່ນໆ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ີ່ມເຕີມອີກຫຼາຍສ່ວນດ້ວຍກັນເມື່ອ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ມາປະກອບເຂົ້າກັນກໍ່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ຈະເຮັດໃຫ້ລະບົບດ້ານຖານຂໍ້ມູນມີຄວາມສົມບູນຍິ່ງຂຶ້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ປະກອບມີດ້ານສະພາບແວດລ້ອມຂອງລະບົບຈັດການຖານຂໍ້ມູນປະກອບດ້ວ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5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ດ້ວຍກັນຄື</w:t>
      </w:r>
      <w:r w:rsidRPr="00BA722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3DFD1BF" w14:textId="77777777" w:rsidR="00795407" w:rsidRPr="00BA722B" w:rsidRDefault="00C237BC" w:rsidP="00C237BC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າດແວຣ໌</w:t>
      </w:r>
      <w:r w:rsidRPr="00BA722B">
        <w:rPr>
          <w:rFonts w:ascii="Phetsarath OT" w:eastAsia="Phetsarath OT" w:hAnsi="Phetsarath OT" w:cs="Phetsarath OT"/>
          <w:sz w:val="24"/>
          <w:szCs w:val="24"/>
        </w:rPr>
        <w:t>(Hardware)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ເຄື່ອງຄອມພິວເຕ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ຸປະກອນຮອບຂ້າ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ຄອມພິວເຕີທີ່ຈະນໍາມາພິຈາລະນາກໍ່ຄືໜ່ວຍປະມວນຜົນກາ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່ວຍຄວາມຈຳຫຼັ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່ວຍປະໃວນຜົນກາງເປັນຕົວແບ່ງຊື່ຄວາມໄວໃນການປະມວນຜົ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ຂະນະທີ່ໜ່ວຍຄວາມຈຳຫຼັກໃນເຄື່ອງຄອມພິວເຕີກໍ່ໃຊ້ເປັນພື້ນທີ່ເກັບກຳ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ແກຣມຕ່າງໆ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ມາປະມວນຜົນ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ກຈາກນີ້ຍັງມີໜ່ວຍຄວາມຈຳສຳຮອງທີ່ໃຊ້ຈັດເກັບຂໍ້ມູນຕ່າງໆ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ຖານຂໍ້ມູນເຊິ່ງຕ້ອງຄິດເຖິງຂະໜາດບັນຈຸທີ່ນຳມາໃຊ້ເພື່ອຈັດການຂໍ້ມູນເຫຼົ່ານີ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C0" w14:textId="77777777" w:rsidR="00795407" w:rsidRPr="00BA722B" w:rsidRDefault="00C237BC" w:rsidP="00C237BC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ອບແວຣ໌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Software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ດ້ວຍໂປຣແກຣມຕ່າງໆເຊັ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: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ປະຕິບັດ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Operating System)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ແກຣມຈັດການ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DBMS Software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ແກຣມປະຍຸກໃຊ້ງານຕ່າງໆເຊັ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3DFD1C1" w14:textId="77777777" w:rsidR="00795407" w:rsidRPr="00BA722B" w:rsidRDefault="00C237BC" w:rsidP="00C237BC">
      <w:pPr>
        <w:tabs>
          <w:tab w:val="left" w:pos="1276"/>
        </w:tabs>
        <w:spacing w:after="0" w:line="240" w:lineRule="auto"/>
        <w:ind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ໂປຣແກຣມທີ່ພັດທະນາຂື້ນເພື່ອນຳມາໂຕ້ຕອບກັບຖານຂໍ້ມູນໂດຍໂປຣແກຣມປະຍຸກມັກຂຽນດ້ວຍໂປຣແກຣມລະດັບສູງເຊັ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: COLBOL, C, C++, JAVA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ໆ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C2" w14:textId="77777777" w:rsidR="00795407" w:rsidRPr="00BA722B" w:rsidRDefault="00C237BC" w:rsidP="00C237BC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Data)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ນຂໍ້ມູນຈະບັນຈຸຂໍ້ມູນຕ່າງໆພາຍໃນອົງກອ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ຂໍ້ມູນເປັນສ່ວນສຳຄັນຂ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ນຂໍ້ມູນໂດຍໝາຍເຖິງກັບສະພານທີ່ເຊື່ອມຕໍ່ລະຫວ່າງສ່ວນປະກອບຂອງເຄື່ອງຈັ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Machine)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ດ້ວຍກ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ບັນທຶກຂໍ້ມູນຢູ່ໃ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ນຂໍ້ມູນຈະໄດ້ຮັບການອອກແບ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ເກັບຂໍ້ມູນຈາກນັ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ແບບຖານຂໍ້ມູນຢ່າງເປັນລະບຽ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ບແຜນເຊັ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: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ນີມ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ອອກແບບຄວາມສຳພ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Relational Database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ຕ່າງໆກໍ່ຈ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ກຸ່ມຕ່າງໆທີ່ມີການເຊື່ອມຕໍ່ຄວາມສຳພັນກັນດ້ວຍດີຍ໌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ກຈາກນີ້ຂໍ້ມູນໃນຖານຂໍ້ມູນຍັ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າດແຊຣ໌ການໃຊ້ງານກັບຜູ້ໃຊ້ຫຼາຍຄົນໄດ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C3" w14:textId="77777777" w:rsidR="00795407" w:rsidRPr="00BA722B" w:rsidRDefault="00C237BC" w:rsidP="00C237BC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ທີດໍາເນີນງ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(Procedure)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ຫົວຂໍ້ນີ້ແມ່ນກ່ຽວຂ້ອງກັບຊຸດຄໍາສັ່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ລະບຽ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ໃຊ້ສຳລັບການອອກແບ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ງານຖານຂໍ້ມູນໂດຍສາມາດສ້າງຂື້ນເພື່ອເປ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ກະສ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ູ່ມືການໃຊ້ງານເພື່ອປະຕິບັດແບບໃດເພື່ອໃຊ້ງ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ລະບົບເຮັດວຽກໄດ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ິ່ງປະກອບດ້ວຍຊຸດຄໍາສັ່ງດັ່ງນີ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3DFD1C4" w14:textId="77777777" w:rsidR="00795407" w:rsidRPr="00BA722B" w:rsidRDefault="00C237BC" w:rsidP="00C237BC">
      <w:pPr>
        <w:tabs>
          <w:tab w:val="left" w:pos="1276"/>
        </w:tabs>
        <w:spacing w:after="0" w:line="240" w:lineRule="auto"/>
        <w:ind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-</w:t>
      </w:r>
      <w:r w:rsidRPr="00BA722B">
        <w:rPr>
          <w:rFonts w:ascii="Phetsarath OT" w:eastAsia="Phetsarath OT" w:hAnsi="Phetsarath OT" w:cs="Phetsarath OT"/>
          <w:sz w:val="24"/>
          <w:szCs w:val="24"/>
        </w:rPr>
        <w:tab/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ຕອນ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login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ສູ່ລະບ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DBMS.</w:t>
      </w:r>
    </w:p>
    <w:p w14:paraId="53DFD1C5" w14:textId="77777777" w:rsidR="00795407" w:rsidRPr="00BA722B" w:rsidRDefault="00C237BC" w:rsidP="00C237BC">
      <w:pPr>
        <w:tabs>
          <w:tab w:val="left" w:pos="1276"/>
        </w:tabs>
        <w:spacing w:after="0" w:line="240" w:lineRule="auto"/>
        <w:ind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-</w:t>
      </w:r>
      <w:r w:rsidRPr="00BA722B">
        <w:rPr>
          <w:rFonts w:ascii="Phetsarath OT" w:eastAsia="Phetsarath OT" w:hAnsi="Phetsarath OT" w:cs="Phetsarath OT"/>
          <w:sz w:val="24"/>
          <w:szCs w:val="24"/>
        </w:rPr>
        <w:tab/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ຕອນການໃຊ້ງ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DBMS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ໂປຣແກຣມປະຍຸກ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C6" w14:textId="77777777" w:rsidR="00795407" w:rsidRPr="00BA722B" w:rsidRDefault="00C237BC" w:rsidP="00C237BC">
      <w:pPr>
        <w:tabs>
          <w:tab w:val="left" w:pos="1276"/>
        </w:tabs>
        <w:spacing w:after="0" w:line="240" w:lineRule="auto"/>
        <w:ind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-</w:t>
      </w:r>
      <w:r w:rsidRPr="00BA722B">
        <w:rPr>
          <w:rFonts w:ascii="Phetsarath OT" w:eastAsia="Phetsarath OT" w:hAnsi="Phetsarath OT" w:cs="Phetsarath OT"/>
          <w:sz w:val="24"/>
          <w:szCs w:val="24"/>
        </w:rPr>
        <w:tab/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ຕອນການເລີ່ມເຮັດວຽ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ົບການເຮັດວຽ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DBMS.</w:t>
      </w:r>
    </w:p>
    <w:p w14:paraId="53DFD1C7" w14:textId="77777777" w:rsidR="00795407" w:rsidRPr="00BA722B" w:rsidRDefault="00C237BC" w:rsidP="00C237BC">
      <w:pPr>
        <w:tabs>
          <w:tab w:val="left" w:pos="1276"/>
        </w:tabs>
        <w:spacing w:after="0" w:line="240" w:lineRule="auto"/>
        <w:ind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-</w:t>
      </w:r>
      <w:r w:rsidRPr="00BA722B">
        <w:rPr>
          <w:rFonts w:ascii="Phetsarath OT" w:eastAsia="Phetsarath OT" w:hAnsi="Phetsarath OT" w:cs="Phetsarath OT"/>
          <w:sz w:val="24"/>
          <w:szCs w:val="24"/>
        </w:rPr>
        <w:tab/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ຕອນການໃຊ້ຄຳສັ່ງເພື່ອການຄັດລອ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ຮອງຂໍ້ມູນໃນ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C8" w14:textId="77777777" w:rsidR="00795407" w:rsidRPr="00BA722B" w:rsidRDefault="00C237BC" w:rsidP="00C237BC">
      <w:pPr>
        <w:tabs>
          <w:tab w:val="left" w:pos="1276"/>
        </w:tabs>
        <w:spacing w:after="0" w:line="240" w:lineRule="auto"/>
        <w:ind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-</w:t>
      </w:r>
      <w:r w:rsidRPr="00BA722B">
        <w:rPr>
          <w:rFonts w:ascii="Phetsarath OT" w:eastAsia="Phetsarath OT" w:hAnsi="Phetsarath OT" w:cs="Phetsarath OT"/>
          <w:sz w:val="24"/>
          <w:szCs w:val="24"/>
        </w:rPr>
        <w:tab/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Hardwar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Softwar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າງຢ່າງເສຍຫ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proofErr w:type="gramStart"/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ງານບໍ່ໄດ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່ຈະມີຂັ້ນຕອນເບື້ອງຕົ້ນສໍາລັບການແກ້ໄຂບັນຫາທີ່ເກີດຂື້ນວ່າຈະຈັດການ</w:t>
      </w:r>
      <w:proofErr w:type="gramEnd"/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ອ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ປງອຸປະກອນແບບໃດໃຫ້ກັບມາໃຊ້ງານເປັນປົກກະຕິໄດ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C9" w14:textId="77777777" w:rsidR="00795407" w:rsidRPr="00BA722B" w:rsidRDefault="00C237BC" w:rsidP="00C237BC">
      <w:pPr>
        <w:tabs>
          <w:tab w:val="left" w:pos="1276"/>
        </w:tabs>
        <w:spacing w:after="0" w:line="240" w:lineRule="auto"/>
        <w:ind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-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ຕອນການປ່ຽນແປງໂຄງສ້າງຕາຕະລາ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ັບປຸງອຸປະກອນໃຫ້ມີຖ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ສູງຂື້ນຄ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: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ພີ່ມຄວາມຈຸດິດສ໌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CA" w14:textId="77777777" w:rsidR="00795407" w:rsidRPr="00BA722B" w:rsidRDefault="00C237BC" w:rsidP="00C237BC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ະລາກອ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People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່ງອອກເປ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4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ເພດຕາມໜ້າທີ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ົດບາດໄດ້ແກ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: 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ນັກງານເບິ່ງແຍ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ຫ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ອອກແບບ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ອອກແບ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ທະນາໂປຣມແກຣມປະຍຸ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ໃຊ້ບໍລິການ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CB" w14:textId="77777777" w:rsidR="00795407" w:rsidRPr="00BA722B" w:rsidRDefault="00C237BC" w:rsidP="00C237BC">
      <w:pPr>
        <w:pStyle w:val="Heading3"/>
        <w:numPr>
          <w:ilvl w:val="2"/>
          <w:numId w:val="24"/>
        </w:numPr>
        <w:spacing w:after="0" w:line="240" w:lineRule="auto"/>
        <w:ind w:left="993"/>
        <w:jc w:val="both"/>
        <w:rPr>
          <w:rFonts w:ascii="Phetsarath OT" w:eastAsia="Phetsarath OT" w:hAnsi="Phetsarath OT" w:cs="Phetsarath OT"/>
        </w:rPr>
      </w:pPr>
      <w:bookmarkStart w:id="28" w:name="_Toc80948111"/>
      <w:r w:rsidRPr="00BA722B">
        <w:rPr>
          <w:rFonts w:ascii="Phetsarath OT" w:eastAsia="Phetsarath OT" w:hAnsi="Phetsarath OT" w:cs="Phetsarath OT"/>
          <w:bCs/>
          <w:cs/>
          <w:lang w:bidi="lo-LA"/>
        </w:rPr>
        <w:lastRenderedPageBreak/>
        <w:t>ຄວາມສໍາຄັນຂອງລະບົບຈັດການຖານຂໍ້ມູນ</w:t>
      </w:r>
      <w:bookmarkEnd w:id="28"/>
    </w:p>
    <w:p w14:paraId="53DFD1CC" w14:textId="77777777" w:rsidR="00795407" w:rsidRPr="00BA722B" w:rsidRDefault="00C237BC" w:rsidP="00C237BC">
      <w:pPr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ມີປະສິດທິພາ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ຈັດການຖານຂໍ້ມູນຊ່ວຍໃຫ້ການຈັດການເປ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ປໄດ້ຢ່າ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ປະສິດທິພາ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ລຸຜົນຫຼາຍຂື້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CD" w14:textId="77777777" w:rsidR="00795407" w:rsidRPr="00BA722B" w:rsidRDefault="00C237BC" w:rsidP="00C237BC">
      <w:pPr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ອບຖາມຂໍ້ມູນລະບົບຈັດການຖານຂໍ້ມູນມີພາສາທີ່ໃ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ສອບຖາມສໍາລັ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ມຂໍ້ມູນໄດ້ທັນທີເຖິງແມ່ນວ່າໂປຣແກຣມເມີ້ບໍ່ໄດ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ຽນຄໍາສັ່ງສອບຖາມໄວ້ແຕ່ຜູ້ໃຊ້ທີ່ມ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ຊຳນານກໍ່ສາມາດຂຽນຄຳສັ່ງເພື່ອໃຫ້ໄດ້ຄໍາຕອບທັນທີເຊັ່ນດຽວກ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CE" w14:textId="77777777" w:rsidR="00795407" w:rsidRPr="00BA722B" w:rsidRDefault="00C237BC" w:rsidP="00C237BC">
      <w:pPr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ຂົ້າເຖິງ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ຈັດການ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ບໍລິການການເຂົ້າເຖິງຂໍ້ມູນໄດ້ເປັນຢ່າງດ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ລະບົບຮັກສາຄວາມປອດໄພລວມທັງການຈັດການຂໍ້ມູນທີ່ດ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າະລະບົບການຈັດ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ນຂໍ້ມູນມີຟັງຊັ້ນການໃຫ້ສິດການເຂົ້າເຖິງ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ບຸກຄົນທີ່ບຸກຄົນພາຍນອກບໍ່ສ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ເຖິງຂໍ້ມູນໄດ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ບໍ່ໄດ້ຮັບສິດຈາກຜູ້ບໍລິຫານລະບ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CF" w14:textId="77777777" w:rsidR="00795407" w:rsidRPr="00BA722B" w:rsidRDefault="00C237BC" w:rsidP="00C237BC">
      <w:pPr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ຂໍ້ມູນທີ່ຂັດແຍ່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ຈັດການຖານຂໍ້ມູນຊ່ວຍລົດຄວາມບໍ່ສອດຄ່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ຂັ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ຍ່ງກັນໃຫ້ໜ້ອຍລົ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ໃຫ້ຂໍ້ມູນມີຄວາມສົມບູນຫຼາຍຂື້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D0" w14:textId="77777777" w:rsidR="00795407" w:rsidRPr="00BA722B" w:rsidRDefault="00C237BC" w:rsidP="00C237BC">
      <w:pPr>
        <w:pStyle w:val="Heading3"/>
        <w:numPr>
          <w:ilvl w:val="2"/>
          <w:numId w:val="24"/>
        </w:numPr>
        <w:spacing w:after="0" w:line="240" w:lineRule="auto"/>
        <w:ind w:left="993"/>
        <w:jc w:val="both"/>
        <w:rPr>
          <w:rFonts w:ascii="Phetsarath OT" w:eastAsia="Phetsarath OT" w:hAnsi="Phetsarath OT" w:cs="Phetsarath OT"/>
        </w:rPr>
      </w:pPr>
      <w:bookmarkStart w:id="29" w:name="_Toc80948112"/>
      <w:r w:rsidRPr="00BA722B">
        <w:rPr>
          <w:rFonts w:ascii="Phetsarath OT" w:eastAsia="Phetsarath OT" w:hAnsi="Phetsarath OT" w:cs="Phetsarath OT"/>
          <w:bCs/>
          <w:cs/>
          <w:lang w:bidi="lo-LA"/>
        </w:rPr>
        <w:t>ໜ້າທີ່ຂອງລະບົບຈັດການຖານຂໍ້ມູນ</w:t>
      </w:r>
      <w:bookmarkEnd w:id="29"/>
    </w:p>
    <w:p w14:paraId="53DFD1D1" w14:textId="77777777" w:rsidR="00795407" w:rsidRPr="00BA722B" w:rsidRDefault="00C237BC" w:rsidP="00C237BC">
      <w:pPr>
        <w:tabs>
          <w:tab w:val="left" w:pos="1276"/>
        </w:tabs>
        <w:spacing w:after="0" w:line="240" w:lineRule="auto"/>
        <w:ind w:firstLine="993"/>
        <w:jc w:val="thaiDistribute"/>
        <w:rPr>
          <w:rFonts w:ascii="Phetsarath OT" w:eastAsia="Phetsarath OT" w:hAnsi="Phetsarath OT" w:cs="Phetsarath OT"/>
          <w:b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ຈັດການຖານຂໍ້ມູນທີ່ດ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ຕ້ອງມີຄວາມສາມາດໃນການຈັດການທີ່ຫຼາກຫຼ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ເປ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ແນ່ນອນວ່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ນລັ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ນະຂອງລະບົບຖານຂໍ້ມູນເມນເຟຣມແບ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ມສະເກລ</w:t>
      </w:r>
      <w:r w:rsidR="004F7BD2" w:rsidRPr="00BA722B">
        <w:rPr>
          <w:rFonts w:ascii="Phetsarath OT" w:eastAsia="Phetsarath OT" w:hAnsi="Phetsarath OT" w:cs="Phetsarath OT"/>
          <w:sz w:val="24"/>
          <w:szCs w:val="24"/>
        </w:rPr>
        <w:t xml:space="preserve"> (</w:t>
      </w:r>
      <w:r w:rsidRPr="00BA722B">
        <w:rPr>
          <w:rFonts w:ascii="Phetsarath OT" w:eastAsia="Phetsarath OT" w:hAnsi="Phetsarath OT" w:cs="Phetsarath OT"/>
          <w:sz w:val="24"/>
          <w:szCs w:val="24"/>
        </w:rPr>
        <w:t>Full-scale mainframe</w:t>
      </w:r>
      <w:r w:rsidRPr="00BA722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DBMS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ມີຄວາມຫຼາກຫຼາຍທີ່ຫຼາຍກວ່າຂອງລະບ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ິງໄ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ຣຄອມພິວເຕ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ກສະນະທີ່ສຳຄັນຂອງລະບົບຈັດການຖານຂໍ້ມູນເທິງໄມໂຄຣຄອມພິວເຕ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ດັ່ງນີ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3DFD1D2" w14:textId="77777777" w:rsidR="00795407" w:rsidRPr="00BA722B" w:rsidRDefault="00C237BC" w:rsidP="00C237BC">
      <w:pPr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າມາດໃນການຈັດເກັບ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Data Storage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ົ້ນຫ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(Retrieval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ການແກ້ໄຂປ່ຽນແປ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Update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ຄວາມສາມາດພື້ນຖານທີ່ລະບົບຖານຂໍ້ມູນທຸ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ວຈ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ມີຊຶ່ງວ່າລະບົບຖານຂໍ້ມູນຈະອຳນວ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ະດວກໃນເລື່ອງນີ້ແຕ່ກໍ່ເປ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ທີ່ຂອງຜູ້ໃຊ້ທີ່ຈະຕ້ອງຮັບຮູ້ເຖິງໂຄງສ້າງ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ຮັດວຽກກ່ຍວກັບຖ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ອີກດ້ວຍ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D3" w14:textId="77777777" w:rsidR="00795407" w:rsidRPr="00BA722B" w:rsidRDefault="00C237BC" w:rsidP="00C237BC">
      <w:pPr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າມາດໃນການເຂົ້າເຖິງວັດຈະນານຸກົ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Catalog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ເປັນທີ່ເກັບນິຍາມຂອງຂໍ້ມູນໃນຖານຂໍ້ມູນເປັນສ່ວນທີ່ມີຄວາມສໍາຄັນສຳລັບຜູ້ບໍລິຫານ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ແກຣມເມີທີ່ຈະຂຽນໂປຣແກຣມເພື່ອໃຊ້ງານຖານຂໍ້ມູນນັ້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D4" w14:textId="77777777" w:rsidR="00795407" w:rsidRPr="00BA722B" w:rsidRDefault="00C237BC" w:rsidP="00C237BC">
      <w:pPr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ະໜັບສະໜູນການປ່ຽນແປງແກ້ໄຂຮ່ວມກ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Shared Update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ການເພີ່ມີຄວາມໝັ້ນໃຈໃນຄວາມຖືກຕ້ອງເມື່ອມີຜູ້ໃຊ້ຫຼາຍຄົນຕ້ອງການປ່ຽນແປງແກ້ໄຂຖານຂໍ້ມູນໃນເວລາດຽວກ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D5" w14:textId="77777777" w:rsidR="00795407" w:rsidRPr="00BA722B" w:rsidRDefault="00C237BC" w:rsidP="00C237BC">
      <w:pPr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ຳຮອງ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Backup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ູ້ຄື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Recovery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້ອງກັນຄວາມເສຍຫາຍທີ່ອາດເກີດຂື້ນກັບຖານຂໍ້ມູນໂດຍຈະເຮັດການສຳຮອງຖານຂໍ້ມູນໄວ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ທີ່ເກີດຄວາມເສຍຫາຍຂື້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່ຈະເຮັດການກູ້ຄືນຂໍ້ມູນໂດ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ສ່ວ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ສຳຮອງໄວ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ຂໍ້ເສຍຄືການປ່ຽນແປງທີ່ເກີດຂື້ນກ່ອນການເສຍຫາຍຈະບໍ່ຖືກບັນທຶກໄວ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D6" w14:textId="77777777" w:rsidR="00795407" w:rsidRPr="00BA722B" w:rsidRDefault="00C237BC" w:rsidP="00C237BC">
      <w:pPr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ຮັກສາຄວາມປອດໄພເປັນການເພີ່ມຄວາມໝັ້ນໃຈວ່າຜູ້ໃຊ້ງານທີ່ໄດ້ຮັບການອະນຸຍາດເທົ່ານັ້ນທີ່ຈະສາມາດເຂົ້າເຖິງຖານຂໍ້ມູນໄດ້ໂດຍການກໍານົດລະຫັດຜ່ານໃຫ້ກັບຜູ້ໃ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ຂົ້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ຫັດ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ຳນົດມຸມມອງຂອງຜູ້ໃ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D7" w14:textId="77777777" w:rsidR="00795407" w:rsidRPr="00BA722B" w:rsidRDefault="00C237BC" w:rsidP="00C237BC">
      <w:pPr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ການຮັກສ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Integrity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ຂໍ້ມູນເພື່ອເປັນປະໂຫຍດໃນການສ້າງເງື່ອນໄຂໃຫ້ກັບ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ຖ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ລວມເຖິງກົດຂໍ້ບັງຄັບຕ່າງໆທີ່ຈະຖືກໃຊ້ເມື່ອມີຄວາມຕ້ອງ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ປ່ຽນແປ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ໃດໆ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D8" w14:textId="77777777" w:rsidR="00795407" w:rsidRPr="00BA722B" w:rsidRDefault="00C237BC" w:rsidP="00C237BC">
      <w:pPr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າມາດໃນການໃຫ້ຄວາມອິດສະຫຼະແກ່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ການສະໜັບສະໜູນໃຫ້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ອິດສະຫຼ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ໂຄງສ້າງທີ່ຊັບຊ້ອນຂອງ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ການກຳນົດໂຄງສ້າງຂ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ຍກອອກມາເຮັດໃຫ້ການປ່ຽນແປງຕ່າງໆກັບໂຄງສ້າງນີ້ຈະບໍ່ມີຜົນຕໍ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ຣມທີ່ໃຊ້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D9" w14:textId="77777777" w:rsidR="00795407" w:rsidRPr="00BA722B" w:rsidRDefault="00C237BC" w:rsidP="00C237BC">
      <w:pPr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ນຳສະເໜ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Utility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ໆເປ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Utility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ໃຊ້ການບຳລຸງຮັກສາທົ່ວໄປໃນ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: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ອະນຸຍາດໃຫ້ປ່ຽນແປງໂຄງສ້າງຂອງຖານຂໍ້ມູນໄດ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DA" w14:textId="77777777" w:rsidR="00795407" w:rsidRPr="00BA722B" w:rsidRDefault="00C237BC">
      <w:pPr>
        <w:pStyle w:val="Heading2"/>
        <w:numPr>
          <w:ilvl w:val="1"/>
          <w:numId w:val="24"/>
        </w:numPr>
        <w:spacing w:after="0" w:line="240" w:lineRule="auto"/>
        <w:jc w:val="both"/>
        <w:rPr>
          <w:rFonts w:ascii="Phetsarath OT" w:eastAsia="Phetsarath OT" w:hAnsi="Phetsarath OT" w:cs="Phetsarath OT"/>
          <w:sz w:val="28"/>
          <w:szCs w:val="28"/>
        </w:rPr>
      </w:pPr>
      <w:bookmarkStart w:id="30" w:name="_Toc80948113"/>
      <w:r w:rsidRPr="00BA722B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ລະບົບຖານຂໍ້ມູນໃນ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phpMyAdmin</w:t>
      </w:r>
      <w:bookmarkEnd w:id="30"/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</w:p>
    <w:p w14:paraId="53DFD1DB" w14:textId="77777777" w:rsidR="00795407" w:rsidRPr="00BA722B" w:rsidRDefault="00C237BC" w:rsidP="004F7BD2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phpMyAdmin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ໂປຣແກຣມທີຖືກພັດທະນາຂື້ນໂດຍໃຊ້ພາສ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PHP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ໃຊ້ໃ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ບໍລິຫານຈັດການ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Mysql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ທນການຄີຄຳສັງເນື່ອງຈາກຖ້າເຮົາຈະໃຊ້ຂໍ້ມູນທີ່ເປ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MySQL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າງຄັ້ງຈະມີຄວາມລຳບາກແລະຍຸ່ງຍາກໃນການໃຊ້ງານດັ່ງນັ້ນຈຶ່ງມີເຄື່ອງມືໃນການຈັດ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MySQL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ື້ນມາເພື່ອໃຫ້ສາມາດຈັດ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ວ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DBMS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ເປ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MySQL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ງ່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ສະດວກຍິ່ງຂື້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phpMyAdmin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ຖືເປັນເຄື່ອງມືືຊະນິດໜຶ່ງໃນການຈັດການນັ້ນເອງ</w:t>
      </w:r>
    </w:p>
    <w:p w14:paraId="53DFD1DC" w14:textId="77777777" w:rsidR="00795407" w:rsidRPr="00BA722B" w:rsidRDefault="00C237BC" w:rsidP="004F7BD2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ab/>
        <w:t xml:space="preserve">phpMyAdmin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ໂປຣແກຣມຕໍ່ປະສານທີສ້າງໂດຍພາສ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PHP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ິ່ງໃຊ້ຈັດການ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MySQL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່ານເວັບບາວເຊ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ສາມາດທີຈະທຳການສ້າງຖານຂໍ້ມູນໃໝ່ຫຼືທຳການສ້າ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TABL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ໝ່ໆແລະຍັງມ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function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ໃຊ້ສຳຫຼັບການທົບສອບ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Query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ດ້ວຍພາສ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SQL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້ອມກັນນັ້ນຍັງສາມາດທຳ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insert delete updat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ແມ່ນແຕ່ໃ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ສັ່ງຕ່າງໆ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ໝືອນກັບການໃຊ້ພາສ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SQL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ສ້າງຕາລາງ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DD" w14:textId="77777777" w:rsidR="00795407" w:rsidRPr="00BA722B" w:rsidRDefault="00795407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3DFD1DE" w14:textId="77777777" w:rsidR="00795407" w:rsidRPr="00BA722B" w:rsidRDefault="00C237BC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noProof/>
          <w:sz w:val="24"/>
          <w:szCs w:val="24"/>
        </w:rPr>
        <w:drawing>
          <wp:inline distT="0" distB="0" distL="0" distR="0" wp14:anchorId="53DFD57B" wp14:editId="53DFD57C">
            <wp:extent cx="5548630" cy="3228975"/>
            <wp:effectExtent l="0" t="0" r="0" b="0"/>
            <wp:docPr id="6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22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1DF" w14:textId="77777777" w:rsidR="00795407" w:rsidRPr="00BA722B" w:rsidRDefault="00795407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3DFD1E0" w14:textId="77777777" w:rsidR="00795407" w:rsidRPr="00BA722B" w:rsidRDefault="00C237BC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2.2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ຕ່າງ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phpMyAdmin</w:t>
      </w:r>
    </w:p>
    <w:p w14:paraId="53DFD1E1" w14:textId="77777777" w:rsidR="00795407" w:rsidRPr="00BA722B" w:rsidRDefault="00C237BC" w:rsidP="004F7BD2">
      <w:pPr>
        <w:pStyle w:val="Heading3"/>
        <w:numPr>
          <w:ilvl w:val="2"/>
          <w:numId w:val="24"/>
        </w:numPr>
        <w:spacing w:after="0" w:line="240" w:lineRule="auto"/>
        <w:ind w:left="993"/>
        <w:jc w:val="both"/>
        <w:rPr>
          <w:rFonts w:ascii="Phetsarath OT" w:eastAsia="Phetsarath OT" w:hAnsi="Phetsarath OT" w:cs="Phetsarath OT"/>
        </w:rPr>
      </w:pPr>
      <w:bookmarkStart w:id="31" w:name="_Toc80948114"/>
      <w:r w:rsidRPr="00BA722B">
        <w:rPr>
          <w:rFonts w:ascii="Phetsarath OT" w:eastAsia="Phetsarath OT" w:hAnsi="Phetsarath OT" w:cs="Phetsarath OT"/>
          <w:bCs/>
          <w:cs/>
          <w:lang w:bidi="lo-LA"/>
        </w:rPr>
        <w:t>ສ່ວນປະກອບຂອງຖານຂໍ້ມູນ</w:t>
      </w:r>
      <w:bookmarkEnd w:id="31"/>
    </w:p>
    <w:p w14:paraId="53DFD1E2" w14:textId="77777777" w:rsidR="00795407" w:rsidRPr="00BA722B" w:rsidRDefault="00C237BC" w:rsidP="004F7BD2">
      <w:pPr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ຕະລາ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Table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ຈະມີລັກສະນະຄ້າຍຄືກັບການຄຳນວນນັ້ນຄ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: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ຈະຖື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ັບໄວ້ໃນແຖວ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Row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ຖ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Column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ັ້ນຈຶ່ງເປັນເລື່ອງທີ່ຂ້ອນຂ້າງງ່າຍໃ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ນຳເຂົ້າຂໍ້ມູນຈາກການຄຳນວນໄປທີ່ຕາຕະລາງຖານຂໍ້ມູນໂດຍຂໍ້ແຕກຕ່າງທີ່ສຳຄັນລະຫວ່າງການເກັບຂໍ້ມູນໃນແຟ້ມທີ່ເປັນເຈ້ຍແລະການເກັບຂໍ້ມູນໃນຖານຂໍ້ມູນຈະແຕກຕ່າງຢູ່ທີ່ວິທີການຈັດລະບຽບຂໍ້ມູນເມື່ອຕ້ອງການຄວາມຢືດຢຸ່ນສຳລັບຖານຂໍ້ມູນໃຫ້ຫຼາຍທີ່ສຸ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ຕ້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ການຈັດລະບຽບລົງໃນຕາຕະລາງເພື່ອບໍ່ໃຫ້ເກີດຄວາມຊ້ຳຊ້ອນຕົວຢ່າງເຊັ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: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ຈະເກັ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ກ່ຽວກັບນັກສຶກສ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ນັກງານຄວນປ້ອນຂໍ້ມູນຂອງນັກສຶກສ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ນັກງ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ລະຄົນເຂົ້າໄປໃນຕາຕະລາງທີ່ໃຊ້ເກັບຂໍ້ມູນນັກສຶກສ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ນັກງານພຽງຄັ້ງດຽວ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ກ່ຽວກັບຜະລິດຕະພັນຂະບວນການນີ້ເອີ້ນວ່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: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ຮັ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Normalization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ລະແຖວ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ຕາຕະລາງຈະຖືກອ້າງອີງເປັນໜຶ່ງເຣດຄອ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Record).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ຣດຄອດຄືບ່ອນທີ່ໃຊ້ເກັ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ແຕ່ລະສ່ວ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ລະເຣດຄອດຈະປະກອບດ້ວຍເຂດຂໍ້ມູນຢ່າງໜ້ອຍໜຶ່ງເຂດ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ຈະສອດຄ່ອງກັບຖັນໃນຕາຕະລາ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ວຢ່າງເຊັ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: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ມີຕາຕະລາງໜຶ່ງທີ່ຊື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ສຶກສ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”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ິ່ງແຕ່ລະເຣັດຄອ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ຖວ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ມີຂໍ້ມູນກ່ຽວກັບນັກສຶກສາໜຶ່ງຄົ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ລະເຂດ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ມີຊະນິດຂໍ້ມູນທີ່ແຕກຕ່າງກັນເຊັ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: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ື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ມສະກຸ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ຢູ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ອື່ນໆ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ຂໍ້ມູນນັ້ນຕ້ອງໄດ້ຮັບການອອກແບບໃຫ້ມີຊະນິ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ທີ່ແນ່ນອນບໍ່ວ່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ເປັນຂໍ້ຄວາ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ທີ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ເວລ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ວເລ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ະນິດຂໍ້ມູນອື່ນໆ</w:t>
      </w:r>
      <w:r w:rsidRPr="00BA722B">
        <w:rPr>
          <w:rFonts w:ascii="Phetsarath OT" w:eastAsia="Phetsarath OT" w:hAnsi="Phetsarath OT" w:cs="Phetsarath OT"/>
          <w:sz w:val="24"/>
          <w:szCs w:val="24"/>
        </w:rPr>
        <w:t>,</w:t>
      </w:r>
    </w:p>
    <w:p w14:paraId="53DFD1E3" w14:textId="77777777" w:rsidR="00795407" w:rsidRPr="00BA722B" w:rsidRDefault="00C237BC" w:rsidP="004F7BD2">
      <w:pPr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ຟອ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Iior)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ບາງຄັ້ງຟອມຈະຖຶກອ້າງອີງເປ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”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ຈໍສໍາລັບປ້ອ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”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ິ່ງເປັນສ່ວນຕິ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ທີ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ປະຕິບັຕງານກັບ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ຟອມປະກອບດ້ວຍປຸ່ມຄໍາສັ່ງທີ່ໃຊ້ດຳເນີນການຄຳສັ່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ຫຼາກຫຼ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າດສ້າງຖານຂໍ້ມູນໂດຍບໍ່ຕ້ອງໃຊ້ຟອມດ້ວຍການແກ້ໄຂຂໍ້ມູນຢ່າງງ່າຍໆໃນຕາຕະລາງຂໍ້ມູນຢ່າງໃດກໍ່ຕາມຜູ້ໃຊ້ຖານຂໍ້ມູນສ່ວນຫຼາຍຕ້ອງການທີ່ຈະໃຊ້ຟອມເພື່ອເບິ່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້ອ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້ໄຂຂໍ້ມູນໃນຕາຕະລາງຫຼາຍກວ່າ</w:t>
      </w:r>
      <w:r w:rsidRPr="00BA722B">
        <w:rPr>
          <w:rFonts w:ascii="Phetsarath OT" w:eastAsia="Phetsarath OT" w:hAnsi="Phetsarath OT" w:cs="Phetsarath OT"/>
          <w:sz w:val="24"/>
          <w:szCs w:val="24"/>
        </w:rPr>
        <w:t>,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ຟອມຈະໃຫ້ຮູບແບບທີ່ງ່າຍຕໍ່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ສຳລັບເຮັດວຽກກັບ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າດເພີ່ມອົງປະກອບການໃຊ້ງານເຊັ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: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ຸ່ມຄໍ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່ງລຶງໃນຟອມໄດ້ສາມາດຂຽນໂປຼແກຼມໃຫ້ກັບປຸ່ມຕ່າງໆເພື່ອໃຊ້ກຳນົດວ່າຈະໃຫ້ຂໍ້ມູນໃດແດ່ປະກົດຂຶ້ນເທິງຟອ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ີດຟອ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ງານອື່ນໆ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ໍາເນີນງານອື່ນໆຫຼາຍໆປະເພ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ວຢ່າງເຊັ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: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ຟອມຊື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"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ນັກສຶກສ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”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ໃຊ້ເຮັດວຽກກັບຂໍ້ມູນນັກສຶກສາຟອມນັກສຶກສ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ດມີປຸ່ມທີ່ໃຊ້ເປີດຟອມບັດລົງທະບຽນທີ່ສາມາດປ້ອນລາຍການລົງທະບຽນໃໝ່ສໍາລັບນັກສຶກສາຄົນນັ້ນໄດ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ກຈາກນີ້ຟອມຍັງອະນຸຍາດໃຫ້ເຮົາສາມາດຄວບຄຸມວິທີທີ່ຜູ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ຄົນອື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ໄດ້ຕອບກັບຂໍ້ມູນໃນຖານຂໍ້ມູນໄດ້ຕົວຢ່າງເຊັ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: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າດສ້າງຟອມທີ່ສະແດງສະເພາະບາງເຂດ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ຍາດໃຫ້ມີການດໍາເນີນການໄດ້ພຽງບາງຢ່າງເທົ່ານັ້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ນີ້ຈະຊ່ວ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້ອງກັ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ໃຫ້ແນ່ໃຈໄດ້ວ່າຂໍ້ມູນຈະຖືກປ້ອນຢ່າງຖືກຕ້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E4" w14:textId="77777777" w:rsidR="00795407" w:rsidRPr="00BA722B" w:rsidRDefault="00C237BC" w:rsidP="004F7BD2">
      <w:pPr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ງ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Report)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ສິ່ງທີ່ຕ້ອງໃຊ້ເພື່ອສະຫຼຸ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ນຳສະເໜີຂໍ້ມູນໃນຕາຕະລາ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ຈະຕອບຄໍາຖາມຕາມທີ່ລະບຸໄວ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ງານສາມາດຖືກເອີ້ນໃຊ້ເວລາໃດກໍ່ໄດ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ຈ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ຂໍ້ມູນປະຈຸບັນໃນຖານຂໍ້ມູນສະເໝ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ທົ່ວໄປລາຍງານຈະຖືກຈັດຮູບແບບໃຫ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ພິມອອກມາໄດ້ແຕ່ກໍ່ຍັງສາມາດເບິ່ງລາຍງານເທິງໜ້າຈໍສົ່ງອອກໄປຍັງໂປຼແກຼມອື່ນຫຼືສົ່ງເປັນຂໍ້ຄວາມອີເມວໄດ້ເຊັ່ນກ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E5" w14:textId="77777777" w:rsidR="00795407" w:rsidRPr="00BA722B" w:rsidRDefault="00C237BC" w:rsidP="004F7BD2">
      <w:pPr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ບສອບຖາ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Query)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ສ່ວນສໍາຄັນໃນ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າດດຳເນີນການໃນຟັງຊັ້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Function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ຕ່າງກັນໄດ້ຈຳນວນຫຼາຍຟັງຊັນໂດຍທົ່ວໄປສ່ວນໃຫຍ່ຂອງແບບສອບຖາມຄ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: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ດຶງຂໍ້ມູນທີ່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ລະບຸຈາກຕາຕະລາງຕ່າງໆອອກມາໂດຍຂໍ້ມູນທີ່ຕ້ອງການເບິ່ງອາດຈະກະຈາຍຢູ່ໃນຫຼາຍໆຕາຕະລາງກໍ່ໄດ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ບສອບຖາມຈະເຮັດໃຫ້ສາມາດເບິ່ງຂໍ້ມູນທີ່ຕ້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ໄດ້ໃນຮູບຂອງແຜ່ນຂໍ້ມູນດຽວ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ກຈາກນີ້ຖ້າເຮົາບໍ່ຕ້ອງການເບິ່ງແຖວ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ໝົດພ້ອ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ແບບສອບຖາມຈະໃຫ້ເບິ່ງເງື່ອນໄຂເພື່ອເລືອກຂໍ້ມູນເອົາສະເພາະແຖວທີ່ຕ້ອງການອອກມ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ບສອບຖາມເຮັດໜ້າທີ່ເປັນແຫຼ່ງແຖວສໍາລັບຟອ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ງານຕ່າງໆແບ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ບຖາມບາງຊຸ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”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າດປັບປຸງໄດ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”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ໝາຍຄວາມວ່າສາມາດແກ້ໄຂຂໍ້ມູນໃນຕາຕະລາ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້ນແບບຜ່ານແຜ່ນຂໍ້ມູນແບບສອບຖາມໄດ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ເຮັດວຽກໃນແບບສອບຖາມທີ່ສາມາດປັບປຸ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ຄວນຈື່ໄວ້ວ່າການປ່ຽນແປງຈະມີຜົນກັບຕາຕະລາງຕ່າງໆໄດ້ບໍ່ສະເພາະໃນແຜ່ນຂໍ້ມູນແບ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ບຖາມເທົ່ານັ້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E6" w14:textId="77777777" w:rsidR="00795407" w:rsidRPr="00BA722B" w:rsidRDefault="00C237BC" w:rsidP="004F7BD2">
      <w:pPr>
        <w:pStyle w:val="Heading3"/>
        <w:numPr>
          <w:ilvl w:val="2"/>
          <w:numId w:val="24"/>
        </w:numPr>
        <w:spacing w:before="0" w:after="0" w:line="240" w:lineRule="auto"/>
        <w:ind w:left="993"/>
        <w:jc w:val="both"/>
        <w:rPr>
          <w:rFonts w:ascii="Phetsarath OT" w:eastAsia="Phetsarath OT" w:hAnsi="Phetsarath OT" w:cs="Phetsarath OT"/>
        </w:rPr>
      </w:pPr>
      <w:bookmarkStart w:id="32" w:name="_Toc80948115"/>
      <w:r w:rsidRPr="00BA722B">
        <w:rPr>
          <w:rFonts w:ascii="Phetsarath OT" w:eastAsia="Phetsarath OT" w:hAnsi="Phetsarath OT" w:cs="Phetsarath OT"/>
          <w:bCs/>
          <w:cs/>
          <w:lang w:bidi="lo-LA"/>
        </w:rPr>
        <w:t>ແນວຄິດຄວາມສໍາພັນ</w:t>
      </w:r>
      <w:bookmarkEnd w:id="32"/>
    </w:p>
    <w:p w14:paraId="53DFD1E7" w14:textId="77777777" w:rsidR="00795407" w:rsidRPr="00BA722B" w:rsidRDefault="00C237BC" w:rsidP="004F7BD2">
      <w:pPr>
        <w:spacing w:after="0" w:line="240" w:lineRule="auto"/>
        <w:ind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ວຄິດຄວາມສຳພ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ນຂໍ້ມູນຄືຖານຂໍ້ມູນທີ່ໄດ້ຮັບການໃຊ້ຫຼາຍທີ່ສຸດໂດຍຂື້ນກັບພື້ນຖານທາງທິດສະດີທີ່ເຂັ້ມແຂ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ານພຶດສະຂະນິດສຳພ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ມີຄວາມຈຳເປັນໃນການທຳຄວາມເຂົ້າໃຈທາງທິດສະດີຄວາມສຳພັນໃນການການໃຊ້ຖານຂໍ້ມູນແບບສຳພ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ຈຳເປັນຕ້ອງເຂົ້າໃຈແນວຄິດຖານຂໍ້ມູນພື້ນຖານບາງປະ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E8" w14:textId="77777777" w:rsidR="00795407" w:rsidRPr="00BA722B" w:rsidRDefault="00C237BC" w:rsidP="004F7BD2">
      <w:pPr>
        <w:spacing w:after="0" w:line="240" w:lineRule="auto"/>
        <w:ind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ວຄິດຄວາມສຳພ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ຖານຂໍ້ມູນປະກອບດ້ວ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relation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ປົກກະຕິ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ີ້ນວ່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ະລາງ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Table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ຕະລາງຖານຂໍ້ມູນຄ້າຍຄືກັບຕາຕະລາງຂອງ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ໃ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ຣມສະແດ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Microsoft Excel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ເປັນການໃຊ້ຕາຕະລາງຄວາມສຳພ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E9" w14:textId="77777777" w:rsidR="00795407" w:rsidRPr="00BA722B" w:rsidRDefault="00795407">
      <w:pPr>
        <w:spacing w:after="0" w:line="240" w:lineRule="auto"/>
        <w:ind w:firstLine="720"/>
        <w:jc w:val="center"/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ab"/>
        <w:tblpPr w:leftFromText="180" w:rightFromText="180" w:vertAnchor="text" w:horzAnchor="margin" w:tblpX="115" w:tblpY="-78"/>
        <w:tblW w:w="874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39"/>
        <w:gridCol w:w="2954"/>
        <w:gridCol w:w="2954"/>
      </w:tblGrid>
      <w:tr w:rsidR="004F7BD2" w:rsidRPr="00BA722B" w14:paraId="53DFD1ED" w14:textId="77777777" w:rsidTr="004F7BD2">
        <w:trPr>
          <w:trHeight w:val="477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1EA" w14:textId="77777777" w:rsidR="004F7BD2" w:rsidRPr="00BA722B" w:rsidRDefault="004F7BD2" w:rsidP="004F7BD2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user_ID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1EB" w14:textId="77777777" w:rsidR="004F7BD2" w:rsidRPr="00BA722B" w:rsidRDefault="004F7BD2" w:rsidP="004F7BD2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username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1EC" w14:textId="77777777" w:rsidR="004F7BD2" w:rsidRPr="00BA722B" w:rsidRDefault="004F7BD2" w:rsidP="004F7BD2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password</w:t>
            </w:r>
          </w:p>
        </w:tc>
      </w:tr>
      <w:tr w:rsidR="004F7BD2" w:rsidRPr="00BA722B" w14:paraId="53DFD1F1" w14:textId="77777777" w:rsidTr="004F7BD2">
        <w:trPr>
          <w:trHeight w:val="477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1EE" w14:textId="77777777" w:rsidR="004F7BD2" w:rsidRPr="00BA722B" w:rsidRDefault="004F7BD2" w:rsidP="004F7BD2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1EF" w14:textId="77777777" w:rsidR="004F7BD2" w:rsidRPr="00BA722B" w:rsidRDefault="004F7BD2" w:rsidP="004F7BD2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admin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1F0" w14:textId="77777777" w:rsidR="004F7BD2" w:rsidRPr="00BA722B" w:rsidRDefault="004F7BD2" w:rsidP="004F7BD2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admin</w:t>
            </w:r>
          </w:p>
        </w:tc>
      </w:tr>
      <w:tr w:rsidR="004F7BD2" w:rsidRPr="00BA722B" w14:paraId="53DFD1F5" w14:textId="77777777" w:rsidTr="004F7BD2">
        <w:trPr>
          <w:trHeight w:val="477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1F2" w14:textId="77777777" w:rsidR="004F7BD2" w:rsidRPr="00BA722B" w:rsidRDefault="004F7BD2" w:rsidP="004F7BD2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1F3" w14:textId="77777777" w:rsidR="004F7BD2" w:rsidRPr="00BA722B" w:rsidRDefault="004F7BD2" w:rsidP="004F7BD2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T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1F4" w14:textId="77777777" w:rsidR="004F7BD2" w:rsidRPr="00BA722B" w:rsidRDefault="004F7BD2" w:rsidP="004F7BD2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1234</w:t>
            </w:r>
          </w:p>
        </w:tc>
      </w:tr>
      <w:tr w:rsidR="004F7BD2" w:rsidRPr="00BA722B" w14:paraId="53DFD1F9" w14:textId="77777777" w:rsidTr="004F7BD2">
        <w:trPr>
          <w:trHeight w:val="477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1F6" w14:textId="77777777" w:rsidR="004F7BD2" w:rsidRPr="00BA722B" w:rsidRDefault="004F7BD2" w:rsidP="004F7BD2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3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1F7" w14:textId="77777777" w:rsidR="004F7BD2" w:rsidRPr="00BA722B" w:rsidRDefault="004F7BD2" w:rsidP="004F7BD2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UD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1F8" w14:textId="77777777" w:rsidR="004F7BD2" w:rsidRPr="00BA722B" w:rsidRDefault="004F7BD2" w:rsidP="004F7BD2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abcd</w:t>
            </w:r>
          </w:p>
        </w:tc>
      </w:tr>
    </w:tbl>
    <w:p w14:paraId="53DFD1FA" w14:textId="77777777" w:rsidR="00795407" w:rsidRPr="00BA722B" w:rsidRDefault="00C237BC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2.3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ລາຍລະອຽດຂອງຜູ້ໃຊ້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1FB" w14:textId="77777777" w:rsidR="00795407" w:rsidRPr="00BA722B" w:rsidRDefault="00795407">
      <w:pPr>
        <w:spacing w:after="0" w:line="240" w:lineRule="auto"/>
        <w:jc w:val="center"/>
        <w:rPr>
          <w:rFonts w:ascii="Phetsarath OT" w:eastAsia="Phetsarath OT" w:hAnsi="Phetsarath OT" w:cs="Phetsarath OT"/>
          <w:sz w:val="10"/>
          <w:szCs w:val="10"/>
        </w:rPr>
      </w:pPr>
    </w:p>
    <w:p w14:paraId="53DFD1FC" w14:textId="77777777" w:rsidR="00795407" w:rsidRPr="00BA722B" w:rsidRDefault="00C237BC" w:rsidP="004F7BD2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Column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ຕາລາງຂໍ້ມູນມີຊື່ເປັນເອກະລັ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ັບຂໍ້ມູນຕ່າງກ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Column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ປະເພດຂໍ້ມູນດຽວກັນຕົວຢ່າງເຊັ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ລາງ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user_ID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2.3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ສາມາດເຫ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user_ID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integer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ອິ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3 Column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string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າງຄັ້ງເອີ່ນວ່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ຟິວ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attribut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ລະແຖວໃນຕາລາງສະແດ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ຜູ້ໃຊ້ແຕ່ລະລາຍເນື່ອງຈາກມີຮູບແບບຕາລາງຈຶ່ງເຮັດໃຫ້ມີຄຸນລັກສະນະເໝືອນກ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ຖວໄດ້ຮັບການເອີ້ນໃ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ກຄອ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tuple.</w:t>
      </w:r>
    </w:p>
    <w:p w14:paraId="53DFD1FD" w14:textId="77777777" w:rsidR="00795407" w:rsidRPr="00BA722B" w:rsidRDefault="00C237BC" w:rsidP="004F7BD2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ແຕ່ລະຄ່າປະກອບດ້ວຍຊຸດຄຳສັ່ງຂອງຄ່າອິດສະລະຕາ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Column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ລະຄ່າຕ້ອງມີປະເພດຂໍ້ມູນທີ່ເຈາະຈົງໂດ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Column.</w:t>
      </w:r>
    </w:p>
    <w:p w14:paraId="53DFD1FE" w14:textId="77777777" w:rsidR="00795407" w:rsidRPr="00BA722B" w:rsidRDefault="00795407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ac"/>
        <w:tblW w:w="8732" w:type="dxa"/>
        <w:tblInd w:w="115" w:type="dxa"/>
        <w:tblLayout w:type="fixed"/>
        <w:tblLook w:val="0400" w:firstRow="0" w:lastRow="0" w:firstColumn="0" w:lastColumn="0" w:noHBand="0" w:noVBand="1"/>
      </w:tblPr>
      <w:tblGrid>
        <w:gridCol w:w="2756"/>
        <w:gridCol w:w="2988"/>
        <w:gridCol w:w="2988"/>
      </w:tblGrid>
      <w:tr w:rsidR="00795407" w:rsidRPr="00BA722B" w14:paraId="53DFD202" w14:textId="77777777" w:rsidTr="004F7BD2">
        <w:trPr>
          <w:trHeight w:val="412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1FF" w14:textId="77777777" w:rsidR="00795407" w:rsidRPr="00BA722B" w:rsidRDefault="00C237B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user_ID</w:t>
            </w:r>
          </w:p>
        </w:tc>
        <w:tc>
          <w:tcPr>
            <w:tcW w:w="2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00" w14:textId="77777777" w:rsidR="00795407" w:rsidRPr="00BA722B" w:rsidRDefault="00C237B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username</w:t>
            </w:r>
          </w:p>
        </w:tc>
        <w:tc>
          <w:tcPr>
            <w:tcW w:w="2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01" w14:textId="77777777" w:rsidR="00795407" w:rsidRPr="00BA722B" w:rsidRDefault="00C237B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password</w:t>
            </w:r>
          </w:p>
        </w:tc>
      </w:tr>
      <w:tr w:rsidR="00795407" w:rsidRPr="00BA722B" w14:paraId="53DFD206" w14:textId="77777777" w:rsidTr="004F7BD2">
        <w:trPr>
          <w:trHeight w:val="412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03" w14:textId="77777777" w:rsidR="00795407" w:rsidRPr="00BA722B" w:rsidRDefault="00C237B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1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04" w14:textId="77777777" w:rsidR="00795407" w:rsidRPr="00BA722B" w:rsidRDefault="00C237B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admin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05" w14:textId="77777777" w:rsidR="00795407" w:rsidRPr="00BA722B" w:rsidRDefault="00C237B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admin</w:t>
            </w:r>
          </w:p>
        </w:tc>
      </w:tr>
      <w:tr w:rsidR="00795407" w:rsidRPr="00BA722B" w14:paraId="53DFD20A" w14:textId="77777777" w:rsidTr="004F7BD2">
        <w:trPr>
          <w:trHeight w:val="412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07" w14:textId="77777777" w:rsidR="00795407" w:rsidRPr="00BA722B" w:rsidRDefault="00C237B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08" w14:textId="77777777" w:rsidR="00795407" w:rsidRPr="00BA722B" w:rsidRDefault="00C237B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TM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09" w14:textId="77777777" w:rsidR="00795407" w:rsidRPr="00BA722B" w:rsidRDefault="00C237B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1234</w:t>
            </w:r>
          </w:p>
        </w:tc>
      </w:tr>
      <w:tr w:rsidR="00795407" w:rsidRPr="00BA722B" w14:paraId="53DFD20E" w14:textId="77777777" w:rsidTr="004F7BD2">
        <w:trPr>
          <w:trHeight w:val="412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0B" w14:textId="77777777" w:rsidR="00795407" w:rsidRPr="00BA722B" w:rsidRDefault="00C237B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lastRenderedPageBreak/>
              <w:t>3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0C" w14:textId="77777777" w:rsidR="00795407" w:rsidRPr="00BA722B" w:rsidRDefault="00C237B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UD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0D" w14:textId="77777777" w:rsidR="00795407" w:rsidRPr="00BA722B" w:rsidRDefault="00C237B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abcd</w:t>
            </w:r>
          </w:p>
        </w:tc>
      </w:tr>
    </w:tbl>
    <w:p w14:paraId="53DFD20F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53DFD57D" wp14:editId="53DFD57E">
                <wp:simplePos x="0" y="0"/>
                <wp:positionH relativeFrom="column">
                  <wp:posOffset>1269926</wp:posOffset>
                </wp:positionH>
                <wp:positionV relativeFrom="paragraph">
                  <wp:posOffset>-7753</wp:posOffset>
                </wp:positionV>
                <wp:extent cx="826572" cy="387185"/>
                <wp:effectExtent l="38100" t="38100" r="31115" b="32385"/>
                <wp:wrapNone/>
                <wp:docPr id="3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826572" cy="38718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E841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00pt;margin-top:-.6pt;width:65.1pt;height:30.5pt;rotation:180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" strokeweight="1.5pt">
                <v:stroke startarrowwidth="narrow" startarrowlength="short" endarrow="block" miterlimit="5243f" joinstyle="miter"/>
              </v:shape>
            </w:pict>
          </mc:Fallback>
        </mc:AlternateContent>
      </w:r>
    </w:p>
    <w:tbl>
      <w:tblPr>
        <w:tblStyle w:val="ad"/>
        <w:tblpPr w:leftFromText="180" w:rightFromText="180" w:vertAnchor="text" w:horzAnchor="margin" w:tblpX="115" w:tblpY="269"/>
        <w:tblW w:w="870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57"/>
        <w:gridCol w:w="1815"/>
        <w:gridCol w:w="1815"/>
        <w:gridCol w:w="1815"/>
        <w:gridCol w:w="1703"/>
      </w:tblGrid>
      <w:tr w:rsidR="004F7BD2" w:rsidRPr="00BA722B" w14:paraId="53DFD215" w14:textId="77777777" w:rsidTr="004F7BD2">
        <w:trPr>
          <w:trHeight w:val="386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10" w14:textId="77777777" w:rsidR="004F7BD2" w:rsidRPr="00BA722B" w:rsidRDefault="004F7BD2" w:rsidP="004F7BD2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orderID</w:t>
            </w: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11" w14:textId="77777777" w:rsidR="004F7BD2" w:rsidRPr="00BA722B" w:rsidRDefault="004F7BD2" w:rsidP="004F7BD2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user_ID</w:t>
            </w: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12" w14:textId="77777777" w:rsidR="004F7BD2" w:rsidRPr="00BA722B" w:rsidRDefault="004F7BD2" w:rsidP="004F7BD2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table</w:t>
            </w: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13" w14:textId="77777777" w:rsidR="004F7BD2" w:rsidRPr="00BA722B" w:rsidRDefault="004F7BD2" w:rsidP="004F7BD2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amount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14" w14:textId="77777777" w:rsidR="004F7BD2" w:rsidRPr="00BA722B" w:rsidRDefault="004F7BD2" w:rsidP="004F7BD2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date</w:t>
            </w:r>
          </w:p>
        </w:tc>
      </w:tr>
      <w:tr w:rsidR="004F7BD2" w:rsidRPr="00BA722B" w14:paraId="53DFD21B" w14:textId="77777777" w:rsidTr="004F7BD2">
        <w:trPr>
          <w:trHeight w:val="386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16" w14:textId="77777777" w:rsidR="004F7BD2" w:rsidRPr="00BA722B" w:rsidRDefault="004F7BD2" w:rsidP="004F7BD2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17" w14:textId="77777777" w:rsidR="004F7BD2" w:rsidRPr="00BA722B" w:rsidRDefault="004F7BD2" w:rsidP="004F7BD2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18" w14:textId="77777777" w:rsidR="004F7BD2" w:rsidRPr="00BA722B" w:rsidRDefault="004F7BD2" w:rsidP="004F7BD2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19" w14:textId="77777777" w:rsidR="004F7BD2" w:rsidRPr="00BA722B" w:rsidRDefault="004F7BD2" w:rsidP="004F7BD2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₭20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1A" w14:textId="77777777" w:rsidR="004F7BD2" w:rsidRPr="00BA722B" w:rsidRDefault="004F7BD2" w:rsidP="004F7BD2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19/7/2021</w:t>
            </w:r>
          </w:p>
        </w:tc>
      </w:tr>
      <w:tr w:rsidR="004F7BD2" w:rsidRPr="00BA722B" w14:paraId="53DFD221" w14:textId="77777777" w:rsidTr="004F7BD2">
        <w:trPr>
          <w:trHeight w:val="386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1C" w14:textId="77777777" w:rsidR="004F7BD2" w:rsidRPr="00BA722B" w:rsidRDefault="004F7BD2" w:rsidP="004F7BD2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1D" w14:textId="77777777" w:rsidR="004F7BD2" w:rsidRPr="00BA722B" w:rsidRDefault="004F7BD2" w:rsidP="004F7BD2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1E" w14:textId="77777777" w:rsidR="004F7BD2" w:rsidRPr="00BA722B" w:rsidRDefault="004F7BD2" w:rsidP="004F7BD2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1F" w14:textId="77777777" w:rsidR="004F7BD2" w:rsidRPr="00BA722B" w:rsidRDefault="004F7BD2" w:rsidP="004F7BD2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₭10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20" w14:textId="77777777" w:rsidR="004F7BD2" w:rsidRPr="00BA722B" w:rsidRDefault="004F7BD2" w:rsidP="004F7BD2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19/7/2021</w:t>
            </w:r>
          </w:p>
        </w:tc>
      </w:tr>
      <w:tr w:rsidR="004F7BD2" w:rsidRPr="00BA722B" w14:paraId="53DFD227" w14:textId="77777777" w:rsidTr="004F7BD2">
        <w:trPr>
          <w:trHeight w:val="386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22" w14:textId="77777777" w:rsidR="004F7BD2" w:rsidRPr="00BA722B" w:rsidRDefault="004F7BD2" w:rsidP="004F7BD2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23" w14:textId="77777777" w:rsidR="004F7BD2" w:rsidRPr="00BA722B" w:rsidRDefault="004F7BD2" w:rsidP="004F7BD2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24" w14:textId="77777777" w:rsidR="004F7BD2" w:rsidRPr="00BA722B" w:rsidRDefault="004F7BD2" w:rsidP="004F7BD2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25" w14:textId="77777777" w:rsidR="004F7BD2" w:rsidRPr="00BA722B" w:rsidRDefault="004F7BD2" w:rsidP="004F7BD2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₭6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26" w14:textId="77777777" w:rsidR="004F7BD2" w:rsidRPr="00BA722B" w:rsidRDefault="004F7BD2" w:rsidP="004F7BD2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19/7/2021</w:t>
            </w:r>
          </w:p>
        </w:tc>
      </w:tr>
      <w:tr w:rsidR="004F7BD2" w:rsidRPr="00BA722B" w14:paraId="53DFD22D" w14:textId="77777777" w:rsidTr="004F7BD2">
        <w:trPr>
          <w:trHeight w:val="386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28" w14:textId="77777777" w:rsidR="004F7BD2" w:rsidRPr="00BA722B" w:rsidRDefault="004F7BD2" w:rsidP="004F7BD2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29" w14:textId="77777777" w:rsidR="004F7BD2" w:rsidRPr="00BA722B" w:rsidRDefault="004F7BD2" w:rsidP="004F7BD2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2A" w14:textId="77777777" w:rsidR="004F7BD2" w:rsidRPr="00BA722B" w:rsidRDefault="004F7BD2" w:rsidP="004F7BD2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2B" w14:textId="77777777" w:rsidR="004F7BD2" w:rsidRPr="00BA722B" w:rsidRDefault="004F7BD2" w:rsidP="004F7BD2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₭90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2C" w14:textId="77777777" w:rsidR="004F7BD2" w:rsidRPr="00BA722B" w:rsidRDefault="004F7BD2" w:rsidP="004F7BD2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19/7/2021</w:t>
            </w:r>
          </w:p>
        </w:tc>
      </w:tr>
      <w:tr w:rsidR="004F7BD2" w:rsidRPr="00BA722B" w14:paraId="53DFD233" w14:textId="77777777" w:rsidTr="004F7BD2">
        <w:trPr>
          <w:trHeight w:val="386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2E" w14:textId="77777777" w:rsidR="004F7BD2" w:rsidRPr="00BA722B" w:rsidRDefault="004F7BD2" w:rsidP="004F7BD2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2F" w14:textId="77777777" w:rsidR="004F7BD2" w:rsidRPr="00BA722B" w:rsidRDefault="004F7BD2" w:rsidP="004F7BD2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30" w14:textId="77777777" w:rsidR="004F7BD2" w:rsidRPr="00BA722B" w:rsidRDefault="004F7BD2" w:rsidP="004F7BD2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1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31" w14:textId="77777777" w:rsidR="004F7BD2" w:rsidRPr="00BA722B" w:rsidRDefault="004F7BD2" w:rsidP="004F7BD2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₭24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D232" w14:textId="77777777" w:rsidR="004F7BD2" w:rsidRPr="00BA722B" w:rsidRDefault="004F7BD2" w:rsidP="004F7BD2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</w:rPr>
            </w:pPr>
            <w:r w:rsidRPr="00BA722B">
              <w:rPr>
                <w:rFonts w:ascii="Phetsarath OT" w:eastAsia="Phetsarath OT" w:hAnsi="Phetsarath OT" w:cs="Phetsarath OT"/>
                <w:color w:val="000000"/>
              </w:rPr>
              <w:t>19/7/2021</w:t>
            </w:r>
          </w:p>
        </w:tc>
      </w:tr>
    </w:tbl>
    <w:p w14:paraId="53DFD234" w14:textId="77777777" w:rsidR="00795407" w:rsidRPr="00BA722B" w:rsidRDefault="00795407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3DFD235" w14:textId="77777777" w:rsidR="00795407" w:rsidRPr="00BA722B" w:rsidRDefault="00C237BC" w:rsidP="004F7BD2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2.4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ຄວາມສຳພັນຂ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Column.</w:t>
      </w:r>
    </w:p>
    <w:p w14:paraId="53DFD236" w14:textId="77777777" w:rsidR="00795407" w:rsidRPr="00BA722B" w:rsidRDefault="00C237BC">
      <w:pPr>
        <w:pStyle w:val="Heading2"/>
        <w:numPr>
          <w:ilvl w:val="1"/>
          <w:numId w:val="24"/>
        </w:numPr>
        <w:spacing w:after="0" w:line="240" w:lineRule="auto"/>
        <w:jc w:val="both"/>
        <w:rPr>
          <w:rFonts w:ascii="Phetsarath OT" w:eastAsia="Phetsarath OT" w:hAnsi="Phetsarath OT" w:cs="Phetsarath OT"/>
          <w:sz w:val="28"/>
          <w:szCs w:val="28"/>
        </w:rPr>
      </w:pPr>
      <w:bookmarkStart w:id="33" w:name="_Toc80948116"/>
      <w:r w:rsidRPr="00BA722B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ການບໍລິຫານຖານຂໍ້ມູນ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DBA (DatabaseAdiministor)</w:t>
      </w:r>
      <w:bookmarkEnd w:id="33"/>
    </w:p>
    <w:p w14:paraId="53DFD237" w14:textId="77777777" w:rsidR="00795407" w:rsidRPr="00BA722B" w:rsidRDefault="00C237BC" w:rsidP="004F7BD2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ລະບົບຖານຂໍ້ມູນນອກຈາກຈະມີລະບົບຈັດການ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ເປັນຊອບແວຣ໌ທີ່ສ້າ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ື້ນມາເພື່ອຈັດການຖານຂໍ້ມູນໃຫ້ເປັນລະບ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ໄດ້ນໍາໄປເກັບຮັກສາເພື່ອຮຽກໃ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ນຳມາປັ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ຸງໃຫ້ທັນສ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ໝໄດ້ງ່າຍແລ້ວ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ລະບົບຖານຂໍ້ມູນຍັງຕ້ອງປະກອບດ້ວຍບຸກຄົ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ໜ້າທີ່ຄວ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ມເບິ່ງແຍງລະບົບ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: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ບໍລິຫານ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ທີ່ມີໜ້າທີ່ຄວບຄຸມການບໍລິຫານງານຂ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ນຂໍ້ມູນທັງໝົດ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38" w14:textId="77777777" w:rsidR="00795407" w:rsidRPr="00BA722B" w:rsidRDefault="00C237BC" w:rsidP="004F7BD2">
      <w:pPr>
        <w:spacing w:after="0" w:line="240" w:lineRule="auto"/>
        <w:ind w:firstLine="709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-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ທີ່ຂອງຜູ້ບໍລິຫານຂໍ້ມູນ</w:t>
      </w:r>
    </w:p>
    <w:p w14:paraId="53DFD239" w14:textId="77777777" w:rsidR="00795407" w:rsidRPr="00BA722B" w:rsidRDefault="00C237BC" w:rsidP="004F7BD2">
      <w:pPr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ນົດໂຄງສ້າ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ແບບຂອງຖານຂໍ້ມູນໂດຍການວິເຄາ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ດສິນໃ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່າຈ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ຂໍ້ມູນໄວ້ໃນລະບົບໃດແດ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ນຈະຈັດເກັບຂໍ້ມູນດ້ວຍວິທີໃ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ເຕັກນິ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ຽກໃຊ້ງານ</w:t>
      </w:r>
    </w:p>
    <w:p w14:paraId="53DFD23A" w14:textId="77777777" w:rsidR="00795407" w:rsidRPr="00BA722B" w:rsidRDefault="00C237BC" w:rsidP="004F7BD2">
      <w:pPr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ນົດໂຄງສ້າງຂອງອຸປະກອນເກັບ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ທີການເຂົ້າເຖິງ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ກຳນົດໂຄ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ຂ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ຸປະກອ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ັບ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ທີການເຂົ້າເຖິງ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້ອມທັງກຳນົ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ສ້າງລະບົບຂໍ້ມູນສຳຮ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ຟື້ນສະພາບໂດຍການເກັບ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ໍາຮ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ທຸກໄລຍ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ຕ້ອງຕຽມການໄວ້ວ່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: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ເກີດຄວາມຜິດພາດຂື້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້ວຈ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ການຟື້ນສະພາບໄດ້ແນວໃດ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3B" w14:textId="77777777" w:rsidR="00795407" w:rsidRPr="00BA722B" w:rsidRDefault="00C237BC" w:rsidP="004F7BD2">
      <w:pPr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ອບໝາຍຂອບເຂດອໍານາດໜ້າທີ່ຂອງການເຂົ້າເຖິງຂໍ້ມູນຂອງຜູ້ໃຊ້ໂດຍການປະສົມປະສານກັບຜູ້ໃ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ຄຳປຶກສ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ຄວາມຊ່ວຍເຫຼືອແກ່ຜູ້ໃຊ້ງ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ບິ່ງຄວາ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ການຂ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ໃຊ້ງ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3C" w14:textId="77777777" w:rsidR="00795407" w:rsidRPr="00BA722B" w:rsidRDefault="00C237BC">
      <w:pPr>
        <w:pStyle w:val="Heading2"/>
        <w:numPr>
          <w:ilvl w:val="1"/>
          <w:numId w:val="24"/>
        </w:numPr>
        <w:spacing w:after="0" w:line="240" w:lineRule="auto"/>
        <w:jc w:val="both"/>
        <w:rPr>
          <w:rFonts w:ascii="Phetsarath OT" w:eastAsia="Phetsarath OT" w:hAnsi="Phetsarath OT" w:cs="Phetsarath OT"/>
          <w:sz w:val="28"/>
          <w:szCs w:val="28"/>
        </w:rPr>
      </w:pPr>
      <w:bookmarkStart w:id="34" w:name="_Toc80948117"/>
      <w:r w:rsidRPr="00BA722B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ທິດສະດີ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ການວິເຄາະ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(Analysis)</w:t>
      </w:r>
      <w:bookmarkEnd w:id="34"/>
    </w:p>
    <w:p w14:paraId="53DFD23D" w14:textId="77777777" w:rsidR="00795407" w:rsidRPr="00BA722B" w:rsidRDefault="00C237BC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ຸປະສົງຂອງທິດສະດ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ວິເຄາະເພື່ອ</w:t>
      </w:r>
      <w:r w:rsidRPr="00BA722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3DFD23E" w14:textId="77777777" w:rsidR="00795407" w:rsidRPr="00BA722B" w:rsidRDefault="00C237BC">
      <w:pPr>
        <w:numPr>
          <w:ilvl w:val="0"/>
          <w:numId w:val="8"/>
        </w:num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້ຄວາມສຳຄ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ຸປະສົງຂແງແຜນພາບກະແສ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Data Flow Diagra1).</w:t>
      </w:r>
    </w:p>
    <w:p w14:paraId="53DFD23F" w14:textId="77777777" w:rsidR="00795407" w:rsidRPr="00BA722B" w:rsidRDefault="00C237BC">
      <w:pPr>
        <w:numPr>
          <w:ilvl w:val="0"/>
          <w:numId w:val="8"/>
        </w:num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ໃຈໃນສັນຍາລັກຕ່າງໆ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ຕອນການຂຽນແຜນພາບກະແສການໄຫຼຂອງ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40" w14:textId="77777777" w:rsidR="00795407" w:rsidRPr="00BA722B" w:rsidRDefault="00C237BC">
      <w:pPr>
        <w:numPr>
          <w:ilvl w:val="0"/>
          <w:numId w:val="8"/>
        </w:num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າດວິເຄາ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ຽນແຜນພາບກະແສຂໍ້ມູນໄດ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41" w14:textId="77777777" w:rsidR="00795407" w:rsidRPr="00BA722B" w:rsidRDefault="00C237BC">
      <w:pPr>
        <w:numPr>
          <w:ilvl w:val="0"/>
          <w:numId w:val="8"/>
        </w:num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າດຂຽນຄຳອະທິບາຍການປະມວນຜົນໃນລັກສະນະຕ່າງໆໄດ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42" w14:textId="77777777" w:rsidR="00795407" w:rsidRPr="00BA722B" w:rsidRDefault="00C237BC">
      <w:pPr>
        <w:numPr>
          <w:ilvl w:val="0"/>
          <w:numId w:val="8"/>
        </w:num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້ຄວາມສຳຄັນຂອງແບບຈຳລອງຂໍ້ມູນພົດຈະນານຸກົມ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43" w14:textId="77777777" w:rsidR="00795407" w:rsidRPr="00BA722B" w:rsidRDefault="00C237BC">
      <w:pPr>
        <w:spacing w:after="0" w:line="240" w:lineRule="auto"/>
        <w:ind w:firstLine="36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ຄວາມໝາຍຂອງການວິເຄາະລະບົບນັ້ນແມ່ນເລີ່ມຈາການວິເຄາະລະບົບວຽກເກົ່າທີ່ດຳເນີນຢູ່ໃ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ຸບັນເພື່ອຈະໄດ້ຮູ້ເຖິງຂັ້ນຕອ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ບວນການເຮັດວຽກໃນປະຈຸບ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ແບບຈຳລ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Logical Model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ິ່ງເປັນແຜນພາບກະແສຂໍ້ມູນ</w:t>
      </w:r>
      <w:r w:rsidR="004F7BD2" w:rsidRPr="00BA722B">
        <w:rPr>
          <w:rFonts w:ascii="Phetsarath OT" w:eastAsia="Phetsarath OT" w:hAnsi="Phetsarath OT" w:cs="Phetsarath OT"/>
          <w:sz w:val="24"/>
          <w:szCs w:val="24"/>
        </w:rPr>
        <w:t xml:space="preserve"> (Data Flow Diagram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: DFID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ສະແດງເຖິງຂະບວນ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Process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(Data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ພ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ລະບ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ທັງແບບຈໍາລອງ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(Data Model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ສະແດງເຖິງຄວາມສຳພັນລະຫວ່າງເອັນຕິຕີ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(Entity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ໆໃນລະບ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44" w14:textId="77777777" w:rsidR="00795407" w:rsidRPr="00BA722B" w:rsidRDefault="00C237BC" w:rsidP="004F7BD2">
      <w:pPr>
        <w:pStyle w:val="Heading3"/>
        <w:numPr>
          <w:ilvl w:val="2"/>
          <w:numId w:val="24"/>
        </w:numPr>
        <w:spacing w:after="0" w:line="240" w:lineRule="auto"/>
        <w:ind w:left="993"/>
        <w:jc w:val="both"/>
        <w:rPr>
          <w:rFonts w:ascii="Phetsarath OT" w:eastAsia="Phetsarath OT" w:hAnsi="Phetsarath OT" w:cs="Phetsarath OT"/>
        </w:rPr>
      </w:pPr>
      <w:bookmarkStart w:id="35" w:name="_Toc80948118"/>
      <w:r w:rsidRPr="00BA722B">
        <w:rPr>
          <w:rFonts w:ascii="Phetsarath OT" w:eastAsia="Phetsarath OT" w:hAnsi="Phetsarath OT" w:cs="Phetsarath OT"/>
          <w:bCs/>
          <w:cs/>
          <w:lang w:bidi="lo-LA"/>
        </w:rPr>
        <w:t>ຄວາມໝາຍຂອງແຜນພາບກະແສຂໍ້ມູນ</w:t>
      </w:r>
      <w:r w:rsidRPr="00BA722B">
        <w:rPr>
          <w:rFonts w:ascii="Phetsarath OT" w:eastAsia="Phetsarath OT" w:hAnsi="Phetsarath OT" w:cs="Phetsarath OT"/>
        </w:rPr>
        <w:t xml:space="preserve"> TDFD</w:t>
      </w:r>
      <w:bookmarkEnd w:id="35"/>
    </w:p>
    <w:p w14:paraId="53DFD245" w14:textId="77777777" w:rsidR="00795407" w:rsidRPr="00BA722B" w:rsidRDefault="00C237BC" w:rsidP="004F7BD2">
      <w:pPr>
        <w:spacing w:after="0" w:line="240" w:lineRule="auto"/>
        <w:ind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ພາບກະແສ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Data Flow Diagram: DFID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ີ້ນອີກຢ່າງໜຶ່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່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ພາບກະແສການໄຫຼຂອງຂໍ້ມູນເປັນເຄື່ອງມືທີ່ໃຊ້ເພື່ອສະແດງການໄຫຼຂອງ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ວນຜົນຕ່າງໆໃນລະບົບທີ່ໃຊ້ເປັນສື່ກາງທີ່ຊ່ວຍໃຫ້ການວິເຄາະເປັນໄປໄດ້ໂດຍງ່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ວາ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ໃຈຕົງກັນລະຫວ່າງຜູ້ວິເຄາະລະບົບເ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ຫວ່າງຜູ້ວິເຄາະລະບົບກັບຜູ້ໃ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46" w14:textId="77777777" w:rsidR="00795407" w:rsidRPr="00BA722B" w:rsidRDefault="00C237BC" w:rsidP="004F7BD2">
      <w:pPr>
        <w:pStyle w:val="Heading3"/>
        <w:numPr>
          <w:ilvl w:val="2"/>
          <w:numId w:val="24"/>
        </w:numPr>
        <w:spacing w:after="0" w:line="240" w:lineRule="auto"/>
        <w:ind w:left="993"/>
        <w:jc w:val="both"/>
        <w:rPr>
          <w:rFonts w:ascii="Phetsarath OT" w:eastAsia="Phetsarath OT" w:hAnsi="Phetsarath OT" w:cs="Phetsarath OT"/>
        </w:rPr>
      </w:pPr>
      <w:bookmarkStart w:id="36" w:name="_Toc80948119"/>
      <w:r w:rsidRPr="00BA722B">
        <w:rPr>
          <w:rFonts w:ascii="Phetsarath OT" w:eastAsia="Phetsarath OT" w:hAnsi="Phetsarath OT" w:cs="Phetsarath OT"/>
          <w:bCs/>
          <w:cs/>
          <w:lang w:bidi="lo-LA"/>
        </w:rPr>
        <w:t>ປະໂຫຍດທີ່ໄດ້ຮັບຈາກການໃຊ້ແຜນພາບກະແສຂໍ້ມູນ</w:t>
      </w:r>
      <w:r w:rsidRPr="00BA722B">
        <w:rPr>
          <w:rFonts w:ascii="Phetsarath OT" w:eastAsia="Phetsarath OT" w:hAnsi="Phetsarath OT" w:cs="Phetsarath OT"/>
        </w:rPr>
        <w:t xml:space="preserve"> DFI)</w:t>
      </w:r>
      <w:bookmarkEnd w:id="36"/>
    </w:p>
    <w:p w14:paraId="53DFD247" w14:textId="77777777" w:rsidR="00795407" w:rsidRPr="00BA722B" w:rsidRDefault="00C237BC" w:rsidP="004F7BD2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ວາມອິດສະຫຼະໃນການໃຊ້ງ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ບໍ່ຕ້ອງອາໄສເທັກນິກອື່ນເຂົ້າມາຊ່ວຍເນື່ອງຈາ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ໃຊ້ສັນຍາລັກຕ່າງໆແທນສິ່ງທີ່ວິເຄາະມາ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48" w14:textId="77777777" w:rsidR="00795407" w:rsidRPr="00BA722B" w:rsidRDefault="00C237BC" w:rsidP="004F7BD2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ສິ່ງທີ່ງ່າຍຕໍ່ການສະແດງຄວາມສຳພັນລະຫວ່າງລະບົບໃຫຍ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ຍ່ອ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ຈ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ເຂົ້າໃຈຄວາມສໍາພັນຕ່າງໆໄດ້ດີ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49" w14:textId="77777777" w:rsidR="00795407" w:rsidRPr="00BA722B" w:rsidRDefault="00C237BC" w:rsidP="004F7BD2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ສິ່ງທີ່ຊ່ວຍໃນການວິເຄາະລະບົບໃຫ້ເປັນໄປໄດ້ງ່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ວາມເຂົ້າໃຈກົ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ວ່າ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ວິເຄາ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ຫວ່າງຜູ້ວິເຄາະລະບົບກັ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ແກຣມເມ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ຫວ່າ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ວິເຄາະລະບົບກັບຜູ້ໃ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4A" w14:textId="77777777" w:rsidR="00795407" w:rsidRPr="00BA722B" w:rsidRDefault="00C237BC" w:rsidP="004F7BD2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່ວຍໃນການວິເຄາະລະບົບໃຫ້ສະດວ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ສາມາດເຫັ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ຕອນຕ່າງໆ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ແຜນພາບ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4B" w14:textId="77777777" w:rsidR="00795407" w:rsidRPr="00BA722B" w:rsidRDefault="00C237BC" w:rsidP="004F7BD2">
      <w:pPr>
        <w:pStyle w:val="Heading3"/>
        <w:numPr>
          <w:ilvl w:val="2"/>
          <w:numId w:val="24"/>
        </w:numPr>
        <w:spacing w:after="0" w:line="240" w:lineRule="auto"/>
        <w:ind w:left="993"/>
        <w:jc w:val="both"/>
        <w:rPr>
          <w:rFonts w:ascii="Phetsarath OT" w:eastAsia="Phetsarath OT" w:hAnsi="Phetsarath OT" w:cs="Phetsarath OT"/>
        </w:rPr>
      </w:pPr>
      <w:bookmarkStart w:id="37" w:name="_Toc80948120"/>
      <w:r w:rsidRPr="00BA722B">
        <w:rPr>
          <w:rFonts w:ascii="Phetsarath OT" w:eastAsia="Phetsarath OT" w:hAnsi="Phetsarath OT" w:cs="Phetsarath OT"/>
          <w:bCs/>
          <w:cs/>
          <w:lang w:bidi="lo-LA"/>
        </w:rPr>
        <w:t>ຂັ້ນຕອນໃນການແຕ້ມ</w:t>
      </w:r>
      <w:r w:rsidRPr="00BA722B">
        <w:rPr>
          <w:rFonts w:ascii="Phetsarath OT" w:eastAsia="Phetsarath OT" w:hAnsi="Phetsarath OT" w:cs="Phetsarath OT"/>
        </w:rPr>
        <w:t xml:space="preserve"> DFD</w:t>
      </w:r>
      <w:bookmarkEnd w:id="37"/>
    </w:p>
    <w:p w14:paraId="53DFD24C" w14:textId="77777777" w:rsidR="00795407" w:rsidRPr="00BA722B" w:rsidRDefault="00C237BC" w:rsidP="004F7BD2">
      <w:pPr>
        <w:tabs>
          <w:tab w:val="left" w:pos="1276"/>
        </w:tabs>
        <w:spacing w:after="0" w:line="240" w:lineRule="auto"/>
        <w:ind w:firstLine="99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ຕອນການແຕ້ມແຜນພາບການໄຫຼຂອງຂໍ້ມູນມ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7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ຕອນດັ່ງນີ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3DFD24D" w14:textId="77777777" w:rsidR="00795407" w:rsidRPr="00BA722B" w:rsidRDefault="00C237BC" w:rsidP="004F7BD2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ເຄາະລະບົບດ້ວ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Externals Agent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ດແດ່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4E" w14:textId="77777777" w:rsidR="00795407" w:rsidRPr="00BA722B" w:rsidRDefault="00C237BC" w:rsidP="004F7BD2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ຳເນີນການອອກແບ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Context Diagram.</w:t>
      </w:r>
    </w:p>
    <w:p w14:paraId="53DFD24F" w14:textId="77777777" w:rsidR="00795407" w:rsidRPr="00BA722B" w:rsidRDefault="00C237BC" w:rsidP="004F7BD2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ເຄາະຂໍ້ມູນລະບົບວ່າມີຂໍ້ມູນໃດແດ່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50" w14:textId="77777777" w:rsidR="00795407" w:rsidRPr="00BA722B" w:rsidRDefault="00C237BC" w:rsidP="004F7BD2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ເຄາະຂະບວນ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Process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່າມ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Process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ັກໃດແດ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Process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່ອຍ</w:t>
      </w:r>
    </w:p>
    <w:p w14:paraId="53DFD251" w14:textId="77777777" w:rsidR="00795407" w:rsidRPr="00BA722B" w:rsidRDefault="00C237BC" w:rsidP="004F7BD2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ຳເນີນການຂຽ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DED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ລະດັບຕ່າງໆ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52" w14:textId="77777777" w:rsidR="00795407" w:rsidRPr="00BA722B" w:rsidRDefault="00C237BC" w:rsidP="004F7BD2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ສອ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ບປຸງແກ້ໄຂຈົນໄດ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DFD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ສົມບ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53" w14:textId="77777777" w:rsidR="00795407" w:rsidRPr="00BA722B" w:rsidRDefault="00C237BC" w:rsidP="004F7BD2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ດຈະໃ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CASE Tool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່ວຍໃນການແຕ້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Data Flow Diagram.</w:t>
      </w:r>
    </w:p>
    <w:p w14:paraId="53DFD254" w14:textId="77777777" w:rsidR="00795407" w:rsidRPr="00BA722B" w:rsidRDefault="00795407">
      <w:pPr>
        <w:spacing w:after="0" w:line="240" w:lineRule="auto"/>
        <w:jc w:val="both"/>
        <w:rPr>
          <w:rFonts w:ascii="Phetsarath OT" w:eastAsia="Phetsarath OT" w:hAnsi="Phetsarath OT" w:cs="Phetsarath OT"/>
          <w:sz w:val="6"/>
          <w:szCs w:val="6"/>
        </w:rPr>
      </w:pPr>
    </w:p>
    <w:p w14:paraId="53DFD255" w14:textId="77777777" w:rsidR="00795407" w:rsidRPr="00BA722B" w:rsidRDefault="00C237BC" w:rsidP="004F7BD2">
      <w:pPr>
        <w:pStyle w:val="Heading3"/>
        <w:numPr>
          <w:ilvl w:val="2"/>
          <w:numId w:val="24"/>
        </w:numPr>
        <w:spacing w:after="0" w:line="240" w:lineRule="auto"/>
        <w:ind w:left="993"/>
        <w:jc w:val="both"/>
        <w:rPr>
          <w:rFonts w:ascii="Phetsarath OT" w:eastAsia="Phetsarath OT" w:hAnsi="Phetsarath OT" w:cs="Phetsarath OT"/>
        </w:rPr>
      </w:pPr>
      <w:bookmarkStart w:id="38" w:name="_Toc80948121"/>
      <w:r w:rsidRPr="00BA722B">
        <w:rPr>
          <w:rFonts w:ascii="Phetsarath OT" w:eastAsia="Phetsarath OT" w:hAnsi="Phetsarath OT" w:cs="Phetsarath OT"/>
          <w:bCs/>
          <w:cs/>
          <w:lang w:bidi="lo-LA"/>
        </w:rPr>
        <w:lastRenderedPageBreak/>
        <w:t>ສັນຍາລັກໃນການແຕ້ມ</w:t>
      </w:r>
      <w:r w:rsidR="004F7BD2" w:rsidRPr="00BA722B">
        <w:rPr>
          <w:rFonts w:ascii="Phetsarath OT" w:eastAsia="Phetsarath OT" w:hAnsi="Phetsarath OT" w:cs="Phetsarath OT"/>
        </w:rPr>
        <w:t xml:space="preserve"> (</w:t>
      </w:r>
      <w:r w:rsidRPr="00BA722B">
        <w:rPr>
          <w:rFonts w:ascii="Phetsarath OT" w:eastAsia="Phetsarath OT" w:hAnsi="Phetsarath OT" w:cs="Phetsarath OT"/>
        </w:rPr>
        <w:t>DFD)</w:t>
      </w:r>
      <w:bookmarkEnd w:id="38"/>
    </w:p>
    <w:p w14:paraId="53DFD256" w14:textId="77777777" w:rsidR="00795407" w:rsidRPr="00BA722B" w:rsidRDefault="00C237BC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ລັກທີ່ໃຊ້ໃນການຂຽນແຜນພາບກະແສການໄຫຼຂອງຂໍ້ມູນມີດັ່ງນີ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3DFD257" w14:textId="77777777" w:rsidR="00795407" w:rsidRPr="00BA722B" w:rsidRDefault="00795407">
      <w:pPr>
        <w:spacing w:after="0" w:line="240" w:lineRule="auto"/>
        <w:jc w:val="both"/>
        <w:rPr>
          <w:rFonts w:ascii="Phetsarath OT" w:eastAsia="Phetsarath OT" w:hAnsi="Phetsarath OT" w:cs="Phetsarath OT"/>
        </w:rPr>
      </w:pPr>
    </w:p>
    <w:p w14:paraId="53DFD258" w14:textId="77777777" w:rsidR="00795407" w:rsidRPr="00BA722B" w:rsidRDefault="00C237BC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noProof/>
          <w:sz w:val="24"/>
          <w:szCs w:val="24"/>
        </w:rPr>
        <w:drawing>
          <wp:inline distT="0" distB="0" distL="0" distR="0" wp14:anchorId="53DFD57F" wp14:editId="53DFD580">
            <wp:extent cx="4726380" cy="3852412"/>
            <wp:effectExtent l="0" t="0" r="0" b="0"/>
            <wp:docPr id="6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6380" cy="38524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259" w14:textId="77777777" w:rsidR="004F7BD2" w:rsidRPr="00BA722B" w:rsidRDefault="004F7BD2">
      <w:pPr>
        <w:spacing w:after="0" w:line="240" w:lineRule="auto"/>
        <w:jc w:val="center"/>
        <w:rPr>
          <w:rFonts w:ascii="Phetsarath OT" w:eastAsia="Phetsarath OT" w:hAnsi="Phetsarath OT" w:cs="Phetsarath OT"/>
          <w:sz w:val="18"/>
          <w:szCs w:val="18"/>
          <w:lang w:bidi="lo-LA"/>
        </w:rPr>
      </w:pPr>
    </w:p>
    <w:p w14:paraId="53DFD25A" w14:textId="77777777" w:rsidR="00795407" w:rsidRPr="00BA722B" w:rsidRDefault="00C237BC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2.5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ລັກທີ່ໃຊ້ໃນການຂຽນແຜນພາບກະແສການໄຫຼຂອງຂໍ້ມູນ</w:t>
      </w:r>
    </w:p>
    <w:p w14:paraId="53DFD25B" w14:textId="77777777" w:rsidR="00795407" w:rsidRPr="00BA722B" w:rsidRDefault="00C237BC" w:rsidP="004F7BD2">
      <w:pPr>
        <w:pStyle w:val="Heading3"/>
        <w:numPr>
          <w:ilvl w:val="2"/>
          <w:numId w:val="24"/>
        </w:numPr>
        <w:spacing w:after="0" w:line="240" w:lineRule="auto"/>
        <w:ind w:left="993"/>
        <w:jc w:val="both"/>
        <w:rPr>
          <w:rFonts w:ascii="Phetsarath OT" w:eastAsia="Phetsarath OT" w:hAnsi="Phetsarath OT" w:cs="Phetsarath OT"/>
        </w:rPr>
      </w:pPr>
      <w:bookmarkStart w:id="39" w:name="_Toc80948122"/>
      <w:r w:rsidRPr="00BA722B">
        <w:rPr>
          <w:rFonts w:ascii="Phetsarath OT" w:eastAsia="Phetsarath OT" w:hAnsi="Phetsarath OT" w:cs="Phetsarath OT"/>
          <w:bCs/>
          <w:color w:val="000000"/>
          <w:cs/>
          <w:lang w:bidi="lo-LA"/>
        </w:rPr>
        <w:t>ວັດຖຸປະສົງຂອງ</w:t>
      </w:r>
      <w:r w:rsidRPr="00BA722B">
        <w:rPr>
          <w:rFonts w:ascii="Phetsarath OT" w:eastAsia="Phetsarath OT" w:hAnsi="Phetsarath OT" w:cs="Phetsarath OT"/>
          <w:color w:val="000000"/>
        </w:rPr>
        <w:t xml:space="preserve"> DFD</w:t>
      </w:r>
      <w:bookmarkEnd w:id="39"/>
    </w:p>
    <w:p w14:paraId="53DFD25C" w14:textId="77777777" w:rsidR="00795407" w:rsidRPr="00BA722B" w:rsidRDefault="00C237BC" w:rsidP="004F7BD2">
      <w:pPr>
        <w:tabs>
          <w:tab w:val="left" w:pos="1276"/>
        </w:tabs>
        <w:spacing w:after="0" w:line="240" w:lineRule="auto"/>
        <w:ind w:left="720" w:firstLine="27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-</w:t>
      </w:r>
      <w:r w:rsidRPr="00BA722B">
        <w:rPr>
          <w:rFonts w:ascii="Phetsarath OT" w:eastAsia="Phetsarath OT" w:hAnsi="Phetsarath OT" w:cs="Phetsarath OT"/>
          <w:sz w:val="24"/>
          <w:szCs w:val="24"/>
        </w:rPr>
        <w:tab/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ແຜນພາບທີ່ສະຫຼຸບລວມທັງໝົດທີ່ໄດ້ຈາກການວິເຄາະໃນລັກສະນະຂອງຮູ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ບທີ່ເປ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ສ້າງ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5D" w14:textId="77777777" w:rsidR="00795407" w:rsidRPr="00BA722B" w:rsidRDefault="00C237BC" w:rsidP="004F7BD2">
      <w:pPr>
        <w:tabs>
          <w:tab w:val="left" w:pos="1276"/>
        </w:tabs>
        <w:spacing w:after="0" w:line="240" w:lineRule="auto"/>
        <w:ind w:left="720" w:firstLine="27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-</w:t>
      </w:r>
      <w:r w:rsidRPr="00BA722B">
        <w:rPr>
          <w:rFonts w:ascii="Phetsarath OT" w:eastAsia="Phetsarath OT" w:hAnsi="Phetsarath OT" w:cs="Phetsarath OT"/>
          <w:sz w:val="24"/>
          <w:szCs w:val="24"/>
        </w:rPr>
        <w:tab/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ຂໍ້ຕົກລົງຮ່ວມກັນລະຫວ່າງການວິເຄາ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ຊົມໃ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5E" w14:textId="77777777" w:rsidR="00795407" w:rsidRPr="00BA722B" w:rsidRDefault="00C237BC" w:rsidP="004F7BD2">
      <w:pPr>
        <w:tabs>
          <w:tab w:val="left" w:pos="1276"/>
        </w:tabs>
        <w:spacing w:after="0" w:line="240" w:lineRule="auto"/>
        <w:ind w:left="720" w:firstLine="27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-</w:t>
      </w:r>
      <w:r w:rsidRPr="00BA722B">
        <w:rPr>
          <w:rFonts w:ascii="Phetsarath OT" w:eastAsia="Phetsarath OT" w:hAnsi="Phetsarath OT" w:cs="Phetsarath OT"/>
          <w:sz w:val="24"/>
          <w:szCs w:val="24"/>
        </w:rPr>
        <w:tab/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ແຜນພາບທີ່ໃຊ້ໃນການວິເຄາະໃນການພັດທະນາຕໍ່ໃນຂັ້ນຕອນຂ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ອອກແບບ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5F" w14:textId="77777777" w:rsidR="00795407" w:rsidRPr="00BA722B" w:rsidRDefault="00C237BC" w:rsidP="004F7BD2">
      <w:pPr>
        <w:tabs>
          <w:tab w:val="left" w:pos="1276"/>
        </w:tabs>
        <w:spacing w:after="0" w:line="240" w:lineRule="auto"/>
        <w:ind w:left="720" w:firstLine="27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-</w:t>
      </w:r>
      <w:r w:rsidRPr="00BA722B">
        <w:rPr>
          <w:rFonts w:ascii="Phetsarath OT" w:eastAsia="Phetsarath OT" w:hAnsi="Phetsarath OT" w:cs="Phetsarath OT"/>
          <w:sz w:val="24"/>
          <w:szCs w:val="24"/>
        </w:rPr>
        <w:tab/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ແຜນພາບທີ່ໃຊ້ໃນການອ້າງອີ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ໃຊ້ໃນການພັດທະນາຕໍ່ປໃນອານາຄົດ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60" w14:textId="77777777" w:rsidR="00795407" w:rsidRPr="00BA722B" w:rsidRDefault="00C237BC" w:rsidP="004F7BD2">
      <w:pPr>
        <w:tabs>
          <w:tab w:val="left" w:pos="1276"/>
        </w:tabs>
        <w:spacing w:after="0" w:line="240" w:lineRule="auto"/>
        <w:ind w:left="720" w:firstLine="27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-</w:t>
      </w:r>
      <w:r w:rsidRPr="00BA722B">
        <w:rPr>
          <w:rFonts w:ascii="Phetsarath OT" w:eastAsia="Phetsarath OT" w:hAnsi="Phetsarath OT" w:cs="Phetsarath OT"/>
          <w:sz w:val="24"/>
          <w:szCs w:val="24"/>
        </w:rPr>
        <w:tab/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້ທີ່ໄປທີ່ມາຂອງຂໍ້ມູນທີ່ໄຫຼໃນຂະບວນການຕ່າງໆ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61" w14:textId="77777777" w:rsidR="00795407" w:rsidRPr="00BA722B" w:rsidRDefault="00C237BC">
      <w:pPr>
        <w:pStyle w:val="Heading2"/>
        <w:numPr>
          <w:ilvl w:val="1"/>
          <w:numId w:val="24"/>
        </w:numPr>
        <w:spacing w:after="0" w:line="240" w:lineRule="auto"/>
        <w:jc w:val="both"/>
        <w:rPr>
          <w:rFonts w:ascii="Phetsarath OT" w:eastAsia="Phetsarath OT" w:hAnsi="Phetsarath OT" w:cs="Phetsarath OT"/>
          <w:sz w:val="28"/>
          <w:szCs w:val="28"/>
        </w:rPr>
      </w:pPr>
      <w:bookmarkStart w:id="40" w:name="_Toc80948123"/>
      <w:r w:rsidRPr="00BA722B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ຄວາມຮູ້ທົ່ວໄປກ່ຽວກັບໂປຣແກຣມ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Xampp, Notepad++, chrome, photoshop.</w:t>
      </w:r>
      <w:bookmarkEnd w:id="40"/>
    </w:p>
    <w:p w14:paraId="53DFD262" w14:textId="77777777" w:rsidR="00795407" w:rsidRPr="00BA722B" w:rsidRDefault="00C237BC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ຮູ້ເບື້ອງຕົ້ນກ່ຽວກັບໂປຣແກຣມທີນຳມາໃຊ້ໃນການພັດທະນາເວັບແອພພິເຄຊັ້ນຮ້ານອາຫານມຸມສະບາຍເຊິ່ງປະກອບມີດັ່ງນີ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3DFD263" w14:textId="77777777" w:rsidR="00795407" w:rsidRPr="00BA722B" w:rsidRDefault="00C237BC" w:rsidP="004F7BD2">
      <w:pPr>
        <w:pStyle w:val="Heading3"/>
        <w:numPr>
          <w:ilvl w:val="2"/>
          <w:numId w:val="24"/>
        </w:numPr>
        <w:spacing w:after="0" w:line="240" w:lineRule="auto"/>
        <w:ind w:left="993"/>
        <w:jc w:val="both"/>
        <w:rPr>
          <w:rFonts w:ascii="Phetsarath OT" w:eastAsia="Phetsarath OT" w:hAnsi="Phetsarath OT" w:cs="Phetsarath OT"/>
        </w:rPr>
      </w:pPr>
      <w:bookmarkStart w:id="41" w:name="_Toc80948124"/>
      <w:r w:rsidRPr="00BA722B">
        <w:rPr>
          <w:rFonts w:ascii="Phetsarath OT" w:eastAsia="Phetsarath OT" w:hAnsi="Phetsarath OT" w:cs="Phetsarath OT"/>
          <w:bCs/>
          <w:color w:val="000000"/>
          <w:cs/>
          <w:lang w:bidi="lo-LA"/>
        </w:rPr>
        <w:lastRenderedPageBreak/>
        <w:t>ໂປຣແກຣມ</w:t>
      </w:r>
      <w:r w:rsidRPr="00BA722B">
        <w:rPr>
          <w:rFonts w:ascii="Phetsarath OT" w:eastAsia="Phetsarath OT" w:hAnsi="Phetsarath OT" w:cs="Phetsarath OT"/>
          <w:color w:val="000000"/>
        </w:rPr>
        <w:t xml:space="preserve"> Xampp</w:t>
      </w:r>
      <w:bookmarkEnd w:id="41"/>
    </w:p>
    <w:p w14:paraId="53DFD264" w14:textId="77777777" w:rsidR="00795407" w:rsidRPr="00BA722B" w:rsidRDefault="00C237BC" w:rsidP="004F7BD2">
      <w:pPr>
        <w:spacing w:after="0" w:line="240" w:lineRule="auto"/>
        <w:ind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Xampp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Apache web server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ຈຳລ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web server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ໄວ້ທົດສອ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ຄິບຫຼືເວັບໄຊ້ໃນເຄື່ອງຂອງເຮົາໂດຍທີ່ບໍ່ຕ້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ື່ອມຕໍ່ອິນເຕີເນັດ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ຕ້ອງມີຄ່າໃຊ້ຈ່າຍໃດໆ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່າຍຕໍ່ການຕິດຕັ້ງແລະໃຊ້ງານ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Xampp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ມາພ້ອມກັ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PHP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ສາສຳຫຼັບພັດທະນາເວັບແອພພິເຄຊັນທີ່ເປັນທີ່ນິນົ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MySQL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Apach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ໜ້າທີ່ເປັນເວັ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ີເວ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Perl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ີກທັ້ງຍັງມາພ້ອມກັ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OpenSSL, phpMyAdmin (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ບໍລິຫານຖານຂໍ້ມູນທີ່ພັດທະນາໂດ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PHP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ໃຊ້ເຊື່ອມຕໍ່ໄປຍັງ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ໜັບສະໜຸນ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MySQL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SQLit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Xampp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ຢຸ່ໃນຮູບແບບຂອງໄຟລ໌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Zip, tar, 7z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ex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Xampp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ພາຍໃຕ້ໃບອະນຸຍາດຂ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GNU General Public Licens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ບາງຄັ້ງອາດຈະມີການປ່ຽນແປງເລື່ອງຂອງລິຂະສິດໃນ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ງານຈຶ່ງຄວນຕິ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ແລະຕວດສອບໂປຣແກຣມດ້ວຍ</w:t>
      </w:r>
    </w:p>
    <w:p w14:paraId="53DFD265" w14:textId="77777777" w:rsidR="00795407" w:rsidRPr="00BA722B" w:rsidRDefault="00C237BC">
      <w:pPr>
        <w:spacing w:after="0" w:line="240" w:lineRule="auto"/>
        <w:ind w:left="720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noProof/>
        </w:rPr>
        <w:drawing>
          <wp:inline distT="0" distB="0" distL="0" distR="0" wp14:anchorId="53DFD581" wp14:editId="53DFD582">
            <wp:extent cx="3811979" cy="2145493"/>
            <wp:effectExtent l="0" t="0" r="0" b="0"/>
            <wp:docPr id="6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979" cy="21454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266" w14:textId="77777777" w:rsidR="00795407" w:rsidRPr="00BA722B" w:rsidRDefault="00C237BC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2.6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ຂອງ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Xampp</w:t>
      </w:r>
    </w:p>
    <w:p w14:paraId="53DFD267" w14:textId="77777777" w:rsidR="00795407" w:rsidRPr="00BA722B" w:rsidRDefault="00C237BC" w:rsidP="004F7BD2">
      <w:pPr>
        <w:pStyle w:val="Heading3"/>
        <w:numPr>
          <w:ilvl w:val="2"/>
          <w:numId w:val="24"/>
        </w:numPr>
        <w:spacing w:after="0" w:line="240" w:lineRule="auto"/>
        <w:ind w:left="993"/>
        <w:jc w:val="both"/>
        <w:rPr>
          <w:rFonts w:ascii="Phetsarath OT" w:eastAsia="Phetsarath OT" w:hAnsi="Phetsarath OT" w:cs="Phetsarath OT"/>
        </w:rPr>
      </w:pPr>
      <w:bookmarkStart w:id="42" w:name="_Toc80948125"/>
      <w:r w:rsidRPr="00BA722B">
        <w:rPr>
          <w:rFonts w:ascii="Phetsarath OT" w:eastAsia="Phetsarath OT" w:hAnsi="Phetsarath OT" w:cs="Phetsarath OT"/>
          <w:bCs/>
          <w:color w:val="000000"/>
          <w:cs/>
          <w:lang w:bidi="lo-LA"/>
        </w:rPr>
        <w:t>ໂປຣແກຣມ</w:t>
      </w:r>
      <w:r w:rsidRPr="00BA722B">
        <w:rPr>
          <w:rFonts w:ascii="Phetsarath OT" w:eastAsia="Phetsarath OT" w:hAnsi="Phetsarath OT" w:cs="Phetsarath OT"/>
          <w:color w:val="000000"/>
        </w:rPr>
        <w:t xml:space="preserve"> Notepad++</w:t>
      </w:r>
      <w:bookmarkEnd w:id="42"/>
    </w:p>
    <w:p w14:paraId="53DFD268" w14:textId="77777777" w:rsidR="00795407" w:rsidRPr="00BA722B" w:rsidRDefault="00C237BC" w:rsidP="004F7BD2">
      <w:pPr>
        <w:spacing w:after="0" w:line="240" w:lineRule="auto"/>
        <w:ind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Notepad++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ື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text editor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ດີທີ່ສຸ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ຄວາ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າດທີ່ທຽບເທົ່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ີກວ່າ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Edit plus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ທຸກຄົນເຄຍໃຊ້ມາໃນອະດີດບໍ່ວ່າຈະເປ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source cod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ຮອງຮັ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syntax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ຮູບແບບໂປຣແກຣມໄດ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າກຫຼ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ແມ້ແຕ່ກະທັ້ງຈ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ມາໃຊ້ແທ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Notepad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ບທຳມະດາໃນ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windows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່ສາມາດເຮັດໄດ້ເລຍ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69" w14:textId="77777777" w:rsidR="00795407" w:rsidRPr="00BA722B" w:rsidRDefault="00795407">
      <w:pPr>
        <w:spacing w:after="0" w:line="240" w:lineRule="auto"/>
        <w:ind w:left="72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3DFD26A" w14:textId="77777777" w:rsidR="00795407" w:rsidRPr="00BA722B" w:rsidRDefault="00C237BC">
      <w:pPr>
        <w:spacing w:after="0" w:line="240" w:lineRule="auto"/>
        <w:ind w:left="720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noProof/>
        </w:rPr>
        <w:drawing>
          <wp:inline distT="0" distB="0" distL="0" distR="0" wp14:anchorId="53DFD583" wp14:editId="53DFD584">
            <wp:extent cx="3194685" cy="1591310"/>
            <wp:effectExtent l="0" t="0" r="0" b="0"/>
            <wp:docPr id="6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1591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26B" w14:textId="77777777" w:rsidR="00795407" w:rsidRPr="00BA722B" w:rsidRDefault="00C237BC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2.7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ຂອງ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Notepad++</w:t>
      </w:r>
    </w:p>
    <w:p w14:paraId="53DFD26C" w14:textId="77777777" w:rsidR="00795407" w:rsidRPr="00BA722B" w:rsidRDefault="00795407">
      <w:pPr>
        <w:spacing w:after="0" w:line="240" w:lineRule="auto"/>
        <w:ind w:left="72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3DFD26D" w14:textId="77777777" w:rsidR="00795407" w:rsidRPr="00BA722B" w:rsidRDefault="00C237BC" w:rsidP="004F7BD2">
      <w:pPr>
        <w:pStyle w:val="Heading3"/>
        <w:numPr>
          <w:ilvl w:val="2"/>
          <w:numId w:val="24"/>
        </w:numPr>
        <w:spacing w:after="0" w:line="240" w:lineRule="auto"/>
        <w:ind w:left="993"/>
        <w:jc w:val="both"/>
        <w:rPr>
          <w:rFonts w:ascii="Phetsarath OT" w:eastAsia="Phetsarath OT" w:hAnsi="Phetsarath OT" w:cs="Phetsarath OT"/>
        </w:rPr>
      </w:pPr>
      <w:bookmarkStart w:id="43" w:name="_Toc80948126"/>
      <w:r w:rsidRPr="00BA722B">
        <w:rPr>
          <w:rFonts w:ascii="Phetsarath OT" w:eastAsia="Phetsarath OT" w:hAnsi="Phetsarath OT" w:cs="Phetsarath OT"/>
          <w:bCs/>
          <w:color w:val="000000"/>
          <w:cs/>
          <w:lang w:bidi="lo-LA"/>
        </w:rPr>
        <w:t>ໂປຣແກຣມ</w:t>
      </w:r>
      <w:r w:rsidRPr="00BA722B">
        <w:rPr>
          <w:rFonts w:ascii="Phetsarath OT" w:eastAsia="Phetsarath OT" w:hAnsi="Phetsarath OT" w:cs="Phetsarath OT"/>
          <w:color w:val="000000"/>
        </w:rPr>
        <w:t xml:space="preserve"> Chrome</w:t>
      </w:r>
      <w:bookmarkEnd w:id="43"/>
    </w:p>
    <w:p w14:paraId="53DFD26E" w14:textId="77777777" w:rsidR="00795407" w:rsidRPr="00BA722B" w:rsidRDefault="00C237BC" w:rsidP="004F7BD2">
      <w:pPr>
        <w:spacing w:after="0" w:line="240" w:lineRule="auto"/>
        <w:ind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Google Chrom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ຊອບແວ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ເວັບບາວເຊີທີ່ພັດທະນາຂື້ນໂດຍບໍລິສັ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Googl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ິ່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ອງຮັບລະບົບປະຕິບັດການຕ່າງໆຫຼາຍເຊັ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Microsoft Windows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ຕໍ່ມາໄດ້ອອ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ແກຣມໃຫ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ລະບົບປະຕິບັດການອື່ນໆໄດ້ແກ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Mac OS Linux iOS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android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Google chrom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ຕົວຄັ້ງແລກເມື່ອປ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ສ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2008</w:t>
      </w:r>
    </w:p>
    <w:p w14:paraId="53DFD26F" w14:textId="77777777" w:rsidR="00795407" w:rsidRPr="00BA722B" w:rsidRDefault="00C237BC" w:rsidP="004F7BD2">
      <w:pPr>
        <w:spacing w:after="0" w:line="240" w:lineRule="auto"/>
        <w:ind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Chrom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ວ່າມີຈຸດເດັ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ຮັກສາຄວາມປອດໄພແລະປົກປ້ອງຄວາມເປັນສ່ວນຕົວ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ໃຊ້ງານຢ່າງສູງອິກທັ້ງສິ່ງສຳຄົນທີ່ຂາດໄປບໍ່ໄດ້ແມ່ນຄວາມໄວໃນການເປີດເວັບໄຊຕ່າງໆ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ກຕ່າງຈາ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Browser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ົ່ວໄປຢ່າງສູງສຸດອີກທັ້ງຍັງມີໜ້າຕາໂປຣແກຣມທີ່ໃຊ້ງານງ່າຍສະອາດ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າກປັບແຖ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taskbar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ການຄ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address Bar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ໆໄດ້ຢ່າງງ່າຍດ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70" w14:textId="77777777" w:rsidR="004F7BD2" w:rsidRPr="00BA722B" w:rsidRDefault="004F7BD2" w:rsidP="004F7BD2">
      <w:pPr>
        <w:spacing w:after="0" w:line="240" w:lineRule="auto"/>
        <w:ind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53DFD271" w14:textId="77777777" w:rsidR="00795407" w:rsidRPr="00BA722B" w:rsidRDefault="00C237BC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noProof/>
        </w:rPr>
        <w:drawing>
          <wp:inline distT="0" distB="0" distL="0" distR="0" wp14:anchorId="53DFD585" wp14:editId="53DFD586">
            <wp:extent cx="3862334" cy="2498715"/>
            <wp:effectExtent l="0" t="0" r="0" b="0"/>
            <wp:docPr id="6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334" cy="2498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272" w14:textId="77777777" w:rsidR="004F7BD2" w:rsidRPr="00BA722B" w:rsidRDefault="004F7BD2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3DFD273" w14:textId="77777777" w:rsidR="00795407" w:rsidRPr="00BA722B" w:rsidRDefault="00C237BC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2.8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ຂອງ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Google Chrome</w:t>
      </w:r>
    </w:p>
    <w:p w14:paraId="53DFD274" w14:textId="77777777" w:rsidR="00795407" w:rsidRPr="00BA722B" w:rsidRDefault="00C237BC" w:rsidP="004F7BD2">
      <w:pPr>
        <w:pStyle w:val="Heading3"/>
        <w:numPr>
          <w:ilvl w:val="2"/>
          <w:numId w:val="24"/>
        </w:numPr>
        <w:spacing w:after="0" w:line="240" w:lineRule="auto"/>
        <w:ind w:left="993"/>
        <w:jc w:val="both"/>
        <w:rPr>
          <w:rFonts w:ascii="Phetsarath OT" w:eastAsia="Phetsarath OT" w:hAnsi="Phetsarath OT" w:cs="Phetsarath OT"/>
        </w:rPr>
      </w:pPr>
      <w:bookmarkStart w:id="44" w:name="_Toc80948127"/>
      <w:r w:rsidRPr="00BA722B">
        <w:rPr>
          <w:rFonts w:ascii="Phetsarath OT" w:eastAsia="Phetsarath OT" w:hAnsi="Phetsarath OT" w:cs="Phetsarath OT"/>
          <w:bCs/>
          <w:color w:val="000000"/>
          <w:cs/>
          <w:lang w:bidi="lo-LA"/>
        </w:rPr>
        <w:t>ໂປຣແກຣມ</w:t>
      </w:r>
      <w:r w:rsidRPr="00BA722B">
        <w:rPr>
          <w:rFonts w:ascii="Phetsarath OT" w:eastAsia="Phetsarath OT" w:hAnsi="Phetsarath OT" w:cs="Phetsarath OT"/>
          <w:color w:val="000000"/>
        </w:rPr>
        <w:t xml:space="preserve"> Photoshop</w:t>
      </w:r>
      <w:bookmarkEnd w:id="44"/>
    </w:p>
    <w:p w14:paraId="53DFD275" w14:textId="77777777" w:rsidR="00795407" w:rsidRPr="00BA722B" w:rsidRDefault="00C237BC" w:rsidP="004F7BD2">
      <w:pPr>
        <w:spacing w:after="0" w:line="240" w:lineRule="auto"/>
        <w:ind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Photoshop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ໂປຣແກຣມໃນຕະກ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Adob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ໃຊ້ສຳຫຼັບຕົກແຕ່ງພາ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ຍແລະພາ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ຣາຟຟິກໄດ້ຢ່າງມີປະສິດທິພາບບໍ່ວ່າຈະເປັນງານດ້ານສິ່ງພິມແລະງານມໍຕິມີເດຍຕ່າງໆອິກທັງຍັງສ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retouching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ກແຕ່ງພາບແລະສ້າງພາບເຊິ່ງກຳລັງເປັນທີ່ນິຍົມສູງຫຼາຍໃນຂະນະນີ້ເຮົາສ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ນຳ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Photoshop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ແຕ່ງພາບການໃສ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Effect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ໆໃຫ້ກັບພາ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ຕົວ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ນັງສ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ຮັດພາບຂາວດຳແລະການເຮັດພາບຖ່າຍເປັນພາບຂຽ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ນຳພາບຕ່າງໆ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ກ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 Retouch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ກແຕ່ງພາບເປັນຕົ້ນນອກຈາກນີ້ແລ້ວ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Photoshop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ັງເປັນໂປຣ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ຣມສ້າງແລະແກ້ໄຂຮູບພາບຢ່າງມືອາຊີບໂດຍສະເພາະນັກອອກແບບໃນທຸກວົງການຍ່ອຍຮູ້ຈັ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ແກຣມຕົວນີ້ດີ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76" w14:textId="77777777" w:rsidR="004F7BD2" w:rsidRPr="00BA722B" w:rsidRDefault="004F7BD2" w:rsidP="004F7BD2">
      <w:pPr>
        <w:spacing w:after="0" w:line="240" w:lineRule="auto"/>
        <w:ind w:firstLine="993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53DFD277" w14:textId="77777777" w:rsidR="00795407" w:rsidRPr="00BA722B" w:rsidRDefault="00C237BC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noProof/>
        </w:rPr>
        <w:lastRenderedPageBreak/>
        <w:drawing>
          <wp:inline distT="0" distB="0" distL="0" distR="0" wp14:anchorId="53DFD587" wp14:editId="53DFD588">
            <wp:extent cx="5014209" cy="2005569"/>
            <wp:effectExtent l="0" t="0" r="0" b="0"/>
            <wp:docPr id="6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209" cy="20055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278" w14:textId="77777777" w:rsidR="004F7BD2" w:rsidRPr="00BA722B" w:rsidRDefault="004F7BD2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3DFD279" w14:textId="77777777" w:rsidR="00795407" w:rsidRPr="00BA722B" w:rsidRDefault="00C237BC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2.9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ຂອງ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Photoshop</w:t>
      </w:r>
    </w:p>
    <w:p w14:paraId="53DFD27A" w14:textId="77777777" w:rsidR="00795407" w:rsidRPr="00BA722B" w:rsidRDefault="00795407">
      <w:pPr>
        <w:spacing w:after="0" w:line="240" w:lineRule="auto"/>
        <w:jc w:val="both"/>
        <w:rPr>
          <w:rFonts w:ascii="Phetsarath OT" w:eastAsia="Phetsarath OT" w:hAnsi="Phetsarath OT" w:cs="Phetsarath OT"/>
          <w:sz w:val="2"/>
          <w:szCs w:val="2"/>
        </w:rPr>
      </w:pPr>
    </w:p>
    <w:p w14:paraId="53DFD27B" w14:textId="77777777" w:rsidR="00795407" w:rsidRPr="00BA722B" w:rsidRDefault="00C237BC">
      <w:pPr>
        <w:pStyle w:val="Heading2"/>
        <w:numPr>
          <w:ilvl w:val="1"/>
          <w:numId w:val="24"/>
        </w:numPr>
        <w:spacing w:line="240" w:lineRule="auto"/>
        <w:jc w:val="both"/>
        <w:rPr>
          <w:rFonts w:ascii="Phetsarath OT" w:eastAsia="Phetsarath OT" w:hAnsi="Phetsarath OT" w:cs="Phetsarath OT"/>
          <w:sz w:val="28"/>
          <w:szCs w:val="28"/>
        </w:rPr>
      </w:pPr>
      <w:bookmarkStart w:id="45" w:name="_Toc80948128"/>
      <w:r w:rsidRPr="00BA722B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ງານວິໄຈທີ່ກ່ຽວຂ້ອງ</w:t>
      </w:r>
      <w:bookmarkEnd w:id="45"/>
    </w:p>
    <w:p w14:paraId="53DFD27C" w14:textId="77777777" w:rsidR="00795407" w:rsidRPr="00BA722B" w:rsidRDefault="00C237BC" w:rsidP="00936FFE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ົງຮ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ມສິເຍ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2013)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ື່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ພັດທະນາເວັບໄຊນ໌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ໃ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ິລິຫານຈັດການຂອງຝ່ານປົກຄອງຕຳບົນສາມບັນດິ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ຳເພີອຸໄທ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ງຫວັດພະນະຄອນສີອາຍຸທະຍ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ເທດໄທ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ມີວັດຖຸປະສົ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ສຶກສາສະພາບການໃຊ້ຂໍ້ມູນຂ່າວສານແລະຄວາມຕ້ອງ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ຂໍ້ມູນຂ່າວສານຂອງຝ່າຍປົກຄ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ຳບົນສາມບັນດິ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ຳເພີອຸໄທ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ງຫວັດພະນະຄອນສີອາຍຸທະຍ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ເທດໄທ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ນຳຂໍ້ມູນມາພັດທະນາເວັບໄຊນ໌ເວັບໄຊນ໌ເພື່ອໃຊ້ບໍລິຫານຈັ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ລະການໃ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ປະຊາຊົນຂອງເວັບໄຊນ໌ໂດຍໃຫ້ຂ້ອຍເຂົ້າເບິ່ງເວັບໄຊນ໌ຈຳນວ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400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ຜູ້ຕອ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ບສອບຖາມຊຶ່ງຜົນການປະເມີນຄວາມເພິງພໍໃຈໂດຍລວມໃນການໃຊ້ບໍລິການເວັບໄຊນ໌ຄ່າສະເລ່ຍຢູ່ທີ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4.0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ຢູ່ໃນເກນດີ</w:t>
      </w:r>
    </w:p>
    <w:p w14:paraId="53DFD27D" w14:textId="77777777" w:rsidR="00795407" w:rsidRPr="00BA722B" w:rsidRDefault="00C237BC" w:rsidP="00936FFE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ລີລັ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ສຕິຖິມ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2013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ື່ອງການສຶກສາແນວທາງເພື່ອພັດທະນາເວັບໄຊນ໌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ປະຊາຊຳພ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ສຳນັກງານຄະນະກຳມະການການອຸດົມສຶກສ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ເປັນການສຶກສາສະພາ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ນຫາຂອງເວັບໄຊນ໌ປະຊາສຳພັນຂອງສຳນັກງານຄະນະກຳມະການການອຸດົມສຶກສາທີມີລັກສະນະການເຮັດວຽກທີ່ບໍ່ຄອບຄຸມການໃຫ້ບໍລິການປະຊາຊົ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ຶ່ງນຳໄປສູ່ການສຶກສາແນວທາງການພັດທະນ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ັບໄຊນ໌ໃນການປະຊາສຳພ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ນຳສະເໜີແນວທາງການພັດທະນາເວັບໄຊນ໌ປະກອບດ້ວ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3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ຄ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1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ຂອງເມນູຫຼັ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2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ຂ່າວປະຊາສຳພ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3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ບໍລິການປະຊາຊົ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ິ່ງຜົນປະເມີນຄວາມພຶງພໍໃຈຕໍ່ການໃຊ້ເວັບໄຊນ໌ຢູ່ໃນເກນດີ</w:t>
      </w:r>
    </w:p>
    <w:p w14:paraId="53DFD27E" w14:textId="77777777" w:rsidR="00795407" w:rsidRPr="00BA722B" w:rsidRDefault="00795407">
      <w:pPr>
        <w:spacing w:after="0" w:line="240" w:lineRule="auto"/>
        <w:ind w:left="72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3DFD27F" w14:textId="77777777" w:rsidR="00795407" w:rsidRPr="00BA722B" w:rsidRDefault="00C237BC">
      <w:pPr>
        <w:pStyle w:val="Heading1"/>
        <w:spacing w:line="240" w:lineRule="auto"/>
        <w:jc w:val="center"/>
        <w:rPr>
          <w:rFonts w:ascii="Phetsarath OT" w:eastAsia="Phetsarath OT" w:hAnsi="Phetsarath OT" w:cs="Phetsarath OT"/>
          <w:b/>
          <w:color w:val="000000"/>
        </w:rPr>
      </w:pPr>
      <w:r w:rsidRPr="00BA722B">
        <w:rPr>
          <w:rFonts w:ascii="Phetsarath OT" w:eastAsia="Phetsarath OT" w:hAnsi="Phetsarath OT" w:cs="Phetsarath OT"/>
        </w:rPr>
        <w:br w:type="column"/>
      </w:r>
      <w:bookmarkStart w:id="46" w:name="_Toc80948129"/>
      <w:r w:rsidRPr="00BA722B">
        <w:rPr>
          <w:rFonts w:ascii="Phetsarath OT" w:eastAsia="Phetsarath OT" w:hAnsi="Phetsarath OT" w:cs="Phetsarath OT"/>
          <w:b/>
          <w:bCs/>
          <w:color w:val="000000"/>
          <w:cs/>
          <w:lang w:bidi="lo-LA"/>
        </w:rPr>
        <w:lastRenderedPageBreak/>
        <w:t>ບົດທີ</w:t>
      </w:r>
      <w:r w:rsidRPr="00BA722B">
        <w:rPr>
          <w:rFonts w:ascii="Phetsarath OT" w:eastAsia="Phetsarath OT" w:hAnsi="Phetsarath OT" w:cs="Phetsarath OT"/>
          <w:b/>
          <w:color w:val="000000"/>
        </w:rPr>
        <w:t xml:space="preserve"> 3</w:t>
      </w:r>
      <w:bookmarkEnd w:id="46"/>
    </w:p>
    <w:p w14:paraId="53DFD280" w14:textId="77777777" w:rsidR="00795407" w:rsidRPr="00BA722B" w:rsidRDefault="00C237BC">
      <w:pPr>
        <w:pStyle w:val="Heading1"/>
        <w:jc w:val="center"/>
        <w:rPr>
          <w:rFonts w:ascii="Phetsarath OT" w:eastAsia="Phetsarath OT" w:hAnsi="Phetsarath OT" w:cs="Phetsarath OT"/>
          <w:b/>
          <w:color w:val="000000"/>
        </w:rPr>
      </w:pPr>
      <w:bookmarkStart w:id="47" w:name="_Toc80948130"/>
      <w:r w:rsidRPr="00BA722B">
        <w:rPr>
          <w:rFonts w:ascii="Phetsarath OT" w:eastAsia="Phetsarath OT" w:hAnsi="Phetsarath OT" w:cs="Phetsarath OT"/>
          <w:b/>
          <w:bCs/>
          <w:color w:val="000000"/>
          <w:cs/>
          <w:lang w:bidi="lo-LA"/>
        </w:rPr>
        <w:t>ການດຳເນີນງານໂຄງການ</w:t>
      </w:r>
      <w:bookmarkEnd w:id="47"/>
    </w:p>
    <w:p w14:paraId="53DFD281" w14:textId="77777777" w:rsidR="00936FFE" w:rsidRPr="00BA722B" w:rsidRDefault="00936FFE">
      <w:pPr>
        <w:spacing w:after="0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3DFD282" w14:textId="55486F06" w:rsidR="00795407" w:rsidRPr="00BA722B" w:rsidRDefault="00C237BC" w:rsidP="00936FFE">
      <w:pPr>
        <w:spacing w:after="0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ເຮັດບົດໂຄງການຈົບຊັ້ນປະລີນຍາຕ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ື່ອງການພັດທະນາໂປຣແກຣມລະບົບການຈັ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ຮ້ານອາຫານມຸມສະບາຍຂອງນັກສຶກສາສູນເຕັກໂນໂລຊີຂໍ້ມູນຂ່າວສານກຸ່ມຜູ້ດໍາເນີນການວິໄຈໄດ້ສຶກສາ</w:t>
      </w:r>
      <w:r w:rsidR="00BA722B"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ກະສານແລະ</w:t>
      </w:r>
      <w:r w:rsid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ຶກສາຂໍ້ມູນການດຳເນີນງານໂຕຈິ່ງຈາກຮ້ານ ໂດຍການໃຫ້ຄວາມຮ່ວມມືໃຫ້ຂໍ້ມູນທີ່ຈຳເປັນເພື່ອນຳໄປພັດທະນາເປັນ ລະບົບຈັດການຮ້ານອາຫານມຸມສະບາຍ ເຊິ່ງມີຂໍ້ມູນທີ່ຈຳເປັນຄື: ລາຍການອາຫານ, ປະເພດອາຫານ, ຈຳນວນໂຕະ, ການຈັດການບັນຊີລາຍຮັບ</w:t>
      </w:r>
      <w:r w:rsidR="00BA722B">
        <w:rPr>
          <w:rFonts w:ascii="Phetsarath OT" w:eastAsia="Phetsarath OT" w:hAnsi="Phetsarath OT" w:cs="Phetsarath OT"/>
          <w:sz w:val="24"/>
          <w:szCs w:val="24"/>
          <w:lang w:bidi="lo-LA"/>
        </w:rPr>
        <w:t>-</w:t>
      </w:r>
      <w:r w:rsid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ຈ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ເຮັດໃຫ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ພັດທະນາລະບົບເຂົ້າໃຈງ່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ປະສິດທິພາບຫຼາຍທີ່ສຸ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ເຮັດການວິເຄາະກ່ຽວກັບການອອກແບບຜັງລ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ອຽດຕ່າງໆ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ການດຳເນີນງ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ຜັງການເຮັດວຽກຕ່າງໆ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ໃຫ້ງ່າຍຕໍ່ຄວາມເຂົ້າໃຈເຊັ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: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ັງສ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ດງກ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ສຂໍ້ມູນລະດັບສູ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Context Diagram) 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ັງສະແດງກະແສຂໍ້ມູນລະດັບຕ່າງໆ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(Data Flow Diagram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ທັງການວິເຄາະໂຄງສ້າງຂອງຖານຂໍ້ມູນເພື່ອນໍາໄປໃຊ້ໃນ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ແບ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ເກີດຄວາມເໝາະສົມໃນການເຮັດວຽກຂອງລະບົບໃຫ້ຫຼາຍທີ່ສຸ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ມີລາຍລະອຽດທີ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ສ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ໜີຕາມລ່າດັບລຸ່ມນີ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3DFD283" w14:textId="77777777" w:rsidR="00795407" w:rsidRPr="00BA722B" w:rsidRDefault="00C237BC" w:rsidP="00936FFE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ຂໍ້ມູນພື້ນຖານ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.</w:t>
      </w:r>
    </w:p>
    <w:p w14:paraId="53DFD284" w14:textId="77777777" w:rsidR="00795407" w:rsidRPr="00BA722B" w:rsidRDefault="00C237BC" w:rsidP="00936FFE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ການວາງແຜນ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.</w:t>
      </w:r>
    </w:p>
    <w:p w14:paraId="53DFD285" w14:textId="77777777" w:rsidR="00795407" w:rsidRPr="00BA722B" w:rsidRDefault="00C237BC" w:rsidP="00936FFE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ເຄື່ອງມືທີ່ໃຊ້ໃນການພັດທະນາເວັບແອພພິເຄຊັນຮ້ານອາຫານມຸມສະບາຍ</w:t>
      </w:r>
    </w:p>
    <w:p w14:paraId="53DFD286" w14:textId="77777777" w:rsidR="00795407" w:rsidRPr="00BA722B" w:rsidRDefault="00C237BC" w:rsidP="00936FFE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ການວິເຄາະ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ອອກແບບລະບົບ</w:t>
      </w:r>
    </w:p>
    <w:p w14:paraId="53DFD287" w14:textId="77777777" w:rsidR="00795407" w:rsidRPr="00BA722B" w:rsidRDefault="00C237BC" w:rsidP="00936FFE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ການເກັບລວບລວມຂໍ້ມູນ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.</w:t>
      </w:r>
    </w:p>
    <w:p w14:paraId="53DFD288" w14:textId="77777777" w:rsidR="00795407" w:rsidRPr="00BA722B" w:rsidRDefault="00C237BC" w:rsidP="00936FFE">
      <w:pPr>
        <w:pStyle w:val="Heading2"/>
        <w:numPr>
          <w:ilvl w:val="1"/>
          <w:numId w:val="18"/>
        </w:numPr>
        <w:spacing w:after="0"/>
        <w:jc w:val="thaiDistribute"/>
        <w:rPr>
          <w:rFonts w:ascii="Phetsarath OT" w:eastAsia="Phetsarath OT" w:hAnsi="Phetsarath OT" w:cs="Phetsarath OT"/>
        </w:rPr>
      </w:pPr>
      <w:bookmarkStart w:id="48" w:name="_Toc80948131"/>
      <w:r w:rsidRPr="00BA722B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ຂໍ້ມູນພື້ນຖານ</w:t>
      </w:r>
      <w:bookmarkEnd w:id="48"/>
    </w:p>
    <w:p w14:paraId="53DFD289" w14:textId="77777777" w:rsidR="00795407" w:rsidRPr="00BA722B" w:rsidRDefault="00C237BC">
      <w:pPr>
        <w:spacing w:after="0"/>
        <w:ind w:firstLine="720"/>
        <w:jc w:val="both"/>
        <w:rPr>
          <w:rFonts w:ascii="Phetsarath OT" w:eastAsia="Phetsarath OT" w:hAnsi="Phetsarath OT" w:cs="Phetsarath OT"/>
          <w:b/>
          <w:sz w:val="28"/>
          <w:szCs w:val="28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ານອາຫານມຸມສະບ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່ແມ່ນລະບົບການຈັດ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ໜຶ່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ໄດ້ສ້າ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ຂື້ນໃນວັນທີ່</w:t>
      </w:r>
      <w:r w:rsidRPr="00BA722B">
        <w:rPr>
          <w:rFonts w:ascii="Phetsarath OT" w:eastAsia="Phetsarath OT" w:hAnsi="Phetsarath OT" w:cs="Phetsarath OT"/>
          <w:sz w:val="24"/>
          <w:szCs w:val="24"/>
        </w:rPr>
        <w:t>05/12/2011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ບ້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ົວເມື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ຄອນໄກສອ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ຂວງສະຫວັນນະເຂ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ກໍ່ມີການນໍາເອົາເຕັກໂນໂລຢີເຂົ້າມານຳໃ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ານອາຫານມຸມສະບ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ິ່ງເປັນຮ້ານທີ່ມີລ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ຫານທີ່ຫຼາກຫຼ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ດື່ມຕ່າງໆໃນນັ້ນໃນຮ້ານຍັງມີການອັບເດ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ການອາຫານຕ່າງໆ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ະຫຼອດ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8A" w14:textId="77777777" w:rsidR="00795407" w:rsidRPr="00BA722B" w:rsidRDefault="00C237BC">
      <w:pPr>
        <w:pStyle w:val="Heading2"/>
        <w:numPr>
          <w:ilvl w:val="1"/>
          <w:numId w:val="18"/>
        </w:numPr>
        <w:spacing w:after="0"/>
        <w:jc w:val="both"/>
        <w:rPr>
          <w:rFonts w:ascii="Phetsarath OT" w:eastAsia="Phetsarath OT" w:hAnsi="Phetsarath OT" w:cs="Phetsarath OT"/>
        </w:rPr>
      </w:pPr>
      <w:bookmarkStart w:id="49" w:name="_Toc80948132"/>
      <w:r w:rsidRPr="00BA722B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ວິທີການວາງແຜນ</w:t>
      </w:r>
      <w:bookmarkEnd w:id="49"/>
    </w:p>
    <w:p w14:paraId="53DFD28B" w14:textId="77777777" w:rsidR="00795407" w:rsidRPr="00BA722B" w:rsidRDefault="00C237BC" w:rsidP="00936FFE">
      <w:pPr>
        <w:spacing w:after="0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ົງຈອນໃນການພັດທະນາໂປຣແກຣມຂອງລະບົບເເມ່ນຂະບວນການພັດທະນາລະບົບ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່າວສ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ແກ້ໄຂບັນຫາຕ່າງໆ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ຕອບສະໜ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ຕ້ອງການຂອງຜູ້ໃຊ້ໃນວົງຈອ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ເ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ຕອນໃນການດໍາເນີນງານປະກອບມ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7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ຕອ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3DFD28C" w14:textId="77777777" w:rsidR="00795407" w:rsidRPr="00BA722B" w:rsidRDefault="00C237BC" w:rsidP="00936FFE">
      <w:pPr>
        <w:pStyle w:val="Heading3"/>
        <w:numPr>
          <w:ilvl w:val="3"/>
          <w:numId w:val="25"/>
        </w:numPr>
        <w:tabs>
          <w:tab w:val="left" w:pos="993"/>
        </w:tabs>
        <w:spacing w:after="0"/>
        <w:ind w:left="0" w:firstLine="709"/>
        <w:jc w:val="thaiDistribute"/>
        <w:rPr>
          <w:rFonts w:ascii="Phetsarath OT" w:eastAsia="Phetsarath OT" w:hAnsi="Phetsarath OT" w:cs="Phetsarath OT"/>
        </w:rPr>
      </w:pPr>
      <w:bookmarkStart w:id="50" w:name="_Toc80948133"/>
      <w:r w:rsidRPr="00BA722B">
        <w:rPr>
          <w:rFonts w:ascii="Phetsarath OT" w:eastAsia="Phetsarath OT" w:hAnsi="Phetsarath OT" w:cs="Phetsarath OT"/>
          <w:bCs/>
          <w:cs/>
          <w:lang w:bidi="lo-LA"/>
        </w:rPr>
        <w:lastRenderedPageBreak/>
        <w:t>ກຳນົດບັນຫາ</w:t>
      </w:r>
      <w:bookmarkEnd w:id="50"/>
    </w:p>
    <w:p w14:paraId="53DFD28D" w14:textId="77777777" w:rsidR="00795407" w:rsidRPr="00BA722B" w:rsidRDefault="00C237BC" w:rsidP="00936FFE">
      <w:pPr>
        <w:tabs>
          <w:tab w:val="left" w:pos="993"/>
        </w:tabs>
        <w:spacing w:after="0"/>
        <w:ind w:firstLine="709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  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ຕອນນີ້ເປັນຂັ້ນຕອນໃນການກຳນົດຂອບເຂດຂອງບັນຫ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ເຫດຂອງບັນຫາຕ່າງໆ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ວິເຄາະລະບົບຈະຕ້ອງສຶກສາລະບົບເດີມໂດຍຫາເປົ້າໝາຍທີ່ຊັດເຈນຂອງການເຮັດວຽກຕ່າງໆ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ຼຸບສາຍ</w:t>
      </w:r>
      <w:r w:rsidR="00936FFE" w:rsidRPr="00BA722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ດຂອງບັນຫາຕ່າງໆໃຫ້ຜູ້ບໍລິຫານພິຈາລະນ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ໍາການສຶກສາຄວາມເປັນໄດ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ແງ່ຕ່າງເຊັ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: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້ນທຶນ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ພະຍາກອ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ບລວມຄວາມຕ້ອງການຈາກພາກສ່ວນທີ່ກ່ຽວ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້ອງດ້ວຍວິທີການຕ່າງໆເຊັ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: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ເອກະສ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ຳພາ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ບສອບຖາ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ບສັງເກດ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8E" w14:textId="77777777" w:rsidR="00795407" w:rsidRPr="00BA722B" w:rsidRDefault="00C237BC" w:rsidP="00936FFE">
      <w:pPr>
        <w:pStyle w:val="Heading3"/>
        <w:numPr>
          <w:ilvl w:val="3"/>
          <w:numId w:val="25"/>
        </w:numPr>
        <w:tabs>
          <w:tab w:val="left" w:pos="993"/>
        </w:tabs>
        <w:spacing w:after="0"/>
        <w:ind w:left="0" w:firstLine="709"/>
        <w:jc w:val="thaiDistribute"/>
        <w:rPr>
          <w:rFonts w:ascii="Phetsarath OT" w:eastAsia="Phetsarath OT" w:hAnsi="Phetsarath OT" w:cs="Phetsarath OT"/>
        </w:rPr>
      </w:pPr>
      <w:bookmarkStart w:id="51" w:name="_Toc80948134"/>
      <w:r w:rsidRPr="00BA722B">
        <w:rPr>
          <w:rFonts w:ascii="Phetsarath OT" w:eastAsia="Phetsarath OT" w:hAnsi="Phetsarath OT" w:cs="Phetsarath OT"/>
          <w:bCs/>
          <w:cs/>
          <w:lang w:bidi="lo-LA"/>
        </w:rPr>
        <w:t>ຂັ້ນຕອນໃນການວິເຄາະບັນຫາ</w:t>
      </w:r>
      <w:r w:rsidRPr="00BA722B">
        <w:rPr>
          <w:rFonts w:ascii="Phetsarath OT" w:eastAsia="Phetsarath OT" w:hAnsi="Phetsarath OT" w:cs="Phetsarath OT"/>
        </w:rPr>
        <w:t>.</w:t>
      </w:r>
      <w:bookmarkEnd w:id="51"/>
    </w:p>
    <w:p w14:paraId="53DFD28F" w14:textId="77777777" w:rsidR="00795407" w:rsidRPr="00BA722B" w:rsidRDefault="00C237BC" w:rsidP="00936FFE">
      <w:pPr>
        <w:tabs>
          <w:tab w:val="left" w:pos="993"/>
        </w:tabs>
        <w:spacing w:after="0"/>
        <w:ind w:firstLine="709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 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ວິເຄາະລະບົບຈະຕ້ອງຮວບລວມຂໍ້ມູນຕ່າງໆທີ່ໄດ້ຈາກຂັ້ນຕອນທີ່</w:t>
      </w:r>
      <w:r w:rsidRPr="00BA722B">
        <w:rPr>
          <w:rFonts w:ascii="Phetsarath OT" w:eastAsia="Phetsarath OT" w:hAnsi="Phetsarath OT" w:cs="Phetsarath OT"/>
          <w:sz w:val="24"/>
          <w:szCs w:val="24"/>
        </w:rPr>
        <w:t>1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ຂຽນເປັນໄດ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ໄຫຼ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Data Flow Diagram),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ວັດຈະນານຸກົມ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Data Dictionary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ສ້າງໃນການຕັດສິນໃຈມາຊ່ວຍໃນການວິເຄາະເພື່ອແກ້ໄຂບັນຫາໃຫ້ຖືກຕ້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ເຄາະລະບົບເດີ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ນົດຄວາມຕ້ອງການຂອງລະບົບໃຫມ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. </w:t>
      </w:r>
    </w:p>
    <w:p w14:paraId="53DFD290" w14:textId="77777777" w:rsidR="00795407" w:rsidRPr="00BA722B" w:rsidRDefault="00C237BC" w:rsidP="00936FFE">
      <w:pPr>
        <w:pStyle w:val="Heading3"/>
        <w:numPr>
          <w:ilvl w:val="3"/>
          <w:numId w:val="25"/>
        </w:numPr>
        <w:tabs>
          <w:tab w:val="left" w:pos="993"/>
        </w:tabs>
        <w:spacing w:before="0" w:after="0"/>
        <w:ind w:left="0" w:firstLine="709"/>
        <w:rPr>
          <w:rFonts w:ascii="Phetsarath OT" w:eastAsia="Phetsarath OT" w:hAnsi="Phetsarath OT" w:cs="Phetsarath OT"/>
        </w:rPr>
      </w:pPr>
      <w:bookmarkStart w:id="52" w:name="_Toc80948135"/>
      <w:r w:rsidRPr="00BA722B">
        <w:rPr>
          <w:rFonts w:ascii="Phetsarath OT" w:eastAsia="Phetsarath OT" w:hAnsi="Phetsarath OT" w:cs="Phetsarath OT"/>
          <w:bCs/>
          <w:cs/>
          <w:lang w:bidi="lo-LA"/>
        </w:rPr>
        <w:t>ຂັ້ນຕອນໃນການອອກແບບ</w:t>
      </w:r>
      <w:r w:rsidRPr="00BA722B">
        <w:rPr>
          <w:rFonts w:ascii="Phetsarath OT" w:eastAsia="Phetsarath OT" w:hAnsi="Phetsarath OT" w:cs="Phetsarath OT"/>
        </w:rPr>
        <w:t>.</w:t>
      </w:r>
      <w:bookmarkEnd w:id="52"/>
    </w:p>
    <w:p w14:paraId="53DFD291" w14:textId="77777777" w:rsidR="00795407" w:rsidRPr="00BA722B" w:rsidRDefault="00C237BC" w:rsidP="00936FFE">
      <w:pPr>
        <w:tabs>
          <w:tab w:val="left" w:pos="993"/>
        </w:tabs>
        <w:spacing w:after="0"/>
        <w:ind w:firstLine="709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ັງຈາກການວິເຄາະລະບົບແລ້ວຕ້ອງນຳເອົາບັນຫາດັ່ງກ່າວມາອອກແບບກ່ຽວກັບການລາຍງ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ແບບຈໍພາ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ແບບຂໍ້ມູນນຳເຂົ້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ຮັບ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ແບບໂຄງສ້າງຂອງລະບ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ແບບ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ແບບຕົ້ນແບບ</w:t>
      </w:r>
      <w:r w:rsidRPr="00BA722B">
        <w:rPr>
          <w:rFonts w:ascii="Phetsarath OT" w:eastAsia="Phetsarath OT" w:hAnsi="Phetsarath OT" w:cs="Phetsarath OT"/>
          <w:sz w:val="24"/>
          <w:szCs w:val="24"/>
        </w:rPr>
        <w:t>,</w:t>
      </w:r>
    </w:p>
    <w:p w14:paraId="53DFD292" w14:textId="77777777" w:rsidR="00795407" w:rsidRPr="00BA722B" w:rsidRDefault="00C237BC" w:rsidP="00936FFE">
      <w:pPr>
        <w:pStyle w:val="Heading3"/>
        <w:numPr>
          <w:ilvl w:val="3"/>
          <w:numId w:val="25"/>
        </w:numPr>
        <w:tabs>
          <w:tab w:val="left" w:pos="993"/>
        </w:tabs>
        <w:spacing w:after="0"/>
        <w:ind w:left="0" w:firstLine="709"/>
        <w:jc w:val="thaiDistribute"/>
        <w:rPr>
          <w:rFonts w:ascii="Phetsarath OT" w:eastAsia="Phetsarath OT" w:hAnsi="Phetsarath OT" w:cs="Phetsarath OT"/>
        </w:rPr>
      </w:pPr>
      <w:bookmarkStart w:id="53" w:name="_Toc80948136"/>
      <w:r w:rsidRPr="00BA722B">
        <w:rPr>
          <w:rFonts w:ascii="Phetsarath OT" w:eastAsia="Phetsarath OT" w:hAnsi="Phetsarath OT" w:cs="Phetsarath OT"/>
          <w:bCs/>
          <w:cs/>
          <w:lang w:bidi="lo-LA"/>
        </w:rPr>
        <w:t>ຂັ້ນຕອນໃນການພັດທະນາລະບົບ</w:t>
      </w:r>
      <w:r w:rsidRPr="00BA722B">
        <w:rPr>
          <w:rFonts w:ascii="Phetsarath OT" w:eastAsia="Phetsarath OT" w:hAnsi="Phetsarath OT" w:cs="Phetsarath OT"/>
        </w:rPr>
        <w:t>.</w:t>
      </w:r>
      <w:bookmarkEnd w:id="53"/>
    </w:p>
    <w:p w14:paraId="53DFD293" w14:textId="77777777" w:rsidR="00795407" w:rsidRPr="00BA722B" w:rsidRDefault="00C237BC" w:rsidP="00936FFE">
      <w:pPr>
        <w:tabs>
          <w:tab w:val="left" w:pos="993"/>
        </w:tabs>
        <w:spacing w:after="0"/>
        <w:ind w:firstLine="709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ຂັ້ນຕອນໃນການເຮັດວຽກຮ່ວມການລະຫວ່າງໂປຣແກຣມເມ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ວິເຄາະລະບົບເພື່ອພັ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ຊ໋ອບແວຊຶ່ງຈະຕ້ອງນໍາເອົາສ່ວນທີ່ໄດ້ຈາກການວິເຄາະໃນຂັ້ນຕອນທີ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2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ອອ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ບໃນຂັ້ນຕອນ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3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ໃຊ້ໂດຍໂປຣແກຣມເມີຈະເປັນຜູ້ຂຽນ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ສອບຂໍ້ຜິດພາ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ນົດຄວາມປອດໄພຂອງລະບ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ອດສອບ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ເລືອກເອົາພາສາທີ່ເໝາ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ມກັບວຽ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ການພັດທະນ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ເຖິງການສ້າງເອກະສານຄູ່ມື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94" w14:textId="77777777" w:rsidR="00795407" w:rsidRPr="00BA722B" w:rsidRDefault="00C237BC" w:rsidP="00936FFE">
      <w:pPr>
        <w:pStyle w:val="Heading3"/>
        <w:numPr>
          <w:ilvl w:val="3"/>
          <w:numId w:val="25"/>
        </w:numPr>
        <w:tabs>
          <w:tab w:val="left" w:pos="993"/>
        </w:tabs>
        <w:spacing w:after="0"/>
        <w:ind w:left="0" w:firstLine="709"/>
        <w:jc w:val="thaiDistribute"/>
        <w:rPr>
          <w:rFonts w:ascii="Phetsarath OT" w:eastAsia="Phetsarath OT" w:hAnsi="Phetsarath OT" w:cs="Phetsarath OT"/>
        </w:rPr>
      </w:pPr>
      <w:bookmarkStart w:id="54" w:name="_Toc80948137"/>
      <w:r w:rsidRPr="00BA722B">
        <w:rPr>
          <w:rFonts w:ascii="Phetsarath OT" w:eastAsia="Phetsarath OT" w:hAnsi="Phetsarath OT" w:cs="Phetsarath OT"/>
          <w:bCs/>
          <w:cs/>
          <w:lang w:bidi="lo-LA"/>
        </w:rPr>
        <w:t>ຂັ້ນຕອນໃນການທົດສອບ</w:t>
      </w:r>
      <w:r w:rsidRPr="00BA722B">
        <w:rPr>
          <w:rFonts w:ascii="Phetsarath OT" w:eastAsia="Phetsarath OT" w:hAnsi="Phetsarath OT" w:cs="Phetsarath OT"/>
        </w:rPr>
        <w:t>.</w:t>
      </w:r>
      <w:bookmarkEnd w:id="54"/>
    </w:p>
    <w:p w14:paraId="53DFD295" w14:textId="77777777" w:rsidR="00795407" w:rsidRPr="00BA722B" w:rsidRDefault="00C237BC" w:rsidP="00936FFE">
      <w:pPr>
        <w:tabs>
          <w:tab w:val="left" w:pos="993"/>
        </w:tabs>
        <w:spacing w:after="0"/>
        <w:ind w:firstLine="709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ອນທີ່ຈະນຳລະບົບທີ່ສ້າງຂື້ນໄປໃຊ້ງານຕົວຈິງນັ້ນຈະຕ້ອງມີການທົດສອບລະບົບກ່ອນຊຶ່ງບາ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ັ້ງຜູ້ທົດສອບອາດຈະເປັນນັກວິເຄາະລະບ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ໃຊ້ລະບົບທົດສອບຊຶ່ງການທົດສອ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ົດສອບອາດມີການໃຊ້ຂໍ້ມູນຈໍາລ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96" w14:textId="77777777" w:rsidR="00795407" w:rsidRPr="00BA722B" w:rsidRDefault="00C237BC" w:rsidP="00936FFE">
      <w:pPr>
        <w:pStyle w:val="Heading3"/>
        <w:numPr>
          <w:ilvl w:val="3"/>
          <w:numId w:val="25"/>
        </w:numPr>
        <w:tabs>
          <w:tab w:val="left" w:pos="993"/>
        </w:tabs>
        <w:spacing w:after="0"/>
        <w:ind w:left="0" w:firstLine="709"/>
        <w:jc w:val="thaiDistribute"/>
        <w:rPr>
          <w:rFonts w:ascii="Phetsarath OT" w:eastAsia="Phetsarath OT" w:hAnsi="Phetsarath OT" w:cs="Phetsarath OT"/>
        </w:rPr>
      </w:pPr>
      <w:bookmarkStart w:id="55" w:name="_Toc80948138"/>
      <w:r w:rsidRPr="00BA722B">
        <w:rPr>
          <w:rFonts w:ascii="Phetsarath OT" w:eastAsia="Phetsarath OT" w:hAnsi="Phetsarath OT" w:cs="Phetsarath OT"/>
          <w:bCs/>
          <w:cs/>
          <w:lang w:bidi="lo-LA"/>
        </w:rPr>
        <w:lastRenderedPageBreak/>
        <w:t>ຂັ້ນຕອນໃນການຕິດຕັ້ງ</w:t>
      </w:r>
      <w:r w:rsidRPr="00BA722B">
        <w:rPr>
          <w:rFonts w:ascii="Phetsarath OT" w:eastAsia="Phetsarath OT" w:hAnsi="Phetsarath OT" w:cs="Phetsarath OT"/>
        </w:rPr>
        <w:t>.</w:t>
      </w:r>
      <w:bookmarkEnd w:id="55"/>
    </w:p>
    <w:p w14:paraId="53DFD297" w14:textId="77777777" w:rsidR="00795407" w:rsidRPr="00BA722B" w:rsidRDefault="00C237BC" w:rsidP="00936FFE">
      <w:pPr>
        <w:tabs>
          <w:tab w:val="left" w:pos="993"/>
        </w:tabs>
        <w:spacing w:after="0"/>
        <w:ind w:firstLine="709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 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ອນທຳການຕິດຕັ້ງລະບົບຄວນທໍາການສຶກສາສະພາບແວດລ້ອມຂອງບ່ອນທີ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ຕິດຕັ້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ຽມອຸປະກອ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Hardwar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ໆໃຫ້ພ້ອ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ງລະບົບຊ໊ອບແວ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Application Software 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ຄົບຖ້ວ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ຳເນີນການໃຊ້ລະບົບໃໝ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ຄູ່ມືໃນການໃຊ້ວຽກ</w:t>
      </w:r>
    </w:p>
    <w:p w14:paraId="53DFD298" w14:textId="77777777" w:rsidR="00795407" w:rsidRPr="00BA722B" w:rsidRDefault="00C237BC" w:rsidP="00936FFE">
      <w:pPr>
        <w:pStyle w:val="Heading3"/>
        <w:numPr>
          <w:ilvl w:val="3"/>
          <w:numId w:val="25"/>
        </w:numPr>
        <w:tabs>
          <w:tab w:val="left" w:pos="993"/>
        </w:tabs>
        <w:spacing w:after="0"/>
        <w:ind w:left="0" w:firstLine="709"/>
        <w:jc w:val="thaiDistribute"/>
        <w:rPr>
          <w:rFonts w:ascii="Phetsarath OT" w:eastAsia="Phetsarath OT" w:hAnsi="Phetsarath OT" w:cs="Phetsarath OT"/>
        </w:rPr>
      </w:pPr>
      <w:bookmarkStart w:id="56" w:name="_Toc80948139"/>
      <w:r w:rsidRPr="00BA722B">
        <w:rPr>
          <w:rFonts w:ascii="Phetsarath OT" w:eastAsia="Phetsarath OT" w:hAnsi="Phetsarath OT" w:cs="Phetsarath OT"/>
          <w:bCs/>
          <w:cs/>
          <w:lang w:bidi="lo-LA"/>
        </w:rPr>
        <w:t>ຂັ້ນຕອນການບຳລຸງຮັກສາ</w:t>
      </w:r>
      <w:r w:rsidRPr="00BA722B">
        <w:rPr>
          <w:rFonts w:ascii="Phetsarath OT" w:eastAsia="Phetsarath OT" w:hAnsi="Phetsarath OT" w:cs="Phetsarath OT"/>
        </w:rPr>
        <w:t>.</w:t>
      </w:r>
      <w:bookmarkEnd w:id="56"/>
    </w:p>
    <w:p w14:paraId="53DFD299" w14:textId="77777777" w:rsidR="00795407" w:rsidRPr="00BA722B" w:rsidRDefault="00C237BC" w:rsidP="00936FFE">
      <w:pPr>
        <w:tabs>
          <w:tab w:val="left" w:pos="993"/>
        </w:tabs>
        <w:spacing w:after="0"/>
        <w:ind w:firstLine="709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  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ັງຈາກນຳເອົາລະບົບໃໝ່ມາຕິດຕັ້ງໃຫ້ກັບຜູ້ໃຊ້ລະບົບແລ້ວ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ໃຊ້ລະບົບຍັງບໍ່ຖະນັດໃນການໃ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ລະບົບໃໝ່ດັ່ງຕ້ອງມີການອົບຮົມໃຫ້ຄໍາແນະນຳຢ່າງຕໍ່ເນື່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ຫາກມີຂໍ້ຜິດພາດບາງຢ່າງທີ່ຄົ້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ບໃນລະຫວ່າງການໃຊ້ວຽກຕ້ອງຮີບແກ້ໄຂດ່ວ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9A" w14:textId="77777777" w:rsidR="00795407" w:rsidRPr="00BA722B" w:rsidRDefault="00C237BC" w:rsidP="00936FFE">
      <w:pPr>
        <w:pStyle w:val="Heading2"/>
        <w:numPr>
          <w:ilvl w:val="1"/>
          <w:numId w:val="18"/>
        </w:numPr>
        <w:spacing w:before="0" w:after="0"/>
        <w:jc w:val="both"/>
        <w:rPr>
          <w:rFonts w:ascii="Phetsarath OT" w:eastAsia="Phetsarath OT" w:hAnsi="Phetsarath OT" w:cs="Phetsarath OT"/>
        </w:rPr>
      </w:pPr>
      <w:bookmarkStart w:id="57" w:name="_Toc80948140"/>
      <w:r w:rsidRPr="00BA722B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ເຄື່ອງມີທີ່ໃຊ້ໃນການພັດທະນາເວັບແອພພິເຄຊັນຮ້ານອາຫານມຸມສະບາຍ</w:t>
      </w:r>
      <w:bookmarkEnd w:id="57"/>
    </w:p>
    <w:p w14:paraId="53DFD29B" w14:textId="77777777" w:rsidR="00795407" w:rsidRPr="00BA722B" w:rsidRDefault="00C237BC">
      <w:pPr>
        <w:spacing w:after="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ມືທີ່ໃຊ້ໃນການພັດທະນາປະກອບມີຮາດແວ</w:t>
      </w:r>
      <w:r w:rsidRPr="00BA722B">
        <w:rPr>
          <w:rFonts w:ascii="Phetsarath OT" w:eastAsia="Phetsarath OT" w:hAnsi="Phetsarath OT" w:cs="Phetsarath OT"/>
          <w:sz w:val="24"/>
          <w:szCs w:val="24"/>
        </w:rPr>
        <w:t>(Hard ware)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ຊອບແວ</w:t>
      </w:r>
      <w:r w:rsidRPr="00BA722B">
        <w:rPr>
          <w:rFonts w:ascii="Phetsarath OT" w:eastAsia="Phetsarath OT" w:hAnsi="Phetsarath OT" w:cs="Phetsarath OT"/>
          <w:sz w:val="24"/>
          <w:szCs w:val="24"/>
        </w:rPr>
        <w:t>(Software).</w:t>
      </w:r>
    </w:p>
    <w:p w14:paraId="53DFD29C" w14:textId="77777777" w:rsidR="00795407" w:rsidRPr="00BA722B" w:rsidRDefault="00C237BC">
      <w:pPr>
        <w:pStyle w:val="Heading3"/>
        <w:numPr>
          <w:ilvl w:val="2"/>
          <w:numId w:val="18"/>
        </w:numPr>
        <w:spacing w:after="0" w:line="256" w:lineRule="auto"/>
        <w:jc w:val="both"/>
        <w:rPr>
          <w:rFonts w:ascii="Phetsarath OT" w:eastAsia="Phetsarath OT" w:hAnsi="Phetsarath OT" w:cs="Phetsarath OT"/>
        </w:rPr>
      </w:pPr>
      <w:bookmarkStart w:id="58" w:name="_Toc80948141"/>
      <w:r w:rsidRPr="00BA722B">
        <w:rPr>
          <w:rFonts w:ascii="Phetsarath OT" w:eastAsia="Phetsarath OT" w:hAnsi="Phetsarath OT" w:cs="Phetsarath OT"/>
          <w:bCs/>
          <w:cs/>
          <w:lang w:bidi="lo-LA"/>
        </w:rPr>
        <w:t>ທາງດ້ານ</w:t>
      </w:r>
      <w:r w:rsidRPr="00BA722B">
        <w:rPr>
          <w:rFonts w:ascii="Phetsarath OT" w:eastAsia="Phetsarath OT" w:hAnsi="Phetsarath OT" w:cs="Phetsarath OT"/>
        </w:rPr>
        <w:t xml:space="preserve"> Hardware.</w:t>
      </w:r>
      <w:bookmarkEnd w:id="58"/>
    </w:p>
    <w:p w14:paraId="53DFD29D" w14:textId="77777777" w:rsidR="00795407" w:rsidRPr="00BA722B" w:rsidRDefault="00C237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Phetsarath OT" w:eastAsia="Phetsarath OT" w:hAnsi="Phetsarath OT" w:cs="Phetsarath OT"/>
          <w:color w:val="000000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ເຄື່ອງຄອມພິວເຕີ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(Notebook) Lenovo y520</w:t>
      </w:r>
    </w:p>
    <w:p w14:paraId="53DFD29E" w14:textId="77777777" w:rsidR="00795407" w:rsidRPr="00BA722B" w:rsidRDefault="00C237B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Processor: Intel® core™ i7-7700HQ CPU @ 2.80GHz</w:t>
      </w:r>
    </w:p>
    <w:p w14:paraId="53DFD29F" w14:textId="77777777" w:rsidR="00795407" w:rsidRPr="00BA722B" w:rsidRDefault="00C237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Phetsarath OT" w:eastAsia="Phetsarath OT" w:hAnsi="Phetsarath OT" w:cs="Phetsarath OT"/>
          <w:color w:val="000000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RAM 8.00 GB DDR4</w:t>
      </w:r>
    </w:p>
    <w:p w14:paraId="53DFD2A0" w14:textId="77777777" w:rsidR="00795407" w:rsidRPr="00BA722B" w:rsidRDefault="00C237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Phetsarath OT" w:eastAsia="Phetsarath OT" w:hAnsi="Phetsarath OT" w:cs="Phetsarath OT"/>
          <w:color w:val="000000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USB 8 GB</w:t>
      </w:r>
    </w:p>
    <w:p w14:paraId="53DFD2A1" w14:textId="77777777" w:rsidR="00795407" w:rsidRPr="00BA722B" w:rsidRDefault="00C237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Phetsarath OT" w:eastAsia="Phetsarath OT" w:hAnsi="Phetsarath OT" w:cs="Phetsarath OT"/>
          <w:color w:val="000000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Printer HP DeskJet 1112</w:t>
      </w:r>
    </w:p>
    <w:p w14:paraId="53DFD2A2" w14:textId="77777777" w:rsidR="00795407" w:rsidRPr="00BA722B" w:rsidRDefault="00C237BC">
      <w:pPr>
        <w:pStyle w:val="Heading3"/>
        <w:numPr>
          <w:ilvl w:val="2"/>
          <w:numId w:val="18"/>
        </w:numPr>
        <w:spacing w:after="0" w:line="256" w:lineRule="auto"/>
        <w:jc w:val="both"/>
        <w:rPr>
          <w:rFonts w:ascii="Phetsarath OT" w:eastAsia="Phetsarath OT" w:hAnsi="Phetsarath OT" w:cs="Phetsarath OT"/>
        </w:rPr>
      </w:pPr>
      <w:bookmarkStart w:id="59" w:name="_Toc80948142"/>
      <w:r w:rsidRPr="00BA722B">
        <w:rPr>
          <w:rFonts w:ascii="Phetsarath OT" w:eastAsia="Phetsarath OT" w:hAnsi="Phetsarath OT" w:cs="Phetsarath OT"/>
          <w:bCs/>
          <w:cs/>
          <w:lang w:bidi="lo-LA"/>
        </w:rPr>
        <w:t>ທາງດ້ານ</w:t>
      </w:r>
      <w:r w:rsidRPr="00BA722B">
        <w:rPr>
          <w:rFonts w:ascii="Phetsarath OT" w:eastAsia="Phetsarath OT" w:hAnsi="Phetsarath OT" w:cs="Phetsarath OT"/>
        </w:rPr>
        <w:t xml:space="preserve"> Software.</w:t>
      </w:r>
      <w:bookmarkEnd w:id="59"/>
    </w:p>
    <w:p w14:paraId="53DFD2A3" w14:textId="77777777" w:rsidR="00795407" w:rsidRPr="00BA722B" w:rsidRDefault="00C237B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BA722B">
        <w:rPr>
          <w:rFonts w:ascii="Phetsarath OT" w:eastAsia="Phetsarath OT" w:hAnsi="Phetsarath OT" w:cs="Phetsarath OT"/>
          <w:b/>
          <w:color w:val="000000"/>
          <w:sz w:val="24"/>
          <w:szCs w:val="24"/>
        </w:rPr>
        <w:t>Windows 10 pro</w:t>
      </w:r>
    </w:p>
    <w:p w14:paraId="53DFD2A4" w14:textId="77777777" w:rsidR="00795407" w:rsidRPr="00BA722B" w:rsidRDefault="00C237BC" w:rsidP="00936FFE">
      <w:pPr>
        <w:spacing w:after="0" w:line="256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Windows 10 pro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ລະບົບປະຕິບັດການຄອມພິວເຕີລະບົບໜຶ່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operating system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ຂື້ນໂດຍບໍລິສັ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Microsotf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ື່ອງຈາກຄວາມຢາກໃນການໃຊ້ງ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proofErr w:type="gramStart"/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Dos 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ໃຫ້ບໍລິສັດ</w:t>
      </w:r>
      <w:proofErr w:type="gramEnd"/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Microsoft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ມີການພັດທະນາຊອບແວທີ່ເອີ້ນວ່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windows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ກສະນະເປ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GUI (Graphic-User Interface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ນຳຮູບແບບຂອງລັກສະນະພາບກຣາ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ຟິກເຂົ້າມາແທນການປ້ອນຄຳສັ່ງທີ່ລະແຖວ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ິ່ງໄກ້ຄຽງກັບແມກອິນທອສໂອເອສ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ໃຫ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ໃຊ້ງານຄອມພິວເຕີງ່າຍຂື້ນ</w:t>
      </w:r>
    </w:p>
    <w:p w14:paraId="53DFD2A5" w14:textId="77777777" w:rsidR="00795407" w:rsidRPr="00BA722B" w:rsidRDefault="00C237BC">
      <w:pPr>
        <w:spacing w:after="0" w:line="256" w:lineRule="auto"/>
        <w:ind w:left="7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noProof/>
        </w:rPr>
        <w:lastRenderedPageBreak/>
        <w:drawing>
          <wp:inline distT="0" distB="0" distL="0" distR="0" wp14:anchorId="53DFD589" wp14:editId="53DFD58A">
            <wp:extent cx="2933065" cy="2137410"/>
            <wp:effectExtent l="0" t="0" r="0" b="0"/>
            <wp:docPr id="6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137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2A6" w14:textId="77777777" w:rsidR="00795407" w:rsidRPr="00BA722B" w:rsidRDefault="00C237BC" w:rsidP="00936FFE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3.1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ຕາຂ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Windows 10 pro</w:t>
      </w:r>
    </w:p>
    <w:p w14:paraId="53DFD2A7" w14:textId="77777777" w:rsidR="00936FFE" w:rsidRPr="00BA722B" w:rsidRDefault="00936FFE" w:rsidP="00936FFE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14:paraId="53DFD2A8" w14:textId="77777777" w:rsidR="00795407" w:rsidRPr="00BA722B" w:rsidRDefault="00C237B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BA722B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ໂປຣແກຣມ</w:t>
      </w:r>
      <w:r w:rsidRPr="00BA722B">
        <w:rPr>
          <w:rFonts w:ascii="Phetsarath OT" w:eastAsia="Phetsarath OT" w:hAnsi="Phetsarath OT" w:cs="Phetsarath OT"/>
          <w:b/>
          <w:color w:val="000000"/>
          <w:sz w:val="24"/>
          <w:szCs w:val="24"/>
        </w:rPr>
        <w:t xml:space="preserve"> Notepad++</w:t>
      </w:r>
    </w:p>
    <w:p w14:paraId="53DFD2A9" w14:textId="77777777" w:rsidR="00795407" w:rsidRPr="00BA722B" w:rsidRDefault="00C237BC" w:rsidP="00936FFE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Notepad++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ື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text editor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ດີທີ່ສຸ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ຄວາມສາມາດທີ່ທຽ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ົ່າແລະດີກວ່າ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Edit plus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ທຸກຄົນເຄຍໃຊ້ມາໃນອະດີດບໍ່ວ່າຈະເປ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source cod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ຮອງຮັ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syntax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ຮູບແບ</w:t>
      </w:r>
      <w:r w:rsidRPr="00BA722B">
        <w:rPr>
          <w:rFonts w:ascii="Phetsarath OT" w:eastAsia="Phetsarath OT" w:hAnsi="Phetsarath OT" w:cs="Phetsarath OT" w:hint="cs"/>
          <w:sz w:val="30"/>
          <w:szCs w:val="30"/>
          <w:cs/>
        </w:rPr>
        <w:t>ห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ໂປຣແກຣມໄດ້ຫຼາກຫຼາຍຫຼືແມ້ແຕ່ກະທັ້ງຈະນຳ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ໃຊ້ແທນ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Notepad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ບທຳມະດາໃນ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windows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່ສາມາ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ໄດ້ເລຍ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AA" w14:textId="77777777" w:rsidR="00795407" w:rsidRPr="00BA722B" w:rsidRDefault="00C237BC" w:rsidP="00936FFE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ົານຳໃຊ້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Notepad++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ໃນການຂຽນເວັບແອພພິເຄຊັນຮ້ານອາຫ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ຸມສະບ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າະໂປຣແກຣມມີຂະໜາດນ້ອ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ເຄື່ອງມືທີ່ຫຼາກຫຼ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ທັດຫັ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ໝາະແກ່ການພັດທະນາ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ເວັບແອພພິເຄຊ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ງານສະດວກຮ້ອງຮັບ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ຽນໄດ້ຫຼາຍພາສາ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AB" w14:textId="77777777" w:rsidR="00795407" w:rsidRPr="00BA722B" w:rsidRDefault="00795407" w:rsidP="00936FFE">
      <w:pPr>
        <w:spacing w:after="0" w:line="256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53DFD2AC" w14:textId="77777777" w:rsidR="00795407" w:rsidRPr="00BA722B" w:rsidRDefault="00C237BC" w:rsidP="00936FFE">
      <w:pPr>
        <w:spacing w:after="0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noProof/>
        </w:rPr>
        <w:drawing>
          <wp:inline distT="0" distB="0" distL="0" distR="0" wp14:anchorId="53DFD58B" wp14:editId="53DFD58C">
            <wp:extent cx="2137410" cy="2137410"/>
            <wp:effectExtent l="0" t="0" r="0" b="0"/>
            <wp:docPr id="6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2AD" w14:textId="77777777" w:rsidR="00795407" w:rsidRPr="00BA722B" w:rsidRDefault="00C237BC" w:rsidP="00936FFE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3.2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ຕາຂ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Notepad++</w:t>
      </w:r>
    </w:p>
    <w:p w14:paraId="53DFD2AE" w14:textId="77777777" w:rsidR="00795407" w:rsidRPr="00BA722B" w:rsidRDefault="00C237BC" w:rsidP="00936FF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0" w:firstLine="426"/>
        <w:jc w:val="thaiDistribute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BA722B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ໂປຣແກຣມ</w:t>
      </w:r>
      <w:r w:rsidRPr="00BA722B">
        <w:rPr>
          <w:rFonts w:ascii="Phetsarath OT" w:eastAsia="Phetsarath OT" w:hAnsi="Phetsarath OT" w:cs="Phetsarath OT"/>
          <w:b/>
          <w:color w:val="000000"/>
          <w:sz w:val="24"/>
          <w:szCs w:val="24"/>
        </w:rPr>
        <w:t xml:space="preserve"> Xampp</w:t>
      </w:r>
    </w:p>
    <w:p w14:paraId="53DFD2AF" w14:textId="77777777" w:rsidR="00795407" w:rsidRPr="00BA722B" w:rsidRDefault="00C237BC" w:rsidP="00936FFE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Xampp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Apache web server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ຈຳລ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web server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ໄວ້ທົດສອ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ຄິບຫຼືເວັບໄຊ້ໃນເຄື່ອງຂອງເຮົາໂດຍທີ່ບໍ່ຕ້ອງເຊື່ອມຕໍ່ອິນເຕີເນັດແລະບໍ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່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ຈ່າຍໃດໆ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່າຍຕໍ່ການຕິດຕັ້ງແລະໃຊ້ງານ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Xampp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ມາພ້ອມກັ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PHP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ສາສຳຫຼັບພັດທະນາເວັບແອພພິເຄຊັນທີ່ເປັນທີ່ນິນົ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MySQL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Apach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ເຮັດໜ້າທີ່ເປັນເວັ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ີເວ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Perl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ີກທັ້ງຍັງມາພ້ອມກັ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</w:rPr>
        <w:lastRenderedPageBreak/>
        <w:t>OpenSSL, phpMyAdmin (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ບໍລິຫານຖານຂໍ້ມູນທີ່ພັດທະນາໂດ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PHP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ໃຊ້ເຊື່ອມຕໍ່ໄປຍັງ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ໜັ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ໜຸນ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MySQL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SQLit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Xampp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ຢຸ່ໃນຮູບແບບຂອງໄຟລ໌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Zip, tar, 7z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ex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Xampp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ພາຍໃຕ້ໃບອະນຸຍາດຂ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GNU General Public Licens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ບາງຄັ້ງອາດຈະມີການປ່ຽນແປງເລື່ອງຂອງລິຂະສິດໃນການໃຊ້ງານຈຶ່ງຄວນຕິດຕາ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ຕວດສອບໂປຣແກຣມດ້ວຍ</w:t>
      </w:r>
    </w:p>
    <w:p w14:paraId="53DFD2B0" w14:textId="77777777" w:rsidR="00795407" w:rsidRPr="00BA722B" w:rsidRDefault="00C237BC" w:rsidP="00936FFE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ຫຼັບການນຳໃ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Xampp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ໃນການພັດທະເວັບແອພພິເຄຊັນຮ້ານອາຫານມຸມສະບ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ົາຈະໃຊ້ໃນການຈຳລ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server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ທຳງານຂອງເວັບແອພພິເຄຊັນຂອງເຮົາຈະຕ້ອງໃ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web server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ທົດສອ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ັ້ນເຮົາຈຶ່ງນຳໃ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Xampp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າະມີຄວາມສະດວ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ສາມາດຕອບສະໜ້ອງຄວາມຕ້ອງການຂອງເວັບແອພພິເຄຊັນຮ້ານຫານມຸມສະບາຍໄດ້ເປັນຢ່າງດີ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B1" w14:textId="77777777" w:rsidR="00936FFE" w:rsidRPr="00BA722B" w:rsidRDefault="00936FFE" w:rsidP="00936FFE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53DFD2B2" w14:textId="77777777" w:rsidR="00795407" w:rsidRPr="00BA722B" w:rsidRDefault="00C237BC">
      <w:pPr>
        <w:spacing w:after="0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noProof/>
        </w:rPr>
        <w:drawing>
          <wp:inline distT="0" distB="0" distL="0" distR="0" wp14:anchorId="53DFD58D" wp14:editId="53DFD58E">
            <wp:extent cx="2825750" cy="2232660"/>
            <wp:effectExtent l="0" t="0" r="0" b="0"/>
            <wp:docPr id="6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232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2B3" w14:textId="77777777" w:rsidR="00936FFE" w:rsidRPr="00BA722B" w:rsidRDefault="00936FFE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3DFD2B4" w14:textId="77777777" w:rsidR="00795407" w:rsidRPr="00BA722B" w:rsidRDefault="00C237BC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3.3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ຕາຂ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Xampp</w:t>
      </w:r>
    </w:p>
    <w:p w14:paraId="53DFD2B5" w14:textId="77777777" w:rsidR="00795407" w:rsidRPr="00BA722B" w:rsidRDefault="00795407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14:paraId="53DFD2B6" w14:textId="77777777" w:rsidR="00795407" w:rsidRPr="00BA722B" w:rsidRDefault="00C237B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585"/>
        </w:tabs>
        <w:spacing w:after="0" w:line="256" w:lineRule="auto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BA722B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ໂປຣແກຣມ</w:t>
      </w:r>
      <w:r w:rsidRPr="00BA722B">
        <w:rPr>
          <w:rFonts w:ascii="Phetsarath OT" w:eastAsia="Phetsarath OT" w:hAnsi="Phetsarath OT" w:cs="Phetsarath OT"/>
          <w:b/>
          <w:color w:val="000000"/>
          <w:sz w:val="24"/>
          <w:szCs w:val="24"/>
        </w:rPr>
        <w:t xml:space="preserve"> Chrome</w:t>
      </w:r>
    </w:p>
    <w:p w14:paraId="53DFD2B7" w14:textId="77777777" w:rsidR="00795407" w:rsidRPr="00BA722B" w:rsidRDefault="00C237BC" w:rsidP="00936FFE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Google Chrom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ຊອບແວ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ເວັບບາວເຊີທີ່ພັດທະນາຂື້ນໂດຍບໍລິສັ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Googl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ິ່ງຮອງຮັບລະບົບປະຕິບັດການຕ່າງໆຫຼາຍເຊັ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Microsoft Windows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ມາໄດ້ອອ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ແກຣມໃຫ້ກັບລະບົບປະຕິບັດການອື່ນໆໄດ້ແກ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Mac OS Linux iOS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android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Google chrom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ຕົວຄັ້ງແລກເມື່ອປ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ສ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2008</w:t>
      </w:r>
    </w:p>
    <w:p w14:paraId="53DFD2B8" w14:textId="77777777" w:rsidR="00795407" w:rsidRPr="00BA722B" w:rsidRDefault="00C237BC" w:rsidP="00936FFE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Chrom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ວ່າມີຈຸດເດັ່ນໃນການຮັກສາຄວາມປອດໄພ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ປ້ອງຄວາມເປ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ຕົວຂອງຜູ້ໃຊ້ງານຢ່າງສູງອິກທັ້ງສິ່ງສຳຄົນທີ່ຂາດໄປບໍ່ໄດ້ແມ່ນຄວາມໄວໃນການເປີດເວັບໄຊຕ່າງໆທີ່ແຕກຕ່າງຈາ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Browser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ົ່ວໄປຢ່າງສູງສຸດອີກທັ້ງຍັງມີໜ້າຕາໂປຣແກຣມທີ່ໃຊ້ງ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່າຍສະອາດແລະສາມາກປັບແຖ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taskbar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ການຄ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address Bar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ໆໄດ້ຢ່າງງ່າຍດ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2B9" w14:textId="77777777" w:rsidR="00795407" w:rsidRPr="00BA722B" w:rsidRDefault="00795407">
      <w:pPr>
        <w:tabs>
          <w:tab w:val="left" w:pos="5585"/>
        </w:tabs>
        <w:spacing w:after="0"/>
        <w:ind w:left="36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3DFD2BA" w14:textId="77777777" w:rsidR="00795407" w:rsidRPr="00BA722B" w:rsidRDefault="00C237BC">
      <w:pPr>
        <w:tabs>
          <w:tab w:val="left" w:pos="5585"/>
        </w:tabs>
        <w:spacing w:after="0"/>
        <w:ind w:left="360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noProof/>
        </w:rPr>
        <w:lastRenderedPageBreak/>
        <w:drawing>
          <wp:inline distT="0" distB="0" distL="0" distR="0" wp14:anchorId="53DFD58F" wp14:editId="53DFD590">
            <wp:extent cx="2137410" cy="2137410"/>
            <wp:effectExtent l="0" t="0" r="0" b="0"/>
            <wp:docPr id="6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2BB" w14:textId="77777777" w:rsidR="00795407" w:rsidRPr="00BA722B" w:rsidRDefault="00C237BC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3.4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ຕາຂ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Chrome</w:t>
      </w:r>
    </w:p>
    <w:p w14:paraId="53DFD2BC" w14:textId="77777777" w:rsidR="00795407" w:rsidRPr="00BA722B" w:rsidRDefault="00C237B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BA722B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ໂປຣແກຣມ</w:t>
      </w:r>
      <w:r w:rsidRPr="00BA722B">
        <w:rPr>
          <w:rFonts w:ascii="Phetsarath OT" w:eastAsia="Phetsarath OT" w:hAnsi="Phetsarath OT" w:cs="Phetsarath OT"/>
          <w:b/>
          <w:color w:val="000000"/>
          <w:sz w:val="24"/>
          <w:szCs w:val="24"/>
        </w:rPr>
        <w:t xml:space="preserve"> Adobe Photoshop CS3</w:t>
      </w:r>
    </w:p>
    <w:p w14:paraId="53DFD2BD" w14:textId="77777777" w:rsidR="00795407" w:rsidRPr="00BA722B" w:rsidRDefault="00C237BC" w:rsidP="00936FFE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Adobe Photoshop CS3 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ສ້າ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ຕົກແຕ່ງຮູບພາ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ລໂກ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ເວັບໄ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ໆ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ຂື້ນສະເໜີເທິງເວບໄ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ີ່ງຮູບພາບຂອງໂປຣແກຣມນີ້ມີຮູ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3DFD2BE" w14:textId="77777777" w:rsidR="00936FFE" w:rsidRPr="00BA722B" w:rsidRDefault="00936FFE" w:rsidP="00936FFE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53DFD2BF" w14:textId="77777777" w:rsidR="00795407" w:rsidRPr="00BA722B" w:rsidRDefault="00C237BC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noProof/>
        </w:rPr>
        <w:drawing>
          <wp:inline distT="0" distB="0" distL="0" distR="0" wp14:anchorId="53DFD591" wp14:editId="53DFD592">
            <wp:extent cx="2796363" cy="2402958"/>
            <wp:effectExtent l="0" t="0" r="4445" b="0"/>
            <wp:docPr id="7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8495" cy="2404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2C0" w14:textId="77777777" w:rsidR="00936FFE" w:rsidRPr="00BA722B" w:rsidRDefault="00936FFE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3DFD2C1" w14:textId="77777777" w:rsidR="00795407" w:rsidRPr="00BA722B" w:rsidRDefault="00C237BC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3.5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ຕາຂ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Adobe Photoshop CS3</w:t>
      </w:r>
    </w:p>
    <w:p w14:paraId="53DFD2C2" w14:textId="77777777" w:rsidR="00795407" w:rsidRPr="00BA722B" w:rsidRDefault="00C237BC">
      <w:pPr>
        <w:pStyle w:val="Heading2"/>
        <w:numPr>
          <w:ilvl w:val="1"/>
          <w:numId w:val="18"/>
        </w:numPr>
        <w:spacing w:after="0" w:line="256" w:lineRule="auto"/>
        <w:jc w:val="both"/>
        <w:rPr>
          <w:rFonts w:ascii="Phetsarath OT" w:eastAsia="Phetsarath OT" w:hAnsi="Phetsarath OT" w:cs="Phetsarath OT"/>
        </w:rPr>
      </w:pPr>
      <w:bookmarkStart w:id="60" w:name="_Toc80948143"/>
      <w:r w:rsidRPr="00BA722B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ການວິເຄາະ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BA722B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ອອກແບບລະບົບ</w:t>
      </w:r>
      <w:r w:rsidRPr="00BA722B">
        <w:rPr>
          <w:rFonts w:ascii="Phetsarath OT" w:eastAsia="Phetsarath OT" w:hAnsi="Phetsarath OT" w:cs="Phetsarath OT"/>
          <w:sz w:val="28"/>
          <w:szCs w:val="28"/>
        </w:rPr>
        <w:t>.</w:t>
      </w:r>
      <w:bookmarkEnd w:id="60"/>
    </w:p>
    <w:p w14:paraId="53DFD2C3" w14:textId="77777777" w:rsidR="00795407" w:rsidRPr="00BA722B" w:rsidRDefault="00C237BC" w:rsidP="00936FFE">
      <w:pPr>
        <w:pStyle w:val="Heading3"/>
        <w:numPr>
          <w:ilvl w:val="2"/>
          <w:numId w:val="18"/>
        </w:numPr>
        <w:spacing w:after="0" w:line="256" w:lineRule="auto"/>
        <w:ind w:left="993"/>
        <w:jc w:val="both"/>
        <w:rPr>
          <w:rFonts w:ascii="Phetsarath OT" w:eastAsia="Phetsarath OT" w:hAnsi="Phetsarath OT" w:cs="Phetsarath OT"/>
        </w:rPr>
      </w:pPr>
      <w:bookmarkStart w:id="61" w:name="_Toc80948144"/>
      <w:r w:rsidRPr="00BA722B">
        <w:rPr>
          <w:rFonts w:ascii="Phetsarath OT" w:eastAsia="Phetsarath OT" w:hAnsi="Phetsarath OT" w:cs="Phetsarath OT"/>
          <w:bCs/>
          <w:cs/>
          <w:lang w:bidi="lo-LA"/>
        </w:rPr>
        <w:t>ຄວາມຕ້ອງການໃນລະບົບ</w:t>
      </w:r>
      <w:bookmarkEnd w:id="61"/>
      <w:r w:rsidRPr="00BA722B">
        <w:rPr>
          <w:rFonts w:ascii="Phetsarath OT" w:eastAsia="Phetsarath OT" w:hAnsi="Phetsarath OT" w:cs="Phetsarath OT"/>
          <w:sz w:val="24"/>
          <w:szCs w:val="24"/>
        </w:rPr>
        <w:tab/>
      </w:r>
    </w:p>
    <w:p w14:paraId="53DFD2C4" w14:textId="77777777" w:rsidR="00795407" w:rsidRPr="00BA722B" w:rsidRDefault="00C237BC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້າງເວັບແອພພິເຄຊັນທີ່ດີຈະເລີ່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ແຕ່ການການອອກແບບໜ້າເວັບທີມີຄວາ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ທັດຮັດຈະຕ້ອງສ້າງຄວາມປະທັບໃຈໃນການໃຊ້ງານຕັ້ງແຕ່ຄັ້ງແລ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ໃຫ້ຄວາມຮູ້ສຶກຢາ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ແກຣມຕໍ່ໄປ</w:t>
      </w:r>
    </w:p>
    <w:p w14:paraId="53DFD2C5" w14:textId="77777777" w:rsidR="00795407" w:rsidRPr="00BA722B" w:rsidRDefault="00C237BC" w:rsidP="00936FFE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ຫາການຈັດການບໍລິຫານໃນຮ້ານອາຫານມຸມສະບ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ຫຍຸ່ງຢາກເພາະຍັງບໍມີໂປຣແກຣ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ຈັດການຮ້ານອາຫານຈຶ່ງຕ້ອງການລະບົບທີ່ຊ່ວຍໃນການບໍລິຫາຈັດການຮ້ານຄິດໄລ່ກຳໄລ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ນວນລາຍການຕ່າງໆ</w:t>
      </w:r>
    </w:p>
    <w:p w14:paraId="53DFD2C6" w14:textId="77777777" w:rsidR="00795407" w:rsidRPr="00BA722B" w:rsidRDefault="00C237BC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ນຫາຫຼັກໆໃນລະບົບຈັດການຮ້ານອາຫ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ຄ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ານອາຫານມຸມສະບາຍມີຄື</w:t>
      </w:r>
      <w:r w:rsidRPr="00BA722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3DFD2C7" w14:textId="77777777" w:rsidR="00795407" w:rsidRPr="00BA722B" w:rsidRDefault="00C237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color w:val="000000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lastRenderedPageBreak/>
        <w:t>ການຈັດການລາຍການອາຫານ</w:t>
      </w:r>
    </w:p>
    <w:p w14:paraId="53DFD2C8" w14:textId="77777777" w:rsidR="00795407" w:rsidRPr="00BA722B" w:rsidRDefault="00C237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color w:val="000000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ການຈັດການກັບອໍເດີລາຍການອາຫານຂອງລູກຄ້າທີມາໃຊ້ບໍລິການ</w:t>
      </w:r>
    </w:p>
    <w:p w14:paraId="53DFD2C9" w14:textId="77777777" w:rsidR="00795407" w:rsidRPr="00BA722B" w:rsidRDefault="00C237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color w:val="000000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ການຈັດການຄິດໄລບິນລາຍການອາຫານຂອງລູກຄ້າມີຄວາມຊັກຊ້າແລະມີຄວາມຜິດພາບຫຼາຍ</w:t>
      </w:r>
    </w:p>
    <w:p w14:paraId="53DFD2CA" w14:textId="77777777" w:rsidR="00795407" w:rsidRPr="00BA722B" w:rsidRDefault="00C237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color w:val="000000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ການຄິດໄລບັນຂີລາຍຮັບລາຍຈ່າຍ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ປະຈຳພັນ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ເດືອນ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ປີ</w:t>
      </w:r>
    </w:p>
    <w:p w14:paraId="53DFD2CB" w14:textId="77777777" w:rsidR="00795407" w:rsidRPr="00BA722B" w:rsidRDefault="00C237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color w:val="000000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ການອັບເດດລາຄາອາຫານ</w:t>
      </w:r>
    </w:p>
    <w:p w14:paraId="53DFD2CC" w14:textId="77777777" w:rsidR="00795407" w:rsidRPr="00BA722B" w:rsidRDefault="00C237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color w:val="000000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ການເພີ່ມແລະລົບລາຍການອາຫານ</w:t>
      </w:r>
    </w:p>
    <w:p w14:paraId="53DFD2CD" w14:textId="77777777" w:rsidR="00795407" w:rsidRPr="00BA722B" w:rsidRDefault="00C237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color w:val="000000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ຕົວເລືອກໃນການສັ່ງອາຫານນຍັງໜ່ອຍ</w:t>
      </w:r>
    </w:p>
    <w:p w14:paraId="53DFD2CE" w14:textId="4837B0C5" w:rsidR="00795407" w:rsidRPr="00BA722B" w:rsidRDefault="00C237BC" w:rsidP="00936FFE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ຂັ້ນຕອນນີ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ເປັນການສຶກສາແລະທຳຄວາມເຂົ້າໃຈໃນຄວາມຕ້ອງການຕ່າງໆທີ່ໄດ້ລວບລວມມາຈາກຜູ້ໃຊ້ງ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ງນັ້ນການລວບລວມຄວາມຕ້ອງ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(Requirements Gathering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ຶ່ງຈັດເປັນງານພື້ນຖ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ການວິເຄາ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ຂໍ້ມູນຄວາມຕ້ອ</w:t>
      </w:r>
      <w:r w:rsidR="0002752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ການເຫຼົ່ານີ້ນັກວິເຄາະລະບົບມາວິເຄາະເພື່ອທີ່ຈະປະເມີນວ່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ທີ່ຈະພັດທະນາຂຶ້ນມາໃໝ່ຄວນມາຫຍັງແນ່ທີ່ສາມາດເຂົ້າໄປຊ່ວຍການເຮັດວຽກຂອງຜູ້ໃຊ້ງານໄດ້</w:t>
      </w:r>
    </w:p>
    <w:p w14:paraId="53DFD2CF" w14:textId="77777777" w:rsidR="00795407" w:rsidRPr="00BA722B" w:rsidRDefault="00C237BC" w:rsidP="00936FFE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ນັກວິເຄາະລະບົບບໍ່ໄດ້ເອົາໃຈໃສ່ກັບການລວບລວມຄວາມຕ້ອງການຈາກຜູ້ໃຊ້ງານແຕ່ມ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ຳນົດຄວາມຕ້ອງການຂຶ້ນເ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ໃຊ້ຄວາມຄິດສ່ວນໂຕຂອງນັກວິເຄາະລະບົບເອງເປັນຫຼັ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ເມີນຄວາມຕ້ອງການຂອງຜູ້ໃຊ້ລະບົບບໍ່ຕົງກັບຈຸດປະສົ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ິ່ງຫາກມີການດຳເນີນການພັດທ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ລະບົບຕໍ່ໄປຈົນສຳເລັ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ທີ່ຈະໄດ້ຮັບກໍ່ຈະບໍ່ຕົງກັບຄວາມຕ້ອງການຂອງຜູ້ໃຊ້ລະບົບຢ່າ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ທ້ຈິ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ໃຫ້ຕ້ອງມີການແກ້ໄຂ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ຽ່ນແປງຢູ່ສະເໝ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ນັກວິເຄາະລະບົບສາມາດລວ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ຄວາມຕ້ອງການຕ່າງໆໄດ້ຫຼາຍວິທີເຊັ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3DFD2D0" w14:textId="5ABD65E7" w:rsidR="00795407" w:rsidRPr="00BA722B" w:rsidRDefault="00C237BC" w:rsidP="00936FFE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ການສັງເກດການເຮັດວຽກຂອງຜູ້</w:t>
      </w:r>
      <w:r w:rsidR="0002752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ງານການໃຊ້ເຕັກນິກຄວາມສຳພ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ຮັ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ບສອບຖາ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ຶກສາເອກກະສານທີ່ກຽ່ວກັບການເຮັດວຽກຂອງລະບົບປັດຈຸບ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ເກນຂອງຮ້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ິ່ງໃນຊ່ວງຂອງການລວບລວມຂໍ້ມູນຄວາມຕ້ອງການຈະໄດ້ພົບກັບຜູ້ໃຊ້ງ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ລະດັບຕ່າງໆ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ຮັດໃຫ້ຮູ້ຖຶງປັນຫາແລະແນວທາງການແກ້ໄຂປັນຫາທີ່ແນະນຳໂດຍຜູ້ໃຊ້ງານເຊິ່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ຜູ້ທີ່ເຂົ້າໃຈເຖິງລະບົບການເຮັດວຽກດີທີ່ສຸ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ງນັ້ນການລວບລວມຄວາມຕ້ອງ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ຶ່ງເປັນກິ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ກຳສຳຄັນເພື່ອຄົ້ນຫາຄວາມຈິ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ທຳຄວາມເຂົ້າໃຈເຊິ່ງກັນແລະກັນລະຫວ່າງຜູ້ໃ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ກັບນັກວິເຄາະລະບ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ສະຫຼຸບອອກມາເປັນຂໍ້ກຳນົ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Requirements Specification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ຄວາມຊັດເຈນໂດຍຂໍ້ກຳນົດເຫຼົ່ານີ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ຜູ້ທີ່ກຽ່ວຂ້ອງໄດ້ອ່ານແລ້ວສາມາດຕີຄວາມໝາຍໄດ້ຕົ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ຫຼັງຈາກທີ່ໄດ້ນຳຄວາມຕ້ອງການຕ່າງໆ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ສະຫຼຸບເປັນຂໍ້ກຳນົດທີ່ຊັດເຈນແລ້ວຂັ້ນຕອນຕໍ່ໄປກໍ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ືນັກວິເຄາະລະບົບຈະນຳຂໍ້ກຳນົດເຫຼົ່ານັ້ນພັດທະນາອອກມາເປັນຄວາມຕ້ອງການຂອງລະບົບໃໝ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ເທັກນິກທີ່ໃຊ້ກໍ່ຄ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ພັດທະນາແບບຈຳລອງຂະບວນ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Process Model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ິ່ງເປັນແຜນພາບທີ່ໃຊ້ອະທິບາຍຖຶງຂະບວນການທີ່ຕ້ອງເຮັດໃຫ້ລະບົບວ່າມີຫຍັງແນ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ໄປກໍ່ດຳເນີນການພັດທະນ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ບຈຳລອງ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Data Model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້ນມາເພື່ອອະທິບ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ຖິງລະບົບທີ່ຕ້ອງຈັດເກັບໄວ້ສຳລັບສະໜັບສະໜ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ບວນການຕ່າງໆ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53DFD2D1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b/>
          <w:sz w:val="24"/>
          <w:szCs w:val="24"/>
        </w:rPr>
      </w:pPr>
      <w:r w:rsidRPr="00BA722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ຫຼຸບ</w:t>
      </w:r>
    </w:p>
    <w:p w14:paraId="53DFD2D2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ຍະການວິເຄາ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ປະກອບໄປດ້ວຍກິດຈະກຳຕ່າງໆ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ງຕໍ່ໄປນີ້</w:t>
      </w:r>
    </w:p>
    <w:p w14:paraId="53DFD2D3" w14:textId="77777777" w:rsidR="00795407" w:rsidRPr="00BA722B" w:rsidRDefault="00C237B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ລວບລວມຄວາມຕ້ອງການໃນດ້ານຕ່າງໆ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ນຳມາວິເຄາະເພື່ອສະຫຼຸບເປັນຂໍ້ກຳນົດທີ່ຊັດ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ເຈນ</w:t>
      </w:r>
    </w:p>
    <w:p w14:paraId="53DFD2D4" w14:textId="77777777" w:rsidR="00795407" w:rsidRPr="00BA722B" w:rsidRDefault="00C237B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ນຳຂໍ້ກຳນົດມາພັດທະນາອອກມາເປັນຄວາມຕ້ອງການຂອງລະບົບໃໝ່</w:t>
      </w:r>
    </w:p>
    <w:p w14:paraId="53DFD2D5" w14:textId="77777777" w:rsidR="00795407" w:rsidRPr="00BA722B" w:rsidRDefault="00C237B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ສ້າງແບບຈຳລອງຂະບວນການຂອງລະບົບໃໝ່ດ້ວຍການແຕ້ມແຜນພາບກະແສຂໍ້ມູນ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(Data Flow Diagram : DFD)</w:t>
      </w:r>
    </w:p>
    <w:p w14:paraId="53DFD2D6" w14:textId="77777777" w:rsidR="00795407" w:rsidRPr="00BA722B" w:rsidRDefault="00C237B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ສ້າງແບບຈຳລອງຂໍ້ມູນ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ດ້ວຍການແຕ້ມວີອາໄດອະແກຣມ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(Entity Relationship Diagram : ERD)</w:t>
      </w:r>
    </w:p>
    <w:p w14:paraId="53DFD2D7" w14:textId="77777777" w:rsidR="00795407" w:rsidRPr="00BA722B" w:rsidRDefault="00795407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3DFD2D8" w14:textId="77777777" w:rsidR="00795407" w:rsidRPr="00BA722B" w:rsidRDefault="00C237BC" w:rsidP="00936FFE">
      <w:pPr>
        <w:pStyle w:val="Heading3"/>
        <w:numPr>
          <w:ilvl w:val="2"/>
          <w:numId w:val="18"/>
        </w:numPr>
        <w:spacing w:after="0" w:line="240" w:lineRule="auto"/>
        <w:ind w:left="993"/>
        <w:jc w:val="both"/>
        <w:rPr>
          <w:rFonts w:ascii="Phetsarath OT" w:eastAsia="Phetsarath OT" w:hAnsi="Phetsarath OT" w:cs="Phetsarath OT"/>
        </w:rPr>
      </w:pPr>
      <w:bookmarkStart w:id="62" w:name="_Toc80948145"/>
      <w:r w:rsidRPr="00BA722B">
        <w:rPr>
          <w:rFonts w:ascii="Phetsarath OT" w:eastAsia="Phetsarath OT" w:hAnsi="Phetsarath OT" w:cs="Phetsarath OT"/>
          <w:bCs/>
          <w:cs/>
          <w:lang w:bidi="lo-LA"/>
        </w:rPr>
        <w:t>ການແກ້ໄຂບັນຫາ</w:t>
      </w:r>
      <w:r w:rsidRPr="00BA722B">
        <w:rPr>
          <w:rFonts w:ascii="Phetsarath OT" w:eastAsia="Phetsarath OT" w:hAnsi="Phetsarath OT" w:cs="Phetsarath OT"/>
        </w:rPr>
        <w:t xml:space="preserve"> </w:t>
      </w:r>
      <w:r w:rsidRPr="00BA722B">
        <w:rPr>
          <w:rFonts w:ascii="Phetsarath OT" w:eastAsia="Phetsarath OT" w:hAnsi="Phetsarath OT" w:cs="Phetsarath OT"/>
          <w:bCs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</w:rPr>
        <w:t xml:space="preserve"> </w:t>
      </w:r>
      <w:r w:rsidRPr="00BA722B">
        <w:rPr>
          <w:rFonts w:ascii="Phetsarath OT" w:eastAsia="Phetsarath OT" w:hAnsi="Phetsarath OT" w:cs="Phetsarath OT"/>
          <w:bCs/>
          <w:cs/>
          <w:lang w:bidi="lo-LA"/>
        </w:rPr>
        <w:t>ການອອກແບບລະບົບ</w:t>
      </w:r>
      <w:bookmarkEnd w:id="62"/>
    </w:p>
    <w:p w14:paraId="53DFD2D9" w14:textId="77777777" w:rsidR="00795407" w:rsidRPr="00BA722B" w:rsidRDefault="00C237BC" w:rsidP="00936FFE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ວິເຄາະແລະອອກແບບລະບົບເວັບໃຊ້ຄືວິທີ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ໃຊ້ໃນການສ້າງລະບົບຂໍ້ມູນຂ່າວສ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ື້ນມາໃໝ່ນອກຈາກການສ້າ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ຂໍ້ມູນຂ່າວສານໃໝ່ແລ້ວການວິເຄາະລະບົບຊ່ວຍໃນການແກ້ໄຂ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ການຈັດການຮ້ານອາຫ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ບເກົົ່າທີມີຢູ່ແລ້ວໃຫ້ດີຂື້ນດັ່ງນັ້ນການວິເຄາະລະບົບເວັບແອພພິ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ຊັນຮ້ານອາຫານມຸມສະບ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ືການຫາຄວາມຕ້ອງການຂອງລະບົບຂໍ້ມູນຂ່າວສ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່າແມ່ນຫຍັ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ການເພີ່ມຫຍັງເຂົ້າມາໃນລະບົບແລະການອອກແບບຄືການນຳເອົາຄວາມຕ້ອງການລະບົບມາເປ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ບແຜນຫຼືເອີນວ່າພິມຂຽວໃນການສ້າງລະບົບຂໍ້ມູນຂ່າວສານໃຫ້ໃຊ້ງານໄດ້ຈິງນັ້ນຜູ້ທີ່ເຮັດໜ້ານີ້ກໍຄືນັກວິເຄາະແລະອອກແບບລະບ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(System Analysis: SA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ວິເຄາະລະບົບຈຶ່ງເຮັດໜ້າທີ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ຜູ້ເຊື່ອມຕໍ່ຊ່ອງວ່າງນີ້ນັກວິເຄາະເປັັນຜູ້ທີ່ກ່ຽວຂອງໂດຍຕົງທີ່ຈະນຳເອົາຄວາມເຂົ້າໃຈແລະເທັກໂນໂລຊີຂອງຄອມພິວເຕີມາໃຊ້ໃນການພັດທະນາລະບົບງານຂໍ້ມູນເພື່ອຊ່ວຍແກ້ໄຂບັນຫາໃຫ້ກັບງານໃນໜ່ວຍງານຕ່າງໆ</w:t>
      </w:r>
    </w:p>
    <w:p w14:paraId="53DFD2DA" w14:textId="77777777" w:rsidR="00795407" w:rsidRPr="00BA722B" w:rsidRDefault="00C237BC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ລະບົບການເຮັດວຽກຂອງໂປຣແກຣມຂອງຮ້ານອາຫານມຸມສະບາຍພວກເຮົາໄດ້ມີການອອກແບບລະບົບຕໍ່ໄປນີ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3DFD2DB" w14:textId="77777777" w:rsidR="00795407" w:rsidRPr="00BA722B" w:rsidRDefault="00795407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3DFD2DC" w14:textId="77777777" w:rsidR="00936FFE" w:rsidRPr="00BA722B" w:rsidRDefault="00936FFE">
      <w:pPr>
        <w:rPr>
          <w:rFonts w:ascii="Phetsarath OT" w:eastAsia="Phetsarath OT" w:hAnsi="Phetsarath OT" w:cs="Phetsarath OT"/>
        </w:rPr>
      </w:pPr>
      <w:r w:rsidRPr="00BA722B">
        <w:rPr>
          <w:rFonts w:ascii="Phetsarath OT" w:eastAsia="Phetsarath OT" w:hAnsi="Phetsarath OT" w:cs="Phetsarath OT"/>
        </w:rPr>
        <w:br w:type="page"/>
      </w:r>
    </w:p>
    <w:p w14:paraId="53DFD2DD" w14:textId="77777777" w:rsidR="00795407" w:rsidRPr="00BA722B" w:rsidRDefault="00C237BC">
      <w:pPr>
        <w:pStyle w:val="Heading3"/>
        <w:numPr>
          <w:ilvl w:val="2"/>
          <w:numId w:val="18"/>
        </w:numPr>
        <w:spacing w:after="0" w:line="240" w:lineRule="auto"/>
        <w:ind w:left="810"/>
        <w:jc w:val="both"/>
        <w:rPr>
          <w:rFonts w:ascii="Phetsarath OT" w:eastAsia="Phetsarath OT" w:hAnsi="Phetsarath OT" w:cs="Phetsarath OT"/>
        </w:rPr>
      </w:pPr>
      <w:bookmarkStart w:id="63" w:name="_Toc80948146"/>
      <w:r w:rsidRPr="00BA722B">
        <w:rPr>
          <w:rFonts w:ascii="Phetsarath OT" w:eastAsia="Phetsarath OT" w:hAnsi="Phetsarath OT" w:cs="Phetsarath OT"/>
          <w:bCs/>
          <w:cs/>
          <w:lang w:bidi="lo-LA"/>
        </w:rPr>
        <w:lastRenderedPageBreak/>
        <w:t>ແຜນພາບການໄຫຼຂອງຂໍ້ມູນລະດັບ</w:t>
      </w:r>
      <w:r w:rsidRPr="00BA722B">
        <w:rPr>
          <w:rFonts w:ascii="Phetsarath OT" w:eastAsia="Phetsarath OT" w:hAnsi="Phetsarath OT" w:cs="Phetsarath OT"/>
        </w:rPr>
        <w:t>1(DFD Level 1)</w:t>
      </w:r>
      <w:bookmarkEnd w:id="63"/>
    </w:p>
    <w:p w14:paraId="53DFD2DE" w14:textId="77777777" w:rsidR="00936FFE" w:rsidRPr="00BA722B" w:rsidRDefault="00936FFE" w:rsidP="00936FFE">
      <w:pPr>
        <w:rPr>
          <w:rFonts w:ascii="Phetsarath OT" w:eastAsia="Phetsarath OT" w:hAnsi="Phetsarath OT" w:cs="Phetsarath OT"/>
        </w:rPr>
      </w:pPr>
    </w:p>
    <w:p w14:paraId="53DFD2DF" w14:textId="77777777" w:rsidR="00795407" w:rsidRPr="00BA722B" w:rsidRDefault="00C237BC">
      <w:pPr>
        <w:spacing w:after="0" w:line="240" w:lineRule="auto"/>
        <w:jc w:val="center"/>
        <w:rPr>
          <w:rFonts w:ascii="Phetsarath OT" w:eastAsia="Phetsarath OT" w:hAnsi="Phetsarath OT" w:cs="Phetsarath OT"/>
        </w:rPr>
      </w:pPr>
      <w:r w:rsidRPr="00BA722B">
        <w:rPr>
          <w:rFonts w:ascii="Phetsarath OT" w:eastAsia="Phetsarath OT" w:hAnsi="Phetsarath OT" w:cs="Phetsarath OT"/>
          <w:noProof/>
        </w:rPr>
        <w:drawing>
          <wp:inline distT="0" distB="0" distL="0" distR="0" wp14:anchorId="53DFD593" wp14:editId="53DFD594">
            <wp:extent cx="5465135" cy="7176977"/>
            <wp:effectExtent l="0" t="0" r="2540" b="5080"/>
            <wp:docPr id="7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6"/>
                    <a:srcRect t="3689" b="33038"/>
                    <a:stretch>
                      <a:fillRect/>
                    </a:stretch>
                  </pic:blipFill>
                  <pic:spPr>
                    <a:xfrm>
                      <a:off x="0" y="0"/>
                      <a:ext cx="5466099" cy="71782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2E0" w14:textId="77777777" w:rsidR="00936FFE" w:rsidRPr="00BA722B" w:rsidRDefault="00936FFE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3DFD2E1" w14:textId="77777777" w:rsidR="00795407" w:rsidRPr="00BA722B" w:rsidRDefault="00C237BC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3.2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ແຜ່ນພາບການໄຫຼຂໍ້ມູນລະດັບ</w:t>
      </w:r>
      <w:r w:rsidRPr="00BA722B">
        <w:rPr>
          <w:rFonts w:ascii="Phetsarath OT" w:eastAsia="Phetsarath OT" w:hAnsi="Phetsarath OT" w:cs="Phetsarath OT"/>
          <w:sz w:val="24"/>
          <w:szCs w:val="24"/>
        </w:rPr>
        <w:t>1(DFD Level 1)</w:t>
      </w:r>
    </w:p>
    <w:p w14:paraId="53DFD2E2" w14:textId="77777777" w:rsidR="00795407" w:rsidRPr="00BA722B" w:rsidRDefault="00795407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3DFD2E3" w14:textId="77777777" w:rsidR="00936FFE" w:rsidRPr="00BA722B" w:rsidRDefault="00936FFE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3DFD2E4" w14:textId="77777777" w:rsidR="00795407" w:rsidRPr="00BA722B" w:rsidRDefault="00C237BC">
      <w:pPr>
        <w:pStyle w:val="Heading3"/>
        <w:numPr>
          <w:ilvl w:val="2"/>
          <w:numId w:val="18"/>
        </w:numPr>
        <w:spacing w:after="0" w:line="240" w:lineRule="auto"/>
        <w:ind w:left="810"/>
        <w:jc w:val="both"/>
        <w:rPr>
          <w:rFonts w:ascii="Phetsarath OT" w:eastAsia="Phetsarath OT" w:hAnsi="Phetsarath OT" w:cs="Phetsarath OT"/>
        </w:rPr>
      </w:pPr>
      <w:bookmarkStart w:id="64" w:name="_Toc80948147"/>
      <w:r w:rsidRPr="00BA722B">
        <w:rPr>
          <w:rFonts w:ascii="Phetsarath OT" w:eastAsia="Phetsarath OT" w:hAnsi="Phetsarath OT" w:cs="Phetsarath OT"/>
          <w:bCs/>
          <w:cs/>
          <w:lang w:bidi="lo-LA"/>
        </w:rPr>
        <w:lastRenderedPageBreak/>
        <w:t>ແຜນພາບການໄຫຼຂອງຂໍ້ມູນລະດັບ</w:t>
      </w:r>
      <w:r w:rsidRPr="00BA722B">
        <w:rPr>
          <w:rFonts w:ascii="Phetsarath OT" w:eastAsia="Phetsarath OT" w:hAnsi="Phetsarath OT" w:cs="Phetsarath OT"/>
        </w:rPr>
        <w:t>2 Process 01</w:t>
      </w:r>
      <w:bookmarkEnd w:id="64"/>
    </w:p>
    <w:p w14:paraId="53DFD2E5" w14:textId="77777777" w:rsidR="00936FFE" w:rsidRPr="00BA722B" w:rsidRDefault="00936FFE" w:rsidP="00936FFE">
      <w:pPr>
        <w:rPr>
          <w:rFonts w:ascii="Phetsarath OT" w:eastAsia="Phetsarath OT" w:hAnsi="Phetsarath OT" w:cs="Phetsarath OT"/>
        </w:rPr>
      </w:pPr>
    </w:p>
    <w:p w14:paraId="53DFD2E6" w14:textId="77777777" w:rsidR="00795407" w:rsidRPr="00BA722B" w:rsidRDefault="00C237BC">
      <w:pPr>
        <w:spacing w:after="0" w:line="240" w:lineRule="auto"/>
        <w:jc w:val="center"/>
        <w:rPr>
          <w:rFonts w:ascii="Phetsarath OT" w:eastAsia="Phetsarath OT" w:hAnsi="Phetsarath OT" w:cs="Phetsarath OT"/>
        </w:rPr>
      </w:pPr>
      <w:r w:rsidRPr="00BA722B">
        <w:rPr>
          <w:rFonts w:ascii="Phetsarath OT" w:eastAsia="Phetsarath OT" w:hAnsi="Phetsarath OT" w:cs="Phetsarath OT"/>
          <w:noProof/>
        </w:rPr>
        <w:drawing>
          <wp:inline distT="0" distB="0" distL="0" distR="0" wp14:anchorId="53DFD595" wp14:editId="53DFD596">
            <wp:extent cx="4922996" cy="5008226"/>
            <wp:effectExtent l="0" t="0" r="0" b="0"/>
            <wp:docPr id="7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7"/>
                    <a:srcRect l="4641" t="7429" r="3117" b="36268"/>
                    <a:stretch>
                      <a:fillRect/>
                    </a:stretch>
                  </pic:blipFill>
                  <pic:spPr>
                    <a:xfrm>
                      <a:off x="0" y="0"/>
                      <a:ext cx="4922996" cy="5008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2E7" w14:textId="77777777" w:rsidR="00936FFE" w:rsidRPr="00BA722B" w:rsidRDefault="00936FFE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3DFD2E8" w14:textId="77777777" w:rsidR="00795407" w:rsidRPr="00BA722B" w:rsidRDefault="00C237BC">
      <w:pPr>
        <w:spacing w:after="0" w:line="240" w:lineRule="auto"/>
        <w:jc w:val="center"/>
        <w:rPr>
          <w:rFonts w:ascii="Phetsarath OT" w:eastAsia="Phetsarath OT" w:hAnsi="Phetsarath OT" w:cs="Phetsarath OT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3.3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ແຜ່ນພາບການໄຫຼຂໍ້ມູນລະດັບ</w:t>
      </w:r>
      <w:r w:rsidRPr="00BA722B">
        <w:rPr>
          <w:rFonts w:ascii="Phetsarath OT" w:eastAsia="Phetsarath OT" w:hAnsi="Phetsarath OT" w:cs="Phetsarath OT"/>
          <w:sz w:val="24"/>
          <w:szCs w:val="24"/>
        </w:rPr>
        <w:t>2 Process 01</w:t>
      </w:r>
    </w:p>
    <w:p w14:paraId="53DFD2E9" w14:textId="77777777" w:rsidR="00936FFE" w:rsidRPr="00BA722B" w:rsidRDefault="00936FFE">
      <w:pPr>
        <w:rPr>
          <w:rFonts w:ascii="Phetsarath OT" w:eastAsia="Phetsarath OT" w:hAnsi="Phetsarath OT" w:cs="Phetsarath OT"/>
        </w:rPr>
      </w:pPr>
      <w:r w:rsidRPr="00BA722B">
        <w:rPr>
          <w:rFonts w:ascii="Phetsarath OT" w:eastAsia="Phetsarath OT" w:hAnsi="Phetsarath OT" w:cs="Phetsarath OT"/>
        </w:rPr>
        <w:br w:type="page"/>
      </w:r>
    </w:p>
    <w:p w14:paraId="53DFD2EA" w14:textId="77777777" w:rsidR="00795407" w:rsidRPr="00BA722B" w:rsidRDefault="00C237BC">
      <w:pPr>
        <w:pStyle w:val="Heading3"/>
        <w:numPr>
          <w:ilvl w:val="2"/>
          <w:numId w:val="18"/>
        </w:numPr>
        <w:spacing w:after="0" w:line="240" w:lineRule="auto"/>
        <w:ind w:left="810"/>
        <w:jc w:val="both"/>
        <w:rPr>
          <w:rFonts w:ascii="Phetsarath OT" w:eastAsia="Phetsarath OT" w:hAnsi="Phetsarath OT" w:cs="Phetsarath OT"/>
        </w:rPr>
      </w:pPr>
      <w:bookmarkStart w:id="65" w:name="_Toc80948148"/>
      <w:r w:rsidRPr="00BA722B">
        <w:rPr>
          <w:rFonts w:ascii="Phetsarath OT" w:eastAsia="Phetsarath OT" w:hAnsi="Phetsarath OT" w:cs="Phetsarath OT"/>
          <w:bCs/>
          <w:cs/>
          <w:lang w:bidi="lo-LA"/>
        </w:rPr>
        <w:lastRenderedPageBreak/>
        <w:t>ແຜນພາບການໄຫຼຂອງຂໍ້ມູນລະດັບ</w:t>
      </w:r>
      <w:r w:rsidRPr="00BA722B">
        <w:rPr>
          <w:rFonts w:ascii="Phetsarath OT" w:eastAsia="Phetsarath OT" w:hAnsi="Phetsarath OT" w:cs="Phetsarath OT"/>
        </w:rPr>
        <w:t>2 Process 02</w:t>
      </w:r>
      <w:bookmarkEnd w:id="65"/>
    </w:p>
    <w:p w14:paraId="53DFD2EB" w14:textId="77777777" w:rsidR="00936FFE" w:rsidRPr="00BA722B" w:rsidRDefault="00936FFE" w:rsidP="00936FFE">
      <w:pPr>
        <w:rPr>
          <w:rFonts w:ascii="Phetsarath OT" w:eastAsia="Phetsarath OT" w:hAnsi="Phetsarath OT" w:cs="Phetsarath OT"/>
        </w:rPr>
      </w:pPr>
    </w:p>
    <w:p w14:paraId="53DFD2EC" w14:textId="77777777" w:rsidR="00795407" w:rsidRPr="00BA722B" w:rsidRDefault="00C237BC">
      <w:pPr>
        <w:spacing w:after="0" w:line="240" w:lineRule="auto"/>
        <w:jc w:val="center"/>
        <w:rPr>
          <w:rFonts w:ascii="Phetsarath OT" w:eastAsia="Phetsarath OT" w:hAnsi="Phetsarath OT" w:cs="Phetsarath OT"/>
        </w:rPr>
      </w:pPr>
      <w:r w:rsidRPr="00BA722B">
        <w:rPr>
          <w:rFonts w:ascii="Phetsarath OT" w:eastAsia="Phetsarath OT" w:hAnsi="Phetsarath OT" w:cs="Phetsarath OT"/>
          <w:noProof/>
        </w:rPr>
        <w:drawing>
          <wp:inline distT="0" distB="0" distL="0" distR="0" wp14:anchorId="53DFD597" wp14:editId="53DFD598">
            <wp:extent cx="5003673" cy="3807143"/>
            <wp:effectExtent l="0" t="0" r="0" b="0"/>
            <wp:docPr id="73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673" cy="380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2ED" w14:textId="77777777" w:rsidR="00936FFE" w:rsidRPr="00BA722B" w:rsidRDefault="00936FFE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3DFD2EE" w14:textId="77777777" w:rsidR="00795407" w:rsidRPr="00BA722B" w:rsidRDefault="00C237BC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3.4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ແຜ່ນພາບການໄຫຼຂໍ້ມູນລະດັບ</w:t>
      </w:r>
      <w:r w:rsidRPr="00BA722B">
        <w:rPr>
          <w:rFonts w:ascii="Phetsarath OT" w:eastAsia="Phetsarath OT" w:hAnsi="Phetsarath OT" w:cs="Phetsarath OT"/>
          <w:sz w:val="24"/>
          <w:szCs w:val="24"/>
        </w:rPr>
        <w:t>2 Process 02</w:t>
      </w:r>
    </w:p>
    <w:p w14:paraId="53DFD2EF" w14:textId="77777777" w:rsidR="00795407" w:rsidRPr="00BA722B" w:rsidRDefault="00C237BC">
      <w:pPr>
        <w:pStyle w:val="Heading3"/>
        <w:numPr>
          <w:ilvl w:val="2"/>
          <w:numId w:val="18"/>
        </w:numPr>
        <w:spacing w:after="0" w:line="240" w:lineRule="auto"/>
        <w:ind w:left="810"/>
        <w:jc w:val="both"/>
        <w:rPr>
          <w:rFonts w:ascii="Phetsarath OT" w:eastAsia="Phetsarath OT" w:hAnsi="Phetsarath OT" w:cs="Phetsarath OT"/>
        </w:rPr>
      </w:pPr>
      <w:bookmarkStart w:id="66" w:name="_Toc80948149"/>
      <w:r w:rsidRPr="00BA722B">
        <w:rPr>
          <w:rFonts w:ascii="Phetsarath OT" w:eastAsia="Phetsarath OT" w:hAnsi="Phetsarath OT" w:cs="Phetsarath OT"/>
          <w:bCs/>
          <w:cs/>
          <w:lang w:bidi="lo-LA"/>
        </w:rPr>
        <w:t>ແຜນພາບການໄຫຼຂອງຂໍ້ມູນລະດັບ</w:t>
      </w:r>
      <w:r w:rsidRPr="00BA722B">
        <w:rPr>
          <w:rFonts w:ascii="Phetsarath OT" w:eastAsia="Phetsarath OT" w:hAnsi="Phetsarath OT" w:cs="Phetsarath OT"/>
        </w:rPr>
        <w:t>2 Process 03</w:t>
      </w:r>
      <w:bookmarkEnd w:id="66"/>
    </w:p>
    <w:p w14:paraId="53DFD2F0" w14:textId="77777777" w:rsidR="00795407" w:rsidRPr="00BA722B" w:rsidRDefault="00795407">
      <w:pPr>
        <w:spacing w:after="0" w:line="240" w:lineRule="auto"/>
        <w:jc w:val="both"/>
        <w:rPr>
          <w:rFonts w:ascii="Phetsarath OT" w:eastAsia="Phetsarath OT" w:hAnsi="Phetsarath OT" w:cs="Phetsarath OT"/>
        </w:rPr>
      </w:pPr>
    </w:p>
    <w:p w14:paraId="53DFD2F1" w14:textId="77777777" w:rsidR="00795407" w:rsidRPr="00BA722B" w:rsidRDefault="00C237BC">
      <w:pPr>
        <w:spacing w:after="0" w:line="240" w:lineRule="auto"/>
        <w:jc w:val="center"/>
        <w:rPr>
          <w:rFonts w:ascii="Phetsarath OT" w:eastAsia="Phetsarath OT" w:hAnsi="Phetsarath OT" w:cs="Phetsarath OT"/>
        </w:rPr>
      </w:pPr>
      <w:r w:rsidRPr="00BA722B">
        <w:rPr>
          <w:rFonts w:ascii="Phetsarath OT" w:eastAsia="Phetsarath OT" w:hAnsi="Phetsarath OT" w:cs="Phetsarath OT"/>
          <w:noProof/>
        </w:rPr>
        <w:drawing>
          <wp:inline distT="0" distB="0" distL="0" distR="0" wp14:anchorId="53DFD599" wp14:editId="53DFD59A">
            <wp:extent cx="5113606" cy="2794571"/>
            <wp:effectExtent l="0" t="0" r="0" b="0"/>
            <wp:docPr id="7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9"/>
                    <a:srcRect t="6055" r="347" b="61269"/>
                    <a:stretch>
                      <a:fillRect/>
                    </a:stretch>
                  </pic:blipFill>
                  <pic:spPr>
                    <a:xfrm>
                      <a:off x="0" y="0"/>
                      <a:ext cx="5113606" cy="27945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2F2" w14:textId="77777777" w:rsidR="00936FFE" w:rsidRPr="00BA722B" w:rsidRDefault="00936FFE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3DFD2F3" w14:textId="77777777" w:rsidR="00795407" w:rsidRPr="00BA722B" w:rsidRDefault="00C237BC">
      <w:pPr>
        <w:spacing w:after="0" w:line="240" w:lineRule="auto"/>
        <w:jc w:val="center"/>
        <w:rPr>
          <w:rFonts w:ascii="Phetsarath OT" w:eastAsia="Phetsarath OT" w:hAnsi="Phetsarath OT" w:cs="Phetsarath OT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3.5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ແຜ່ນພາບການໄຫຼຂໍ້ມູນລະດັບ</w:t>
      </w:r>
      <w:r w:rsidRPr="00BA722B">
        <w:rPr>
          <w:rFonts w:ascii="Phetsarath OT" w:eastAsia="Phetsarath OT" w:hAnsi="Phetsarath OT" w:cs="Phetsarath OT"/>
          <w:sz w:val="24"/>
          <w:szCs w:val="24"/>
        </w:rPr>
        <w:t>2 Process 03</w:t>
      </w:r>
    </w:p>
    <w:p w14:paraId="53DFD2F4" w14:textId="77777777" w:rsidR="00795407" w:rsidRPr="00BA722B" w:rsidRDefault="00795407">
      <w:pPr>
        <w:spacing w:after="0" w:line="240" w:lineRule="auto"/>
        <w:jc w:val="both"/>
        <w:rPr>
          <w:rFonts w:ascii="Phetsarath OT" w:eastAsia="Phetsarath OT" w:hAnsi="Phetsarath OT" w:cs="Phetsarath OT"/>
        </w:rPr>
      </w:pPr>
    </w:p>
    <w:p w14:paraId="53DFD2F5" w14:textId="77777777" w:rsidR="00795407" w:rsidRPr="00BA722B" w:rsidRDefault="00C237BC">
      <w:pPr>
        <w:pStyle w:val="Heading3"/>
        <w:numPr>
          <w:ilvl w:val="2"/>
          <w:numId w:val="18"/>
        </w:numPr>
        <w:spacing w:after="0" w:line="240" w:lineRule="auto"/>
        <w:ind w:left="810"/>
        <w:jc w:val="both"/>
        <w:rPr>
          <w:rFonts w:ascii="Phetsarath OT" w:eastAsia="Phetsarath OT" w:hAnsi="Phetsarath OT" w:cs="Phetsarath OT"/>
        </w:rPr>
      </w:pPr>
      <w:bookmarkStart w:id="67" w:name="_Toc80948150"/>
      <w:r w:rsidRPr="00BA722B">
        <w:rPr>
          <w:rFonts w:ascii="Phetsarath OT" w:eastAsia="Phetsarath OT" w:hAnsi="Phetsarath OT" w:cs="Phetsarath OT"/>
          <w:bCs/>
          <w:cs/>
          <w:lang w:bidi="lo-LA"/>
        </w:rPr>
        <w:t>ແຜນພາບການໄຫຼຂອງຂໍ້ມູນລະດັບ</w:t>
      </w:r>
      <w:r w:rsidRPr="00BA722B">
        <w:rPr>
          <w:rFonts w:ascii="Phetsarath OT" w:eastAsia="Phetsarath OT" w:hAnsi="Phetsarath OT" w:cs="Phetsarath OT"/>
        </w:rPr>
        <w:t>2 Process 04</w:t>
      </w:r>
      <w:bookmarkEnd w:id="67"/>
    </w:p>
    <w:p w14:paraId="53DFD2F6" w14:textId="77777777" w:rsidR="00936FFE" w:rsidRPr="00BA722B" w:rsidRDefault="00936FFE" w:rsidP="00936FFE">
      <w:pPr>
        <w:rPr>
          <w:rFonts w:ascii="Phetsarath OT" w:eastAsia="Phetsarath OT" w:hAnsi="Phetsarath OT" w:cs="Phetsarath OT"/>
        </w:rPr>
      </w:pPr>
    </w:p>
    <w:p w14:paraId="53DFD2F7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</w:rPr>
      </w:pPr>
      <w:bookmarkStart w:id="68" w:name="bookmark=id.30j0zll" w:colFirst="0" w:colLast="0"/>
      <w:bookmarkStart w:id="69" w:name="bookmark=id.1fob9te" w:colFirst="0" w:colLast="0"/>
      <w:bookmarkEnd w:id="68"/>
      <w:bookmarkEnd w:id="69"/>
      <w:r w:rsidRPr="00BA722B">
        <w:rPr>
          <w:rFonts w:ascii="Phetsarath OT" w:eastAsia="Phetsarath OT" w:hAnsi="Phetsarath OT" w:cs="Phetsarath OT"/>
          <w:noProof/>
        </w:rPr>
        <w:drawing>
          <wp:inline distT="0" distB="0" distL="0" distR="0" wp14:anchorId="53DFD59B" wp14:editId="53DFD59C">
            <wp:extent cx="5431673" cy="2480905"/>
            <wp:effectExtent l="0" t="0" r="0" b="0"/>
            <wp:docPr id="7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0"/>
                    <a:srcRect l="2147" t="10327" b="15181"/>
                    <a:stretch>
                      <a:fillRect/>
                    </a:stretch>
                  </pic:blipFill>
                  <pic:spPr>
                    <a:xfrm>
                      <a:off x="0" y="0"/>
                      <a:ext cx="5431673" cy="2480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2F8" w14:textId="77777777" w:rsidR="00936FFE" w:rsidRPr="00BA722B" w:rsidRDefault="00936FFE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3DFD2F9" w14:textId="77777777" w:rsidR="00795407" w:rsidRPr="00BA722B" w:rsidRDefault="00C237BC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3.6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ແຜ່ນພາບການໄຫຼຂໍ້ມູນລະດັບ</w:t>
      </w:r>
      <w:r w:rsidRPr="00BA722B">
        <w:rPr>
          <w:rFonts w:ascii="Phetsarath OT" w:eastAsia="Phetsarath OT" w:hAnsi="Phetsarath OT" w:cs="Phetsarath OT"/>
          <w:sz w:val="24"/>
          <w:szCs w:val="24"/>
        </w:rPr>
        <w:t>2 Process 04</w:t>
      </w:r>
    </w:p>
    <w:p w14:paraId="53DFD2FA" w14:textId="77777777" w:rsidR="00795407" w:rsidRPr="00BA722B" w:rsidRDefault="00795407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ae"/>
        <w:tblW w:w="874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593"/>
        <w:gridCol w:w="1204"/>
        <w:gridCol w:w="1256"/>
        <w:gridCol w:w="1228"/>
        <w:gridCol w:w="2752"/>
      </w:tblGrid>
      <w:tr w:rsidR="00795407" w:rsidRPr="00BA722B" w14:paraId="53DFD301" w14:textId="77777777" w:rsidTr="00C12E6A">
        <w:trPr>
          <w:trHeight w:val="6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2FB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ລຳດັບ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2FC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ຊື່ຟິວ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2FD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ຊະນິດ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2FE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ຂະໜາດ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2FF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ປະເເພດ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00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ຄຳອະທິບາຍ</w:t>
            </w:r>
          </w:p>
        </w:tc>
      </w:tr>
      <w:tr w:rsidR="00795407" w:rsidRPr="00BA722B" w14:paraId="53DFD308" w14:textId="77777777" w:rsidTr="00C12E6A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02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03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id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04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in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05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06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PK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07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</w:tr>
      <w:tr w:rsidR="00795407" w:rsidRPr="00BA722B" w14:paraId="53DFD30F" w14:textId="77777777" w:rsidTr="00C12E6A">
        <w:trPr>
          <w:trHeight w:val="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09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0A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id_table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0B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in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0C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0D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0E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</w:tr>
      <w:tr w:rsidR="00795407" w:rsidRPr="00BA722B" w14:paraId="53DFD316" w14:textId="77777777" w:rsidTr="00C12E6A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10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11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number_table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12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in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13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14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15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</w:tr>
      <w:tr w:rsidR="00795407" w:rsidRPr="00BA722B" w14:paraId="53DFD31D" w14:textId="77777777" w:rsidTr="00C12E6A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17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18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sum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19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tex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1A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1B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1C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</w:tr>
    </w:tbl>
    <w:p w14:paraId="53DFD31E" w14:textId="77777777" w:rsidR="00C12E6A" w:rsidRPr="00BA722B" w:rsidRDefault="00C12E6A">
      <w:pPr>
        <w:spacing w:after="0" w:line="240" w:lineRule="auto"/>
        <w:jc w:val="center"/>
        <w:rPr>
          <w:rFonts w:ascii="Phetsarath OT" w:eastAsia="Phetsarath OT" w:hAnsi="Phetsarath OT" w:cs="Phetsarath OT"/>
          <w:sz w:val="6"/>
          <w:szCs w:val="6"/>
          <w:lang w:bidi="lo-LA"/>
        </w:rPr>
      </w:pPr>
    </w:p>
    <w:p w14:paraId="53DFD31F" w14:textId="77777777" w:rsidR="00795407" w:rsidRPr="00BA722B" w:rsidRDefault="00C12E6A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ລາງທີ</w:t>
      </w:r>
      <w:r w:rsidR="00C237BC" w:rsidRPr="00BA722B">
        <w:rPr>
          <w:rFonts w:ascii="Phetsarath OT" w:eastAsia="Phetsarath OT" w:hAnsi="Phetsarath OT" w:cs="Phetsarath OT"/>
          <w:sz w:val="24"/>
          <w:szCs w:val="24"/>
        </w:rPr>
        <w:t xml:space="preserve"> 3.1 </w:t>
      </w:r>
      <w:r w:rsidR="00C237BC"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ຕາລາງ</w:t>
      </w:r>
      <w:r w:rsidR="00C237BC" w:rsidRPr="00BA722B">
        <w:rPr>
          <w:rFonts w:ascii="Phetsarath OT" w:eastAsia="Phetsarath OT" w:hAnsi="Phetsarath OT" w:cs="Phetsarath OT"/>
          <w:sz w:val="24"/>
          <w:szCs w:val="24"/>
        </w:rPr>
        <w:t>confirm</w:t>
      </w:r>
    </w:p>
    <w:p w14:paraId="53DFD320" w14:textId="77777777" w:rsidR="00795407" w:rsidRPr="00BA722B" w:rsidRDefault="00795407">
      <w:pPr>
        <w:spacing w:after="0" w:line="240" w:lineRule="auto"/>
        <w:jc w:val="both"/>
        <w:rPr>
          <w:rFonts w:ascii="Phetsarath OT" w:eastAsia="Phetsarath OT" w:hAnsi="Phetsarath OT" w:cs="Phetsarath OT"/>
          <w:sz w:val="10"/>
          <w:szCs w:val="10"/>
        </w:rPr>
      </w:pPr>
    </w:p>
    <w:tbl>
      <w:tblPr>
        <w:tblStyle w:val="af"/>
        <w:tblW w:w="87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80"/>
        <w:gridCol w:w="1694"/>
        <w:gridCol w:w="1291"/>
        <w:gridCol w:w="1246"/>
        <w:gridCol w:w="1219"/>
        <w:gridCol w:w="2710"/>
      </w:tblGrid>
      <w:tr w:rsidR="00795407" w:rsidRPr="00BA722B" w14:paraId="53DFD327" w14:textId="77777777" w:rsidTr="00C12E6A">
        <w:trPr>
          <w:trHeight w:val="64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21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ລຳດັບ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22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ຊື່ຟິວ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23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ຊະນິດ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24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ຂະໜາດ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25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ປະເເພດ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26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ຄຳອະທິບາຍ</w:t>
            </w:r>
          </w:p>
        </w:tc>
      </w:tr>
      <w:tr w:rsidR="00795407" w:rsidRPr="00BA722B" w14:paraId="53DFD32E" w14:textId="77777777" w:rsidTr="00C12E6A">
        <w:trPr>
          <w:trHeight w:val="36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28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29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id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2A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in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2B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1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2C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P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2D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335" w14:textId="77777777" w:rsidTr="00C12E6A">
        <w:trPr>
          <w:trHeight w:val="346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2F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30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list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31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tex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32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33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34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33C" w14:textId="77777777" w:rsidTr="00C12E6A">
        <w:trPr>
          <w:trHeight w:val="346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36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37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tot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38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in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39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1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3A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3B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343" w14:textId="77777777" w:rsidTr="00C12E6A">
        <w:trPr>
          <w:trHeight w:val="36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3D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3E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dat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3F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timestamp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40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41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42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</w:tbl>
    <w:p w14:paraId="53DFD344" w14:textId="77777777" w:rsidR="00C12E6A" w:rsidRPr="00BA722B" w:rsidRDefault="00C12E6A">
      <w:pPr>
        <w:spacing w:after="0" w:line="240" w:lineRule="auto"/>
        <w:jc w:val="center"/>
        <w:rPr>
          <w:rFonts w:ascii="Phetsarath OT" w:eastAsia="Phetsarath OT" w:hAnsi="Phetsarath OT" w:cs="Phetsarath OT"/>
          <w:sz w:val="14"/>
          <w:szCs w:val="14"/>
          <w:lang w:bidi="lo-LA"/>
        </w:rPr>
      </w:pPr>
    </w:p>
    <w:p w14:paraId="53DFD345" w14:textId="77777777" w:rsidR="00795407" w:rsidRPr="00BA722B" w:rsidRDefault="00C12E6A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ລາງທີ</w:t>
      </w:r>
      <w:r w:rsidR="00C237BC" w:rsidRPr="00BA722B">
        <w:rPr>
          <w:rFonts w:ascii="Phetsarath OT" w:eastAsia="Phetsarath OT" w:hAnsi="Phetsarath OT" w:cs="Phetsarath OT"/>
          <w:sz w:val="24"/>
          <w:szCs w:val="24"/>
        </w:rPr>
        <w:t xml:space="preserve"> 3.2 </w:t>
      </w:r>
      <w:r w:rsidR="00C237BC"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ຕາລາງ</w:t>
      </w:r>
      <w:r w:rsidR="00C237BC" w:rsidRPr="00BA722B">
        <w:rPr>
          <w:rFonts w:ascii="Phetsarath OT" w:eastAsia="Phetsarath OT" w:hAnsi="Phetsarath OT" w:cs="Phetsarath OT"/>
          <w:sz w:val="24"/>
          <w:szCs w:val="24"/>
        </w:rPr>
        <w:t xml:space="preserve"> exp</w:t>
      </w:r>
    </w:p>
    <w:p w14:paraId="53DFD346" w14:textId="77777777" w:rsidR="00795407" w:rsidRPr="00BA722B" w:rsidRDefault="00795407">
      <w:pPr>
        <w:spacing w:after="0" w:line="240" w:lineRule="auto"/>
        <w:jc w:val="both"/>
        <w:rPr>
          <w:rFonts w:ascii="Phetsarath OT" w:eastAsia="Phetsarath OT" w:hAnsi="Phetsarath OT" w:cs="Phetsarath OT"/>
          <w:sz w:val="8"/>
          <w:szCs w:val="8"/>
        </w:rPr>
      </w:pPr>
    </w:p>
    <w:tbl>
      <w:tblPr>
        <w:tblStyle w:val="af0"/>
        <w:tblW w:w="8725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717"/>
        <w:gridCol w:w="1758"/>
        <w:gridCol w:w="1202"/>
        <w:gridCol w:w="1224"/>
        <w:gridCol w:w="1199"/>
        <w:gridCol w:w="2625"/>
      </w:tblGrid>
      <w:tr w:rsidR="00795407" w:rsidRPr="00BA722B" w14:paraId="53DFD34D" w14:textId="77777777" w:rsidTr="00C12E6A">
        <w:trPr>
          <w:trHeight w:val="31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47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ລຳດັບ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48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ຊື່ຟິວ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49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ຊະນິດ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4A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ຂະໜາດ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4B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ປະເເພດ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4C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ຄຳອະທິບາຍ</w:t>
            </w:r>
          </w:p>
        </w:tc>
      </w:tr>
      <w:tr w:rsidR="00795407" w:rsidRPr="00BA722B" w14:paraId="53DFD354" w14:textId="77777777" w:rsidTr="00C12E6A">
        <w:trPr>
          <w:trHeight w:val="33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4E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4F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id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50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int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51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1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52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PK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53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35B" w14:textId="77777777" w:rsidTr="00C12E6A">
        <w:trPr>
          <w:trHeight w:val="35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55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lastRenderedPageBreak/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56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barcod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57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varchar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58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3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59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PK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5A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362" w14:textId="77777777" w:rsidTr="00C12E6A">
        <w:trPr>
          <w:trHeight w:val="33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5C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5D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name_product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5E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varchar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5F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999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60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61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369" w14:textId="77777777" w:rsidTr="00C12E6A">
        <w:trPr>
          <w:trHeight w:val="35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63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64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pric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65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varchar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66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2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67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68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370" w14:textId="77777777" w:rsidTr="00C12E6A">
        <w:trPr>
          <w:trHeight w:val="33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6A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6B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inventor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6C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int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6D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1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6E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6F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377" w14:textId="77777777" w:rsidTr="00C12E6A">
        <w:trPr>
          <w:trHeight w:val="35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71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72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about_the_product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73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text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74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75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76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37E" w14:textId="77777777" w:rsidTr="00C12E6A">
        <w:trPr>
          <w:trHeight w:val="33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78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79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product_typ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7A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text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7B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7C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7D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385" w14:textId="77777777" w:rsidTr="00C12E6A">
        <w:trPr>
          <w:trHeight w:val="33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7F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80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Product_statu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81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text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82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83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84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38C" w14:textId="77777777" w:rsidTr="00C12E6A">
        <w:trPr>
          <w:trHeight w:val="35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86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87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revision_dat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88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timestamp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89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8A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8B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393" w14:textId="77777777" w:rsidTr="00C12E6A">
        <w:trPr>
          <w:trHeight w:val="35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8D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8E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product_pictur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8F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text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90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91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92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</w:tbl>
    <w:p w14:paraId="53DFD394" w14:textId="77777777" w:rsidR="00C12E6A" w:rsidRPr="00BA722B" w:rsidRDefault="00C12E6A">
      <w:pPr>
        <w:spacing w:after="0" w:line="240" w:lineRule="auto"/>
        <w:jc w:val="center"/>
        <w:rPr>
          <w:rFonts w:ascii="Phetsarath OT" w:eastAsia="Phetsarath OT" w:hAnsi="Phetsarath OT" w:cs="Phetsarath OT"/>
          <w:sz w:val="12"/>
          <w:szCs w:val="12"/>
          <w:lang w:bidi="lo-LA"/>
        </w:rPr>
      </w:pPr>
    </w:p>
    <w:p w14:paraId="53DFD395" w14:textId="77777777" w:rsidR="00795407" w:rsidRPr="00BA722B" w:rsidRDefault="00C12E6A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ລາງທີ</w:t>
      </w:r>
      <w:r w:rsidR="00C237BC" w:rsidRPr="00BA722B">
        <w:rPr>
          <w:rFonts w:ascii="Phetsarath OT" w:eastAsia="Phetsarath OT" w:hAnsi="Phetsarath OT" w:cs="Phetsarath OT"/>
          <w:sz w:val="24"/>
          <w:szCs w:val="24"/>
        </w:rPr>
        <w:t xml:space="preserve"> 3.3 </w:t>
      </w:r>
      <w:r w:rsidR="00C237BC"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ຕາລາງ</w:t>
      </w:r>
      <w:r w:rsidR="00C237BC" w:rsidRPr="00BA722B">
        <w:rPr>
          <w:rFonts w:ascii="Phetsarath OT" w:eastAsia="Phetsarath OT" w:hAnsi="Phetsarath OT" w:cs="Phetsarath OT"/>
          <w:sz w:val="24"/>
          <w:szCs w:val="24"/>
        </w:rPr>
        <w:t xml:space="preserve"> list_Product</w:t>
      </w:r>
    </w:p>
    <w:p w14:paraId="53DFD396" w14:textId="77777777" w:rsidR="00795407" w:rsidRPr="00BA722B" w:rsidRDefault="00795407">
      <w:pPr>
        <w:spacing w:after="0" w:line="240" w:lineRule="auto"/>
        <w:jc w:val="both"/>
        <w:rPr>
          <w:rFonts w:ascii="Phetsarath OT" w:eastAsia="Phetsarath OT" w:hAnsi="Phetsarath OT" w:cs="Phetsarath OT"/>
          <w:sz w:val="12"/>
          <w:szCs w:val="12"/>
        </w:rPr>
      </w:pPr>
    </w:p>
    <w:tbl>
      <w:tblPr>
        <w:tblStyle w:val="af1"/>
        <w:tblW w:w="8709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716"/>
        <w:gridCol w:w="1577"/>
        <w:gridCol w:w="1200"/>
        <w:gridCol w:w="1251"/>
        <w:gridCol w:w="1224"/>
        <w:gridCol w:w="2741"/>
      </w:tblGrid>
      <w:tr w:rsidR="00795407" w:rsidRPr="00BA722B" w14:paraId="53DFD39D" w14:textId="77777777" w:rsidTr="00C12E6A">
        <w:trPr>
          <w:trHeight w:val="34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97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ລຳດັບ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98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ຊື່ຟິວ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99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ຊະນິດ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9A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ຂະໜາດ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9B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ປະເເພດ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9C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ຄຳອະທິບາຍ</w:t>
            </w:r>
          </w:p>
        </w:tc>
      </w:tr>
      <w:tr w:rsidR="00795407" w:rsidRPr="00BA722B" w14:paraId="53DFD3A4" w14:textId="77777777" w:rsidTr="00C12E6A">
        <w:trPr>
          <w:trHeight w:val="35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9E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9F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id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A0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int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A1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1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A2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PK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A3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3AB" w14:textId="77777777" w:rsidTr="00C12E6A">
        <w:trPr>
          <w:trHeight w:val="35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A5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A6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usernam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A7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varchar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A8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A9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AA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3B2" w14:textId="77777777" w:rsidTr="00C12E6A">
        <w:trPr>
          <w:trHeight w:val="37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AC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AD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password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AE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varchar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AF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B0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B1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</w:tbl>
    <w:p w14:paraId="53DFD3B3" w14:textId="77777777" w:rsidR="00C12E6A" w:rsidRPr="00BA722B" w:rsidRDefault="00C12E6A">
      <w:pPr>
        <w:spacing w:after="0" w:line="240" w:lineRule="auto"/>
        <w:jc w:val="center"/>
        <w:rPr>
          <w:rFonts w:ascii="Phetsarath OT" w:eastAsia="Phetsarath OT" w:hAnsi="Phetsarath OT" w:cs="Phetsarath OT"/>
          <w:sz w:val="14"/>
          <w:szCs w:val="14"/>
          <w:lang w:bidi="lo-LA"/>
        </w:rPr>
      </w:pPr>
    </w:p>
    <w:p w14:paraId="53DFD3B4" w14:textId="77777777" w:rsidR="00795407" w:rsidRPr="00BA722B" w:rsidRDefault="00C12E6A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ລາງທີ</w:t>
      </w:r>
      <w:r w:rsidR="00C237BC" w:rsidRPr="00BA722B">
        <w:rPr>
          <w:rFonts w:ascii="Phetsarath OT" w:eastAsia="Phetsarath OT" w:hAnsi="Phetsarath OT" w:cs="Phetsarath OT"/>
          <w:sz w:val="24"/>
          <w:szCs w:val="24"/>
        </w:rPr>
        <w:t xml:space="preserve"> 3.4 </w:t>
      </w:r>
      <w:r w:rsidR="00C237BC"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ຕາລາງ</w:t>
      </w:r>
      <w:r w:rsidR="00C237BC" w:rsidRPr="00BA722B">
        <w:rPr>
          <w:rFonts w:ascii="Phetsarath OT" w:eastAsia="Phetsarath OT" w:hAnsi="Phetsarath OT" w:cs="Phetsarath OT"/>
          <w:sz w:val="24"/>
          <w:szCs w:val="24"/>
        </w:rPr>
        <w:t xml:space="preserve"> login</w:t>
      </w:r>
    </w:p>
    <w:p w14:paraId="53DFD3B5" w14:textId="77777777" w:rsidR="00795407" w:rsidRPr="00BA722B" w:rsidRDefault="00795407">
      <w:pPr>
        <w:spacing w:after="0" w:line="240" w:lineRule="auto"/>
        <w:jc w:val="both"/>
        <w:rPr>
          <w:rFonts w:ascii="Phetsarath OT" w:eastAsia="Phetsarath OT" w:hAnsi="Phetsarath OT" w:cs="Phetsarath OT"/>
        </w:rPr>
      </w:pPr>
    </w:p>
    <w:tbl>
      <w:tblPr>
        <w:tblStyle w:val="af2"/>
        <w:tblW w:w="874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719"/>
        <w:gridCol w:w="1583"/>
        <w:gridCol w:w="1204"/>
        <w:gridCol w:w="1256"/>
        <w:gridCol w:w="1228"/>
        <w:gridCol w:w="2752"/>
      </w:tblGrid>
      <w:tr w:rsidR="00795407" w:rsidRPr="00BA722B" w14:paraId="53DFD3BC" w14:textId="77777777" w:rsidTr="00C12E6A">
        <w:trPr>
          <w:trHeight w:val="30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B6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ລຳດັບ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B7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ຊື່ຟິວ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B8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ຊະນິດ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B9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ຂະໜາດ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BA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ປະເເພດ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BB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ຄຳອະທິບາຍ</w:t>
            </w:r>
          </w:p>
        </w:tc>
      </w:tr>
      <w:tr w:rsidR="00795407" w:rsidRPr="00BA722B" w14:paraId="53DFD3C3" w14:textId="77777777" w:rsidTr="00C12E6A">
        <w:trPr>
          <w:trHeight w:val="3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BD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BE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id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BF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in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C0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C1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PK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C2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3CA" w14:textId="77777777" w:rsidTr="00C12E6A">
        <w:trPr>
          <w:trHeight w:val="35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C4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C5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name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C6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tex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C7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C8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C9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3D1" w14:textId="77777777" w:rsidTr="00C12E6A">
        <w:trPr>
          <w:trHeight w:val="3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CB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CC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id_table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CD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in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CE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CF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D0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3D8" w14:textId="77777777" w:rsidTr="00C12E6A">
        <w:trPr>
          <w:trHeight w:val="35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D2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D3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price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D4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tex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D5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D6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D7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3DF" w14:textId="77777777" w:rsidTr="00C12E6A">
        <w:trPr>
          <w:trHeight w:val="35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D9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DA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amount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DB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in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DC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DD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DE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</w:tbl>
    <w:p w14:paraId="53DFD3E0" w14:textId="77777777" w:rsidR="00C12E6A" w:rsidRPr="00BA722B" w:rsidRDefault="00C12E6A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3DFD3E1" w14:textId="77777777" w:rsidR="00795407" w:rsidRPr="00BA722B" w:rsidRDefault="00C12E6A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ລາງທີ</w:t>
      </w:r>
      <w:r w:rsidR="00C237BC" w:rsidRPr="00BA722B">
        <w:rPr>
          <w:rFonts w:ascii="Phetsarath OT" w:eastAsia="Phetsarath OT" w:hAnsi="Phetsarath OT" w:cs="Phetsarath OT"/>
          <w:sz w:val="24"/>
          <w:szCs w:val="24"/>
        </w:rPr>
        <w:t xml:space="preserve"> 3.5 </w:t>
      </w:r>
      <w:r w:rsidR="00C237BC"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ຕາລາງ</w:t>
      </w:r>
      <w:r w:rsidR="00C237BC" w:rsidRPr="00BA722B">
        <w:rPr>
          <w:rFonts w:ascii="Phetsarath OT" w:eastAsia="Phetsarath OT" w:hAnsi="Phetsarath OT" w:cs="Phetsarath OT"/>
          <w:sz w:val="24"/>
          <w:szCs w:val="24"/>
        </w:rPr>
        <w:t xml:space="preserve"> order</w:t>
      </w:r>
    </w:p>
    <w:p w14:paraId="53DFD3E2" w14:textId="77777777" w:rsidR="00795407" w:rsidRPr="00BA722B" w:rsidRDefault="00795407">
      <w:pPr>
        <w:spacing w:after="0" w:line="240" w:lineRule="auto"/>
        <w:jc w:val="both"/>
        <w:rPr>
          <w:rFonts w:ascii="Phetsarath OT" w:eastAsia="Phetsarath OT" w:hAnsi="Phetsarath OT" w:cs="Phetsarath OT"/>
        </w:rPr>
      </w:pPr>
    </w:p>
    <w:tbl>
      <w:tblPr>
        <w:tblStyle w:val="af3"/>
        <w:tblW w:w="8709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709"/>
        <w:gridCol w:w="1564"/>
        <w:gridCol w:w="1286"/>
        <w:gridCol w:w="1240"/>
        <w:gridCol w:w="1214"/>
        <w:gridCol w:w="2696"/>
      </w:tblGrid>
      <w:tr w:rsidR="00795407" w:rsidRPr="00BA722B" w14:paraId="53DFD3E9" w14:textId="77777777" w:rsidTr="00C12E6A">
        <w:trPr>
          <w:trHeight w:val="6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E3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ລຳດັບ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E4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ຊື່ຟິວ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E5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ຊະນິດ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E6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ຂະໜາດ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E7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ປະເເພດ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E8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ຄຳອະທິບາຍ</w:t>
            </w:r>
          </w:p>
        </w:tc>
      </w:tr>
      <w:tr w:rsidR="00795407" w:rsidRPr="00BA722B" w14:paraId="53DFD3F0" w14:textId="77777777" w:rsidTr="00C12E6A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EA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EB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id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EC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int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ED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1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EE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PK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EF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3F7" w14:textId="77777777" w:rsidTr="00C12E6A">
        <w:trPr>
          <w:trHeight w:val="3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F1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F2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dat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F3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timestamp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F4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F5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F6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3FE" w14:textId="77777777" w:rsidTr="00C12E6A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F8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F9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nam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FA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varchar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FB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FC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FD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405" w14:textId="77777777" w:rsidTr="00C12E6A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3FF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00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mai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01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varchar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02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03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04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40C" w14:textId="77777777" w:rsidTr="00C12E6A">
        <w:trPr>
          <w:trHeight w:val="3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06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07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phon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08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varchar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09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0A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0B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413" w14:textId="77777777" w:rsidTr="00C12E6A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0D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0E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address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0F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text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10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11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12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41A" w14:textId="77777777" w:rsidTr="00C12E6A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14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15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16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int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17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1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18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19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421" w14:textId="77777777" w:rsidTr="00C12E6A">
        <w:trPr>
          <w:trHeight w:val="3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1B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1C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c_nam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1D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varchar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1E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1F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20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</w:tbl>
    <w:p w14:paraId="53DFD422" w14:textId="77777777" w:rsidR="00C12E6A" w:rsidRPr="00BA722B" w:rsidRDefault="00C12E6A">
      <w:pPr>
        <w:spacing w:after="0" w:line="240" w:lineRule="auto"/>
        <w:jc w:val="center"/>
        <w:rPr>
          <w:rFonts w:ascii="Phetsarath OT" w:eastAsia="Phetsarath OT" w:hAnsi="Phetsarath OT" w:cs="Phetsarath OT"/>
          <w:sz w:val="14"/>
          <w:szCs w:val="14"/>
          <w:lang w:bidi="lo-LA"/>
        </w:rPr>
      </w:pPr>
    </w:p>
    <w:p w14:paraId="53DFD423" w14:textId="77777777" w:rsidR="00795407" w:rsidRPr="00BA722B" w:rsidRDefault="00C237BC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ລາງທີ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3.6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ຕາລາ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orders</w:t>
      </w:r>
    </w:p>
    <w:p w14:paraId="53DFD424" w14:textId="77777777" w:rsidR="00795407" w:rsidRPr="00BA722B" w:rsidRDefault="00795407">
      <w:pPr>
        <w:spacing w:after="0" w:line="240" w:lineRule="auto"/>
        <w:jc w:val="both"/>
        <w:rPr>
          <w:rFonts w:ascii="Phetsarath OT" w:eastAsia="Phetsarath OT" w:hAnsi="Phetsarath OT" w:cs="Phetsarath OT"/>
          <w:sz w:val="10"/>
          <w:szCs w:val="10"/>
        </w:rPr>
      </w:pPr>
    </w:p>
    <w:tbl>
      <w:tblPr>
        <w:tblStyle w:val="af4"/>
        <w:tblW w:w="8725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717"/>
        <w:gridCol w:w="1580"/>
        <w:gridCol w:w="1202"/>
        <w:gridCol w:w="1253"/>
        <w:gridCol w:w="1226"/>
        <w:gridCol w:w="2747"/>
      </w:tblGrid>
      <w:tr w:rsidR="00795407" w:rsidRPr="00BA722B" w14:paraId="53DFD42B" w14:textId="77777777" w:rsidTr="00C12E6A">
        <w:trPr>
          <w:trHeight w:val="31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25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ລຳດັບ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26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ຊື່ຟິວ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27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ຊະນິດ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28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ຂະໜາດ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29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ປະເເພດ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2A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ຄຳອະທິບາຍ</w:t>
            </w:r>
          </w:p>
        </w:tc>
      </w:tr>
      <w:tr w:rsidR="00795407" w:rsidRPr="00BA722B" w14:paraId="53DFD432" w14:textId="77777777" w:rsidTr="00C12E6A">
        <w:trPr>
          <w:trHeight w:val="35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2C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2D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detail_id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2E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int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2F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1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30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PK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31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439" w14:textId="77777777" w:rsidTr="00C12E6A">
        <w:trPr>
          <w:trHeight w:val="36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33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34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order_id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35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int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36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1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37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38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440" w14:textId="77777777" w:rsidTr="00C12E6A">
        <w:trPr>
          <w:trHeight w:val="35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3A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3B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product_id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3C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int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3D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1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3E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3F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447" w14:textId="77777777" w:rsidTr="00C12E6A">
        <w:trPr>
          <w:trHeight w:val="36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41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42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qt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43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int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44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1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45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46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44E" w14:textId="77777777" w:rsidTr="00C12E6A">
        <w:trPr>
          <w:trHeight w:val="35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48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49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total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4A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int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4B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1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4C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4D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</w:tbl>
    <w:p w14:paraId="53DFD44F" w14:textId="77777777" w:rsidR="00C12E6A" w:rsidRPr="00BA722B" w:rsidRDefault="00C12E6A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3DFD450" w14:textId="77777777" w:rsidR="00795407" w:rsidRPr="00BA722B" w:rsidRDefault="00C237BC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ລາງທີ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3.7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ຕາລາ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orders_detail</w:t>
      </w:r>
    </w:p>
    <w:p w14:paraId="53DFD451" w14:textId="77777777" w:rsidR="00795407" w:rsidRPr="00BA722B" w:rsidRDefault="00795407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af5"/>
        <w:tblW w:w="8725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717"/>
        <w:gridCol w:w="1575"/>
        <w:gridCol w:w="1289"/>
        <w:gridCol w:w="1240"/>
        <w:gridCol w:w="1214"/>
        <w:gridCol w:w="2690"/>
      </w:tblGrid>
      <w:tr w:rsidR="00795407" w:rsidRPr="00BA722B" w14:paraId="53DFD458" w14:textId="77777777" w:rsidTr="00C12E6A">
        <w:trPr>
          <w:trHeight w:val="32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52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ລຳດັບ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53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ຊື່ຟິວ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54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ຊະນິດ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55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ຂະໜາດ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56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ປະເເພດ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57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ຄຳອະທິບາຍ</w:t>
            </w:r>
          </w:p>
        </w:tc>
      </w:tr>
      <w:tr w:rsidR="00795407" w:rsidRPr="00BA722B" w14:paraId="53DFD45F" w14:textId="77777777" w:rsidTr="00C12E6A">
        <w:trPr>
          <w:trHeight w:val="34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59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5A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id_table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5B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int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5C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1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5D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P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5E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466" w14:textId="77777777" w:rsidTr="00C12E6A">
        <w:trPr>
          <w:trHeight w:val="34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60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61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number_table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62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text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63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64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65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46D" w14:textId="77777777" w:rsidTr="00C12E6A">
        <w:trPr>
          <w:trHeight w:val="36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67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68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i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69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timestamp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6A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6B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6C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474" w14:textId="77777777" w:rsidTr="00C12E6A">
        <w:trPr>
          <w:trHeight w:val="34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6E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6F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list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70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int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71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1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72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73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47B" w14:textId="77777777" w:rsidTr="00C12E6A">
        <w:trPr>
          <w:trHeight w:val="36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75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76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price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77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text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78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79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7A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</w:tbl>
    <w:p w14:paraId="53DFD47C" w14:textId="77777777" w:rsidR="00795407" w:rsidRPr="00BA722B" w:rsidRDefault="00C237BC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ລາງທີ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3.8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ຕາລາ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table</w:t>
      </w:r>
    </w:p>
    <w:p w14:paraId="53DFD47D" w14:textId="77777777" w:rsidR="00795407" w:rsidRPr="00BA722B" w:rsidRDefault="00795407">
      <w:pPr>
        <w:spacing w:after="0" w:line="240" w:lineRule="auto"/>
        <w:jc w:val="both"/>
        <w:rPr>
          <w:rFonts w:ascii="Phetsarath OT" w:eastAsia="Phetsarath OT" w:hAnsi="Phetsarath OT" w:cs="Phetsarath OT"/>
        </w:rPr>
      </w:pPr>
    </w:p>
    <w:tbl>
      <w:tblPr>
        <w:tblStyle w:val="af6"/>
        <w:tblW w:w="8725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717"/>
        <w:gridCol w:w="1575"/>
        <w:gridCol w:w="1289"/>
        <w:gridCol w:w="1240"/>
        <w:gridCol w:w="1214"/>
        <w:gridCol w:w="2690"/>
      </w:tblGrid>
      <w:tr w:rsidR="00795407" w:rsidRPr="00BA722B" w14:paraId="53DFD484" w14:textId="77777777" w:rsidTr="00C12E6A">
        <w:trPr>
          <w:trHeight w:val="32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7E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ລຳດັບ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7F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ຊື່ຟິວ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80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ຊະນິດ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81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ຂະໜາດ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82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ປະເເພດ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83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ຄຳອະທິບາຍ</w:t>
            </w:r>
          </w:p>
        </w:tc>
      </w:tr>
      <w:tr w:rsidR="00795407" w:rsidRPr="00BA722B" w14:paraId="53DFD48B" w14:textId="77777777" w:rsidTr="00C12E6A">
        <w:trPr>
          <w:trHeight w:val="3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85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86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id_u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87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int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88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1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89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P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8A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492" w14:textId="77777777" w:rsidTr="00C12E6A">
        <w:trPr>
          <w:trHeight w:val="35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8C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8D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name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8E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text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8F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90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91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499" w14:textId="77777777" w:rsidTr="00C12E6A">
        <w:trPr>
          <w:trHeight w:val="3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93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94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user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95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text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96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97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98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4A0" w14:textId="77777777" w:rsidTr="00C12E6A">
        <w:trPr>
          <w:trHeight w:val="3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9A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9B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pas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9C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text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9D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9E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9F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4A7" w14:textId="77777777" w:rsidTr="00C12E6A">
        <w:trPr>
          <w:trHeight w:val="35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A1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A2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mail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A3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text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A4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A5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A6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4AE" w14:textId="77777777" w:rsidTr="00C12E6A">
        <w:trPr>
          <w:trHeight w:val="3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A8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A9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addres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AA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text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AB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AC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AD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  <w:tr w:rsidR="00795407" w:rsidRPr="00BA722B" w14:paraId="53DFD4B5" w14:textId="77777777" w:rsidTr="00C12E6A">
        <w:trPr>
          <w:trHeight w:val="35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AF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B0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phone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B1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A722B">
              <w:rPr>
                <w:rFonts w:ascii="Phetsarath OT" w:eastAsia="Phetsarath OT" w:hAnsi="Phetsarath OT" w:cs="Phetsarath OT"/>
                <w:sz w:val="20"/>
                <w:szCs w:val="20"/>
              </w:rPr>
              <w:t>int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B2" w14:textId="77777777" w:rsidR="00795407" w:rsidRPr="00BA722B" w:rsidRDefault="00C237B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BA722B">
              <w:rPr>
                <w:rFonts w:ascii="Phetsarath OT" w:eastAsia="Phetsarath OT" w:hAnsi="Phetsarath OT" w:cs="Phetsarath OT"/>
              </w:rPr>
              <w:t>1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B3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B4" w14:textId="77777777" w:rsidR="00795407" w:rsidRPr="00BA722B" w:rsidRDefault="007954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</w:p>
        </w:tc>
      </w:tr>
    </w:tbl>
    <w:p w14:paraId="53DFD4B6" w14:textId="77777777" w:rsidR="00C12E6A" w:rsidRPr="00BA722B" w:rsidRDefault="00C12E6A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3DFD4B7" w14:textId="77777777" w:rsidR="00795407" w:rsidRPr="00BA722B" w:rsidRDefault="00C237BC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ລາງທີ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3.9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ຕາລາ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users</w:t>
      </w:r>
    </w:p>
    <w:p w14:paraId="53DFD4B8" w14:textId="77777777" w:rsidR="00C12E6A" w:rsidRPr="00BA722B" w:rsidRDefault="00C12E6A">
      <w:pPr>
        <w:spacing w:after="0" w:line="240" w:lineRule="auto"/>
        <w:jc w:val="center"/>
        <w:rPr>
          <w:rFonts w:ascii="Phetsarath OT" w:eastAsia="Phetsarath OT" w:hAnsi="Phetsarath OT" w:cs="Phetsarath OT"/>
          <w:sz w:val="20"/>
          <w:szCs w:val="20"/>
        </w:rPr>
      </w:pPr>
    </w:p>
    <w:p w14:paraId="53DFD4B9" w14:textId="77777777" w:rsidR="00795407" w:rsidRPr="00BA722B" w:rsidRDefault="00C237BC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noProof/>
        </w:rPr>
        <w:lastRenderedPageBreak/>
        <w:drawing>
          <wp:inline distT="0" distB="0" distL="114300" distR="114300" wp14:anchorId="53DFD59D" wp14:editId="53DFD59E">
            <wp:extent cx="5835142" cy="2806995"/>
            <wp:effectExtent l="0" t="0" r="0" b="0"/>
            <wp:docPr id="76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1"/>
                    <a:srcRect l="9852" t="18681" r="8196" b="25570"/>
                    <a:stretch>
                      <a:fillRect/>
                    </a:stretch>
                  </pic:blipFill>
                  <pic:spPr>
                    <a:xfrm>
                      <a:off x="0" y="0"/>
                      <a:ext cx="5843773" cy="2811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4BA" w14:textId="77777777" w:rsidR="00795407" w:rsidRPr="00BA722B" w:rsidRDefault="00795407">
      <w:pPr>
        <w:spacing w:after="0" w:line="240" w:lineRule="auto"/>
        <w:jc w:val="both"/>
        <w:rPr>
          <w:rFonts w:ascii="Phetsarath OT" w:eastAsia="Phetsarath OT" w:hAnsi="Phetsarath OT" w:cs="Phetsarath OT"/>
        </w:rPr>
      </w:pPr>
    </w:p>
    <w:p w14:paraId="53DFD4BB" w14:textId="0CFA8003" w:rsidR="00795407" w:rsidRDefault="00C237BC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ລາງທີ່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3.10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ຄວາມສຳພັນ</w:t>
      </w:r>
    </w:p>
    <w:p w14:paraId="010DA6DF" w14:textId="77777777" w:rsidR="002A25ED" w:rsidRDefault="002A25ED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14:paraId="5F362897" w14:textId="77777777" w:rsidR="002A25ED" w:rsidRPr="00BA722B" w:rsidRDefault="002A25ED" w:rsidP="002A25ED">
      <w:pPr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noProof/>
        </w:rPr>
        <w:drawing>
          <wp:inline distT="0" distB="0" distL="0" distR="0" wp14:anchorId="525C1F81" wp14:editId="33317FA4">
            <wp:extent cx="5308979" cy="3710825"/>
            <wp:effectExtent l="0" t="0" r="0" b="0"/>
            <wp:docPr id="5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8979" cy="3710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C01115" w14:textId="3B149B00" w:rsidR="002A25ED" w:rsidRPr="0002752A" w:rsidRDefault="002A25ED" w:rsidP="002A25ED">
      <w:pPr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02752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02752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2752A">
        <w:rPr>
          <w:sz w:val="24"/>
          <w:szCs w:val="24"/>
        </w:rPr>
        <w:t>3.11</w:t>
      </w:r>
      <w:r w:rsidRPr="0002752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2752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ຕະລາງໄລຍະເວລາການດຳເນີນໂຄງການ</w:t>
      </w:r>
      <w:r w:rsidRPr="0002752A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74D4AAA" w14:textId="77777777" w:rsidR="002A25ED" w:rsidRPr="00BA722B" w:rsidRDefault="002A25ED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14:paraId="53DFD4BC" w14:textId="77777777" w:rsidR="00795407" w:rsidRPr="00BA722B" w:rsidRDefault="00C237BC">
      <w:pPr>
        <w:pStyle w:val="Heading2"/>
        <w:numPr>
          <w:ilvl w:val="1"/>
          <w:numId w:val="18"/>
        </w:numPr>
        <w:spacing w:after="0"/>
        <w:jc w:val="both"/>
        <w:rPr>
          <w:rFonts w:ascii="Phetsarath OT" w:eastAsia="Phetsarath OT" w:hAnsi="Phetsarath OT" w:cs="Phetsarath OT"/>
        </w:rPr>
      </w:pPr>
      <w:bookmarkStart w:id="70" w:name="_Toc80948151"/>
      <w:r w:rsidRPr="00BA722B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ການເກັບລວບລວມຂໍ້ມູນ</w:t>
      </w:r>
      <w:r w:rsidRPr="00BA722B">
        <w:rPr>
          <w:rFonts w:ascii="Phetsarath OT" w:eastAsia="Phetsarath OT" w:hAnsi="Phetsarath OT" w:cs="Phetsarath OT"/>
          <w:sz w:val="28"/>
          <w:szCs w:val="28"/>
        </w:rPr>
        <w:t>.</w:t>
      </w:r>
      <w:bookmarkEnd w:id="70"/>
    </w:p>
    <w:p w14:paraId="53DFD4BD" w14:textId="77777777" w:rsidR="00795407" w:rsidRPr="00BA722B" w:rsidRDefault="00C237BC" w:rsidP="00C12E6A">
      <w:pPr>
        <w:spacing w:after="0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ດຳເນີນການຈັດກ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ວິໄຈໄດ້ດຳເນີນການຈັດເກັບຂໍ້ມູນມີຂັ້ນຕອນດັ່ງນີ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3DFD4BE" w14:textId="77777777" w:rsidR="00795407" w:rsidRPr="00BA722B" w:rsidRDefault="00C237BC" w:rsidP="00C12E6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thaiDistribute"/>
        <w:rPr>
          <w:rFonts w:ascii="Phetsarath OT" w:eastAsia="Phetsarath OT" w:hAnsi="Phetsarath OT" w:cs="Phetsarath OT"/>
          <w:color w:val="000000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lastRenderedPageBreak/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ໄດ້ເກັບຂໍ້ມູນຕົວຈິງນັ້ນ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ໄດ້ຄົນຄວ້າຈາກເອກະສານຫຼາຍຫົວທີ່ກ່ຽວກັບເລື່ອງທີ່ຕັ້ງໄວ້ໃນຫົວ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ຂໍ້</w:t>
      </w:r>
    </w:p>
    <w:p w14:paraId="53DFD4BF" w14:textId="77777777" w:rsidR="00795407" w:rsidRPr="00BA722B" w:rsidRDefault="00C237BC" w:rsidP="00C12E6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thaiDistribute"/>
        <w:rPr>
          <w:rFonts w:ascii="Phetsarath OT" w:eastAsia="Phetsarath OT" w:hAnsi="Phetsarath OT" w:cs="Phetsarath OT"/>
          <w:color w:val="000000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ໄດ້ເກັບຂໍ້ມູນຕົວຈິງ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ແລະໂປຣແກຣມຕັດຕໍ່ໃນຮູບແບບຕ່າງໆ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.</w:t>
      </w:r>
    </w:p>
    <w:p w14:paraId="53DFD4C0" w14:textId="77777777" w:rsidR="00795407" w:rsidRPr="00BA722B" w:rsidRDefault="00C237BC" w:rsidP="00C12E6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thaiDistribute"/>
        <w:rPr>
          <w:rFonts w:ascii="Phetsarath OT" w:eastAsia="Phetsarath OT" w:hAnsi="Phetsarath OT" w:cs="Phetsarath OT"/>
          <w:color w:val="000000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ກ່ອນຈະຄັດງານວິໄຈເລື່ອງນີ້ຜູ້ວິໄຈໄດ້ສ້າງແບບສອບຖາມແລະສຳພາດເພື່ອເກັບຂໍ້ມູນຈາກ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ສະຖານທີ່ຮ້ານອາຫານມຸມສະບາຍ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ເພື່ອດຳເນີນງານວິໃຈ</w:t>
      </w:r>
    </w:p>
    <w:p w14:paraId="53DFD4C1" w14:textId="77777777" w:rsidR="00795407" w:rsidRPr="00BA722B" w:rsidRDefault="00C237BC" w:rsidP="00C12E6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thaiDistribute"/>
        <w:rPr>
          <w:rFonts w:ascii="Phetsarath OT" w:eastAsia="Phetsarath OT" w:hAnsi="Phetsarath OT" w:cs="Phetsarath OT"/>
          <w:color w:val="000000"/>
        </w:rPr>
      </w:pP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ການເກັບຂໍ້ມູນຕົວຈິງ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>,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ການສຳພາດແລະດຳເນີນງານວິໄຈສຳເລັດແລ້ວໄດ້ມີການທົດສອບຢ່າງ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ລະອຽດ</w:t>
      </w:r>
    </w:p>
    <w:p w14:paraId="53DFD4C2" w14:textId="77777777" w:rsidR="00795407" w:rsidRPr="00BA722B" w:rsidRDefault="00795407" w:rsidP="00C12E6A">
      <w:pPr>
        <w:pBdr>
          <w:top w:val="nil"/>
          <w:left w:val="nil"/>
          <w:bottom w:val="nil"/>
          <w:right w:val="nil"/>
          <w:between w:val="nil"/>
        </w:pBdr>
        <w:spacing w:after="0"/>
        <w:jc w:val="thaiDistribute"/>
        <w:rPr>
          <w:rFonts w:ascii="Phetsarath OT" w:eastAsia="Phetsarath OT" w:hAnsi="Phetsarath OT" w:cs="Phetsarath OT"/>
          <w:sz w:val="30"/>
          <w:szCs w:val="30"/>
        </w:rPr>
      </w:pPr>
    </w:p>
    <w:p w14:paraId="53DFD4C3" w14:textId="77777777" w:rsidR="00795407" w:rsidRPr="00BA722B" w:rsidRDefault="00C237BC">
      <w:pPr>
        <w:jc w:val="center"/>
        <w:rPr>
          <w:rFonts w:ascii="Phetsarath OT" w:eastAsia="Phetsarath OT" w:hAnsi="Phetsarath OT" w:cs="Phetsarath OT"/>
          <w:b/>
          <w:sz w:val="32"/>
          <w:szCs w:val="32"/>
        </w:rPr>
      </w:pPr>
      <w:r w:rsidRPr="00BA722B">
        <w:rPr>
          <w:rFonts w:ascii="Phetsarath OT" w:eastAsia="Phetsarath OT" w:hAnsi="Phetsarath OT" w:cs="Phetsarath OT"/>
        </w:rPr>
        <w:br w:type="page"/>
      </w:r>
    </w:p>
    <w:p w14:paraId="53DFD4C4" w14:textId="77777777" w:rsidR="00795407" w:rsidRPr="00BA722B" w:rsidRDefault="00C237BC" w:rsidP="00C12E6A">
      <w:pPr>
        <w:pStyle w:val="Heading1"/>
        <w:spacing w:before="0"/>
        <w:jc w:val="center"/>
        <w:rPr>
          <w:rFonts w:ascii="Phetsarath OT" w:eastAsia="Phetsarath OT" w:hAnsi="Phetsarath OT" w:cs="Phetsarath OT"/>
          <w:b/>
          <w:color w:val="000000"/>
        </w:rPr>
      </w:pPr>
      <w:bookmarkStart w:id="71" w:name="_Toc80948152"/>
      <w:r w:rsidRPr="00BA722B">
        <w:rPr>
          <w:rFonts w:ascii="Phetsarath OT" w:eastAsia="Phetsarath OT" w:hAnsi="Phetsarath OT" w:cs="Phetsarath OT"/>
          <w:b/>
          <w:bCs/>
          <w:color w:val="000000"/>
          <w:cs/>
          <w:lang w:bidi="lo-LA"/>
        </w:rPr>
        <w:lastRenderedPageBreak/>
        <w:t>ບົດທີ</w:t>
      </w:r>
      <w:r w:rsidR="00FB1FEE" w:rsidRPr="00BA722B">
        <w:rPr>
          <w:rFonts w:ascii="Phetsarath OT" w:eastAsia="Phetsarath OT" w:hAnsi="Phetsarath OT" w:cs="Phetsarath OT" w:hint="cs"/>
          <w:b/>
          <w:bCs/>
          <w:color w:val="000000"/>
          <w:cs/>
          <w:lang w:bidi="lo-LA"/>
        </w:rPr>
        <w:t xml:space="preserve"> </w:t>
      </w:r>
      <w:r w:rsidRPr="00BA722B">
        <w:rPr>
          <w:rFonts w:ascii="Phetsarath OT" w:eastAsia="Phetsarath OT" w:hAnsi="Phetsarath OT" w:cs="Phetsarath OT"/>
          <w:b/>
          <w:color w:val="000000"/>
        </w:rPr>
        <w:t>4</w:t>
      </w:r>
      <w:bookmarkEnd w:id="71"/>
    </w:p>
    <w:p w14:paraId="53DFD4C5" w14:textId="77777777" w:rsidR="00795407" w:rsidRPr="00BA722B" w:rsidRDefault="00C237BC" w:rsidP="00C12E6A">
      <w:pPr>
        <w:pStyle w:val="Heading1"/>
        <w:spacing w:before="0"/>
        <w:jc w:val="center"/>
        <w:rPr>
          <w:rFonts w:ascii="Phetsarath OT" w:eastAsia="Phetsarath OT" w:hAnsi="Phetsarath OT" w:cs="Phetsarath OT"/>
          <w:b/>
          <w:color w:val="000000"/>
        </w:rPr>
      </w:pPr>
      <w:bookmarkStart w:id="72" w:name="_Toc80948153"/>
      <w:r w:rsidRPr="00BA722B">
        <w:rPr>
          <w:rFonts w:ascii="Phetsarath OT" w:eastAsia="Phetsarath OT" w:hAnsi="Phetsarath OT" w:cs="Phetsarath OT"/>
          <w:b/>
          <w:bCs/>
          <w:color w:val="000000"/>
          <w:cs/>
          <w:lang w:bidi="lo-LA"/>
        </w:rPr>
        <w:t>ຜົນການດຳເນີນໂຄງການ</w:t>
      </w:r>
      <w:bookmarkEnd w:id="72"/>
    </w:p>
    <w:p w14:paraId="53DFD4C6" w14:textId="77777777" w:rsidR="00795407" w:rsidRPr="00BA722B" w:rsidRDefault="00795407" w:rsidP="00C12E6A">
      <w:pPr>
        <w:spacing w:after="0"/>
        <w:ind w:left="720"/>
        <w:jc w:val="both"/>
        <w:rPr>
          <w:rFonts w:ascii="Phetsarath OT" w:eastAsia="Phetsarath OT" w:hAnsi="Phetsarath OT" w:cs="Phetsarath OT"/>
        </w:rPr>
      </w:pPr>
    </w:p>
    <w:p w14:paraId="53DFD4C7" w14:textId="77777777" w:rsidR="00795407" w:rsidRPr="00BA722B" w:rsidRDefault="00C237BC" w:rsidP="00C12E6A">
      <w:pPr>
        <w:ind w:firstLine="567"/>
        <w:jc w:val="thaiDistribute"/>
        <w:rPr>
          <w:rFonts w:ascii="Phetsarath OT" w:eastAsia="Phetsarath OT" w:hAnsi="Phetsarath OT" w:cs="Phetsarath OT"/>
          <w:b/>
          <w:sz w:val="28"/>
          <w:szCs w:val="28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່ານການວິເຄາ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ອອກແບບລະບ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ົນໄປເຖິງການສ້າງເປັນສະບົບຈັດການສຳເລັດຮູ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ຸ່ມຜູ້ສຶກສາເອງກໍ່ໄດ້ເຮັດການທົດສອບການເຮັດວຽກຂອງລະບົບເຊິ່ງລາຍລະອຽດມີດັ່ງລຸ່ມນີ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3DFD4C8" w14:textId="77777777" w:rsidR="00795407" w:rsidRPr="00BA722B" w:rsidRDefault="00C237BC" w:rsidP="00FB1FEE">
      <w:pPr>
        <w:pStyle w:val="Heading2"/>
        <w:numPr>
          <w:ilvl w:val="1"/>
          <w:numId w:val="29"/>
        </w:numPr>
        <w:spacing w:after="0"/>
        <w:jc w:val="both"/>
        <w:rPr>
          <w:rFonts w:ascii="Phetsarath OT" w:eastAsia="Phetsarath OT" w:hAnsi="Phetsarath OT" w:cs="Phetsarath OT"/>
        </w:rPr>
      </w:pPr>
      <w:bookmarkStart w:id="73" w:name="_Toc80948154"/>
      <w:r w:rsidRPr="00BA722B">
        <w:rPr>
          <w:rFonts w:ascii="Phetsarath OT" w:eastAsia="Phetsarath OT" w:hAnsi="Phetsarath OT" w:cs="Phetsarath OT"/>
          <w:bCs/>
          <w:sz w:val="26"/>
          <w:szCs w:val="26"/>
          <w:cs/>
          <w:lang w:bidi="lo-LA"/>
        </w:rPr>
        <w:t>ຜົນການດຳເນີນໂຄງການ</w:t>
      </w:r>
      <w:bookmarkEnd w:id="73"/>
    </w:p>
    <w:p w14:paraId="53DFD4C9" w14:textId="77777777" w:rsidR="00795407" w:rsidRPr="00BA722B" w:rsidRDefault="00C237BC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noProof/>
          <w:sz w:val="24"/>
          <w:szCs w:val="24"/>
        </w:rPr>
        <w:drawing>
          <wp:inline distT="0" distB="0" distL="0" distR="0" wp14:anchorId="53DFD59F" wp14:editId="53DFD5A0">
            <wp:extent cx="5539563" cy="2732568"/>
            <wp:effectExtent l="0" t="0" r="4445" b="0"/>
            <wp:docPr id="4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1186" cy="27333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4CA" w14:textId="77777777" w:rsidR="00795407" w:rsidRPr="00BA722B" w:rsidRDefault="00C237BC">
      <w:pPr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4.1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ລ໋ອກອິນເຂົ້າລະບົບຈັດ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(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ຫຼັບຮ້ານອາຫ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)</w:t>
      </w:r>
    </w:p>
    <w:p w14:paraId="53DFD4CB" w14:textId="77777777" w:rsidR="00795407" w:rsidRPr="00BA722B" w:rsidRDefault="00C237BC" w:rsidP="00C12E6A">
      <w:pPr>
        <w:spacing w:after="0"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1)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້ອ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Username</w:t>
      </w:r>
    </w:p>
    <w:p w14:paraId="53DFD4CC" w14:textId="77777777" w:rsidR="00795407" w:rsidRPr="00BA722B" w:rsidRDefault="00C237BC" w:rsidP="00C12E6A">
      <w:pPr>
        <w:spacing w:after="0"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2)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້ອ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Password</w:t>
      </w:r>
    </w:p>
    <w:p w14:paraId="53DFD4CD" w14:textId="77777777" w:rsidR="00795407" w:rsidRPr="00BA722B" w:rsidRDefault="00C237BC" w:rsidP="00C12E6A">
      <w:pPr>
        <w:spacing w:after="0"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3).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ຸ່ມເຂົ້າສູ່ລະບົບ</w:t>
      </w:r>
    </w:p>
    <w:p w14:paraId="53DFD4CE" w14:textId="77777777" w:rsidR="00795407" w:rsidRPr="00BA722B" w:rsidRDefault="00C237BC" w:rsidP="00C12E6A">
      <w:pPr>
        <w:spacing w:after="0"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1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ຈັດການຫຼັກ</w:t>
      </w:r>
    </w:p>
    <w:p w14:paraId="53DFD4CF" w14:textId="77777777" w:rsidR="00795407" w:rsidRPr="00BA722B" w:rsidRDefault="00C237BC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noProof/>
          <w:sz w:val="24"/>
          <w:szCs w:val="24"/>
        </w:rPr>
        <w:drawing>
          <wp:inline distT="0" distB="0" distL="0" distR="0" wp14:anchorId="53DFD5A1" wp14:editId="53DFD5A2">
            <wp:extent cx="5539563" cy="2456121"/>
            <wp:effectExtent l="0" t="0" r="4445" b="1905"/>
            <wp:docPr id="4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205" cy="24555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4D0" w14:textId="77777777" w:rsidR="00795407" w:rsidRPr="00BA722B" w:rsidRDefault="00C237BC">
      <w:pPr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4.2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ຈັດການຫຼັກ</w:t>
      </w:r>
      <w:r w:rsidRPr="00BA722B">
        <w:rPr>
          <w:rFonts w:ascii="Phetsarath OT" w:eastAsia="Phetsarath OT" w:hAnsi="Phetsarath OT" w:cs="Phetsarath OT"/>
          <w:sz w:val="24"/>
          <w:szCs w:val="24"/>
        </w:rPr>
        <w:t>(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ຫຼັບຮ້ານອາຫ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)</w:t>
      </w:r>
    </w:p>
    <w:p w14:paraId="53DFD4D1" w14:textId="77777777" w:rsidR="00795407" w:rsidRPr="00BA722B" w:rsidRDefault="00C237BC" w:rsidP="00C12E6A">
      <w:pPr>
        <w:tabs>
          <w:tab w:val="left" w:pos="851"/>
        </w:tabs>
        <w:spacing w:after="0"/>
        <w:ind w:firstLine="56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1.</w:t>
      </w:r>
      <w:proofErr w:type="gramStart"/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ການໂຕະ</w:t>
      </w:r>
      <w:r w:rsidRPr="00BA722B">
        <w:rPr>
          <w:rFonts w:ascii="Phetsarath OT" w:eastAsia="Phetsarath OT" w:hAnsi="Phetsarath OT" w:cs="Phetsarath OT"/>
          <w:sz w:val="24"/>
          <w:szCs w:val="24"/>
        </w:rPr>
        <w:t>(</w:t>
      </w:r>
      <w:proofErr w:type="gramEnd"/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ຈັດການໂຕ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ີ່ມໂຕ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ີ່ມລາຍການອໍເດີຂອງໂຕະນັ້ນໆ</w:t>
      </w:r>
      <w:r w:rsidRPr="00BA722B">
        <w:rPr>
          <w:rFonts w:ascii="Phetsarath OT" w:eastAsia="Phetsarath OT" w:hAnsi="Phetsarath OT" w:cs="Phetsarath OT"/>
          <w:sz w:val="24"/>
          <w:szCs w:val="24"/>
        </w:rPr>
        <w:t>)</w:t>
      </w:r>
    </w:p>
    <w:p w14:paraId="53DFD4D2" w14:textId="77777777" w:rsidR="00795407" w:rsidRPr="00BA722B" w:rsidRDefault="00C237BC" w:rsidP="00C12E6A">
      <w:pPr>
        <w:tabs>
          <w:tab w:val="left" w:pos="851"/>
        </w:tabs>
        <w:spacing w:after="0"/>
        <w:ind w:firstLine="56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2.</w:t>
      </w:r>
      <w:proofErr w:type="gramStart"/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ການອາຫ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(</w:t>
      </w:r>
      <w:proofErr w:type="gramEnd"/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ໜ້າເພີ່ມ</w:t>
      </w:r>
      <w:r w:rsidRPr="00BA722B">
        <w:rPr>
          <w:rFonts w:ascii="Phetsarath OT" w:eastAsia="Phetsarath OT" w:hAnsi="Phetsarath OT" w:cs="Phetsarath OT"/>
          <w:sz w:val="24"/>
          <w:szCs w:val="24"/>
        </w:rPr>
        <w:t>-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້ໄຂກ່ຽວກັບລາຍການອາຫ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)</w:t>
      </w:r>
    </w:p>
    <w:p w14:paraId="53DFD4D3" w14:textId="77777777" w:rsidR="00795407" w:rsidRPr="00BA722B" w:rsidRDefault="00C237BC" w:rsidP="00C12E6A">
      <w:pPr>
        <w:tabs>
          <w:tab w:val="left" w:pos="851"/>
        </w:tabs>
        <w:spacing w:after="0"/>
        <w:ind w:firstLine="56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3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ຮັບ</w:t>
      </w:r>
      <w:r w:rsidRPr="00BA722B">
        <w:rPr>
          <w:rFonts w:ascii="Phetsarath OT" w:eastAsia="Phetsarath OT" w:hAnsi="Phetsarath OT" w:cs="Phetsarath OT"/>
          <w:sz w:val="24"/>
          <w:szCs w:val="24"/>
        </w:rPr>
        <w:t>-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ຈ່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>(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ໜ້າສະແດງລາຍຮັບລາຍຈ່າຍເພື່ອວິເຄາະຍອດຂ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>)</w:t>
      </w:r>
    </w:p>
    <w:p w14:paraId="53DFD4D4" w14:textId="77777777" w:rsidR="00795407" w:rsidRPr="00BA722B" w:rsidRDefault="00C237BC" w:rsidP="00C12E6A">
      <w:pPr>
        <w:tabs>
          <w:tab w:val="left" w:pos="851"/>
        </w:tabs>
        <w:spacing w:after="0"/>
        <w:ind w:firstLine="56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4.</w:t>
      </w:r>
      <w:proofErr w:type="gramStart"/>
      <w:r w:rsidRPr="00BA722B">
        <w:rPr>
          <w:rFonts w:ascii="Phetsarath OT" w:eastAsia="Phetsarath OT" w:hAnsi="Phetsarath OT" w:cs="Phetsarath OT"/>
          <w:sz w:val="24"/>
          <w:szCs w:val="24"/>
        </w:rPr>
        <w:t>USER(</w:t>
      </w:r>
      <w:proofErr w:type="gramEnd"/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ຈັດການຜູ້ໃ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)</w:t>
      </w:r>
    </w:p>
    <w:p w14:paraId="53DFD4D5" w14:textId="77777777" w:rsidR="00795407" w:rsidRPr="00BA722B" w:rsidRDefault="00C237BC" w:rsidP="00C12E6A">
      <w:pPr>
        <w:tabs>
          <w:tab w:val="left" w:pos="851"/>
        </w:tabs>
        <w:spacing w:after="0"/>
        <w:ind w:firstLine="56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5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ໍເດີສັ່ງກັບບ້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(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ຈັດການລາຍການອາຫານສັ່ງກັບບ້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)</w:t>
      </w:r>
    </w:p>
    <w:p w14:paraId="53DFD4D6" w14:textId="77777777" w:rsidR="00795407" w:rsidRPr="00BA722B" w:rsidRDefault="00C237BC" w:rsidP="00C12E6A">
      <w:pPr>
        <w:tabs>
          <w:tab w:val="left" w:pos="851"/>
        </w:tabs>
        <w:spacing w:after="0"/>
        <w:ind w:firstLine="56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6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ຈ່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>(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ການລາຍຈ່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>)</w:t>
      </w:r>
    </w:p>
    <w:p w14:paraId="53DFD4D7" w14:textId="77777777" w:rsidR="00795407" w:rsidRPr="00BA722B" w:rsidRDefault="00C237BC" w:rsidP="00C12E6A">
      <w:pPr>
        <w:tabs>
          <w:tab w:val="left" w:pos="851"/>
        </w:tabs>
        <w:spacing w:after="0"/>
        <w:ind w:firstLine="56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7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ຈາກລະບົບ</w:t>
      </w:r>
    </w:p>
    <w:p w14:paraId="53DFD4D8" w14:textId="77777777" w:rsidR="00795407" w:rsidRPr="00BA722B" w:rsidRDefault="00C237BC" w:rsidP="00FB1FEE">
      <w:pPr>
        <w:pStyle w:val="Heading3"/>
        <w:numPr>
          <w:ilvl w:val="2"/>
          <w:numId w:val="29"/>
        </w:numPr>
        <w:spacing w:after="0"/>
        <w:ind w:left="993" w:hanging="709"/>
        <w:jc w:val="both"/>
        <w:rPr>
          <w:rFonts w:ascii="Phetsarath OT" w:eastAsia="Phetsarath OT" w:hAnsi="Phetsarath OT" w:cs="Phetsarath OT"/>
        </w:rPr>
      </w:pPr>
      <w:bookmarkStart w:id="74" w:name="_Toc80948155"/>
      <w:r w:rsidRPr="00BA722B">
        <w:rPr>
          <w:rFonts w:ascii="Phetsarath OT" w:eastAsia="Phetsarath OT" w:hAnsi="Phetsarath OT" w:cs="Phetsarath OT"/>
          <w:bCs/>
          <w:cs/>
          <w:lang w:bidi="lo-LA"/>
        </w:rPr>
        <w:t>ໜ້າຈັດການໂຕະ</w:t>
      </w:r>
      <w:bookmarkEnd w:id="74"/>
    </w:p>
    <w:p w14:paraId="53DFD4D9" w14:textId="77777777" w:rsidR="00795407" w:rsidRPr="00BA722B" w:rsidRDefault="00C237BC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noProof/>
          <w:sz w:val="24"/>
          <w:szCs w:val="24"/>
        </w:rPr>
        <w:drawing>
          <wp:inline distT="0" distB="0" distL="0" distR="0" wp14:anchorId="53DFD5A3" wp14:editId="53DFD5A4">
            <wp:extent cx="5316279" cy="2509284"/>
            <wp:effectExtent l="0" t="0" r="0" b="5715"/>
            <wp:docPr id="4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5088" cy="25134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4DA" w14:textId="77777777" w:rsidR="00795407" w:rsidRPr="00BA722B" w:rsidRDefault="00C237BC">
      <w:pPr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>4.3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ຈັດການໂຕະ</w:t>
      </w:r>
      <w:r w:rsidRPr="00BA722B">
        <w:rPr>
          <w:rFonts w:ascii="Phetsarath OT" w:eastAsia="Phetsarath OT" w:hAnsi="Phetsarath OT" w:cs="Phetsarath OT"/>
          <w:sz w:val="24"/>
          <w:szCs w:val="24"/>
        </w:rPr>
        <w:t>(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ຫຼັບຮ້ານອາຫ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)</w:t>
      </w:r>
    </w:p>
    <w:p w14:paraId="53DFD4DB" w14:textId="77777777" w:rsidR="00795407" w:rsidRPr="00BA722B" w:rsidRDefault="00C237BC" w:rsidP="00C12E6A">
      <w:pPr>
        <w:spacing w:after="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1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ຸ່ມກັບຄືນໄປໜ້າກ່ອນໜ້ານີ້</w:t>
      </w:r>
    </w:p>
    <w:p w14:paraId="53DFD4DC" w14:textId="77777777" w:rsidR="00795407" w:rsidRPr="00BA722B" w:rsidRDefault="00C237BC" w:rsidP="00C12E6A">
      <w:pPr>
        <w:spacing w:after="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2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ຈຳນວນໂຕະໃນປະຈຸບ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(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ົາສາມາດກົດເຂົ້າໄປເພື່ອຈັດການອໍເດີຂອງແຕ່ລະໂຕະໄດ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)</w:t>
      </w:r>
    </w:p>
    <w:p w14:paraId="53DFD4DD" w14:textId="77777777" w:rsidR="00795407" w:rsidRPr="00BA722B" w:rsidRDefault="00C237BC" w:rsidP="00C12E6A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3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ຸ່ມເພີ່ມໂຕະ</w:t>
      </w:r>
    </w:p>
    <w:p w14:paraId="53DFD4DE" w14:textId="77777777" w:rsidR="00795407" w:rsidRPr="00BA722B" w:rsidRDefault="00C237BC" w:rsidP="00FB1FEE">
      <w:pPr>
        <w:pStyle w:val="Heading3"/>
        <w:numPr>
          <w:ilvl w:val="2"/>
          <w:numId w:val="29"/>
        </w:numPr>
        <w:spacing w:after="0"/>
        <w:ind w:hanging="796"/>
        <w:jc w:val="both"/>
        <w:rPr>
          <w:rFonts w:ascii="Phetsarath OT" w:eastAsia="Phetsarath OT" w:hAnsi="Phetsarath OT" w:cs="Phetsarath OT"/>
          <w:bCs/>
          <w:lang w:bidi="lo-LA"/>
        </w:rPr>
      </w:pPr>
      <w:bookmarkStart w:id="75" w:name="_Toc80948156"/>
      <w:r w:rsidRPr="00BA722B">
        <w:rPr>
          <w:rFonts w:ascii="Phetsarath OT" w:eastAsia="Phetsarath OT" w:hAnsi="Phetsarath OT" w:cs="Phetsarath OT"/>
          <w:bCs/>
          <w:cs/>
          <w:lang w:bidi="lo-LA"/>
        </w:rPr>
        <w:lastRenderedPageBreak/>
        <w:t>ໜ້າຈັດອໍເດີ</w:t>
      </w:r>
      <w:bookmarkEnd w:id="75"/>
    </w:p>
    <w:p w14:paraId="53DFD4DF" w14:textId="77777777" w:rsidR="00795407" w:rsidRPr="00BA722B" w:rsidRDefault="00C237BC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noProof/>
          <w:sz w:val="24"/>
          <w:szCs w:val="24"/>
        </w:rPr>
        <w:drawing>
          <wp:inline distT="0" distB="0" distL="0" distR="0" wp14:anchorId="53DFD5A5" wp14:editId="53DFD5A6">
            <wp:extent cx="5231219" cy="2264734"/>
            <wp:effectExtent l="0" t="0" r="7620" b="2540"/>
            <wp:docPr id="4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9887" cy="2268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4E0" w14:textId="77777777" w:rsidR="00795407" w:rsidRPr="00BA722B" w:rsidRDefault="00C237BC">
      <w:pPr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4.4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ຈັດການອໍເດີ້ຂອງໂຕະ</w:t>
      </w:r>
      <w:r w:rsidRPr="00BA722B">
        <w:rPr>
          <w:rFonts w:ascii="Phetsarath OT" w:eastAsia="Phetsarath OT" w:hAnsi="Phetsarath OT" w:cs="Phetsarath OT"/>
          <w:sz w:val="24"/>
          <w:szCs w:val="24"/>
        </w:rPr>
        <w:t>(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ຫຼັບຮ້ານອາຫ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)</w:t>
      </w:r>
    </w:p>
    <w:p w14:paraId="53DFD4E1" w14:textId="77777777" w:rsidR="00795407" w:rsidRPr="00BA722B" w:rsidRDefault="00C237BC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1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ຸ່ມກັບຄືນໄປໜ້າກ່ອນໜ້ານີ້</w:t>
      </w:r>
    </w:p>
    <w:p w14:paraId="53DFD4E2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2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ການອໍເດີ້້ຂອງໂຕະ</w:t>
      </w:r>
    </w:p>
    <w:p w14:paraId="53DFD4E3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3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ີ່ມສິນ</w:t>
      </w:r>
    </w:p>
    <w:p w14:paraId="53DFD4E4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4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</w:t>
      </w:r>
      <w:r w:rsidRPr="00BA722B">
        <w:rPr>
          <w:rFonts w:ascii="Phetsarath OT" w:eastAsia="Phetsarath OT" w:hAnsi="Phetsarath OT" w:cs="Phetsarath OT"/>
          <w:sz w:val="24"/>
          <w:szCs w:val="24"/>
        </w:rPr>
        <w:t>(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ເພື່ອພິມ</w:t>
      </w:r>
      <w:r w:rsidRPr="00BA722B">
        <w:rPr>
          <w:rFonts w:ascii="Phetsarath OT" w:eastAsia="Phetsarath OT" w:hAnsi="Phetsarath OT" w:cs="Phetsarath OT"/>
          <w:sz w:val="24"/>
          <w:szCs w:val="24"/>
        </w:rPr>
        <w:t>)</w:t>
      </w:r>
    </w:p>
    <w:p w14:paraId="53DFD4E5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5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ຸ່ມຍືນຍັນການຊຳລະເງິນ</w:t>
      </w:r>
    </w:p>
    <w:p w14:paraId="53DFD4E6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6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ນວນ</w:t>
      </w:r>
    </w:p>
    <w:p w14:paraId="53DFD4E7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7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ືບ</w:t>
      </w:r>
    </w:p>
    <w:p w14:paraId="53DFD4E8" w14:textId="77777777" w:rsidR="00795407" w:rsidRPr="00BA722B" w:rsidRDefault="00C237BC" w:rsidP="00FB1FEE">
      <w:pPr>
        <w:pStyle w:val="Heading3"/>
        <w:numPr>
          <w:ilvl w:val="2"/>
          <w:numId w:val="29"/>
        </w:numPr>
        <w:spacing w:after="0"/>
        <w:ind w:hanging="796"/>
        <w:jc w:val="both"/>
        <w:rPr>
          <w:rFonts w:ascii="Phetsarath OT" w:eastAsia="Phetsarath OT" w:hAnsi="Phetsarath OT" w:cs="Phetsarath OT"/>
          <w:bCs/>
          <w:lang w:bidi="lo-LA"/>
        </w:rPr>
      </w:pPr>
      <w:bookmarkStart w:id="76" w:name="_Toc80948157"/>
      <w:r w:rsidRPr="00BA722B">
        <w:rPr>
          <w:rFonts w:ascii="Phetsarath OT" w:eastAsia="Phetsarath OT" w:hAnsi="Phetsarath OT" w:cs="Phetsarath OT"/>
          <w:bCs/>
          <w:cs/>
          <w:lang w:bidi="lo-LA"/>
        </w:rPr>
        <w:t>ໜ້າຈັດເລືອກລາຍການອາຫານ</w:t>
      </w:r>
      <w:bookmarkEnd w:id="76"/>
    </w:p>
    <w:p w14:paraId="53DFD4E9" w14:textId="77777777" w:rsidR="00C12E6A" w:rsidRPr="00BA722B" w:rsidRDefault="00C12E6A" w:rsidP="00C12E6A">
      <w:pPr>
        <w:rPr>
          <w:rFonts w:ascii="Phetsarath OT" w:eastAsia="Phetsarath OT" w:hAnsi="Phetsarath OT" w:cs="Phetsarath OT"/>
          <w:lang w:bidi="lo-LA"/>
        </w:rPr>
      </w:pPr>
    </w:p>
    <w:p w14:paraId="53DFD4EA" w14:textId="77777777" w:rsidR="00795407" w:rsidRPr="00BA722B" w:rsidRDefault="00C237BC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noProof/>
          <w:sz w:val="24"/>
          <w:szCs w:val="24"/>
        </w:rPr>
        <w:drawing>
          <wp:inline distT="0" distB="0" distL="0" distR="0" wp14:anchorId="53DFD5A7" wp14:editId="53DFD5A8">
            <wp:extent cx="5548320" cy="3035300"/>
            <wp:effectExtent l="0" t="0" r="0" b="0"/>
            <wp:docPr id="5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832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4EB" w14:textId="77777777" w:rsidR="00795407" w:rsidRPr="00BA722B" w:rsidRDefault="00C237BC">
      <w:pPr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4.5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ຈັດການເພີ່ມລາຍການໂຕະ</w:t>
      </w:r>
      <w:r w:rsidRPr="00BA722B">
        <w:rPr>
          <w:rFonts w:ascii="Phetsarath OT" w:eastAsia="Phetsarath OT" w:hAnsi="Phetsarath OT" w:cs="Phetsarath OT"/>
          <w:sz w:val="24"/>
          <w:szCs w:val="24"/>
        </w:rPr>
        <w:t>(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ຫຼັບຮ້ານອາຫ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)</w:t>
      </w:r>
    </w:p>
    <w:p w14:paraId="53DFD4EC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1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ຸ່ມກັບຄືນ</w:t>
      </w:r>
    </w:p>
    <w:p w14:paraId="53DFD4ED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2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ເພດລາຍການອາຫານແລະເຄື່ອງດື່ມ</w:t>
      </w:r>
    </w:p>
    <w:p w14:paraId="53DFD4EE" w14:textId="77777777" w:rsidR="00C12E6A" w:rsidRPr="00BA722B" w:rsidRDefault="00C12E6A">
      <w:pPr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br w:type="page"/>
      </w:r>
    </w:p>
    <w:p w14:paraId="53DFD4EF" w14:textId="77777777" w:rsidR="00795407" w:rsidRPr="00BA722B" w:rsidRDefault="00C237BC" w:rsidP="00FB1FEE">
      <w:pPr>
        <w:pStyle w:val="Heading3"/>
        <w:numPr>
          <w:ilvl w:val="2"/>
          <w:numId w:val="29"/>
        </w:numPr>
        <w:spacing w:after="0"/>
        <w:ind w:hanging="796"/>
        <w:jc w:val="both"/>
        <w:rPr>
          <w:rFonts w:ascii="Phetsarath OT" w:eastAsia="Phetsarath OT" w:hAnsi="Phetsarath OT" w:cs="Phetsarath OT"/>
          <w:bCs/>
          <w:lang w:bidi="lo-LA"/>
        </w:rPr>
      </w:pPr>
      <w:bookmarkStart w:id="77" w:name="_Toc80948158"/>
      <w:r w:rsidRPr="00BA722B">
        <w:rPr>
          <w:rFonts w:ascii="Phetsarath OT" w:eastAsia="Phetsarath OT" w:hAnsi="Phetsarath OT" w:cs="Phetsarath OT"/>
          <w:bCs/>
          <w:cs/>
          <w:lang w:bidi="lo-LA"/>
        </w:rPr>
        <w:lastRenderedPageBreak/>
        <w:t>ໜ້າໃບບິນເກັບເງິນ</w:t>
      </w:r>
      <w:bookmarkEnd w:id="77"/>
    </w:p>
    <w:p w14:paraId="53DFD4F0" w14:textId="77777777" w:rsidR="00C12E6A" w:rsidRPr="00BA722B" w:rsidRDefault="00C12E6A" w:rsidP="00C12E6A">
      <w:pPr>
        <w:rPr>
          <w:rFonts w:ascii="Phetsarath OT" w:eastAsia="Phetsarath OT" w:hAnsi="Phetsarath OT" w:cs="Phetsarath OT"/>
          <w:lang w:bidi="lo-LA"/>
        </w:rPr>
      </w:pPr>
    </w:p>
    <w:p w14:paraId="53DFD4F1" w14:textId="77777777" w:rsidR="00795407" w:rsidRPr="00BA722B" w:rsidRDefault="00C237BC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noProof/>
          <w:sz w:val="24"/>
          <w:szCs w:val="24"/>
        </w:rPr>
        <w:drawing>
          <wp:inline distT="0" distB="0" distL="0" distR="0" wp14:anchorId="53DFD5A9" wp14:editId="53DFD5AA">
            <wp:extent cx="5539105" cy="3030220"/>
            <wp:effectExtent l="0" t="0" r="0" b="0"/>
            <wp:docPr id="5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3030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4F2" w14:textId="77777777" w:rsidR="00795407" w:rsidRPr="00BA722B" w:rsidRDefault="00C237BC">
      <w:pPr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4.6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ຈັດການບິນຄ່າອາຫ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(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ຫຼັບຮ້ານອາຫ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)</w:t>
      </w:r>
    </w:p>
    <w:p w14:paraId="53DFD4F3" w14:textId="77777777" w:rsidR="00795407" w:rsidRPr="00BA722B" w:rsidRDefault="00C237BC" w:rsidP="00FB1FEE">
      <w:pPr>
        <w:pStyle w:val="Heading3"/>
        <w:numPr>
          <w:ilvl w:val="2"/>
          <w:numId w:val="29"/>
        </w:numPr>
        <w:spacing w:after="0"/>
        <w:ind w:hanging="796"/>
        <w:jc w:val="both"/>
        <w:rPr>
          <w:rFonts w:ascii="Phetsarath OT" w:eastAsia="Phetsarath OT" w:hAnsi="Phetsarath OT" w:cs="Phetsarath OT"/>
          <w:bCs/>
          <w:lang w:bidi="lo-LA"/>
        </w:rPr>
      </w:pPr>
      <w:bookmarkStart w:id="78" w:name="_Toc80948159"/>
      <w:r w:rsidRPr="00BA722B">
        <w:rPr>
          <w:rFonts w:ascii="Phetsarath OT" w:eastAsia="Phetsarath OT" w:hAnsi="Phetsarath OT" w:cs="Phetsarath OT"/>
          <w:bCs/>
          <w:cs/>
          <w:lang w:bidi="lo-LA"/>
        </w:rPr>
        <w:t>ໜ້າແກ້ໄຂເມນູອາຫານ</w:t>
      </w:r>
      <w:bookmarkEnd w:id="78"/>
    </w:p>
    <w:p w14:paraId="53DFD4F4" w14:textId="77777777" w:rsidR="00C12E6A" w:rsidRPr="00BA722B" w:rsidRDefault="00C12E6A" w:rsidP="00C12E6A">
      <w:pPr>
        <w:rPr>
          <w:rFonts w:ascii="Phetsarath OT" w:eastAsia="Phetsarath OT" w:hAnsi="Phetsarath OT" w:cs="Phetsarath OT"/>
          <w:lang w:bidi="lo-LA"/>
        </w:rPr>
      </w:pPr>
    </w:p>
    <w:p w14:paraId="53DFD4F5" w14:textId="77777777" w:rsidR="00795407" w:rsidRPr="00BA722B" w:rsidRDefault="00C237BC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noProof/>
          <w:sz w:val="24"/>
          <w:szCs w:val="24"/>
        </w:rPr>
        <w:drawing>
          <wp:inline distT="0" distB="0" distL="0" distR="0" wp14:anchorId="53DFD5AB" wp14:editId="53DFD5AC">
            <wp:extent cx="5123180" cy="2801620"/>
            <wp:effectExtent l="0" t="0" r="0" b="0"/>
            <wp:docPr id="5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3180" cy="2801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4F6" w14:textId="77777777" w:rsidR="00795407" w:rsidRPr="00BA722B" w:rsidRDefault="00C237BC">
      <w:pPr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4.7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ເມນູອາຫ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(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ຫຼັບຮ້ານອາຫ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)</w:t>
      </w:r>
    </w:p>
    <w:p w14:paraId="53DFD4F7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1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ຸ່ມກັບຄືນ</w:t>
      </w:r>
    </w:p>
    <w:p w14:paraId="53DFD4F8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2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ີ່ມສິນຄ້າ</w:t>
      </w:r>
    </w:p>
    <w:p w14:paraId="53DFD4F9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3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ຳດັບ</w:t>
      </w:r>
    </w:p>
    <w:p w14:paraId="53DFD4FA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lastRenderedPageBreak/>
        <w:t>4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ຫານ</w:t>
      </w:r>
    </w:p>
    <w:p w14:paraId="53DFD4FB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5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ນູອາຫານ</w:t>
      </w:r>
    </w:p>
    <w:p w14:paraId="53DFD4FC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6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ຄາອາຫານ</w:t>
      </w:r>
    </w:p>
    <w:p w14:paraId="53DFD4FD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7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ນວນ</w:t>
      </w:r>
    </w:p>
    <w:p w14:paraId="53DFD4FE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8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າດແກ້ໄຂໄດ້</w:t>
      </w:r>
    </w:p>
    <w:p w14:paraId="53DFD4FF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9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ຸ່ມລືບ</w:t>
      </w:r>
    </w:p>
    <w:p w14:paraId="53DFD500" w14:textId="77777777" w:rsidR="00795407" w:rsidRPr="00BA722B" w:rsidRDefault="00C237BC" w:rsidP="00FB1FEE">
      <w:pPr>
        <w:pStyle w:val="Heading3"/>
        <w:numPr>
          <w:ilvl w:val="2"/>
          <w:numId w:val="29"/>
        </w:numPr>
        <w:spacing w:after="0"/>
        <w:ind w:hanging="796"/>
        <w:jc w:val="both"/>
        <w:rPr>
          <w:rFonts w:ascii="Phetsarath OT" w:eastAsia="Phetsarath OT" w:hAnsi="Phetsarath OT" w:cs="Phetsarath OT"/>
          <w:bCs/>
          <w:lang w:bidi="lo-LA"/>
        </w:rPr>
      </w:pPr>
      <w:bookmarkStart w:id="79" w:name="_Toc80948160"/>
      <w:r w:rsidRPr="00BA722B">
        <w:rPr>
          <w:rFonts w:ascii="Phetsarath OT" w:eastAsia="Phetsarath OT" w:hAnsi="Phetsarath OT" w:cs="Phetsarath OT"/>
          <w:bCs/>
          <w:cs/>
          <w:lang w:bidi="lo-LA"/>
        </w:rPr>
        <w:t>ໜ້າແກ້ໄຂລາຍການອາຫານ</w:t>
      </w:r>
      <w:bookmarkEnd w:id="79"/>
    </w:p>
    <w:p w14:paraId="53DFD501" w14:textId="77777777" w:rsidR="00C12E6A" w:rsidRPr="00BA722B" w:rsidRDefault="00C12E6A" w:rsidP="00C12E6A">
      <w:pPr>
        <w:rPr>
          <w:rFonts w:ascii="Phetsarath OT" w:eastAsia="Phetsarath OT" w:hAnsi="Phetsarath OT" w:cs="Phetsarath OT"/>
          <w:lang w:bidi="lo-LA"/>
        </w:rPr>
      </w:pPr>
    </w:p>
    <w:p w14:paraId="53DFD502" w14:textId="77777777" w:rsidR="00795407" w:rsidRPr="00BA722B" w:rsidRDefault="00C237BC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noProof/>
          <w:sz w:val="24"/>
          <w:szCs w:val="24"/>
        </w:rPr>
        <w:drawing>
          <wp:inline distT="0" distB="0" distL="0" distR="0" wp14:anchorId="53DFD5AD" wp14:editId="53DFD5AE">
            <wp:extent cx="5528930" cy="2328530"/>
            <wp:effectExtent l="0" t="0" r="0" b="0"/>
            <wp:docPr id="5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9349" cy="2328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503" w14:textId="77777777" w:rsidR="00795407" w:rsidRPr="00BA722B" w:rsidRDefault="00C237BC">
      <w:pPr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4.8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ແກ້ລາຍການອາຫ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(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ຫຼັບຮ້ານອາຫ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)</w:t>
      </w:r>
    </w:p>
    <w:p w14:paraId="53DFD504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1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ຸ່ມກັບຄື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505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2.</w:t>
      </w:r>
      <w:proofErr w:type="gramStart"/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່ອນໃສ່ຊື່ສິນຄ້າ</w:t>
      </w:r>
      <w:r w:rsidRPr="00BA722B">
        <w:rPr>
          <w:rFonts w:ascii="Phetsarath OT" w:eastAsia="Phetsarath OT" w:hAnsi="Phetsarath OT" w:cs="Phetsarath OT"/>
          <w:sz w:val="24"/>
          <w:szCs w:val="24"/>
        </w:rPr>
        <w:t>,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ຄາ</w:t>
      </w:r>
      <w:proofErr w:type="gramEnd"/>
      <w:r w:rsidRPr="00BA722B">
        <w:rPr>
          <w:rFonts w:ascii="Phetsarath OT" w:eastAsia="Phetsarath OT" w:hAnsi="Phetsarath OT" w:cs="Phetsarath OT"/>
          <w:sz w:val="24"/>
          <w:szCs w:val="24"/>
        </w:rPr>
        <w:t>,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ນວ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,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ເພ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ສິນຄ້າ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506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3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ຸ່ມເພີ່່ມ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507" w14:textId="77777777" w:rsidR="00795407" w:rsidRPr="00BA722B" w:rsidRDefault="00C237BC" w:rsidP="00FB1FEE">
      <w:pPr>
        <w:pStyle w:val="Heading3"/>
        <w:numPr>
          <w:ilvl w:val="2"/>
          <w:numId w:val="29"/>
        </w:numPr>
        <w:spacing w:after="0"/>
        <w:ind w:hanging="796"/>
        <w:jc w:val="both"/>
        <w:rPr>
          <w:rFonts w:ascii="Phetsarath OT" w:eastAsia="Phetsarath OT" w:hAnsi="Phetsarath OT" w:cs="Phetsarath OT"/>
        </w:rPr>
      </w:pPr>
      <w:bookmarkStart w:id="80" w:name="_Toc80948161"/>
      <w:r w:rsidRPr="00BA722B">
        <w:rPr>
          <w:rFonts w:ascii="Phetsarath OT" w:eastAsia="Phetsarath OT" w:hAnsi="Phetsarath OT" w:cs="Phetsarath OT"/>
          <w:bCs/>
          <w:cs/>
          <w:lang w:bidi="lo-LA"/>
        </w:rPr>
        <w:t>ໜ້າສະແດງຍອດຂາຍແລະລາຍຈາຍ</w:t>
      </w:r>
      <w:bookmarkEnd w:id="80"/>
    </w:p>
    <w:p w14:paraId="53DFD508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53DFD509" w14:textId="77777777" w:rsidR="00795407" w:rsidRPr="00BA722B" w:rsidRDefault="00C237BC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w:drawing>
          <wp:inline distT="0" distB="0" distL="0" distR="0" wp14:anchorId="53DFD5AF" wp14:editId="53DFD5B0">
            <wp:extent cx="5528930" cy="2392326"/>
            <wp:effectExtent l="0" t="0" r="0" b="8255"/>
            <wp:docPr id="5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883" cy="2396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50A" w14:textId="77777777" w:rsidR="00795407" w:rsidRPr="00BA722B" w:rsidRDefault="00C237BC">
      <w:pPr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4.9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ຈັດການລາຍຮັບລາຍຈ່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>(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ຫຼັບຮ້ານອາຫ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)</w:t>
      </w:r>
    </w:p>
    <w:p w14:paraId="53DFD50B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1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ີຟ້າຄືຍອດຂາຍຈາກຮ້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50C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2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ີແດງຄືຍອດຂາຍຈາກການສັ່ງ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50D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3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ີສົ້ມຄືລາຍຈ່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50E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53DFD50F" w14:textId="77777777" w:rsidR="00795407" w:rsidRPr="00BA722B" w:rsidRDefault="00C237BC" w:rsidP="00FB1FEE">
      <w:pPr>
        <w:pStyle w:val="Heading3"/>
        <w:numPr>
          <w:ilvl w:val="2"/>
          <w:numId w:val="29"/>
        </w:numPr>
        <w:spacing w:after="0"/>
        <w:ind w:hanging="796"/>
        <w:jc w:val="both"/>
        <w:rPr>
          <w:rFonts w:ascii="Phetsarath OT" w:eastAsia="Phetsarath OT" w:hAnsi="Phetsarath OT" w:cs="Phetsarath OT"/>
          <w:bCs/>
          <w:lang w:bidi="lo-LA"/>
        </w:rPr>
      </w:pPr>
      <w:bookmarkStart w:id="81" w:name="_Toc80948162"/>
      <w:r w:rsidRPr="00BA722B">
        <w:rPr>
          <w:rFonts w:ascii="Phetsarath OT" w:eastAsia="Phetsarath OT" w:hAnsi="Phetsarath OT" w:cs="Phetsarath OT"/>
          <w:bCs/>
          <w:cs/>
          <w:lang w:bidi="lo-LA"/>
        </w:rPr>
        <w:t>ໜ້າຈັດການຢູເຊີ</w:t>
      </w:r>
      <w:bookmarkEnd w:id="81"/>
    </w:p>
    <w:p w14:paraId="53DFD510" w14:textId="77777777" w:rsidR="00C12E6A" w:rsidRPr="00BA722B" w:rsidRDefault="00C12E6A" w:rsidP="00C12E6A">
      <w:pPr>
        <w:rPr>
          <w:rFonts w:ascii="Phetsarath OT" w:eastAsia="Phetsarath OT" w:hAnsi="Phetsarath OT" w:cs="Phetsarath OT"/>
          <w:lang w:bidi="lo-LA"/>
        </w:rPr>
      </w:pPr>
    </w:p>
    <w:p w14:paraId="53DFD511" w14:textId="77777777" w:rsidR="00795407" w:rsidRPr="00BA722B" w:rsidRDefault="00C237BC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noProof/>
          <w:sz w:val="24"/>
          <w:szCs w:val="24"/>
        </w:rPr>
        <w:drawing>
          <wp:inline distT="0" distB="0" distL="0" distR="0" wp14:anchorId="53DFD5B1" wp14:editId="53DFD5B2">
            <wp:extent cx="5550195" cy="2764466"/>
            <wp:effectExtent l="0" t="0" r="0" b="0"/>
            <wp:docPr id="5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4670" cy="2766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512" w14:textId="77777777" w:rsidR="00795407" w:rsidRPr="00BA722B" w:rsidRDefault="00C237BC">
      <w:pPr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5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ຈັດການບັນຊີຜູ້ໃ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(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ຫຼັບຮ້ານອາຫ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)</w:t>
      </w:r>
    </w:p>
    <w:p w14:paraId="53DFD513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1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ຜູ້ໃຊ້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1 </w:t>
      </w:r>
      <w:proofErr w:type="gramStart"/>
      <w:r w:rsidRPr="00BA722B">
        <w:rPr>
          <w:rFonts w:ascii="Phetsarath OT" w:eastAsia="Phetsarath OT" w:hAnsi="Phetsarath OT" w:cs="Phetsarath OT"/>
          <w:sz w:val="24"/>
          <w:szCs w:val="24"/>
        </w:rPr>
        <w:t>Naem ,</w:t>
      </w:r>
      <w:proofErr w:type="gramEnd"/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Username , Password , Gmail , address , Delete.</w:t>
      </w:r>
    </w:p>
    <w:p w14:paraId="53DFD514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2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ຜູ້ໃຊ້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2 </w:t>
      </w:r>
      <w:proofErr w:type="gramStart"/>
      <w:r w:rsidRPr="00BA722B">
        <w:rPr>
          <w:rFonts w:ascii="Phetsarath OT" w:eastAsia="Phetsarath OT" w:hAnsi="Phetsarath OT" w:cs="Phetsarath OT"/>
          <w:sz w:val="24"/>
          <w:szCs w:val="24"/>
        </w:rPr>
        <w:t>Naem ,</w:t>
      </w:r>
      <w:proofErr w:type="gramEnd"/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Username , Password , Gmail , address , Delete.</w:t>
      </w:r>
    </w:p>
    <w:p w14:paraId="53DFD515" w14:textId="77777777" w:rsidR="00795407" w:rsidRPr="00BA722B" w:rsidRDefault="00C237BC" w:rsidP="00FB1FEE">
      <w:pPr>
        <w:pStyle w:val="Heading3"/>
        <w:numPr>
          <w:ilvl w:val="2"/>
          <w:numId w:val="29"/>
        </w:numPr>
        <w:ind w:hanging="796"/>
        <w:rPr>
          <w:rFonts w:ascii="Phetsarath OT" w:eastAsia="Phetsarath OT" w:hAnsi="Phetsarath OT" w:cs="Phetsarath OT"/>
          <w:bCs/>
          <w:lang w:bidi="lo-LA"/>
        </w:rPr>
      </w:pPr>
      <w:bookmarkStart w:id="82" w:name="_Toc80948163"/>
      <w:r w:rsidRPr="00BA722B">
        <w:rPr>
          <w:rFonts w:ascii="Phetsarath OT" w:eastAsia="Phetsarath OT" w:hAnsi="Phetsarath OT" w:cs="Phetsarath OT"/>
          <w:bCs/>
          <w:cs/>
          <w:lang w:bidi="lo-LA"/>
        </w:rPr>
        <w:lastRenderedPageBreak/>
        <w:t>ໜ້າຈັດການອໍເດີ້ສັ່ງອາຫານກັບບ້ານ</w:t>
      </w:r>
      <w:bookmarkEnd w:id="82"/>
    </w:p>
    <w:p w14:paraId="53DFD516" w14:textId="77777777" w:rsidR="00C12E6A" w:rsidRPr="00BA722B" w:rsidRDefault="00C12E6A" w:rsidP="00C12E6A">
      <w:pPr>
        <w:rPr>
          <w:rFonts w:ascii="Phetsarath OT" w:eastAsia="Phetsarath OT" w:hAnsi="Phetsarath OT" w:cs="Phetsarath OT"/>
          <w:lang w:bidi="lo-LA"/>
        </w:rPr>
      </w:pPr>
    </w:p>
    <w:p w14:paraId="53DFD517" w14:textId="77777777" w:rsidR="00795407" w:rsidRPr="00BA722B" w:rsidRDefault="00C237BC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noProof/>
          <w:sz w:val="24"/>
          <w:szCs w:val="24"/>
        </w:rPr>
        <w:drawing>
          <wp:inline distT="0" distB="0" distL="0" distR="0" wp14:anchorId="53DFD5B3" wp14:editId="53DFD5B4">
            <wp:extent cx="5550195" cy="2381693"/>
            <wp:effectExtent l="0" t="0" r="0" b="0"/>
            <wp:docPr id="4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2630" cy="2382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518" w14:textId="77777777" w:rsidR="00795407" w:rsidRPr="00BA722B" w:rsidRDefault="00C237BC">
      <w:pPr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5.1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ຈັດການອໍເດີ້ສັ່ງອາຫານກັບບ້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(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ຫຼັບຮ້ານອາຫ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)</w:t>
      </w:r>
    </w:p>
    <w:p w14:paraId="53DFD519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1.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ຸ່ມກັບຄື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51A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2.</w:t>
      </w:r>
      <w:proofErr w:type="gramStart"/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 Order</w:t>
      </w:r>
      <w:proofErr w:type="gramEnd"/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ID , Date , Naem , Email , phone , address , Detail , Delete.</w:t>
      </w:r>
    </w:p>
    <w:p w14:paraId="53DFD51B" w14:textId="77777777" w:rsidR="00795407" w:rsidRPr="00BA722B" w:rsidRDefault="00C237BC" w:rsidP="00FB1FEE">
      <w:pPr>
        <w:pStyle w:val="Heading3"/>
        <w:numPr>
          <w:ilvl w:val="2"/>
          <w:numId w:val="29"/>
        </w:numPr>
        <w:ind w:hanging="796"/>
        <w:rPr>
          <w:rFonts w:ascii="Phetsarath OT" w:eastAsia="Phetsarath OT" w:hAnsi="Phetsarath OT" w:cs="Phetsarath OT"/>
        </w:rPr>
      </w:pPr>
      <w:bookmarkStart w:id="83" w:name="_Toc80948164"/>
      <w:r w:rsidRPr="00BA722B">
        <w:rPr>
          <w:rFonts w:ascii="Phetsarath OT" w:eastAsia="Phetsarath OT" w:hAnsi="Phetsarath OT" w:cs="Phetsarath OT"/>
          <w:bCs/>
          <w:cs/>
          <w:lang w:bidi="lo-LA"/>
        </w:rPr>
        <w:t>ໜ້າສະແດງລາຍລະອຽດຂອງອໍເດີ</w:t>
      </w:r>
      <w:bookmarkEnd w:id="83"/>
    </w:p>
    <w:p w14:paraId="53DFD51C" w14:textId="77777777" w:rsidR="00795407" w:rsidRPr="00BA722B" w:rsidRDefault="00795407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3DFD51D" w14:textId="77777777" w:rsidR="00795407" w:rsidRPr="00BA722B" w:rsidRDefault="00C237BC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noProof/>
          <w:sz w:val="24"/>
          <w:szCs w:val="24"/>
        </w:rPr>
        <w:drawing>
          <wp:inline distT="0" distB="0" distL="0" distR="0" wp14:anchorId="53DFD5B5" wp14:editId="53DFD5B6">
            <wp:extent cx="5550195" cy="2753833"/>
            <wp:effectExtent l="0" t="0" r="0" b="8890"/>
            <wp:docPr id="4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8019" cy="2757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51E" w14:textId="77777777" w:rsidR="00795407" w:rsidRPr="00BA722B" w:rsidRDefault="00C237BC">
      <w:pPr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5.2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ຈັດການອໍເດີ້ສັ່ງອາຫານກັບບ້ານ</w:t>
      </w:r>
      <w:r w:rsidR="00140EED"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</w:rPr>
        <w:t>(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ຫຼັບຮ້ານອາຫ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)</w:t>
      </w:r>
    </w:p>
    <w:p w14:paraId="53DFD51F" w14:textId="77777777" w:rsidR="00795407" w:rsidRPr="00BA722B" w:rsidRDefault="00C237BC">
      <w:pPr>
        <w:numPr>
          <w:ilvl w:val="0"/>
          <w:numId w:val="21"/>
        </w:num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ັຼງຈາກກົດປຸ່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Detail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ສະແດງລາຍລະອຽດຂອງອໍເດີ້ທີ່ສັ່ງກັບບ້ານວ່າມີຫຍັງແນ່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520" w14:textId="77777777" w:rsidR="00795407" w:rsidRPr="00BA722B" w:rsidRDefault="00C237BC" w:rsidP="00FB1FEE">
      <w:pPr>
        <w:pStyle w:val="Heading3"/>
        <w:numPr>
          <w:ilvl w:val="2"/>
          <w:numId w:val="29"/>
        </w:numPr>
        <w:ind w:hanging="796"/>
        <w:rPr>
          <w:rFonts w:ascii="Phetsarath OT" w:eastAsia="Phetsarath OT" w:hAnsi="Phetsarath OT" w:cs="Phetsarath OT"/>
          <w:bCs/>
          <w:lang w:bidi="lo-LA"/>
        </w:rPr>
      </w:pPr>
      <w:bookmarkStart w:id="84" w:name="_Toc80948165"/>
      <w:r w:rsidRPr="00BA722B">
        <w:rPr>
          <w:rFonts w:ascii="Phetsarath OT" w:eastAsia="Phetsarath OT" w:hAnsi="Phetsarath OT" w:cs="Phetsarath OT"/>
          <w:bCs/>
          <w:cs/>
          <w:lang w:bidi="lo-LA"/>
        </w:rPr>
        <w:lastRenderedPageBreak/>
        <w:t>ໜ້າຫຼັກ</w:t>
      </w:r>
      <w:bookmarkEnd w:id="84"/>
    </w:p>
    <w:p w14:paraId="53DFD521" w14:textId="77777777" w:rsidR="00C12E6A" w:rsidRPr="00BA722B" w:rsidRDefault="00C12E6A" w:rsidP="00C12E6A">
      <w:pPr>
        <w:rPr>
          <w:rFonts w:ascii="Phetsarath OT" w:eastAsia="Phetsarath OT" w:hAnsi="Phetsarath OT" w:cs="Phetsarath OT"/>
          <w:lang w:bidi="lo-LA"/>
        </w:rPr>
      </w:pPr>
    </w:p>
    <w:p w14:paraId="53DFD522" w14:textId="77777777" w:rsidR="00795407" w:rsidRPr="00BA722B" w:rsidRDefault="00C237BC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noProof/>
          <w:sz w:val="24"/>
          <w:szCs w:val="24"/>
        </w:rPr>
        <w:drawing>
          <wp:inline distT="0" distB="0" distL="0" distR="0" wp14:anchorId="53DFD5B7" wp14:editId="53DFD5B8">
            <wp:extent cx="5548320" cy="3124200"/>
            <wp:effectExtent l="0" t="0" r="0" b="0"/>
            <wp:docPr id="4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832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523" w14:textId="77777777" w:rsidR="00795407" w:rsidRPr="00BA722B" w:rsidRDefault="00C237BC">
      <w:pPr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5.3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ຫຼັກ</w:t>
      </w:r>
      <w:r w:rsidRPr="00BA722B">
        <w:rPr>
          <w:rFonts w:ascii="Phetsarath OT" w:eastAsia="Phetsarath OT" w:hAnsi="Phetsarath OT" w:cs="Phetsarath OT"/>
          <w:sz w:val="24"/>
          <w:szCs w:val="24"/>
        </w:rPr>
        <w:t>(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ຫຼັບລູກຄ້າ</w:t>
      </w:r>
      <w:r w:rsidRPr="00BA722B">
        <w:rPr>
          <w:rFonts w:ascii="Phetsarath OT" w:eastAsia="Phetsarath OT" w:hAnsi="Phetsarath OT" w:cs="Phetsarath OT"/>
          <w:sz w:val="24"/>
          <w:szCs w:val="24"/>
        </w:rPr>
        <w:t>)</w:t>
      </w:r>
    </w:p>
    <w:p w14:paraId="53DFD524" w14:textId="77777777" w:rsidR="00795407" w:rsidRPr="00BA722B" w:rsidRDefault="00C237BC">
      <w:pPr>
        <w:numPr>
          <w:ilvl w:val="0"/>
          <w:numId w:val="21"/>
        </w:num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ນີ້ຈະເປັນໜ້າຫຼັກ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525" w14:textId="77777777" w:rsidR="00795407" w:rsidRPr="00BA722B" w:rsidRDefault="00C237BC">
      <w:pPr>
        <w:numPr>
          <w:ilvl w:val="0"/>
          <w:numId w:val="21"/>
        </w:num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ປຸ່ມສັ່ງເລີຍເພື່ອເຂົ້າໄປລັອກອິ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526" w14:textId="77777777" w:rsidR="00795407" w:rsidRPr="00BA722B" w:rsidRDefault="00C237BC">
      <w:pPr>
        <w:numPr>
          <w:ilvl w:val="0"/>
          <w:numId w:val="21"/>
        </w:num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ັງຈາກກົດເຂົ້າໄປແລ້ວຈະພົບກັບໜ້າຕ່າງລັອກອິນດັ່ງຮູບລຸ່ມນີ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527" w14:textId="77777777" w:rsidR="00795407" w:rsidRPr="00BA722B" w:rsidRDefault="00795407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3DFD528" w14:textId="77777777" w:rsidR="00795407" w:rsidRPr="00BA722B" w:rsidRDefault="00C237BC" w:rsidP="00FB1FEE">
      <w:pPr>
        <w:pStyle w:val="Heading3"/>
        <w:numPr>
          <w:ilvl w:val="2"/>
          <w:numId w:val="29"/>
        </w:numPr>
        <w:ind w:hanging="796"/>
        <w:rPr>
          <w:rFonts w:ascii="Phetsarath OT" w:eastAsia="Phetsarath OT" w:hAnsi="Phetsarath OT" w:cs="Phetsarath OT"/>
        </w:rPr>
      </w:pPr>
      <w:bookmarkStart w:id="85" w:name="_Toc80948166"/>
      <w:r w:rsidRPr="00BA722B">
        <w:rPr>
          <w:rFonts w:ascii="Phetsarath OT" w:eastAsia="Phetsarath OT" w:hAnsi="Phetsarath OT" w:cs="Phetsarath OT"/>
          <w:bCs/>
          <w:cs/>
          <w:lang w:bidi="lo-LA"/>
        </w:rPr>
        <w:t>ໜ້າເຂົ້າສູ່ຜຜລະບົບ</w:t>
      </w:r>
      <w:bookmarkEnd w:id="85"/>
    </w:p>
    <w:p w14:paraId="53DFD529" w14:textId="77777777" w:rsidR="00795407" w:rsidRPr="00BA722B" w:rsidRDefault="00795407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3DFD52A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noProof/>
          <w:sz w:val="24"/>
          <w:szCs w:val="24"/>
        </w:rPr>
        <w:drawing>
          <wp:inline distT="0" distB="0" distL="0" distR="0" wp14:anchorId="53DFD5B9" wp14:editId="53DFD5BA">
            <wp:extent cx="5550195" cy="2828261"/>
            <wp:effectExtent l="0" t="0" r="0" b="0"/>
            <wp:docPr id="4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8320" cy="2827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52B" w14:textId="77777777" w:rsidR="00795407" w:rsidRPr="00BA722B" w:rsidRDefault="00795407">
      <w:pPr>
        <w:spacing w:after="0" w:line="240" w:lineRule="auto"/>
        <w:ind w:left="72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3DFD52C" w14:textId="77777777" w:rsidR="00795407" w:rsidRPr="00BA722B" w:rsidRDefault="00C237BC">
      <w:pPr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5.4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ລັອກອິ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(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ຫຼັບລູກຄ້າ</w:t>
      </w:r>
      <w:r w:rsidRPr="00BA722B">
        <w:rPr>
          <w:rFonts w:ascii="Phetsarath OT" w:eastAsia="Phetsarath OT" w:hAnsi="Phetsarath OT" w:cs="Phetsarath OT"/>
          <w:sz w:val="24"/>
          <w:szCs w:val="24"/>
        </w:rPr>
        <w:t>)</w:t>
      </w:r>
    </w:p>
    <w:p w14:paraId="53DFD52D" w14:textId="77777777" w:rsidR="00795407" w:rsidRPr="00BA722B" w:rsidRDefault="00C237BC">
      <w:pPr>
        <w:numPr>
          <w:ilvl w:val="0"/>
          <w:numId w:val="21"/>
        </w:num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ພົບໜ້າລັອກອິນແລ້ວປ້ອ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Username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password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້ວກົ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Submit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ເລືອ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ງທະບຽນນຳໃຊ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52E" w14:textId="77777777" w:rsidR="00795407" w:rsidRPr="00BA722B" w:rsidRDefault="00C237BC" w:rsidP="00FB1FEE">
      <w:pPr>
        <w:pStyle w:val="Heading3"/>
        <w:numPr>
          <w:ilvl w:val="2"/>
          <w:numId w:val="29"/>
        </w:numPr>
        <w:ind w:hanging="796"/>
        <w:rPr>
          <w:rFonts w:ascii="Phetsarath OT" w:eastAsia="Phetsarath OT" w:hAnsi="Phetsarath OT" w:cs="Phetsarath OT"/>
        </w:rPr>
      </w:pPr>
      <w:bookmarkStart w:id="86" w:name="_Toc80948167"/>
      <w:r w:rsidRPr="00BA722B">
        <w:rPr>
          <w:rFonts w:ascii="Phetsarath OT" w:eastAsia="Phetsarath OT" w:hAnsi="Phetsarath OT" w:cs="Phetsarath OT"/>
          <w:bCs/>
          <w:cs/>
          <w:lang w:bidi="lo-LA"/>
        </w:rPr>
        <w:t>ໜ້າເລືອກເມນູ</w:t>
      </w:r>
      <w:bookmarkEnd w:id="86"/>
    </w:p>
    <w:p w14:paraId="53DFD52F" w14:textId="77777777" w:rsidR="00795407" w:rsidRPr="00BA722B" w:rsidRDefault="00795407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3DFD530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noProof/>
          <w:sz w:val="24"/>
          <w:szCs w:val="24"/>
        </w:rPr>
        <w:drawing>
          <wp:inline distT="0" distB="0" distL="0" distR="0" wp14:anchorId="53DFD5BB" wp14:editId="53DFD5BC">
            <wp:extent cx="5550195" cy="2307265"/>
            <wp:effectExtent l="0" t="0" r="0" b="0"/>
            <wp:docPr id="4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8320" cy="23064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531" w14:textId="77777777" w:rsidR="00795407" w:rsidRPr="00BA722B" w:rsidRDefault="00C237BC">
      <w:pPr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5.5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ເມນູອາຫ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(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ຫຼັບລູກຄ້າ</w:t>
      </w:r>
      <w:r w:rsidRPr="00BA722B">
        <w:rPr>
          <w:rFonts w:ascii="Phetsarath OT" w:eastAsia="Phetsarath OT" w:hAnsi="Phetsarath OT" w:cs="Phetsarath OT"/>
          <w:sz w:val="24"/>
          <w:szCs w:val="24"/>
        </w:rPr>
        <w:t>)</w:t>
      </w:r>
    </w:p>
    <w:p w14:paraId="53DFD532" w14:textId="77777777" w:rsidR="00795407" w:rsidRPr="00BA722B" w:rsidRDefault="00C237BC">
      <w:pPr>
        <w:numPr>
          <w:ilvl w:val="0"/>
          <w:numId w:val="21"/>
        </w:num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ຕ່າງນີ້ສາມາດເລືອກເມນູອານໄດ້ຕາມທີ່ຕ້ອງ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533" w14:textId="77777777" w:rsidR="00795407" w:rsidRPr="00BA722B" w:rsidRDefault="00C237BC">
      <w:pPr>
        <w:numPr>
          <w:ilvl w:val="0"/>
          <w:numId w:val="21"/>
        </w:num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ເຂົ້າທີ່ອາຫ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ດື່ມທີ່ຕ້ອງ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534" w14:textId="77777777" w:rsidR="00795407" w:rsidRPr="00BA722B" w:rsidRDefault="00C237BC" w:rsidP="00FB1FEE">
      <w:pPr>
        <w:pStyle w:val="Heading3"/>
        <w:numPr>
          <w:ilvl w:val="2"/>
          <w:numId w:val="29"/>
        </w:numPr>
        <w:ind w:hanging="796"/>
        <w:rPr>
          <w:rFonts w:ascii="Phetsarath OT" w:eastAsia="Phetsarath OT" w:hAnsi="Phetsarath OT" w:cs="Phetsarath OT"/>
        </w:rPr>
      </w:pPr>
      <w:bookmarkStart w:id="87" w:name="_Toc80948168"/>
      <w:r w:rsidRPr="00BA722B">
        <w:rPr>
          <w:rFonts w:ascii="Phetsarath OT" w:eastAsia="Phetsarath OT" w:hAnsi="Phetsarath OT" w:cs="Phetsarath OT"/>
          <w:bCs/>
          <w:cs/>
          <w:lang w:bidi="lo-LA"/>
        </w:rPr>
        <w:t>ໜ້າຈັດການການສັ່ງອາຫານ</w:t>
      </w:r>
      <w:bookmarkEnd w:id="87"/>
    </w:p>
    <w:p w14:paraId="53DFD535" w14:textId="77777777" w:rsidR="00795407" w:rsidRPr="00BA722B" w:rsidRDefault="00795407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3DFD536" w14:textId="77777777" w:rsidR="00795407" w:rsidRPr="00BA722B" w:rsidRDefault="00C237BC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w:drawing>
          <wp:inline distT="0" distB="0" distL="0" distR="0" wp14:anchorId="53DFD5BD" wp14:editId="53DFD5BE">
            <wp:extent cx="5548320" cy="3124200"/>
            <wp:effectExtent l="0" t="0" r="0" b="0"/>
            <wp:docPr id="4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832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FD537" w14:textId="77777777" w:rsidR="00795407" w:rsidRPr="00BA722B" w:rsidRDefault="00795407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3DFD538" w14:textId="77777777" w:rsidR="00795407" w:rsidRPr="00BA722B" w:rsidRDefault="00C237BC">
      <w:pPr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5.4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ຈັດການບິນອາຫ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(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ຫຼັບລູກຄ້າ</w:t>
      </w:r>
      <w:r w:rsidRPr="00BA722B">
        <w:rPr>
          <w:rFonts w:ascii="Phetsarath OT" w:eastAsia="Phetsarath OT" w:hAnsi="Phetsarath OT" w:cs="Phetsarath OT"/>
          <w:sz w:val="24"/>
          <w:szCs w:val="24"/>
        </w:rPr>
        <w:t>)</w:t>
      </w:r>
    </w:p>
    <w:p w14:paraId="53DFD539" w14:textId="77777777" w:rsidR="00795407" w:rsidRPr="00BA722B" w:rsidRDefault="00C12E6A">
      <w:pPr>
        <w:numPr>
          <w:ilvl w:val="0"/>
          <w:numId w:val="21"/>
        </w:num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</w:t>
      </w: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ຼັ</w:t>
      </w:r>
      <w:r w:rsidR="00C237BC"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ຈາກກົດເຂົ້າທີ່ອາຫານ</w:t>
      </w:r>
      <w:r w:rsidR="00C237BC"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237BC"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C237BC"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237BC"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ດື່ມແລ້ວຈະພົບກັບລາຍລະອຽດອາຫານທີ່ເລືອກຊື້ໄວ້</w:t>
      </w:r>
      <w:r w:rsidR="00C237BC"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53A" w14:textId="77777777" w:rsidR="00795407" w:rsidRPr="00BA722B" w:rsidRDefault="00C237BC">
      <w:pPr>
        <w:numPr>
          <w:ilvl w:val="0"/>
          <w:numId w:val="21"/>
        </w:num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າດລົບອາຫານທີ່ບໍ່ຕ້ອງການອອກໄດ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53B" w14:textId="77777777" w:rsidR="00795407" w:rsidRPr="00BA722B" w:rsidRDefault="00C237BC">
      <w:pPr>
        <w:numPr>
          <w:ilvl w:val="0"/>
          <w:numId w:val="21"/>
        </w:num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ໄດ້ໄດ້ອາຫານຄົບຕາມທີ່ຕ້ອງການແລ້ວກໍ່ສັ່ງຊື້ໄດ້ເລີຍ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53C" w14:textId="77777777" w:rsidR="00795407" w:rsidRPr="00BA722B" w:rsidRDefault="00C237BC">
      <w:pPr>
        <w:numPr>
          <w:ilvl w:val="0"/>
          <w:numId w:val="21"/>
        </w:num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ສຳເລັດການການສັ່ງຊື້ແລ້ວກົດປຸ່ມກັບໄປທີ່ລາຍການສິນຄ້າ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53D" w14:textId="77777777" w:rsidR="00795407" w:rsidRPr="00BA722B" w:rsidRDefault="00795407">
      <w:pPr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3DFD53E" w14:textId="77777777" w:rsidR="00795407" w:rsidRPr="00BA722B" w:rsidRDefault="00795407">
      <w:pPr>
        <w:spacing w:after="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3DFD53F" w14:textId="77777777" w:rsidR="00795407" w:rsidRPr="00BA722B" w:rsidRDefault="00C237BC">
      <w:pPr>
        <w:jc w:val="center"/>
        <w:rPr>
          <w:rFonts w:ascii="Phetsarath OT" w:eastAsia="Phetsarath OT" w:hAnsi="Phetsarath OT" w:cs="Phetsarath OT"/>
          <w:b/>
          <w:sz w:val="32"/>
          <w:szCs w:val="32"/>
        </w:rPr>
      </w:pPr>
      <w:r w:rsidRPr="00BA722B">
        <w:rPr>
          <w:rFonts w:ascii="Phetsarath OT" w:eastAsia="Phetsarath OT" w:hAnsi="Phetsarath OT" w:cs="Phetsarath OT"/>
        </w:rPr>
        <w:br w:type="page"/>
      </w:r>
    </w:p>
    <w:p w14:paraId="53DFD540" w14:textId="77777777" w:rsidR="00795407" w:rsidRPr="00BA722B" w:rsidRDefault="00C237BC">
      <w:pPr>
        <w:pStyle w:val="Heading1"/>
        <w:jc w:val="center"/>
        <w:rPr>
          <w:rFonts w:ascii="Phetsarath OT" w:eastAsia="Phetsarath OT" w:hAnsi="Phetsarath OT" w:cs="Phetsarath OT"/>
          <w:b/>
          <w:color w:val="000000"/>
        </w:rPr>
      </w:pPr>
      <w:bookmarkStart w:id="88" w:name="_Toc80948169"/>
      <w:r w:rsidRPr="00BA722B">
        <w:rPr>
          <w:rFonts w:ascii="Phetsarath OT" w:eastAsia="Phetsarath OT" w:hAnsi="Phetsarath OT" w:cs="Phetsarath OT"/>
          <w:b/>
          <w:bCs/>
          <w:color w:val="000000"/>
          <w:cs/>
          <w:lang w:bidi="lo-LA"/>
        </w:rPr>
        <w:lastRenderedPageBreak/>
        <w:t>ບົດທີ</w:t>
      </w:r>
      <w:r w:rsidRPr="00BA722B">
        <w:rPr>
          <w:rFonts w:ascii="Phetsarath OT" w:eastAsia="Phetsarath OT" w:hAnsi="Phetsarath OT" w:cs="Phetsarath OT"/>
          <w:b/>
          <w:color w:val="000000"/>
        </w:rPr>
        <w:t xml:space="preserve"> 5</w:t>
      </w:r>
      <w:bookmarkEnd w:id="88"/>
    </w:p>
    <w:p w14:paraId="53DFD541" w14:textId="77777777" w:rsidR="00795407" w:rsidRPr="00BA722B" w:rsidRDefault="00C237BC">
      <w:pPr>
        <w:pStyle w:val="Heading1"/>
        <w:jc w:val="center"/>
        <w:rPr>
          <w:rFonts w:ascii="Phetsarath OT" w:eastAsia="Phetsarath OT" w:hAnsi="Phetsarath OT" w:cs="Phetsarath OT"/>
          <w:b/>
          <w:color w:val="000000"/>
        </w:rPr>
      </w:pPr>
      <w:bookmarkStart w:id="89" w:name="_Toc80948170"/>
      <w:r w:rsidRPr="00BA722B">
        <w:rPr>
          <w:rFonts w:ascii="Phetsarath OT" w:eastAsia="Phetsarath OT" w:hAnsi="Phetsarath OT" w:cs="Phetsarath OT"/>
          <w:b/>
          <w:bCs/>
          <w:color w:val="000000"/>
          <w:cs/>
          <w:lang w:bidi="lo-LA"/>
        </w:rPr>
        <w:t>ບົດສະຫຼຸບ</w:t>
      </w:r>
      <w:r w:rsidRPr="00BA722B">
        <w:rPr>
          <w:rFonts w:ascii="Phetsarath OT" w:eastAsia="Phetsarath OT" w:hAnsi="Phetsarath OT" w:cs="Phetsarath OT"/>
          <w:b/>
          <w:color w:val="000000"/>
        </w:rPr>
        <w:t xml:space="preserve"> </w:t>
      </w:r>
      <w:r w:rsidRPr="00BA722B">
        <w:rPr>
          <w:rFonts w:ascii="Phetsarath OT" w:eastAsia="Phetsarath OT" w:hAnsi="Phetsarath OT" w:cs="Phetsarath OT"/>
          <w:b/>
          <w:bCs/>
          <w:color w:val="000000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b/>
          <w:color w:val="000000"/>
        </w:rPr>
        <w:t xml:space="preserve"> </w:t>
      </w:r>
      <w:r w:rsidRPr="00BA722B">
        <w:rPr>
          <w:rFonts w:ascii="Phetsarath OT" w:eastAsia="Phetsarath OT" w:hAnsi="Phetsarath OT" w:cs="Phetsarath OT"/>
          <w:b/>
          <w:bCs/>
          <w:color w:val="000000"/>
          <w:cs/>
          <w:lang w:bidi="lo-LA"/>
        </w:rPr>
        <w:t>ຂໍ້ສະເໜີແນະ</w:t>
      </w:r>
      <w:bookmarkEnd w:id="89"/>
    </w:p>
    <w:p w14:paraId="53DFD542" w14:textId="77777777" w:rsidR="00795407" w:rsidRPr="00BA722B" w:rsidRDefault="00C237BC">
      <w:pPr>
        <w:pStyle w:val="Heading2"/>
        <w:jc w:val="both"/>
        <w:rPr>
          <w:rFonts w:ascii="Phetsarath OT" w:eastAsia="Phetsarath OT" w:hAnsi="Phetsarath OT" w:cs="Phetsarath OT"/>
          <w:sz w:val="28"/>
          <w:szCs w:val="28"/>
        </w:rPr>
      </w:pPr>
      <w:bookmarkStart w:id="90" w:name="_Toc80948171"/>
      <w:r w:rsidRPr="00BA722B">
        <w:rPr>
          <w:rFonts w:ascii="Phetsarath OT" w:eastAsia="Phetsarath OT" w:hAnsi="Phetsarath OT" w:cs="Phetsarath OT"/>
          <w:sz w:val="32"/>
          <w:szCs w:val="32"/>
        </w:rPr>
        <w:t>5.1.</w:t>
      </w:r>
      <w:r w:rsidRPr="00BA722B">
        <w:rPr>
          <w:rFonts w:ascii="Phetsarath OT" w:eastAsia="Phetsarath OT" w:hAnsi="Phetsarath OT" w:cs="Phetsarath OT"/>
          <w:sz w:val="32"/>
          <w:szCs w:val="32"/>
        </w:rPr>
        <w:tab/>
      </w:r>
      <w:r w:rsidRPr="00BA722B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ສະຫຼຸບຜົນຂອງການສຶກສາ</w:t>
      </w:r>
      <w:bookmarkEnd w:id="90"/>
    </w:p>
    <w:p w14:paraId="53DFD543" w14:textId="77777777" w:rsidR="00795407" w:rsidRPr="00BA722B" w:rsidRDefault="00C237BC" w:rsidP="00C12E6A">
      <w:pPr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່ານການສຶກສາໃນຄັ້ງນີ້ພວກນ້ອງສຶກສາກ່ຽວກັບການພັດທະນາເວັບແອພພິເຄຊັ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ານອ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ມຸມສະບ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>,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ູ້ເຖິງທິດສະດີກ່ຽວກັບການວິເຄາ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ແບບສາມາ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ຮູ້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ຂັ້ນຕອ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ທີການວິເຄາະ</w:t>
      </w:r>
      <w:r w:rsidRPr="00BA722B">
        <w:rPr>
          <w:rFonts w:ascii="Phetsarath OT" w:eastAsia="Phetsarath OT" w:hAnsi="Phetsarath OT" w:cs="Phetsarath OT"/>
          <w:sz w:val="24"/>
          <w:szCs w:val="24"/>
        </w:rPr>
        <w:t>,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ແບບລະບົບການພັດທະນາແອພພິເຄຊ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ເຂົ້າໃຈເຖິ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ຫ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ສາເຫດຂອງລະບົບເພື່ອນຳໄປແກ້ໄຂຂໍ້ບົກພ່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ອານາຄົ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ລະບົບໄດ້ຮັບຮູ້ເຖິງຄວາມຕ້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ລະບົບເພື່ອພັດທະນ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ແບບລະບ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ໝ່ໃຫ້ດີຂື້ນຕໍ່ໄປ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ໃຈເຖິ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ທີການນຳ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ົາອົງປະກອບຕ່າງໆຂອ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ນຳມາແຕ້ມພາ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ລະບົບ</w:t>
      </w:r>
      <w:r w:rsidR="00140EED"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(Context Diagram)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ພາ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ໄຫຼ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ຂໍ້ມູນໃນລະດັ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0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1 (DFD Level 0 and level 1)</w:t>
      </w:r>
      <w:r w:rsidR="00140EED"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140EED"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ີກຕໍ່ໄປ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544" w14:textId="77777777" w:rsidR="00795407" w:rsidRPr="00BA722B" w:rsidRDefault="00C237BC" w:rsidP="00C12E6A">
      <w:pPr>
        <w:ind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່ານການສຶກສ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ພັດທະນາເວັບແອພພິເຄຊັ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ານອາຫານມຸມສະບ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ຽ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້ຫຼາຍຢ່າງເປັນຕົ້ນແມ່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ິດສະດີພື້ນຖານຂອງການວິເຄາ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ທະນາຂອງລະບົບຮູບແບ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>,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ຖີການສ້າງ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ພັດທະນາເວັບແອພພິເຄຊັນແມ່ນສາມາ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ໄປໃຊ້ໄດ້ໃນໜ້າ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ຕົວຈິງ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ໃນຮ້ານນັ້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່ຄ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ານອາຫານມຸມສະບ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ິ່ງເຮັດໃຫ້ລະບົ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ການຂອງຮ້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ິ່ນມີຄວາມສະດວ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່າຍຕໍ່ຜູ້ໃຊ້ງ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ັບແອພພິເຄຊັນດັ່ງກ່າວມີຄວາມສະດວກສະບ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ັບ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າດເພີ່ມຫຼືລົບຂໍ່້ມູນໄດ້ຢ່າງງ່າຍດ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່ອງໄວ</w:t>
      </w:r>
      <w:r w:rsidRPr="00BA722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DFD545" w14:textId="77777777" w:rsidR="00795407" w:rsidRPr="00BA722B" w:rsidRDefault="00C237BC">
      <w:pPr>
        <w:pStyle w:val="Heading2"/>
        <w:jc w:val="both"/>
        <w:rPr>
          <w:rFonts w:ascii="Phetsarath OT" w:eastAsia="Phetsarath OT" w:hAnsi="Phetsarath OT" w:cs="Phetsarath OT"/>
          <w:sz w:val="28"/>
          <w:szCs w:val="28"/>
        </w:rPr>
      </w:pPr>
      <w:bookmarkStart w:id="91" w:name="_Toc80948172"/>
      <w:r w:rsidRPr="00BA722B">
        <w:rPr>
          <w:rFonts w:ascii="Phetsarath OT" w:eastAsia="Phetsarath OT" w:hAnsi="Phetsarath OT" w:cs="Phetsarath OT"/>
          <w:sz w:val="28"/>
          <w:szCs w:val="28"/>
        </w:rPr>
        <w:t>5.2.</w:t>
      </w:r>
      <w:r w:rsidRPr="00BA722B">
        <w:rPr>
          <w:rFonts w:ascii="Phetsarath OT" w:eastAsia="Phetsarath OT" w:hAnsi="Phetsarath OT" w:cs="Phetsarath OT"/>
          <w:sz w:val="28"/>
          <w:szCs w:val="28"/>
        </w:rPr>
        <w:tab/>
      </w:r>
      <w:r w:rsidRPr="00BA722B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ຂໍ້ດີຂອງລະບົບ</w:t>
      </w:r>
      <w:bookmarkEnd w:id="91"/>
    </w:p>
    <w:p w14:paraId="53DFD546" w14:textId="77777777" w:rsidR="00795407" w:rsidRPr="00BA722B" w:rsidRDefault="00C237BC" w:rsidP="00C12E6A">
      <w:pPr>
        <w:ind w:firstLine="720"/>
        <w:jc w:val="thaiDistribute"/>
        <w:rPr>
          <w:rFonts w:ascii="Phetsarath OT" w:eastAsia="Phetsarath OT" w:hAnsi="Phetsarath OT" w:cs="Phetsarath OT"/>
          <w:sz w:val="28"/>
          <w:szCs w:val="28"/>
        </w:rPr>
      </w:pP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ດີຂອງລະບົບຄືສາມາດສ້າງເວັບແອພພິເຄຊັນມາເພື່ອຈັດ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ານອາຫານເພື່ອໃຫ້ເກີ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ະດວກສະບາຍ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ັງສາມາດເຮັດຮ້ານອາຫານມີຄວາມສະດວກວ່ອງໄວ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ບໍລິຫ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ກ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>,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ຸດຜ່ອນຄວາມຜິດພາດໃນການຈົດບິນຫັນປ່ຽນມາໃຊ້ການບັນທຶກດ້ວຍລະບົບຖານ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ໃຫ້ບໍ່ໃຫ້ເກີດການສູນຫາຍຂອງລາຍການນັ້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າດຄິດໄລ່ບັນຊີເພື່ອ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ຼຸບລາຍໄດ້ຈາກ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ຂາຍແລະລາຍຈາຍຈ່າຍ</w:t>
      </w:r>
    </w:p>
    <w:p w14:paraId="53DFD547" w14:textId="77777777" w:rsidR="00795407" w:rsidRPr="00BA722B" w:rsidRDefault="00C237BC">
      <w:pPr>
        <w:pStyle w:val="Heading2"/>
        <w:jc w:val="both"/>
        <w:rPr>
          <w:rFonts w:ascii="Phetsarath OT" w:eastAsia="Phetsarath OT" w:hAnsi="Phetsarath OT" w:cs="Phetsarath OT"/>
          <w:sz w:val="28"/>
          <w:szCs w:val="28"/>
        </w:rPr>
      </w:pPr>
      <w:bookmarkStart w:id="92" w:name="_Toc80948173"/>
      <w:r w:rsidRPr="00BA722B">
        <w:rPr>
          <w:rFonts w:ascii="Phetsarath OT" w:eastAsia="Phetsarath OT" w:hAnsi="Phetsarath OT" w:cs="Phetsarath OT"/>
          <w:sz w:val="28"/>
          <w:szCs w:val="28"/>
        </w:rPr>
        <w:t>5.3.</w:t>
      </w:r>
      <w:r w:rsidRPr="00BA722B">
        <w:rPr>
          <w:rFonts w:ascii="Phetsarath OT" w:eastAsia="Phetsarath OT" w:hAnsi="Phetsarath OT" w:cs="Phetsarath OT"/>
          <w:sz w:val="28"/>
          <w:szCs w:val="28"/>
        </w:rPr>
        <w:tab/>
      </w:r>
      <w:r w:rsidRPr="00BA722B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ຂໍ້ຈຳກັດຂອງລະບົບ</w:t>
      </w:r>
      <w:bookmarkEnd w:id="92"/>
    </w:p>
    <w:p w14:paraId="53DFD548" w14:textId="77777777" w:rsidR="00795407" w:rsidRPr="00BA722B" w:rsidRDefault="00C237BC" w:rsidP="00C12E6A">
      <w:pPr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b/>
          <w:sz w:val="28"/>
          <w:szCs w:val="28"/>
        </w:rPr>
        <w:tab/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ຈຳກັດຂອງລະບົບມີຄື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ຍັງບໍ່ຮອງຮັບການເຮັດວຽກແບບແຍກສະຖານະພະນັກງ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ຂອງຮ້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ຍັງບໍ່ສາມາດຮັບເກັບຂໍ້ມູນລູກຄ້າທີ່ມາໃຊ້ບໍລິການໃນຮ້ານເພື່ອນຳມາວິເຄາະໄດ້</w:t>
      </w:r>
    </w:p>
    <w:p w14:paraId="53DFD549" w14:textId="77777777" w:rsidR="00795407" w:rsidRPr="00BA722B" w:rsidRDefault="00C237BC">
      <w:pPr>
        <w:pStyle w:val="Heading2"/>
        <w:jc w:val="both"/>
        <w:rPr>
          <w:rFonts w:ascii="Phetsarath OT" w:eastAsia="Phetsarath OT" w:hAnsi="Phetsarath OT" w:cs="Phetsarath OT"/>
          <w:sz w:val="28"/>
          <w:szCs w:val="28"/>
        </w:rPr>
      </w:pPr>
      <w:bookmarkStart w:id="93" w:name="_Toc80948174"/>
      <w:r w:rsidRPr="00BA722B">
        <w:rPr>
          <w:rFonts w:ascii="Phetsarath OT" w:eastAsia="Phetsarath OT" w:hAnsi="Phetsarath OT" w:cs="Phetsarath OT"/>
          <w:sz w:val="28"/>
          <w:szCs w:val="28"/>
        </w:rPr>
        <w:lastRenderedPageBreak/>
        <w:t>5.4.</w:t>
      </w:r>
      <w:r w:rsidRPr="00BA722B">
        <w:rPr>
          <w:rFonts w:ascii="Phetsarath OT" w:eastAsia="Phetsarath OT" w:hAnsi="Phetsarath OT" w:cs="Phetsarath OT"/>
          <w:sz w:val="28"/>
          <w:szCs w:val="28"/>
        </w:rPr>
        <w:tab/>
      </w:r>
      <w:r w:rsidRPr="00BA722B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ຂໍ້ສະເໜີແນະ</w:t>
      </w:r>
      <w:bookmarkEnd w:id="93"/>
    </w:p>
    <w:p w14:paraId="53DFD54A" w14:textId="77777777" w:rsidR="00795407" w:rsidRPr="00BA722B" w:rsidRDefault="00C237BC" w:rsidP="00140EED">
      <w:pPr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b/>
          <w:sz w:val="28"/>
          <w:szCs w:val="28"/>
        </w:rPr>
        <w:tab/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ສະເໜີແນະຈາກພາກສ່ວນນັກສຶກສາມະຫາວິທະຍາໄລສະຫວັນນະເຂດ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ນະເຕັກໂນໂລຊີຂໍ້ມູນຂ່າວສາ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ວິຊາເຕັກໂນໂລຊີສື່ປະສົມ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ການຮວບຮວມຂໍ້ມູນ</w:t>
      </w:r>
      <w:r w:rsidRPr="00BA72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ແບບສຳຫຼວດສະຫຼູບໄດ້ຂໍ້ສະເໜີແນະດັ່ງນີ້</w:t>
      </w:r>
      <w:r w:rsidRPr="00BA722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3DFD54B" w14:textId="77777777" w:rsidR="00795407" w:rsidRPr="00BA722B" w:rsidRDefault="00C237BC" w:rsidP="00140EED">
      <w:pPr>
        <w:tabs>
          <w:tab w:val="left" w:pos="993"/>
        </w:tabs>
        <w:ind w:firstLine="709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-</w:t>
      </w:r>
      <w:r w:rsidRPr="00BA722B">
        <w:rPr>
          <w:rFonts w:ascii="Phetsarath OT" w:eastAsia="Phetsarath OT" w:hAnsi="Phetsarath OT" w:cs="Phetsarath OT"/>
          <w:sz w:val="24"/>
          <w:szCs w:val="24"/>
        </w:rPr>
        <w:tab/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ນແຍກລະບົບຜູ້ຈັດການແລະພະນັກງານ</w:t>
      </w:r>
    </w:p>
    <w:p w14:paraId="53DFD54C" w14:textId="77777777" w:rsidR="00795407" w:rsidRPr="00BA722B" w:rsidRDefault="00C237BC" w:rsidP="00140EED">
      <w:pPr>
        <w:tabs>
          <w:tab w:val="left" w:pos="993"/>
        </w:tabs>
        <w:ind w:firstLine="709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-</w:t>
      </w:r>
      <w:r w:rsidRPr="00BA722B">
        <w:rPr>
          <w:rFonts w:ascii="Phetsarath OT" w:eastAsia="Phetsarath OT" w:hAnsi="Phetsarath OT" w:cs="Phetsarath OT"/>
          <w:sz w:val="24"/>
          <w:szCs w:val="24"/>
        </w:rPr>
        <w:tab/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ໃຫ້ໃຊ້ງ່າຍກວ່ານີ້</w:t>
      </w:r>
    </w:p>
    <w:p w14:paraId="53DFD54D" w14:textId="77777777" w:rsidR="00795407" w:rsidRPr="00BA722B" w:rsidRDefault="00C237BC" w:rsidP="00140EED">
      <w:pPr>
        <w:tabs>
          <w:tab w:val="left" w:pos="993"/>
        </w:tabs>
        <w:ind w:firstLine="709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-</w:t>
      </w:r>
      <w:r w:rsidRPr="00BA722B">
        <w:rPr>
          <w:rFonts w:ascii="Phetsarath OT" w:eastAsia="Phetsarath OT" w:hAnsi="Phetsarath OT" w:cs="Phetsarath OT"/>
          <w:sz w:val="24"/>
          <w:szCs w:val="24"/>
        </w:rPr>
        <w:tab/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ມີເຄື່ອງມືຫຼາຍກວ່ານີ້</w:t>
      </w:r>
    </w:p>
    <w:p w14:paraId="53DFD54E" w14:textId="77777777" w:rsidR="00795407" w:rsidRPr="00BA722B" w:rsidRDefault="00C237BC" w:rsidP="00140EED">
      <w:pPr>
        <w:tabs>
          <w:tab w:val="left" w:pos="993"/>
        </w:tabs>
        <w:ind w:firstLine="709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A722B">
        <w:rPr>
          <w:rFonts w:ascii="Phetsarath OT" w:eastAsia="Phetsarath OT" w:hAnsi="Phetsarath OT" w:cs="Phetsarath OT"/>
          <w:sz w:val="24"/>
          <w:szCs w:val="24"/>
        </w:rPr>
        <w:t>-</w:t>
      </w:r>
      <w:r w:rsidRPr="00BA722B">
        <w:rPr>
          <w:rFonts w:ascii="Phetsarath OT" w:eastAsia="Phetsarath OT" w:hAnsi="Phetsarath OT" w:cs="Phetsarath OT"/>
          <w:sz w:val="24"/>
          <w:szCs w:val="24"/>
        </w:rPr>
        <w:tab/>
      </w:r>
      <w:r w:rsidRPr="00BA72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າກໃຫ້ເວັບສາມາດສະແດງຂໍ້ມູນພະນັກງານແລະແບງສິດການໃຊ້ງານເວັບການເຂົ້າຂໍ້ມູນ</w:t>
      </w:r>
    </w:p>
    <w:p w14:paraId="53DFD54F" w14:textId="77777777" w:rsidR="00DC0B2E" w:rsidRPr="00BA722B" w:rsidRDefault="00DC0B2E">
      <w:pPr>
        <w:rPr>
          <w:rFonts w:ascii="Phetsarath OT" w:eastAsia="Phetsarath OT" w:hAnsi="Phetsarath OT" w:cs="Phetsarath OT"/>
          <w:sz w:val="30"/>
          <w:szCs w:val="30"/>
        </w:rPr>
      </w:pPr>
      <w:r w:rsidRPr="00BA722B">
        <w:rPr>
          <w:rFonts w:ascii="Phetsarath OT" w:eastAsia="Phetsarath OT" w:hAnsi="Phetsarath OT" w:cs="Phetsarath OT"/>
          <w:sz w:val="30"/>
          <w:szCs w:val="30"/>
        </w:rPr>
        <w:br w:type="page"/>
      </w:r>
    </w:p>
    <w:p w14:paraId="53DFD550" w14:textId="77777777" w:rsidR="00CB5FE5" w:rsidRPr="00BA722B" w:rsidRDefault="00DC0B2E" w:rsidP="00CB5FE5">
      <w:pPr>
        <w:jc w:val="center"/>
        <w:rPr>
          <w:rFonts w:ascii="Phetsarath OT" w:eastAsia="Phetsarath OT" w:hAnsi="Phetsarath OT" w:cs="Phetsarath OT"/>
          <w:sz w:val="32"/>
          <w:szCs w:val="32"/>
          <w:lang w:bidi="lo-LA"/>
        </w:rPr>
      </w:pPr>
      <w:r w:rsidRPr="00BA722B">
        <w:rPr>
          <w:rFonts w:ascii="Phetsarath OT" w:eastAsia="Phetsarath OT" w:hAnsi="Phetsarath OT" w:cs="Phetsarath OT" w:hint="cs"/>
          <w:sz w:val="32"/>
          <w:szCs w:val="32"/>
          <w:cs/>
          <w:lang w:bidi="lo-LA"/>
        </w:rPr>
        <w:lastRenderedPageBreak/>
        <w:t>ເອກະສານອ້າງອີງ</w:t>
      </w:r>
    </w:p>
    <w:p w14:paraId="53DFD551" w14:textId="77777777" w:rsidR="00CA5876" w:rsidRPr="00BA722B" w:rsidRDefault="00DB6777" w:rsidP="00CA5876">
      <w:pPr>
        <w:pStyle w:val="ListParagraph"/>
        <w:numPr>
          <w:ilvl w:val="0"/>
          <w:numId w:val="30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hyperlink r:id="rId49" w:history="1">
        <w:r w:rsidR="00CA5876" w:rsidRPr="00BA722B">
          <w:rPr>
            <w:rStyle w:val="Hyperlink"/>
            <w:rFonts w:ascii="Phetsarath OT" w:eastAsia="Phetsarath OT" w:hAnsi="Phetsarath OT" w:cs="Phetsarath OT"/>
            <w:sz w:val="24"/>
            <w:szCs w:val="24"/>
            <w:lang w:bidi="lo-LA"/>
          </w:rPr>
          <w:t>https://www.youtube.com/watch?v=iNOOh</w:t>
        </w:r>
        <w:r w:rsidR="00CA5876" w:rsidRPr="00BA722B">
          <w:rPr>
            <w:rStyle w:val="Hyperlink"/>
            <w:rFonts w:ascii="Phetsarath OT" w:eastAsia="Phetsarath OT" w:hAnsi="Phetsarath OT" w:cs="Phetsarath OT"/>
            <w:sz w:val="24"/>
            <w:szCs w:val="24"/>
            <w:cs/>
            <w:lang w:bidi="lo-LA"/>
          </w:rPr>
          <w:t>6</w:t>
        </w:r>
        <w:r w:rsidR="00CA5876" w:rsidRPr="00BA722B">
          <w:rPr>
            <w:rStyle w:val="Hyperlink"/>
            <w:rFonts w:ascii="Phetsarath OT" w:eastAsia="Phetsarath OT" w:hAnsi="Phetsarath OT" w:cs="Phetsarath OT"/>
            <w:sz w:val="24"/>
            <w:szCs w:val="24"/>
            <w:lang w:bidi="lo-LA"/>
          </w:rPr>
          <w:t>r</w:t>
        </w:r>
        <w:r w:rsidR="00CA5876" w:rsidRPr="00BA722B">
          <w:rPr>
            <w:rStyle w:val="Hyperlink"/>
            <w:rFonts w:ascii="Phetsarath OT" w:eastAsia="Phetsarath OT" w:hAnsi="Phetsarath OT" w:cs="Phetsarath OT"/>
            <w:sz w:val="24"/>
            <w:szCs w:val="24"/>
            <w:cs/>
            <w:lang w:bidi="lo-LA"/>
          </w:rPr>
          <w:t>43</w:t>
        </w:r>
        <w:r w:rsidR="00CA5876" w:rsidRPr="00BA722B">
          <w:rPr>
            <w:rStyle w:val="Hyperlink"/>
            <w:rFonts w:ascii="Phetsarath OT" w:eastAsia="Phetsarath OT" w:hAnsi="Phetsarath OT" w:cs="Phetsarath OT"/>
            <w:sz w:val="24"/>
            <w:szCs w:val="24"/>
            <w:lang w:bidi="lo-LA"/>
          </w:rPr>
          <w:t>mM</w:t>
        </w:r>
      </w:hyperlink>
      <w:r w:rsidR="00CA5876"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ສ້າງ ເວັບສຳຫຼັບຮ້ານອາຫານ</w:t>
      </w:r>
    </w:p>
    <w:p w14:paraId="53DFD552" w14:textId="77777777" w:rsidR="00CA5876" w:rsidRPr="00BA722B" w:rsidRDefault="00CA5876" w:rsidP="00CA5876">
      <w:pPr>
        <w:pStyle w:val="ListParagraph"/>
        <w:numPr>
          <w:ilvl w:val="0"/>
          <w:numId w:val="30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້າວ ສົມຈິດ ເພັດສົມບູນ. ລະບົບຄຸ້ມຄອງຫົວໜ່ວຍທຸລະກິດ ຂອງ ຫ້ອງການໂຍທາທິການ ແລະ ຂົນສົ່ງເມືອງສອງຄອນ ແຂວງ ສະຫວັນນະເຂດ</w:t>
      </w:r>
    </w:p>
    <w:p w14:paraId="53DFD553" w14:textId="77777777" w:rsidR="00CB5FE5" w:rsidRPr="00BA722B" w:rsidRDefault="00CB5FE5" w:rsidP="00CA5876">
      <w:pPr>
        <w:pStyle w:val="ListParagraph"/>
        <w:numPr>
          <w:ilvl w:val="0"/>
          <w:numId w:val="30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ຈານ ລັດດາວັນ (2010) ປື້ມຕຳລາຮຽນ ການວິເຄາະ ແລະ  ອອກແບບລະບົບ ມະຫາວິທະຍາໄລສະຫວັນນນະເຂດ</w:t>
      </w:r>
    </w:p>
    <w:p w14:paraId="53DFD554" w14:textId="77777777" w:rsidR="00CB5FE5" w:rsidRPr="00BA722B" w:rsidRDefault="00CA5876" w:rsidP="00CA5876">
      <w:pPr>
        <w:pStyle w:val="ListParagraph"/>
        <w:numPr>
          <w:ilvl w:val="0"/>
          <w:numId w:val="30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ຈານ ຈັນສຸກ ສີຄຳມົນຕີ. ປື້ມຕຳລາຮຽນ ແນວຄິດລະບົບຖານຂໍ້ມູນ</w:t>
      </w:r>
    </w:p>
    <w:p w14:paraId="53DFD555" w14:textId="77777777" w:rsidR="00CA5876" w:rsidRPr="00BA722B" w:rsidRDefault="00CA5876" w:rsidP="00CA5876">
      <w:pPr>
        <w:pStyle w:val="ListParagraph"/>
        <w:numPr>
          <w:ilvl w:val="0"/>
          <w:numId w:val="30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າງວັນສີ ພຸດທະວົງ. ລະບົບຄຸ້ມຄອງຂໍ້ມູນພະນັກງານ ຫ້ອງການກຳມະບານ ແຂວງຫຼວງພະບາງ</w:t>
      </w:r>
    </w:p>
    <w:p w14:paraId="53DFD556" w14:textId="77777777" w:rsidR="00CA5876" w:rsidRPr="00BA722B" w:rsidRDefault="00CA5876" w:rsidP="00CB5FE5">
      <w:pPr>
        <w:rPr>
          <w:rFonts w:ascii="Phetsarath OT" w:eastAsia="Phetsarath OT" w:hAnsi="Phetsarath OT" w:cs="Phetsarath OT"/>
          <w:sz w:val="30"/>
          <w:szCs w:val="30"/>
          <w:lang w:bidi="lo-LA"/>
        </w:rPr>
      </w:pPr>
    </w:p>
    <w:p w14:paraId="53DFD557" w14:textId="77777777" w:rsidR="001711E3" w:rsidRPr="00BA722B" w:rsidRDefault="001711E3">
      <w:pPr>
        <w:rPr>
          <w:rFonts w:ascii="Phetsarath OT" w:eastAsia="Phetsarath OT" w:hAnsi="Phetsarath OT" w:cs="Phetsarath OT"/>
          <w:sz w:val="30"/>
          <w:szCs w:val="30"/>
          <w:cs/>
          <w:lang w:bidi="lo-LA"/>
        </w:rPr>
      </w:pPr>
      <w:r w:rsidRPr="00BA722B">
        <w:rPr>
          <w:rFonts w:ascii="Phetsarath OT" w:eastAsia="Phetsarath OT" w:hAnsi="Phetsarath OT" w:cs="Phetsarath OT"/>
          <w:sz w:val="30"/>
          <w:szCs w:val="30"/>
          <w:cs/>
          <w:lang w:bidi="lo-LA"/>
        </w:rPr>
        <w:br w:type="page"/>
      </w:r>
    </w:p>
    <w:p w14:paraId="53DFD558" w14:textId="77777777" w:rsidR="001711E3" w:rsidRPr="00BA722B" w:rsidRDefault="000421F5" w:rsidP="000421F5">
      <w:pPr>
        <w:tabs>
          <w:tab w:val="left" w:pos="0"/>
          <w:tab w:val="left" w:pos="1950"/>
        </w:tabs>
        <w:spacing w:after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BA722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lastRenderedPageBreak/>
        <w:t>ຊີວະປະຫວັດຫຍໍ້ຂອງນັກສຶກສາ</w:t>
      </w:r>
    </w:p>
    <w:p w14:paraId="53DFD559" w14:textId="77777777" w:rsidR="001711E3" w:rsidRPr="00BA722B" w:rsidRDefault="000421F5" w:rsidP="000421F5">
      <w:pPr>
        <w:tabs>
          <w:tab w:val="left" w:pos="0"/>
          <w:tab w:val="left" w:pos="1950"/>
        </w:tabs>
        <w:spacing w:after="0"/>
        <w:rPr>
          <w:rFonts w:ascii="Phetsarath OT" w:eastAsia="Phetsarath OT" w:hAnsi="Phetsarath OT" w:cs="Phetsarath OT"/>
          <w:sz w:val="24"/>
          <w:szCs w:val="30"/>
          <w:u w:val="dotted"/>
          <w:lang w:bidi="lo-LA"/>
        </w:rPr>
      </w:pPr>
      <w:r w:rsidRPr="00BA722B">
        <w:rPr>
          <w:rFonts w:ascii="Phetsarath OT" w:eastAsia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3DFD5BF" wp14:editId="53DFD5C0">
            <wp:simplePos x="0" y="0"/>
            <wp:positionH relativeFrom="column">
              <wp:posOffset>10795</wp:posOffset>
            </wp:positionH>
            <wp:positionV relativeFrom="paragraph">
              <wp:posOffset>59690</wp:posOffset>
            </wp:positionV>
            <wp:extent cx="741588" cy="1080000"/>
            <wp:effectExtent l="0" t="0" r="1905" b="6350"/>
            <wp:wrapSquare wrapText="bothSides"/>
            <wp:docPr id="1" name="รูปภาพ 1" descr="F:\babe82d4-c572-4354-a5f5-b997c56c8b6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abe82d4-c572-4354-a5f5-b997c56c8b6f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8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1E3"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ື່ ແລະ ນາມສະກຸນ</w:t>
      </w: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   ທ້າວ ບຸນແນມ ລັດຕະນະສິງຄຳ </w:t>
      </w: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, ເດືອນ, ປີເກີດ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30"/>
          <w:u w:val="dotted"/>
          <w:lang w:bidi="lo-LA"/>
        </w:rPr>
        <w:t>31/01/1999</w:t>
      </w:r>
    </w:p>
    <w:p w14:paraId="53DFD55A" w14:textId="77777777" w:rsidR="001711E3" w:rsidRPr="00BA722B" w:rsidRDefault="000421F5" w:rsidP="001711E3">
      <w:pPr>
        <w:tabs>
          <w:tab w:val="left" w:pos="0"/>
          <w:tab w:val="left" w:pos="1950"/>
        </w:tabs>
        <w:spacing w:after="0"/>
        <w:rPr>
          <w:rFonts w:ascii="Phetsarath OT" w:eastAsia="Phetsarath OT" w:hAnsi="Phetsarath OT" w:cs="Phetsarath OT"/>
          <w:sz w:val="24"/>
          <w:szCs w:val="24"/>
          <w:u w:val="dotted"/>
          <w:cs/>
          <w:lang w:bidi="lo-LA"/>
        </w:rPr>
      </w:pP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້ານເກີດ</w:t>
      </w:r>
      <w:r w:rsidRPr="00BA722B">
        <w:rPr>
          <w:rFonts w:ascii="Phetsarath OT" w:eastAsia="Phetsarath OT" w:hAnsi="Phetsarath OT" w:cs="Phetsarath OT"/>
          <w:sz w:val="24"/>
          <w:szCs w:val="24"/>
          <w:u w:val="dotted"/>
          <w:lang w:bidi="lo-LA"/>
        </w:rPr>
        <w:t xml:space="preserve">   </w:t>
      </w:r>
      <w:r w:rsidR="001711E3"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ບ້ານ 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vi-VN" w:bidi="lo-LA"/>
        </w:rPr>
        <w:t>ນາເດື່ອ</w:t>
      </w:r>
      <w:r w:rsidRPr="00BA722B">
        <w:rPr>
          <w:rFonts w:ascii="Phetsarath OT" w:eastAsia="Phetsarath OT" w:hAnsi="Phetsarath OT" w:cs="Phetsarath OT"/>
          <w:sz w:val="24"/>
          <w:szCs w:val="24"/>
          <w:u w:val="dotted"/>
          <w:lang w:bidi="lo-LA"/>
        </w:rPr>
        <w:t xml:space="preserve">  </w:t>
      </w:r>
      <w:r w:rsidRPr="00BA722B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1711E3"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ມືອງ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   </w:t>
      </w:r>
      <w:r w:rsidR="001711E3"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ອາດສະພອນ 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    </w:t>
      </w:r>
      <w:r w:rsidR="001711E3"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ວງ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    </w:t>
      </w:r>
      <w:r w:rsidR="001711E3"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>ສະຫວັນນະເຂດ</w:t>
      </w:r>
    </w:p>
    <w:p w14:paraId="53DFD55B" w14:textId="77777777" w:rsidR="000421F5" w:rsidRPr="00BA722B" w:rsidRDefault="000421F5" w:rsidP="000421F5">
      <w:pPr>
        <w:tabs>
          <w:tab w:val="left" w:pos="0"/>
          <w:tab w:val="left" w:pos="1950"/>
        </w:tabs>
        <w:spacing w:after="0"/>
        <w:rPr>
          <w:rFonts w:ascii="Phetsarath OT" w:eastAsia="Phetsarath OT" w:hAnsi="Phetsarath OT" w:cs="Phetsarath OT"/>
          <w:sz w:val="24"/>
          <w:szCs w:val="24"/>
          <w:u w:val="dotted"/>
          <w:cs/>
          <w:lang w:bidi="lo-LA"/>
        </w:rPr>
      </w:pP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້ານເກີດປະຈຸບັນ</w:t>
      </w:r>
      <w:r w:rsidRPr="00BA722B">
        <w:rPr>
          <w:rFonts w:ascii="Phetsarath OT" w:eastAsia="Phetsarath OT" w:hAnsi="Phetsarath OT" w:cs="Phetsarath OT"/>
          <w:sz w:val="24"/>
          <w:szCs w:val="24"/>
          <w:u w:val="dotted"/>
          <w:lang w:bidi="lo-LA"/>
        </w:rPr>
        <w:t xml:space="preserve">   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ບ້ານ 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vi-VN" w:bidi="lo-LA"/>
        </w:rPr>
        <w:t>ນາເດື່ອ</w:t>
      </w:r>
      <w:r w:rsidRPr="00BA722B">
        <w:rPr>
          <w:rFonts w:ascii="Phetsarath OT" w:eastAsia="Phetsarath OT" w:hAnsi="Phetsarath OT" w:cs="Phetsarath OT"/>
          <w:sz w:val="24"/>
          <w:szCs w:val="24"/>
          <w:u w:val="dotted"/>
          <w:lang w:bidi="lo-LA"/>
        </w:rPr>
        <w:t xml:space="preserve">  </w:t>
      </w:r>
      <w:r w:rsidRPr="00BA722B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ມືອງ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   ອາດສະພອນ     </w:t>
      </w: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ວງ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    ສະຫວັນນະເຂດ</w:t>
      </w:r>
    </w:p>
    <w:p w14:paraId="53DFD55C" w14:textId="77777777" w:rsidR="001711E3" w:rsidRPr="00BA722B" w:rsidRDefault="000421F5" w:rsidP="001711E3">
      <w:pPr>
        <w:tabs>
          <w:tab w:val="left" w:pos="0"/>
          <w:tab w:val="left" w:pos="195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ຫັດນັດສຶກສາ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   </w:t>
      </w:r>
      <w:r w:rsidR="001711E3" w:rsidRPr="00BA722B">
        <w:rPr>
          <w:rFonts w:ascii="Phetsarath OT" w:eastAsia="Phetsarath OT" w:hAnsi="Phetsarath OT" w:cs="Phetsarath OT"/>
          <w:sz w:val="24"/>
          <w:szCs w:val="24"/>
          <w:u w:val="dotted"/>
          <w:lang w:bidi="lo-LA"/>
        </w:rPr>
        <w:t>NQ1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7402006     </w:t>
      </w:r>
      <w:r w:rsidR="001711E3"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ຸ້ນທີ</w:t>
      </w:r>
      <w:r w:rsidR="001711E3"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 </w:t>
      </w:r>
      <w:r w:rsidR="001711E3" w:rsidRPr="00BA722B">
        <w:rPr>
          <w:rFonts w:ascii="Phetsarath OT" w:eastAsia="Phetsarath OT" w:hAnsi="Phetsarath OT" w:cs="Phetsarath OT"/>
          <w:sz w:val="24"/>
          <w:szCs w:val="24"/>
          <w:u w:val="dotted"/>
          <w:lang w:bidi="lo-LA"/>
        </w:rPr>
        <w:t xml:space="preserve">VIII 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   </w:t>
      </w:r>
      <w:r w:rsidR="001711E3"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ົບປະລິນຍາຕີ</w:t>
      </w:r>
    </w:p>
    <w:p w14:paraId="53DFD55D" w14:textId="77777777" w:rsidR="000421F5" w:rsidRPr="00BA722B" w:rsidRDefault="000421F5" w:rsidP="001711E3">
      <w:pPr>
        <w:tabs>
          <w:tab w:val="left" w:pos="0"/>
          <w:tab w:val="left" w:pos="195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3DFD55E" w14:textId="77777777" w:rsidR="001711E3" w:rsidRPr="00BA722B" w:rsidRDefault="000421F5" w:rsidP="001711E3">
      <w:pPr>
        <w:tabs>
          <w:tab w:val="left" w:pos="0"/>
          <w:tab w:val="left" w:pos="1950"/>
        </w:tabs>
        <w:spacing w:after="0"/>
        <w:rPr>
          <w:rFonts w:ascii="Phetsarath OT" w:eastAsia="Phetsarath OT" w:hAnsi="Phetsarath OT" w:cs="Phetsarath OT"/>
          <w:sz w:val="24"/>
          <w:szCs w:val="24"/>
          <w:u w:val="dotted"/>
          <w:lang w:bidi="lo-LA"/>
        </w:rPr>
      </w:pP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ຂາວິຊາ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  ເຕັກໂນໂລຊີ ຂໍ້ມູນຂ່າວສານ  </w:t>
      </w: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ວິຊາ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  ເຕັກໂນໂລຊີ ສື່ປະສົມ  </w:t>
      </w: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  ສູນ ເຕັກໂນໂລຊີ ຂໍ້ມູນຂ່າວສານ  </w:t>
      </w:r>
    </w:p>
    <w:p w14:paraId="53DFD55F" w14:textId="77777777" w:rsidR="001711E3" w:rsidRPr="00BA722B" w:rsidRDefault="006165F9" w:rsidP="001711E3">
      <w:pPr>
        <w:tabs>
          <w:tab w:val="left" w:pos="0"/>
          <w:tab w:val="left" w:pos="195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ີຈົບ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 2021  </w:t>
      </w: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ບີໂທລະສັບ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   20 2976 6644   </w:t>
      </w:r>
      <w:r w:rsidRPr="00BA722B">
        <w:rPr>
          <w:rFonts w:ascii="Phetsarath OT" w:eastAsia="Phetsarath OT" w:hAnsi="Phetsarath OT" w:cs="Phetsarath OT"/>
          <w:sz w:val="24"/>
          <w:szCs w:val="30"/>
        </w:rPr>
        <w:t>E-mail</w:t>
      </w:r>
      <w:r w:rsidR="001711E3" w:rsidRPr="00BA722B">
        <w:rPr>
          <w:rStyle w:val="Hyperlink"/>
          <w:rFonts w:ascii="Phetsarath OT" w:eastAsia="Phetsarath OT" w:hAnsi="Phetsarath OT" w:cs="Phetsarath OT"/>
          <w:u w:val="dotted"/>
        </w:rPr>
        <w:t xml:space="preserve">       </w:t>
      </w:r>
      <w:r w:rsidRPr="00BA722B">
        <w:rPr>
          <w:rStyle w:val="Hyperlink"/>
          <w:rFonts w:ascii="Phetsarath OT" w:eastAsia="Phetsarath OT" w:hAnsi="Phetsarath OT" w:cs="Phetsarath OT"/>
          <w:u w:val="dotted"/>
        </w:rPr>
        <w:t>naemllk334@gmail.com</w:t>
      </w:r>
      <w:r w:rsidR="001711E3" w:rsidRPr="00BA722B">
        <w:rPr>
          <w:rStyle w:val="Hyperlink"/>
          <w:rFonts w:ascii="Phetsarath OT" w:eastAsia="Phetsarath OT" w:hAnsi="Phetsarath OT" w:cs="Phetsarath OT"/>
          <w:u w:val="dotted"/>
        </w:rPr>
        <w:t xml:space="preserve">    </w:t>
      </w:r>
      <w:r w:rsidR="001711E3" w:rsidRPr="00BA722B">
        <w:rPr>
          <w:rStyle w:val="Hyperlink"/>
          <w:rFonts w:ascii="Phetsarath OT" w:eastAsia="Phetsarath OT" w:hAnsi="Phetsarath OT" w:cs="Phetsarath OT"/>
        </w:rPr>
        <w:t xml:space="preserve">                                       </w:t>
      </w:r>
    </w:p>
    <w:p w14:paraId="53DFD560" w14:textId="77777777" w:rsidR="006165F9" w:rsidRPr="00BA722B" w:rsidRDefault="006165F9" w:rsidP="006165F9">
      <w:pPr>
        <w:tabs>
          <w:tab w:val="left" w:pos="0"/>
          <w:tab w:val="left" w:pos="1950"/>
        </w:tabs>
        <w:spacing w:after="0"/>
        <w:rPr>
          <w:rFonts w:ascii="Phetsarath OT" w:eastAsia="Phetsarath OT" w:hAnsi="Phetsarath OT" w:cs="Phetsarath OT"/>
          <w:sz w:val="30"/>
          <w:szCs w:val="30"/>
          <w:lang w:bidi="lo-LA"/>
        </w:rPr>
      </w:pPr>
    </w:p>
    <w:p w14:paraId="53DFD561" w14:textId="77777777" w:rsidR="006165F9" w:rsidRPr="00BA722B" w:rsidRDefault="006165F9" w:rsidP="006165F9">
      <w:pPr>
        <w:tabs>
          <w:tab w:val="left" w:pos="0"/>
          <w:tab w:val="left" w:pos="1950"/>
        </w:tabs>
        <w:spacing w:after="0"/>
        <w:jc w:val="right"/>
        <w:rPr>
          <w:rFonts w:ascii="Phetsarath OT" w:eastAsia="Phetsarath OT" w:hAnsi="Phetsarath OT" w:cs="Phetsarath OT"/>
          <w:sz w:val="24"/>
          <w:szCs w:val="24"/>
          <w:cs/>
          <w:lang w:val="vi-VN"/>
        </w:rPr>
      </w:pP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ເຈົ້າຂອງປະຫວັດ</w:t>
      </w:r>
    </w:p>
    <w:p w14:paraId="53DFD562" w14:textId="77777777" w:rsidR="006165F9" w:rsidRPr="00BA722B" w:rsidRDefault="006165F9" w:rsidP="006165F9">
      <w:pPr>
        <w:tabs>
          <w:tab w:val="left" w:pos="0"/>
          <w:tab w:val="left" w:pos="1950"/>
        </w:tabs>
        <w:spacing w:after="0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</w:p>
    <w:p w14:paraId="53DFD563" w14:textId="77777777" w:rsidR="005E5652" w:rsidRPr="00BA722B" w:rsidRDefault="005E5652" w:rsidP="00BB7B75">
      <w:pPr>
        <w:tabs>
          <w:tab w:val="left" w:pos="0"/>
          <w:tab w:val="left" w:pos="1950"/>
        </w:tabs>
        <w:spacing w:after="0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</w:p>
    <w:p w14:paraId="53DFD564" w14:textId="77777777" w:rsidR="005E5652" w:rsidRPr="00BA722B" w:rsidRDefault="005E5652" w:rsidP="00BB7B75">
      <w:pPr>
        <w:tabs>
          <w:tab w:val="left" w:pos="0"/>
          <w:tab w:val="left" w:pos="1950"/>
        </w:tabs>
        <w:spacing w:after="0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</w:p>
    <w:p w14:paraId="53DFD565" w14:textId="77777777" w:rsidR="005E5652" w:rsidRPr="00BA722B" w:rsidRDefault="005E5652" w:rsidP="00BB7B75">
      <w:pPr>
        <w:tabs>
          <w:tab w:val="left" w:pos="0"/>
          <w:tab w:val="left" w:pos="1950"/>
        </w:tabs>
        <w:spacing w:after="0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</w:p>
    <w:p w14:paraId="53DFD566" w14:textId="77777777" w:rsidR="00BB7B75" w:rsidRPr="00BA722B" w:rsidRDefault="005E5652" w:rsidP="00BB7B75">
      <w:pPr>
        <w:tabs>
          <w:tab w:val="left" w:pos="0"/>
          <w:tab w:val="left" w:pos="1950"/>
        </w:tabs>
        <w:spacing w:after="0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BA722B">
        <w:rPr>
          <w:rFonts w:ascii="Phetsarath OT" w:eastAsia="Phetsarath OT" w:hAnsi="Phetsarath OT" w:cs="Phetsarath OT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53DFD5C1" wp14:editId="53DFD5C2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782320" cy="1070610"/>
            <wp:effectExtent l="0" t="0" r="0" b="0"/>
            <wp:wrapSquare wrapText="bothSides"/>
            <wp:docPr id="4" name="รูปภาพ 4" descr="F:\สำเนาของ MSD_9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สำเนาของ MSD_965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B75"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ື່ ແລະ ນາມສະກຸນ.</w:t>
      </w:r>
      <w:r w:rsidR="00BB7B75"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   ທ້າວ ພຸດທະວີສັກ </w:t>
      </w:r>
      <w:r w:rsidR="00BB7B75"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, ເດືອນ, ປີເກີດ</w:t>
      </w:r>
      <w:r w:rsidR="00BB7B75"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 24</w:t>
      </w:r>
      <w:r w:rsidR="00BB7B75" w:rsidRPr="00BA722B">
        <w:rPr>
          <w:rFonts w:ascii="Phetsarath OT" w:eastAsia="Phetsarath OT" w:hAnsi="Phetsarath OT" w:cs="Phetsarath OT"/>
          <w:sz w:val="24"/>
          <w:szCs w:val="24"/>
          <w:u w:val="dotted"/>
          <w:lang w:bidi="lo-LA"/>
        </w:rPr>
        <w:t>/</w:t>
      </w:r>
      <w:r w:rsidR="00BB7B75"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>05</w:t>
      </w:r>
      <w:r w:rsidR="00BB7B75" w:rsidRPr="00BA722B">
        <w:rPr>
          <w:rFonts w:ascii="Phetsarath OT" w:eastAsia="Phetsarath OT" w:hAnsi="Phetsarath OT" w:cs="Phetsarath OT"/>
          <w:sz w:val="24"/>
          <w:szCs w:val="24"/>
          <w:u w:val="dotted"/>
          <w:lang w:bidi="lo-LA"/>
        </w:rPr>
        <w:t>/</w:t>
      </w:r>
      <w:r w:rsidR="00BB7B75"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>2000</w:t>
      </w:r>
    </w:p>
    <w:p w14:paraId="53DFD567" w14:textId="77777777" w:rsidR="00BB7B75" w:rsidRPr="00BA722B" w:rsidRDefault="00BB7B75" w:rsidP="00BB7B75">
      <w:pPr>
        <w:tabs>
          <w:tab w:val="left" w:pos="0"/>
          <w:tab w:val="left" w:pos="1950"/>
        </w:tabs>
        <w:spacing w:after="0"/>
        <w:rPr>
          <w:rFonts w:ascii="Phetsarath OT" w:eastAsia="Phetsarath OT" w:hAnsi="Phetsarath OT" w:cs="Phetsarath OT"/>
          <w:sz w:val="24"/>
          <w:szCs w:val="24"/>
          <w:u w:val="dotted"/>
          <w:cs/>
          <w:lang w:bidi="lo-LA"/>
        </w:rPr>
      </w:pP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້ານເກີດ</w:t>
      </w:r>
      <w:r w:rsidRPr="00BA722B">
        <w:rPr>
          <w:rFonts w:ascii="Phetsarath OT" w:eastAsia="Phetsarath OT" w:hAnsi="Phetsarath OT" w:cs="Phetsarath OT"/>
          <w:sz w:val="24"/>
          <w:szCs w:val="24"/>
          <w:u w:val="dotted"/>
          <w:lang w:bidi="lo-LA"/>
        </w:rPr>
        <w:t xml:space="preserve">   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ບ້ານ 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vi-VN" w:bidi="lo-LA"/>
        </w:rPr>
        <w:t>ແກ້ງກອກ</w:t>
      </w:r>
      <w:r w:rsidRPr="00BA722B">
        <w:rPr>
          <w:rFonts w:ascii="Phetsarath OT" w:eastAsia="Phetsarath OT" w:hAnsi="Phetsarath OT" w:cs="Phetsarath OT"/>
          <w:sz w:val="24"/>
          <w:szCs w:val="24"/>
          <w:u w:val="dotted"/>
          <w:lang w:bidi="lo-LA"/>
        </w:rPr>
        <w:t xml:space="preserve">  </w:t>
      </w:r>
      <w:r w:rsidRPr="00BA722B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ມືອງ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   ຈຳພອນ     </w:t>
      </w: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ວງ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    ສະຫວັນນະເຂດ</w:t>
      </w:r>
    </w:p>
    <w:p w14:paraId="53DFD568" w14:textId="77777777" w:rsidR="00BB7B75" w:rsidRPr="00BA722B" w:rsidRDefault="00BB7B75" w:rsidP="00BB7B75">
      <w:pPr>
        <w:tabs>
          <w:tab w:val="left" w:pos="0"/>
          <w:tab w:val="left" w:pos="1950"/>
        </w:tabs>
        <w:spacing w:after="0"/>
        <w:rPr>
          <w:rFonts w:ascii="Phetsarath OT" w:eastAsia="Phetsarath OT" w:hAnsi="Phetsarath OT" w:cs="Phetsarath OT"/>
          <w:sz w:val="24"/>
          <w:szCs w:val="24"/>
          <w:u w:val="dotted"/>
          <w:cs/>
          <w:lang w:bidi="lo-LA"/>
        </w:rPr>
      </w:pP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້ານເກີດປະຈຸບັນ</w:t>
      </w:r>
      <w:r w:rsidRPr="00BA722B">
        <w:rPr>
          <w:rFonts w:ascii="Phetsarath OT" w:eastAsia="Phetsarath OT" w:hAnsi="Phetsarath OT" w:cs="Phetsarath OT"/>
          <w:sz w:val="24"/>
          <w:szCs w:val="24"/>
          <w:u w:val="dotted"/>
          <w:lang w:bidi="lo-LA"/>
        </w:rPr>
        <w:t xml:space="preserve">   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ບ້ານ 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vi-VN" w:bidi="lo-LA"/>
        </w:rPr>
        <w:t>ແກ້ງກອກ</w:t>
      </w:r>
      <w:r w:rsidRPr="00BA722B">
        <w:rPr>
          <w:rFonts w:ascii="Phetsarath OT" w:eastAsia="Phetsarath OT" w:hAnsi="Phetsarath OT" w:cs="Phetsarath OT"/>
          <w:sz w:val="24"/>
          <w:szCs w:val="24"/>
          <w:u w:val="dotted"/>
          <w:lang w:bidi="lo-LA"/>
        </w:rPr>
        <w:t xml:space="preserve">  </w:t>
      </w:r>
      <w:r w:rsidRPr="00BA722B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ມືອງ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   ຈຳພອນ     </w:t>
      </w: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ວງ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    ສະຫວັນນະເຂດ</w:t>
      </w:r>
    </w:p>
    <w:p w14:paraId="53DFD569" w14:textId="77777777" w:rsidR="00BB7B75" w:rsidRPr="00BA722B" w:rsidRDefault="00BB7B75" w:rsidP="00BB7B75">
      <w:pPr>
        <w:tabs>
          <w:tab w:val="left" w:pos="0"/>
          <w:tab w:val="left" w:pos="195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ຫັດນັດສຶກສາ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   </w:t>
      </w:r>
      <w:r w:rsidRPr="00BA722B">
        <w:rPr>
          <w:rFonts w:ascii="Phetsarath OT" w:eastAsia="Phetsarath OT" w:hAnsi="Phetsarath OT" w:cs="Phetsarath OT"/>
          <w:sz w:val="24"/>
          <w:szCs w:val="24"/>
          <w:u w:val="dotted"/>
          <w:lang w:bidi="lo-LA"/>
        </w:rPr>
        <w:t>NQ1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7402014     </w:t>
      </w: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ຸ້ນທີ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 </w:t>
      </w:r>
      <w:r w:rsidRPr="00BA722B">
        <w:rPr>
          <w:rFonts w:ascii="Phetsarath OT" w:eastAsia="Phetsarath OT" w:hAnsi="Phetsarath OT" w:cs="Phetsarath OT"/>
          <w:sz w:val="24"/>
          <w:szCs w:val="24"/>
          <w:u w:val="dotted"/>
          <w:lang w:bidi="lo-LA"/>
        </w:rPr>
        <w:t xml:space="preserve">VIII 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   </w:t>
      </w: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ົບປະລິນຍາຕີ</w:t>
      </w:r>
    </w:p>
    <w:p w14:paraId="53DFD56A" w14:textId="77777777" w:rsidR="00BB7B75" w:rsidRPr="00BA722B" w:rsidRDefault="00BB7B75" w:rsidP="00BB7B75">
      <w:pPr>
        <w:tabs>
          <w:tab w:val="left" w:pos="0"/>
          <w:tab w:val="left" w:pos="195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3DFD56B" w14:textId="77777777" w:rsidR="00BB7B75" w:rsidRPr="00BA722B" w:rsidRDefault="00BB7B75" w:rsidP="00BB7B75">
      <w:pPr>
        <w:tabs>
          <w:tab w:val="left" w:pos="0"/>
          <w:tab w:val="left" w:pos="1950"/>
        </w:tabs>
        <w:spacing w:after="0"/>
        <w:rPr>
          <w:rFonts w:ascii="Phetsarath OT" w:eastAsia="Phetsarath OT" w:hAnsi="Phetsarath OT" w:cs="Phetsarath OT"/>
          <w:sz w:val="24"/>
          <w:szCs w:val="24"/>
          <w:u w:val="dotted"/>
          <w:lang w:bidi="lo-LA"/>
        </w:rPr>
      </w:pP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ຂາວິຊາ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  ເຕັກໂນໂລຊີ ຂໍ້ມູນຂ່າວສານ  </w:t>
      </w: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ວິຊາ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  ເຕັກໂນໂລຊີ ສື່ປະສົມ  </w:t>
      </w: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  ສູນ ເຕັກໂນໂລຊີ ຂໍ້ມູນຂ່າວສານ  </w:t>
      </w:r>
    </w:p>
    <w:p w14:paraId="53DFD56C" w14:textId="77777777" w:rsidR="00BB7B75" w:rsidRPr="00BA722B" w:rsidRDefault="00BB7B75" w:rsidP="00BB7B75">
      <w:pPr>
        <w:tabs>
          <w:tab w:val="left" w:pos="0"/>
          <w:tab w:val="left" w:pos="195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ີຈົບ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 2021  </w:t>
      </w: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ບີໂທລະສັບ</w:t>
      </w:r>
      <w:r w:rsidRPr="00BA722B">
        <w:rPr>
          <w:rFonts w:ascii="Phetsarath OT" w:eastAsia="Phetsarath OT" w:hAnsi="Phetsarath OT" w:cs="Phetsarath OT" w:hint="cs"/>
          <w:sz w:val="24"/>
          <w:szCs w:val="24"/>
          <w:u w:val="dotted"/>
          <w:cs/>
          <w:lang w:bidi="lo-LA"/>
        </w:rPr>
        <w:t xml:space="preserve">   20 97015341   </w:t>
      </w:r>
      <w:r w:rsidRPr="00BA722B">
        <w:rPr>
          <w:rFonts w:ascii="Phetsarath OT" w:eastAsia="Phetsarath OT" w:hAnsi="Phetsarath OT" w:cs="Phetsarath OT"/>
          <w:sz w:val="24"/>
          <w:szCs w:val="30"/>
        </w:rPr>
        <w:t>E-mail</w:t>
      </w:r>
      <w:r w:rsidRPr="00BA722B">
        <w:rPr>
          <w:rStyle w:val="Hyperlink"/>
          <w:rFonts w:ascii="Phetsarath OT" w:eastAsia="Phetsarath OT" w:hAnsi="Phetsarath OT" w:cs="Phetsarath OT"/>
          <w:u w:val="dotted"/>
        </w:rPr>
        <w:t xml:space="preserve">       Phoudthavisack@gmail.com    </w:t>
      </w:r>
      <w:r w:rsidRPr="00BA722B">
        <w:rPr>
          <w:rStyle w:val="Hyperlink"/>
          <w:rFonts w:ascii="Phetsarath OT" w:eastAsia="Phetsarath OT" w:hAnsi="Phetsarath OT" w:cs="Phetsarath OT"/>
        </w:rPr>
        <w:t xml:space="preserve">                                       </w:t>
      </w:r>
    </w:p>
    <w:p w14:paraId="53DFD56D" w14:textId="77777777" w:rsidR="005E5652" w:rsidRPr="00BA722B" w:rsidRDefault="005E5652" w:rsidP="005E5652">
      <w:pPr>
        <w:tabs>
          <w:tab w:val="left" w:pos="0"/>
          <w:tab w:val="left" w:pos="1950"/>
        </w:tabs>
        <w:spacing w:after="0"/>
        <w:rPr>
          <w:rFonts w:ascii="Phetsarath OT" w:eastAsia="Phetsarath OT" w:hAnsi="Phetsarath OT" w:cs="Phetsarath OT"/>
          <w:sz w:val="30"/>
          <w:szCs w:val="30"/>
          <w:lang w:bidi="lo-LA"/>
        </w:rPr>
      </w:pPr>
    </w:p>
    <w:p w14:paraId="53DFD56E" w14:textId="77777777" w:rsidR="005E5652" w:rsidRPr="00BA722B" w:rsidRDefault="005E5652" w:rsidP="005E5652">
      <w:pPr>
        <w:tabs>
          <w:tab w:val="left" w:pos="0"/>
          <w:tab w:val="left" w:pos="1950"/>
        </w:tabs>
        <w:spacing w:after="0"/>
        <w:jc w:val="right"/>
        <w:rPr>
          <w:rFonts w:ascii="Phetsarath OT" w:eastAsia="Phetsarath OT" w:hAnsi="Phetsarath OT" w:cs="Phetsarath OT"/>
          <w:sz w:val="24"/>
          <w:szCs w:val="24"/>
          <w:cs/>
          <w:lang w:val="vi-VN"/>
        </w:rPr>
      </w:pPr>
      <w:r w:rsidRPr="00BA722B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ເຈົ້າຂອງປະຫວັດ</w:t>
      </w:r>
    </w:p>
    <w:p w14:paraId="53DFD56F" w14:textId="77777777" w:rsidR="005E5652" w:rsidRPr="00BA722B" w:rsidRDefault="005E5652" w:rsidP="005E5652">
      <w:pPr>
        <w:tabs>
          <w:tab w:val="left" w:pos="0"/>
          <w:tab w:val="left" w:pos="1950"/>
        </w:tabs>
        <w:spacing w:after="0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</w:p>
    <w:p w14:paraId="53DFD570" w14:textId="77777777" w:rsidR="006165F9" w:rsidRPr="00BA722B" w:rsidRDefault="006165F9" w:rsidP="00CB5FE5">
      <w:pPr>
        <w:rPr>
          <w:rFonts w:ascii="Phetsarath OT" w:eastAsia="Phetsarath OT" w:hAnsi="Phetsarath OT" w:cs="Phetsarath OT"/>
          <w:sz w:val="30"/>
          <w:szCs w:val="30"/>
          <w:lang w:bidi="lo-LA"/>
        </w:rPr>
      </w:pPr>
    </w:p>
    <w:sectPr w:rsidR="006165F9" w:rsidRPr="00BA722B">
      <w:footerReference w:type="default" r:id="rId52"/>
      <w:footerReference w:type="first" r:id="rId53"/>
      <w:pgSz w:w="11906" w:h="16838"/>
      <w:pgMar w:top="1152" w:right="1152" w:bottom="1152" w:left="201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FD5C5" w14:textId="77777777" w:rsidR="000421F5" w:rsidRDefault="000421F5">
      <w:pPr>
        <w:spacing w:after="0" w:line="240" w:lineRule="auto"/>
      </w:pPr>
      <w:r>
        <w:separator/>
      </w:r>
    </w:p>
  </w:endnote>
  <w:endnote w:type="continuationSeparator" w:id="0">
    <w:p w14:paraId="53DFD5C6" w14:textId="77777777" w:rsidR="000421F5" w:rsidRDefault="0004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D5C7" w14:textId="77777777" w:rsidR="000421F5" w:rsidRDefault="000421F5">
    <w:pPr>
      <w:jc w:val="center"/>
    </w:pPr>
    <w:r>
      <w:fldChar w:fldCharType="begin"/>
    </w:r>
    <w:r>
      <w:instrText>PAGE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D5C8" w14:textId="77777777" w:rsidR="000421F5" w:rsidRDefault="000421F5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D5C9" w14:textId="77777777" w:rsidR="000421F5" w:rsidRPr="000E437F" w:rsidRDefault="000421F5">
    <w:pPr>
      <w:jc w:val="center"/>
      <w:rPr>
        <w:rFonts w:ascii="Times New Roman" w:hAnsi="Times New Roman" w:cs="Times New Roman"/>
        <w:sz w:val="24"/>
        <w:szCs w:val="24"/>
      </w:rPr>
    </w:pPr>
    <w:r w:rsidRPr="000E437F">
      <w:rPr>
        <w:rFonts w:ascii="Times New Roman" w:hAnsi="Times New Roman" w:cs="Times New Roman"/>
        <w:sz w:val="24"/>
        <w:szCs w:val="24"/>
      </w:rPr>
      <w:fldChar w:fldCharType="begin"/>
    </w:r>
    <w:r w:rsidRPr="000E437F">
      <w:rPr>
        <w:rFonts w:ascii="Times New Roman" w:hAnsi="Times New Roman" w:cs="Times New Roman"/>
        <w:sz w:val="24"/>
        <w:szCs w:val="24"/>
      </w:rPr>
      <w:instrText>PAGE</w:instrText>
    </w:r>
    <w:r w:rsidRPr="000E437F">
      <w:rPr>
        <w:rFonts w:ascii="Times New Roman" w:hAnsi="Times New Roman" w:cs="Times New Roman"/>
        <w:sz w:val="24"/>
        <w:szCs w:val="24"/>
      </w:rPr>
      <w:fldChar w:fldCharType="separate"/>
    </w:r>
    <w:r w:rsidR="005E5652">
      <w:rPr>
        <w:rFonts w:ascii="Times New Roman" w:hAnsi="Times New Roman" w:cs="Times New Roman"/>
        <w:noProof/>
        <w:sz w:val="24"/>
        <w:szCs w:val="24"/>
      </w:rPr>
      <w:t>47</w:t>
    </w:r>
    <w:r w:rsidRPr="000E437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D5CA" w14:textId="77777777" w:rsidR="000421F5" w:rsidRDefault="000421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FD5C3" w14:textId="77777777" w:rsidR="000421F5" w:rsidRDefault="000421F5">
      <w:pPr>
        <w:spacing w:after="0" w:line="240" w:lineRule="auto"/>
      </w:pPr>
      <w:r>
        <w:separator/>
      </w:r>
    </w:p>
  </w:footnote>
  <w:footnote w:type="continuationSeparator" w:id="0">
    <w:p w14:paraId="53DFD5C4" w14:textId="77777777" w:rsidR="000421F5" w:rsidRDefault="00042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1BE3"/>
    <w:multiLevelType w:val="multilevel"/>
    <w:tmpl w:val="085639C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9257F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8B6190"/>
    <w:multiLevelType w:val="multilevel"/>
    <w:tmpl w:val="4650EA16"/>
    <w:lvl w:ilvl="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C8356E"/>
    <w:multiLevelType w:val="multilevel"/>
    <w:tmpl w:val="186EBA94"/>
    <w:lvl w:ilvl="0">
      <w:start w:val="19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8F10FC"/>
    <w:multiLevelType w:val="multilevel"/>
    <w:tmpl w:val="85848388"/>
    <w:lvl w:ilvl="0">
      <w:start w:val="19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667D1C"/>
    <w:multiLevelType w:val="multilevel"/>
    <w:tmpl w:val="D5A2619A"/>
    <w:lvl w:ilvl="0">
      <w:start w:val="19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-.%2."/>
      <w:lvlJc w:val="left"/>
      <w:pPr>
        <w:ind w:left="1440" w:hanging="720"/>
      </w:pPr>
    </w:lvl>
    <w:lvl w:ilvl="2">
      <w:start w:val="1"/>
      <w:numFmt w:val="decimal"/>
      <w:lvlText w:val="-.%2.%3."/>
      <w:lvlJc w:val="left"/>
      <w:pPr>
        <w:ind w:left="2160" w:hanging="720"/>
      </w:pPr>
    </w:lvl>
    <w:lvl w:ilvl="3">
      <w:start w:val="1"/>
      <w:numFmt w:val="decimal"/>
      <w:lvlText w:val="-.%2.%3.%4."/>
      <w:lvlJc w:val="left"/>
      <w:pPr>
        <w:ind w:left="1800" w:hanging="1080"/>
      </w:pPr>
    </w:lvl>
    <w:lvl w:ilvl="4">
      <w:start w:val="1"/>
      <w:numFmt w:val="decimal"/>
      <w:lvlText w:val="-.%2.%3.%4.%5."/>
      <w:lvlJc w:val="left"/>
      <w:pPr>
        <w:ind w:left="1800" w:hanging="1080"/>
      </w:pPr>
    </w:lvl>
    <w:lvl w:ilvl="5">
      <w:start w:val="1"/>
      <w:numFmt w:val="decimal"/>
      <w:lvlText w:val="-.%2.%3.%4.%5.%6."/>
      <w:lvlJc w:val="left"/>
      <w:pPr>
        <w:ind w:left="2160" w:hanging="1440"/>
      </w:pPr>
    </w:lvl>
    <w:lvl w:ilvl="6">
      <w:start w:val="1"/>
      <w:numFmt w:val="decimal"/>
      <w:lvlText w:val="-.%2.%3.%4.%5.%6.%7."/>
      <w:lvlJc w:val="left"/>
      <w:pPr>
        <w:ind w:left="2160" w:hanging="1440"/>
      </w:pPr>
    </w:lvl>
    <w:lvl w:ilvl="7">
      <w:start w:val="1"/>
      <w:numFmt w:val="decimal"/>
      <w:lvlText w:val="-.%2.%3.%4.%5.%6.%7.%8."/>
      <w:lvlJc w:val="left"/>
      <w:pPr>
        <w:ind w:left="2520" w:hanging="1800"/>
      </w:pPr>
    </w:lvl>
    <w:lvl w:ilvl="8">
      <w:start w:val="1"/>
      <w:numFmt w:val="decimal"/>
      <w:lvlText w:val="-.%2.%3.%4.%5.%6.%7.%8.%9."/>
      <w:lvlJc w:val="left"/>
      <w:pPr>
        <w:ind w:left="2520" w:hanging="1800"/>
      </w:pPr>
    </w:lvl>
  </w:abstractNum>
  <w:abstractNum w:abstractNumId="6" w15:restartNumberingAfterBreak="0">
    <w:nsid w:val="3661594B"/>
    <w:multiLevelType w:val="multilevel"/>
    <w:tmpl w:val="CDD05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A686D"/>
    <w:multiLevelType w:val="multilevel"/>
    <w:tmpl w:val="EFCCF96C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8" w15:restartNumberingAfterBreak="0">
    <w:nsid w:val="3CF079F4"/>
    <w:multiLevelType w:val="multilevel"/>
    <w:tmpl w:val="324861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E67A4"/>
    <w:multiLevelType w:val="multilevel"/>
    <w:tmpl w:val="7D94F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80B05"/>
    <w:multiLevelType w:val="multilevel"/>
    <w:tmpl w:val="C7D0FE7A"/>
    <w:lvl w:ilvl="0">
      <w:start w:val="19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-.%2."/>
      <w:lvlJc w:val="left"/>
      <w:pPr>
        <w:ind w:left="1800" w:hanging="720"/>
      </w:pPr>
    </w:lvl>
    <w:lvl w:ilvl="2">
      <w:start w:val="1"/>
      <w:numFmt w:val="decimal"/>
      <w:lvlText w:val="-.%2.%3."/>
      <w:lvlJc w:val="left"/>
      <w:pPr>
        <w:ind w:left="2520" w:hanging="720"/>
      </w:pPr>
    </w:lvl>
    <w:lvl w:ilvl="3">
      <w:start w:val="1"/>
      <w:numFmt w:val="decimal"/>
      <w:lvlText w:val="-.%2.%3.%4."/>
      <w:lvlJc w:val="left"/>
      <w:pPr>
        <w:ind w:left="2160" w:hanging="1080"/>
      </w:pPr>
    </w:lvl>
    <w:lvl w:ilvl="4">
      <w:start w:val="1"/>
      <w:numFmt w:val="decimal"/>
      <w:lvlText w:val="-.%2.%3.%4.%5."/>
      <w:lvlJc w:val="left"/>
      <w:pPr>
        <w:ind w:left="2160" w:hanging="1080"/>
      </w:pPr>
    </w:lvl>
    <w:lvl w:ilvl="5">
      <w:start w:val="1"/>
      <w:numFmt w:val="decimal"/>
      <w:lvlText w:val="-.%2.%3.%4.%5.%6."/>
      <w:lvlJc w:val="left"/>
      <w:pPr>
        <w:ind w:left="2520" w:hanging="1440"/>
      </w:pPr>
    </w:lvl>
    <w:lvl w:ilvl="6">
      <w:start w:val="1"/>
      <w:numFmt w:val="decimal"/>
      <w:lvlText w:val="-.%2.%3.%4.%5.%6.%7."/>
      <w:lvlJc w:val="left"/>
      <w:pPr>
        <w:ind w:left="2520" w:hanging="1440"/>
      </w:pPr>
    </w:lvl>
    <w:lvl w:ilvl="7">
      <w:start w:val="1"/>
      <w:numFmt w:val="decimal"/>
      <w:lvlText w:val="-.%2.%3.%4.%5.%6.%7.%8."/>
      <w:lvlJc w:val="left"/>
      <w:pPr>
        <w:ind w:left="2880" w:hanging="1800"/>
      </w:pPr>
    </w:lvl>
    <w:lvl w:ilvl="8">
      <w:start w:val="1"/>
      <w:numFmt w:val="decimal"/>
      <w:lvlText w:val="-.%2.%3.%4.%5.%6.%7.%8.%9."/>
      <w:lvlJc w:val="left"/>
      <w:pPr>
        <w:ind w:left="2880" w:hanging="1800"/>
      </w:pPr>
    </w:lvl>
  </w:abstractNum>
  <w:abstractNum w:abstractNumId="11" w15:restartNumberingAfterBreak="0">
    <w:nsid w:val="477B0562"/>
    <w:multiLevelType w:val="multilevel"/>
    <w:tmpl w:val="69A65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861BF"/>
    <w:multiLevelType w:val="multilevel"/>
    <w:tmpl w:val="484626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4DC66C29"/>
    <w:multiLevelType w:val="multilevel"/>
    <w:tmpl w:val="71CC1774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DD707A2"/>
    <w:multiLevelType w:val="multilevel"/>
    <w:tmpl w:val="E834D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227E7"/>
    <w:multiLevelType w:val="multilevel"/>
    <w:tmpl w:val="0F522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25B63"/>
    <w:multiLevelType w:val="multilevel"/>
    <w:tmpl w:val="6C5201EA"/>
    <w:lvl w:ilvl="0">
      <w:start w:val="19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-.%2."/>
      <w:lvlJc w:val="left"/>
      <w:pPr>
        <w:ind w:left="1440" w:hanging="720"/>
      </w:pPr>
      <w:rPr>
        <w:sz w:val="28"/>
        <w:szCs w:val="28"/>
      </w:rPr>
    </w:lvl>
    <w:lvl w:ilvl="2">
      <w:start w:val="1"/>
      <w:numFmt w:val="decimal"/>
      <w:lvlText w:val="-.%2.%3."/>
      <w:lvlJc w:val="left"/>
      <w:pPr>
        <w:ind w:left="2160" w:hanging="720"/>
      </w:pPr>
    </w:lvl>
    <w:lvl w:ilvl="3">
      <w:start w:val="1"/>
      <w:numFmt w:val="decimal"/>
      <w:lvlText w:val="-.%2.%3.%4."/>
      <w:lvlJc w:val="left"/>
      <w:pPr>
        <w:ind w:left="1800" w:hanging="1080"/>
      </w:pPr>
    </w:lvl>
    <w:lvl w:ilvl="4">
      <w:start w:val="1"/>
      <w:numFmt w:val="decimal"/>
      <w:lvlText w:val="-.%2.%3.%4.%5."/>
      <w:lvlJc w:val="left"/>
      <w:pPr>
        <w:ind w:left="1800" w:hanging="1080"/>
      </w:pPr>
    </w:lvl>
    <w:lvl w:ilvl="5">
      <w:start w:val="1"/>
      <w:numFmt w:val="decimal"/>
      <w:lvlText w:val="-.%2.%3.%4.%5.%6."/>
      <w:lvlJc w:val="left"/>
      <w:pPr>
        <w:ind w:left="2160" w:hanging="1440"/>
      </w:pPr>
    </w:lvl>
    <w:lvl w:ilvl="6">
      <w:start w:val="1"/>
      <w:numFmt w:val="decimal"/>
      <w:lvlText w:val="-.%2.%3.%4.%5.%6.%7."/>
      <w:lvlJc w:val="left"/>
      <w:pPr>
        <w:ind w:left="2160" w:hanging="1440"/>
      </w:pPr>
    </w:lvl>
    <w:lvl w:ilvl="7">
      <w:start w:val="1"/>
      <w:numFmt w:val="decimal"/>
      <w:lvlText w:val="-.%2.%3.%4.%5.%6.%7.%8."/>
      <w:lvlJc w:val="left"/>
      <w:pPr>
        <w:ind w:left="2520" w:hanging="1800"/>
      </w:pPr>
    </w:lvl>
    <w:lvl w:ilvl="8">
      <w:start w:val="1"/>
      <w:numFmt w:val="decimal"/>
      <w:lvlText w:val="-.%2.%3.%4.%5.%6.%7.%8.%9."/>
      <w:lvlJc w:val="left"/>
      <w:pPr>
        <w:ind w:left="2520" w:hanging="1800"/>
      </w:pPr>
    </w:lvl>
  </w:abstractNum>
  <w:abstractNum w:abstractNumId="17" w15:restartNumberingAfterBreak="0">
    <w:nsid w:val="547D0931"/>
    <w:multiLevelType w:val="multilevel"/>
    <w:tmpl w:val="7DD6044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800" w:hanging="180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abstractNum w:abstractNumId="18" w15:restartNumberingAfterBreak="0">
    <w:nsid w:val="5A622D77"/>
    <w:multiLevelType w:val="multilevel"/>
    <w:tmpl w:val="C2CCAC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23E09"/>
    <w:multiLevelType w:val="multilevel"/>
    <w:tmpl w:val="2A22A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D47D2"/>
    <w:multiLevelType w:val="multilevel"/>
    <w:tmpl w:val="8C3A1414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68EF6AD6"/>
    <w:multiLevelType w:val="multilevel"/>
    <w:tmpl w:val="ACD29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8183E"/>
    <w:multiLevelType w:val="multilevel"/>
    <w:tmpl w:val="74926C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87FEC"/>
    <w:multiLevelType w:val="multilevel"/>
    <w:tmpl w:val="8D963CEC"/>
    <w:lvl w:ilvl="0">
      <w:start w:val="1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/>
      </w:rPr>
    </w:lvl>
    <w:lvl w:ilvl="1">
      <w:start w:val="1"/>
      <w:numFmt w:val="decimal"/>
      <w:lvlText w:val="-.%2."/>
      <w:lvlJc w:val="left"/>
      <w:pPr>
        <w:ind w:left="1800" w:hanging="720"/>
      </w:pPr>
    </w:lvl>
    <w:lvl w:ilvl="2">
      <w:start w:val="1"/>
      <w:numFmt w:val="decimal"/>
      <w:lvlText w:val="-.%2.%3."/>
      <w:lvlJc w:val="left"/>
      <w:pPr>
        <w:ind w:left="1800" w:hanging="720"/>
      </w:pPr>
    </w:lvl>
    <w:lvl w:ilvl="3">
      <w:start w:val="1"/>
      <w:numFmt w:val="decimal"/>
      <w:lvlText w:val="-.%2.%3.%4."/>
      <w:lvlJc w:val="left"/>
      <w:pPr>
        <w:ind w:left="2160" w:hanging="1080"/>
      </w:pPr>
    </w:lvl>
    <w:lvl w:ilvl="4">
      <w:start w:val="1"/>
      <w:numFmt w:val="decimal"/>
      <w:lvlText w:val="-.%2.%3.%4.%5."/>
      <w:lvlJc w:val="left"/>
      <w:pPr>
        <w:ind w:left="2160" w:hanging="1080"/>
      </w:pPr>
    </w:lvl>
    <w:lvl w:ilvl="5">
      <w:start w:val="1"/>
      <w:numFmt w:val="decimal"/>
      <w:lvlText w:val="-.%2.%3.%4.%5.%6."/>
      <w:lvlJc w:val="left"/>
      <w:pPr>
        <w:ind w:left="2520" w:hanging="1440"/>
      </w:pPr>
    </w:lvl>
    <w:lvl w:ilvl="6">
      <w:start w:val="1"/>
      <w:numFmt w:val="decimal"/>
      <w:lvlText w:val="-.%2.%3.%4.%5.%6.%7."/>
      <w:lvlJc w:val="left"/>
      <w:pPr>
        <w:ind w:left="2520" w:hanging="1440"/>
      </w:pPr>
    </w:lvl>
    <w:lvl w:ilvl="7">
      <w:start w:val="1"/>
      <w:numFmt w:val="decimal"/>
      <w:lvlText w:val="-.%2.%3.%4.%5.%6.%7.%8."/>
      <w:lvlJc w:val="left"/>
      <w:pPr>
        <w:ind w:left="2880" w:hanging="1800"/>
      </w:pPr>
    </w:lvl>
    <w:lvl w:ilvl="8">
      <w:start w:val="1"/>
      <w:numFmt w:val="decimal"/>
      <w:lvlText w:val="-.%2.%3.%4.%5.%6.%7.%8.%9."/>
      <w:lvlJc w:val="left"/>
      <w:pPr>
        <w:ind w:left="2880" w:hanging="1800"/>
      </w:pPr>
    </w:lvl>
  </w:abstractNum>
  <w:abstractNum w:abstractNumId="24" w15:restartNumberingAfterBreak="0">
    <w:nsid w:val="6EE8137A"/>
    <w:multiLevelType w:val="multilevel"/>
    <w:tmpl w:val="C992643E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6"/>
      </w:rPr>
    </w:lvl>
  </w:abstractNum>
  <w:abstractNum w:abstractNumId="25" w15:restartNumberingAfterBreak="0">
    <w:nsid w:val="6F8A55BF"/>
    <w:multiLevelType w:val="multilevel"/>
    <w:tmpl w:val="B0380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26" w15:restartNumberingAfterBreak="0">
    <w:nsid w:val="72945BBF"/>
    <w:multiLevelType w:val="multilevel"/>
    <w:tmpl w:val="D2C20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119DB"/>
    <w:multiLevelType w:val="multilevel"/>
    <w:tmpl w:val="131C75E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D1633"/>
    <w:multiLevelType w:val="multilevel"/>
    <w:tmpl w:val="A0C67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449E9"/>
    <w:multiLevelType w:val="multilevel"/>
    <w:tmpl w:val="6AACC8FC"/>
    <w:lvl w:ilvl="0">
      <w:start w:val="3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6"/>
  </w:num>
  <w:num w:numId="5">
    <w:abstractNumId w:val="5"/>
  </w:num>
  <w:num w:numId="6">
    <w:abstractNumId w:val="21"/>
  </w:num>
  <w:num w:numId="7">
    <w:abstractNumId w:val="23"/>
  </w:num>
  <w:num w:numId="8">
    <w:abstractNumId w:val="14"/>
  </w:num>
  <w:num w:numId="9">
    <w:abstractNumId w:val="12"/>
  </w:num>
  <w:num w:numId="10">
    <w:abstractNumId w:val="29"/>
  </w:num>
  <w:num w:numId="11">
    <w:abstractNumId w:val="27"/>
  </w:num>
  <w:num w:numId="12">
    <w:abstractNumId w:val="10"/>
  </w:num>
  <w:num w:numId="13">
    <w:abstractNumId w:val="4"/>
  </w:num>
  <w:num w:numId="14">
    <w:abstractNumId w:val="16"/>
  </w:num>
  <w:num w:numId="15">
    <w:abstractNumId w:val="19"/>
  </w:num>
  <w:num w:numId="16">
    <w:abstractNumId w:val="3"/>
  </w:num>
  <w:num w:numId="17">
    <w:abstractNumId w:val="2"/>
  </w:num>
  <w:num w:numId="18">
    <w:abstractNumId w:val="25"/>
  </w:num>
  <w:num w:numId="19">
    <w:abstractNumId w:val="22"/>
  </w:num>
  <w:num w:numId="20">
    <w:abstractNumId w:val="11"/>
  </w:num>
  <w:num w:numId="21">
    <w:abstractNumId w:val="13"/>
  </w:num>
  <w:num w:numId="22">
    <w:abstractNumId w:val="0"/>
  </w:num>
  <w:num w:numId="23">
    <w:abstractNumId w:val="15"/>
  </w:num>
  <w:num w:numId="24">
    <w:abstractNumId w:val="20"/>
  </w:num>
  <w:num w:numId="25">
    <w:abstractNumId w:val="28"/>
  </w:num>
  <w:num w:numId="26">
    <w:abstractNumId w:val="18"/>
  </w:num>
  <w:num w:numId="27">
    <w:abstractNumId w:val="26"/>
  </w:num>
  <w:num w:numId="28">
    <w:abstractNumId w:val="9"/>
  </w:num>
  <w:num w:numId="29">
    <w:abstractNumId w:val="2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95407"/>
    <w:rsid w:val="0002752A"/>
    <w:rsid w:val="00036193"/>
    <w:rsid w:val="000421F5"/>
    <w:rsid w:val="00065E6B"/>
    <w:rsid w:val="000E437F"/>
    <w:rsid w:val="00116EDE"/>
    <w:rsid w:val="00140EED"/>
    <w:rsid w:val="001711E3"/>
    <w:rsid w:val="001C41BB"/>
    <w:rsid w:val="00207547"/>
    <w:rsid w:val="002A25ED"/>
    <w:rsid w:val="004F7BD2"/>
    <w:rsid w:val="005853C7"/>
    <w:rsid w:val="005E5652"/>
    <w:rsid w:val="006165F9"/>
    <w:rsid w:val="00795407"/>
    <w:rsid w:val="007C5AEA"/>
    <w:rsid w:val="00876353"/>
    <w:rsid w:val="008A15C1"/>
    <w:rsid w:val="00902AD2"/>
    <w:rsid w:val="00936FFE"/>
    <w:rsid w:val="00A66713"/>
    <w:rsid w:val="00AF7E98"/>
    <w:rsid w:val="00BA722B"/>
    <w:rsid w:val="00BB7B75"/>
    <w:rsid w:val="00C12E6A"/>
    <w:rsid w:val="00C237BC"/>
    <w:rsid w:val="00CA5876"/>
    <w:rsid w:val="00CB5FE5"/>
    <w:rsid w:val="00DC0B2E"/>
    <w:rsid w:val="00FB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FD0BB"/>
  <w15:docId w15:val="{3BD81443-20E3-4FAB-9412-4DB0B88A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0E43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7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E437F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E437F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0E437F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E437F"/>
    <w:rPr>
      <w:rFonts w:cs="Angsana New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B1FEE"/>
    <w:pPr>
      <w:spacing w:after="100"/>
    </w:pPr>
    <w:rPr>
      <w:rFonts w:cs="Angsana New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B1FEE"/>
    <w:pPr>
      <w:spacing w:after="100"/>
      <w:ind w:left="220"/>
    </w:pPr>
    <w:rPr>
      <w:rFonts w:cs="Angsana New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B1FEE"/>
    <w:pPr>
      <w:spacing w:after="100"/>
      <w:ind w:left="440"/>
    </w:pPr>
    <w:rPr>
      <w:rFonts w:cs="Angsana New"/>
      <w:szCs w:val="28"/>
    </w:rPr>
  </w:style>
  <w:style w:type="character" w:styleId="Hyperlink">
    <w:name w:val="Hyperlink"/>
    <w:basedOn w:val="DefaultParagraphFont"/>
    <w:uiPriority w:val="99"/>
    <w:unhideWhenUsed/>
    <w:rsid w:val="00FB1F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876"/>
    <w:pPr>
      <w:ind w:left="720"/>
      <w:contextualSpacing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9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4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www.youtube.com/watch?v=iNOOh6r43m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uvB9F9OShzLzFUXwNguN/cIK9w==">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DEB7518-A20F-4CE2-ADF4-7804B832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915</Words>
  <Characters>56517</Characters>
  <Application>Microsoft Office Word</Application>
  <DocSecurity>0</DocSecurity>
  <Lines>470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em lattanasingkham</cp:lastModifiedBy>
  <cp:revision>15</cp:revision>
  <dcterms:created xsi:type="dcterms:W3CDTF">2021-08-27T01:35:00Z</dcterms:created>
  <dcterms:modified xsi:type="dcterms:W3CDTF">2021-09-04T06:27:00Z</dcterms:modified>
</cp:coreProperties>
</file>